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25A" w:rsidRDefault="0077025A">
      <w:pPr>
        <w:tabs>
          <w:tab w:val="left" w:pos="2190"/>
          <w:tab w:val="left" w:pos="467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77025A" w:rsidRDefault="007702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77025A" w:rsidRDefault="007702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77025A" w:rsidRDefault="007702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77025A" w:rsidRDefault="007B49AA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ЗЕЛЕНСЬКА ЗАГАЛЬНООСВІТНЯ</w:t>
      </w:r>
    </w:p>
    <w:p w:rsidR="0077025A" w:rsidRDefault="007B49AA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ШКОЛА  І-ІІІ СТУПЕНІВ</w:t>
      </w:r>
    </w:p>
    <w:p w:rsidR="0077025A" w:rsidRDefault="0077025A">
      <w:pPr>
        <w:rPr>
          <w:rFonts w:ascii="Times New Roman" w:eastAsia="Times New Roman" w:hAnsi="Times New Roman" w:cs="Times New Roman"/>
          <w:color w:val="000000"/>
          <w:sz w:val="28"/>
        </w:rPr>
      </w:pPr>
    </w:p>
    <w:p w:rsidR="0077025A" w:rsidRDefault="007B49AA">
      <w:pPr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ОГОДЖЕНО:                                                                       ЗАТВЕРДЖЕНО: педагогічною радою школи                                                  Директор школи</w:t>
      </w:r>
    </w:p>
    <w:p w:rsidR="0077025A" w:rsidRDefault="007B49AA">
      <w:pPr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28.08.2020р., протокол </w:t>
      </w:r>
      <w:r>
        <w:rPr>
          <w:rFonts w:ascii="Segoe UI Symbol" w:eastAsia="Segoe UI Symbol" w:hAnsi="Segoe UI Symbol" w:cs="Segoe UI Symbol"/>
          <w:color w:val="000000"/>
          <w:sz w:val="28"/>
        </w:rPr>
        <w:t>№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7</w:t>
      </w:r>
    </w:p>
    <w:p w:rsidR="0077025A" w:rsidRDefault="007B49AA">
      <w:pPr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      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</w:rPr>
        <w:t>___________Т.Б.Дем’янчук</w:t>
      </w:r>
      <w:proofErr w:type="spellEnd"/>
    </w:p>
    <w:p w:rsidR="0077025A" w:rsidRDefault="0077025A">
      <w:pPr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77025A" w:rsidRDefault="0077025A">
      <w:pPr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77025A" w:rsidRDefault="0077025A">
      <w:pPr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77025A" w:rsidRDefault="0077025A">
      <w:pPr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77025A" w:rsidRDefault="0077025A">
      <w:pPr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77025A" w:rsidRDefault="0077025A">
      <w:pPr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77025A" w:rsidRDefault="0077025A">
      <w:pPr>
        <w:rPr>
          <w:rFonts w:ascii="Times New Roman" w:eastAsia="Times New Roman" w:hAnsi="Times New Roman" w:cs="Times New Roman"/>
          <w:b/>
          <w:sz w:val="28"/>
        </w:rPr>
      </w:pPr>
    </w:p>
    <w:p w:rsidR="0077025A" w:rsidRDefault="007B49AA">
      <w:pPr>
        <w:jc w:val="center"/>
        <w:rPr>
          <w:rFonts w:ascii="Times New Roman" w:eastAsia="Times New Roman" w:hAnsi="Times New Roman" w:cs="Times New Roman"/>
          <w:b/>
          <w:color w:val="000000"/>
          <w:sz w:val="72"/>
        </w:rPr>
      </w:pPr>
      <w:r>
        <w:rPr>
          <w:rFonts w:ascii="Times New Roman" w:eastAsia="Times New Roman" w:hAnsi="Times New Roman" w:cs="Times New Roman"/>
          <w:b/>
          <w:color w:val="000000"/>
          <w:sz w:val="72"/>
        </w:rPr>
        <w:t>ПЛАН РОБОТИ</w:t>
      </w:r>
    </w:p>
    <w:p w:rsidR="0077025A" w:rsidRDefault="007B49AA">
      <w:pPr>
        <w:jc w:val="center"/>
        <w:rPr>
          <w:rFonts w:ascii="Times New Roman" w:eastAsia="Times New Roman" w:hAnsi="Times New Roman" w:cs="Times New Roman"/>
          <w:b/>
          <w:color w:val="000000"/>
          <w:sz w:val="72"/>
        </w:rPr>
      </w:pPr>
      <w:r>
        <w:rPr>
          <w:rFonts w:ascii="Times New Roman" w:eastAsia="Times New Roman" w:hAnsi="Times New Roman" w:cs="Times New Roman"/>
          <w:b/>
          <w:color w:val="000000"/>
          <w:sz w:val="72"/>
        </w:rPr>
        <w:t>ШКОЛИ</w:t>
      </w:r>
    </w:p>
    <w:p w:rsidR="0077025A" w:rsidRDefault="007B49AA">
      <w:pPr>
        <w:jc w:val="center"/>
        <w:rPr>
          <w:rFonts w:ascii="Times New Roman" w:eastAsia="Times New Roman" w:hAnsi="Times New Roman" w:cs="Times New Roman"/>
          <w:b/>
          <w:color w:val="000000"/>
          <w:sz w:val="40"/>
        </w:rPr>
      </w:pPr>
      <w:r>
        <w:rPr>
          <w:rFonts w:ascii="Times New Roman" w:eastAsia="Times New Roman" w:hAnsi="Times New Roman" w:cs="Times New Roman"/>
          <w:b/>
          <w:color w:val="000000"/>
          <w:sz w:val="40"/>
        </w:rPr>
        <w:t>НА 2020-2021  НАВЧАЛЬНИЙ РІК</w:t>
      </w:r>
    </w:p>
    <w:p w:rsidR="0077025A" w:rsidRDefault="0077025A">
      <w:pPr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77025A" w:rsidRDefault="0077025A">
      <w:pPr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77025A" w:rsidRDefault="0077025A">
      <w:pPr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77025A" w:rsidRDefault="0077025A">
      <w:pPr>
        <w:spacing w:before="100" w:after="100" w:line="240" w:lineRule="auto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</w:p>
    <w:p w:rsidR="0077025A" w:rsidRDefault="007B49AA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с. Зелена</w:t>
      </w:r>
    </w:p>
    <w:p w:rsidR="0077025A" w:rsidRPr="007B49AA" w:rsidRDefault="007B49AA" w:rsidP="007B49AA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2020р.</w:t>
      </w:r>
    </w:p>
    <w:p w:rsidR="0077025A" w:rsidRDefault="0077025A">
      <w:pPr>
        <w:spacing w:after="0"/>
        <w:jc w:val="center"/>
        <w:rPr>
          <w:rFonts w:ascii="Times New Roman" w:eastAsia="Times New Roman" w:hAnsi="Times New Roman" w:cs="Times New Roman"/>
          <w:sz w:val="28"/>
        </w:rPr>
      </w:pPr>
    </w:p>
    <w:p w:rsidR="00F24226" w:rsidRDefault="00F24226">
      <w:pPr>
        <w:spacing w:after="0"/>
        <w:jc w:val="center"/>
        <w:rPr>
          <w:rFonts w:ascii="Times New Roman" w:eastAsia="Times New Roman" w:hAnsi="Times New Roman" w:cs="Times New Roman"/>
          <w:sz w:val="28"/>
        </w:rPr>
      </w:pPr>
    </w:p>
    <w:p w:rsidR="00F24226" w:rsidRDefault="00F24226">
      <w:pPr>
        <w:spacing w:after="0"/>
        <w:jc w:val="center"/>
        <w:rPr>
          <w:rFonts w:ascii="Times New Roman" w:eastAsia="Times New Roman" w:hAnsi="Times New Roman" w:cs="Times New Roman"/>
          <w:sz w:val="28"/>
        </w:rPr>
      </w:pPr>
    </w:p>
    <w:p w:rsidR="00F24226" w:rsidRDefault="00F24226">
      <w:pPr>
        <w:spacing w:after="0"/>
        <w:jc w:val="center"/>
        <w:rPr>
          <w:rFonts w:ascii="Times New Roman" w:eastAsia="Times New Roman" w:hAnsi="Times New Roman" w:cs="Times New Roman"/>
          <w:sz w:val="28"/>
        </w:rPr>
      </w:pPr>
    </w:p>
    <w:p w:rsidR="0077025A" w:rsidRDefault="007B49AA">
      <w:pPr>
        <w:spacing w:after="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МІСТ</w:t>
      </w:r>
    </w:p>
    <w:p w:rsidR="0077025A" w:rsidRDefault="0077025A">
      <w:pPr>
        <w:spacing w:after="0"/>
        <w:jc w:val="center"/>
        <w:rPr>
          <w:rFonts w:ascii="Times New Roman" w:eastAsia="Times New Roman" w:hAnsi="Times New Roman" w:cs="Times New Roman"/>
          <w:sz w:val="28"/>
        </w:rPr>
      </w:pPr>
    </w:p>
    <w:p w:rsidR="007B49AA" w:rsidRDefault="007B49AA">
      <w:pPr>
        <w:spacing w:after="0"/>
        <w:jc w:val="center"/>
        <w:rPr>
          <w:rFonts w:ascii="Times New Roman" w:eastAsia="Times New Roman" w:hAnsi="Times New Roman" w:cs="Times New Roman"/>
          <w:sz w:val="28"/>
        </w:rPr>
      </w:pPr>
    </w:p>
    <w:tbl>
      <w:tblPr>
        <w:tblW w:w="0" w:type="auto"/>
        <w:tblInd w:w="-10" w:type="dxa"/>
        <w:tblCellMar>
          <w:left w:w="10" w:type="dxa"/>
          <w:right w:w="10" w:type="dxa"/>
        </w:tblCellMar>
        <w:tblLook w:val="0000"/>
      </w:tblPr>
      <w:tblGrid>
        <w:gridCol w:w="1435"/>
        <w:gridCol w:w="7852"/>
        <w:gridCol w:w="362"/>
      </w:tblGrid>
      <w:tr w:rsidR="0077025A" w:rsidTr="007B49AA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4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7025A" w:rsidRDefault="007B49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Вступ</w:t>
            </w:r>
          </w:p>
          <w:p w:rsidR="0077025A" w:rsidRDefault="0077025A">
            <w:pPr>
              <w:spacing w:after="0" w:line="240" w:lineRule="auto"/>
            </w:pPr>
          </w:p>
        </w:tc>
        <w:tc>
          <w:tcPr>
            <w:tcW w:w="785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7025A" w:rsidRDefault="007B49A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Характеристика навчального закладу</w:t>
            </w:r>
          </w:p>
        </w:tc>
        <w:tc>
          <w:tcPr>
            <w:tcW w:w="36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7025A" w:rsidRDefault="00D758D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</w:tr>
      <w:tr w:rsidR="0077025A" w:rsidTr="007B49AA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4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7025A" w:rsidRDefault="007B4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Частина І</w:t>
            </w:r>
          </w:p>
          <w:p w:rsidR="007B49AA" w:rsidRDefault="007B49AA">
            <w:pPr>
              <w:spacing w:after="0" w:line="240" w:lineRule="auto"/>
              <w:jc w:val="both"/>
            </w:pPr>
          </w:p>
        </w:tc>
        <w:tc>
          <w:tcPr>
            <w:tcW w:w="785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7025A" w:rsidRDefault="007B49A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Аналіз діяльності за 2019-2020 навчальний рік</w:t>
            </w:r>
          </w:p>
        </w:tc>
        <w:tc>
          <w:tcPr>
            <w:tcW w:w="36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7025A" w:rsidRDefault="00D758D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</w:tr>
      <w:tr w:rsidR="0077025A" w:rsidTr="007B49AA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4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7025A" w:rsidRDefault="007B4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Розділ 1</w:t>
            </w:r>
          </w:p>
          <w:p w:rsidR="00F24226" w:rsidRDefault="00F24226">
            <w:pPr>
              <w:spacing w:after="0" w:line="240" w:lineRule="auto"/>
              <w:jc w:val="both"/>
            </w:pPr>
          </w:p>
        </w:tc>
        <w:tc>
          <w:tcPr>
            <w:tcW w:w="785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7025A" w:rsidRDefault="007B49A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.1.</w:t>
            </w:r>
            <w:r w:rsidR="00D758DB">
              <w:rPr>
                <w:rFonts w:ascii="Times New Roman" w:eastAsia="Times New Roman" w:hAnsi="Times New Roman" w:cs="Times New Roman"/>
                <w:color w:val="000000"/>
                <w:sz w:val="28"/>
              </w:rPr>
              <w:t>Структура навчального року</w:t>
            </w:r>
          </w:p>
        </w:tc>
        <w:tc>
          <w:tcPr>
            <w:tcW w:w="36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7025A" w:rsidRDefault="00D758D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</w:tr>
      <w:tr w:rsidR="0077025A" w:rsidTr="007B49AA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4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7025A" w:rsidRDefault="0077025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85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7025A" w:rsidRDefault="007B49A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.2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Паспорт школи</w:t>
            </w:r>
          </w:p>
        </w:tc>
        <w:tc>
          <w:tcPr>
            <w:tcW w:w="36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7025A" w:rsidRDefault="00D758D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</w:tr>
      <w:tr w:rsidR="0077025A" w:rsidTr="007B49AA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4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7025A" w:rsidRDefault="0077025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85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7025A" w:rsidRDefault="007B49A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.3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Навчальні досягнення учнів</w:t>
            </w:r>
          </w:p>
        </w:tc>
        <w:tc>
          <w:tcPr>
            <w:tcW w:w="36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7025A" w:rsidRDefault="00D758D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</w:tr>
      <w:tr w:rsidR="0077025A" w:rsidTr="007B49AA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4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7025A" w:rsidRDefault="007B4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Розділ 2</w:t>
            </w:r>
          </w:p>
          <w:p w:rsidR="00F24226" w:rsidRDefault="00F24226">
            <w:pPr>
              <w:spacing w:after="0" w:line="240" w:lineRule="auto"/>
              <w:jc w:val="both"/>
            </w:pPr>
          </w:p>
        </w:tc>
        <w:tc>
          <w:tcPr>
            <w:tcW w:w="785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7025A" w:rsidRDefault="007B49A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Робота з педагогічними кадрами</w:t>
            </w:r>
          </w:p>
        </w:tc>
        <w:tc>
          <w:tcPr>
            <w:tcW w:w="36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7025A" w:rsidRDefault="00FE616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5</w:t>
            </w:r>
          </w:p>
        </w:tc>
      </w:tr>
      <w:tr w:rsidR="0077025A" w:rsidTr="007B49AA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4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7025A" w:rsidRDefault="0077025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85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7025A" w:rsidRDefault="007B49A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2.1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Кадрове забезпечення навчального закладу</w:t>
            </w:r>
          </w:p>
        </w:tc>
        <w:tc>
          <w:tcPr>
            <w:tcW w:w="36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7025A" w:rsidRDefault="00FE616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5</w:t>
            </w:r>
          </w:p>
        </w:tc>
      </w:tr>
      <w:tr w:rsidR="0077025A" w:rsidTr="007B49AA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4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7025A" w:rsidRDefault="0077025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85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7025A" w:rsidRDefault="007B49A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.2. Зміст організаційно-педагогічної діяльності, розподіл обов’язків між адміністрацією школи</w:t>
            </w:r>
          </w:p>
        </w:tc>
        <w:tc>
          <w:tcPr>
            <w:tcW w:w="36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7025A" w:rsidRDefault="00FE616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6</w:t>
            </w:r>
          </w:p>
        </w:tc>
      </w:tr>
      <w:tr w:rsidR="0077025A" w:rsidTr="007B49AA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4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7025A" w:rsidRDefault="0077025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85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7025A" w:rsidRDefault="007B49A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.3. Розподіл обов’язків між різними рівнями управління</w:t>
            </w:r>
          </w:p>
        </w:tc>
        <w:tc>
          <w:tcPr>
            <w:tcW w:w="36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7025A" w:rsidRDefault="00FE616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</w:t>
            </w:r>
          </w:p>
        </w:tc>
      </w:tr>
      <w:tr w:rsidR="0077025A" w:rsidTr="007B49AA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4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7025A" w:rsidRDefault="007B49A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Частина ІІ</w:t>
            </w:r>
          </w:p>
        </w:tc>
        <w:tc>
          <w:tcPr>
            <w:tcW w:w="785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7025A" w:rsidRDefault="007B4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Основні напрямки діяльності у 2020-2021 навчальному році.</w:t>
            </w:r>
          </w:p>
          <w:p w:rsidR="007B49AA" w:rsidRDefault="007B49AA">
            <w:pPr>
              <w:spacing w:after="0" w:line="240" w:lineRule="auto"/>
              <w:jc w:val="both"/>
            </w:pPr>
          </w:p>
        </w:tc>
        <w:tc>
          <w:tcPr>
            <w:tcW w:w="36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7025A" w:rsidRDefault="00FE616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8</w:t>
            </w:r>
          </w:p>
        </w:tc>
      </w:tr>
      <w:tr w:rsidR="0077025A" w:rsidTr="007B49AA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4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7025A" w:rsidRDefault="007B4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Розділ 1</w:t>
            </w:r>
          </w:p>
          <w:p w:rsidR="00F24226" w:rsidRDefault="00F24226">
            <w:pPr>
              <w:spacing w:after="0" w:line="240" w:lineRule="auto"/>
              <w:jc w:val="both"/>
            </w:pPr>
          </w:p>
        </w:tc>
        <w:tc>
          <w:tcPr>
            <w:tcW w:w="785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7025A" w:rsidRDefault="007B49A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Загальні положення.</w:t>
            </w:r>
          </w:p>
        </w:tc>
        <w:tc>
          <w:tcPr>
            <w:tcW w:w="36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7025A" w:rsidRDefault="0077025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77025A" w:rsidTr="007B49AA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4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7025A" w:rsidRDefault="0077025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85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7025A" w:rsidRDefault="007B49A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.1. Інноваційний розвиток та підвищення якісного рівня освітніх послуг.</w:t>
            </w:r>
          </w:p>
        </w:tc>
        <w:tc>
          <w:tcPr>
            <w:tcW w:w="36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7025A" w:rsidRDefault="00770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77025A" w:rsidRDefault="00FE616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8</w:t>
            </w:r>
          </w:p>
        </w:tc>
      </w:tr>
      <w:tr w:rsidR="0077025A" w:rsidTr="007B49AA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4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7025A" w:rsidRDefault="0077025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85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7025A" w:rsidRDefault="007B49A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.2. Громадська та морально-етична спрямованість виховного соціально-психологічного супроводу соціальної адаптації учня.</w:t>
            </w:r>
          </w:p>
        </w:tc>
        <w:tc>
          <w:tcPr>
            <w:tcW w:w="36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7025A" w:rsidRDefault="00770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77025A" w:rsidRDefault="00FE616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</w:t>
            </w:r>
          </w:p>
        </w:tc>
      </w:tr>
      <w:tr w:rsidR="0077025A" w:rsidTr="007B49AA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4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7025A" w:rsidRDefault="0077025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85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7025A" w:rsidRDefault="007B49A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.3. Підвищення професійної майстерності медпрацівників.</w:t>
            </w:r>
          </w:p>
        </w:tc>
        <w:tc>
          <w:tcPr>
            <w:tcW w:w="36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7025A" w:rsidRDefault="00FE616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</w:t>
            </w:r>
          </w:p>
        </w:tc>
      </w:tr>
      <w:tr w:rsidR="0077025A" w:rsidTr="007B49AA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4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7025A" w:rsidRDefault="0077025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85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7025A" w:rsidRDefault="007B49A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.4. Мета та завдання НВП у 2020-2021 навчальному році.</w:t>
            </w:r>
          </w:p>
        </w:tc>
        <w:tc>
          <w:tcPr>
            <w:tcW w:w="36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7025A" w:rsidRDefault="00FE616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</w:tr>
      <w:tr w:rsidR="0077025A" w:rsidTr="007B49AA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4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7025A" w:rsidRDefault="007B4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Розділ 2</w:t>
            </w:r>
          </w:p>
          <w:p w:rsidR="00F24226" w:rsidRDefault="00F24226">
            <w:pPr>
              <w:spacing w:after="0" w:line="240" w:lineRule="auto"/>
              <w:jc w:val="both"/>
            </w:pPr>
          </w:p>
        </w:tc>
        <w:tc>
          <w:tcPr>
            <w:tcW w:w="785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7025A" w:rsidRDefault="007B49A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Забезпечення конституційного права громадян на освіту</w:t>
            </w:r>
          </w:p>
        </w:tc>
        <w:tc>
          <w:tcPr>
            <w:tcW w:w="36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7025A" w:rsidRDefault="00FE616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1</w:t>
            </w:r>
          </w:p>
        </w:tc>
      </w:tr>
      <w:tr w:rsidR="0077025A" w:rsidTr="007B49AA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4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7025A" w:rsidRDefault="0077025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85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7025A" w:rsidRDefault="007B49A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2.1. Виконання законів «Про освіту», «Про загальну середню освіту», «Про мови» </w:t>
            </w:r>
          </w:p>
        </w:tc>
        <w:tc>
          <w:tcPr>
            <w:tcW w:w="36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7025A" w:rsidRDefault="00770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77025A" w:rsidRDefault="00FE616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1</w:t>
            </w:r>
          </w:p>
        </w:tc>
      </w:tr>
      <w:tr w:rsidR="0077025A" w:rsidTr="007B49AA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4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7025A" w:rsidRDefault="0077025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85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7025A" w:rsidRDefault="007B49A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2.2. Соціальний захист дітей </w:t>
            </w:r>
          </w:p>
        </w:tc>
        <w:tc>
          <w:tcPr>
            <w:tcW w:w="36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7025A" w:rsidRDefault="00FE616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2</w:t>
            </w:r>
          </w:p>
        </w:tc>
      </w:tr>
      <w:tr w:rsidR="0077025A" w:rsidTr="007B49AA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4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7025A" w:rsidRDefault="0077025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85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7025A" w:rsidRDefault="007B49A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2.3. Робота з обдарованими учнями </w:t>
            </w:r>
          </w:p>
        </w:tc>
        <w:tc>
          <w:tcPr>
            <w:tcW w:w="36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7025A" w:rsidRDefault="00FE616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2</w:t>
            </w:r>
          </w:p>
        </w:tc>
      </w:tr>
      <w:tr w:rsidR="0077025A" w:rsidTr="007B49AA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4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7025A" w:rsidRDefault="007B4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Розділ 3</w:t>
            </w:r>
          </w:p>
          <w:p w:rsidR="00F24226" w:rsidRDefault="00F24226">
            <w:pPr>
              <w:spacing w:after="0" w:line="240" w:lineRule="auto"/>
              <w:jc w:val="both"/>
            </w:pPr>
          </w:p>
        </w:tc>
        <w:tc>
          <w:tcPr>
            <w:tcW w:w="785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7025A" w:rsidRDefault="007B49A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Навчально-методична робота</w:t>
            </w:r>
          </w:p>
        </w:tc>
        <w:tc>
          <w:tcPr>
            <w:tcW w:w="36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7025A" w:rsidRDefault="00FE616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</w:tr>
      <w:tr w:rsidR="0077025A" w:rsidTr="007B49AA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4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7025A" w:rsidRDefault="0077025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85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7025A" w:rsidRDefault="00FE616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3.1. Ф</w:t>
            </w:r>
            <w:r w:rsidR="007B49AA">
              <w:rPr>
                <w:rFonts w:ascii="Times New Roman" w:eastAsia="Times New Roman" w:hAnsi="Times New Roman" w:cs="Times New Roman"/>
                <w:sz w:val="28"/>
              </w:rPr>
              <w:t>орм</w:t>
            </w:r>
            <w:r>
              <w:rPr>
                <w:rFonts w:ascii="Times New Roman" w:eastAsia="Times New Roman" w:hAnsi="Times New Roman" w:cs="Times New Roman"/>
                <w:sz w:val="28"/>
              </w:rPr>
              <w:t>и і методи</w:t>
            </w:r>
            <w:r w:rsidR="007B49AA">
              <w:rPr>
                <w:rFonts w:ascii="Times New Roman" w:eastAsia="Times New Roman" w:hAnsi="Times New Roman" w:cs="Times New Roman"/>
                <w:sz w:val="28"/>
              </w:rPr>
              <w:t xml:space="preserve"> роботи.</w:t>
            </w:r>
          </w:p>
        </w:tc>
        <w:tc>
          <w:tcPr>
            <w:tcW w:w="36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7025A" w:rsidRDefault="00FE616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</w:tr>
      <w:tr w:rsidR="0077025A" w:rsidTr="007B49AA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4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7025A" w:rsidRDefault="0077025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85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7025A" w:rsidRDefault="00FE616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3.2. Методична рада</w:t>
            </w:r>
            <w:r w:rsidR="007B49AA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школи. Консультації для вчителів.</w:t>
            </w:r>
          </w:p>
        </w:tc>
        <w:tc>
          <w:tcPr>
            <w:tcW w:w="36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7025A" w:rsidRDefault="00FE616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5</w:t>
            </w:r>
          </w:p>
        </w:tc>
      </w:tr>
      <w:tr w:rsidR="0077025A" w:rsidTr="007B49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143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7025A" w:rsidRDefault="0077025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85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7025A" w:rsidRDefault="00FE616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3.3</w:t>
            </w:r>
            <w:r w:rsidR="007B49AA">
              <w:rPr>
                <w:rFonts w:ascii="Times New Roman" w:eastAsia="Times New Roman" w:hAnsi="Times New Roman" w:cs="Times New Roman"/>
                <w:sz w:val="28"/>
              </w:rPr>
              <w:t>. Атестація педагогічних працівників.</w:t>
            </w:r>
          </w:p>
        </w:tc>
        <w:tc>
          <w:tcPr>
            <w:tcW w:w="36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7025A" w:rsidRDefault="00FE616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7</w:t>
            </w:r>
          </w:p>
        </w:tc>
      </w:tr>
      <w:tr w:rsidR="00FE6163" w:rsidTr="007B49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143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E6163" w:rsidRDefault="00FE6163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85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E6163" w:rsidRDefault="00FE6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.4. Робота з педагогічними кадрами.</w:t>
            </w:r>
          </w:p>
        </w:tc>
        <w:tc>
          <w:tcPr>
            <w:tcW w:w="36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E6163" w:rsidRDefault="00FE6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8</w:t>
            </w:r>
          </w:p>
        </w:tc>
      </w:tr>
      <w:tr w:rsidR="0077025A" w:rsidTr="007B49AA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4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7025A" w:rsidRDefault="007B4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Розділ 4</w:t>
            </w:r>
          </w:p>
          <w:p w:rsidR="00F24226" w:rsidRDefault="00F24226">
            <w:pPr>
              <w:spacing w:after="0" w:line="240" w:lineRule="auto"/>
              <w:jc w:val="both"/>
            </w:pPr>
          </w:p>
        </w:tc>
        <w:tc>
          <w:tcPr>
            <w:tcW w:w="785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7025A" w:rsidRDefault="007B49A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Управління діяльністю педагогічного колективу</w:t>
            </w:r>
          </w:p>
        </w:tc>
        <w:tc>
          <w:tcPr>
            <w:tcW w:w="36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7025A" w:rsidRDefault="00FE616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9</w:t>
            </w:r>
          </w:p>
        </w:tc>
      </w:tr>
      <w:tr w:rsidR="0077025A" w:rsidTr="007B49AA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4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7025A" w:rsidRDefault="0077025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85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7025A" w:rsidRDefault="007B49A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4.1. Тематика засідань педагогічної ради</w:t>
            </w:r>
          </w:p>
        </w:tc>
        <w:tc>
          <w:tcPr>
            <w:tcW w:w="36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7025A" w:rsidRDefault="00FE616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9</w:t>
            </w:r>
          </w:p>
        </w:tc>
      </w:tr>
      <w:tr w:rsidR="0077025A" w:rsidTr="007B49AA">
        <w:tblPrEx>
          <w:tblCellMar>
            <w:top w:w="0" w:type="dxa"/>
            <w:bottom w:w="0" w:type="dxa"/>
          </w:tblCellMar>
        </w:tblPrEx>
        <w:trPr>
          <w:trHeight w:val="327"/>
        </w:trPr>
        <w:tc>
          <w:tcPr>
            <w:tcW w:w="14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7025A" w:rsidRDefault="0077025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85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B49AA" w:rsidRPr="00FE6163" w:rsidRDefault="007B4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.2. Наради при директору</w:t>
            </w:r>
          </w:p>
        </w:tc>
        <w:tc>
          <w:tcPr>
            <w:tcW w:w="36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7025A" w:rsidRDefault="00FE616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1</w:t>
            </w:r>
          </w:p>
        </w:tc>
      </w:tr>
      <w:tr w:rsidR="0077025A" w:rsidTr="007B49AA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4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7025A" w:rsidRDefault="007B4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Розділ 5</w:t>
            </w:r>
          </w:p>
          <w:p w:rsidR="00F24226" w:rsidRDefault="00F24226">
            <w:pPr>
              <w:spacing w:after="0" w:line="240" w:lineRule="auto"/>
              <w:jc w:val="both"/>
            </w:pPr>
          </w:p>
        </w:tc>
        <w:tc>
          <w:tcPr>
            <w:tcW w:w="785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7025A" w:rsidRDefault="007B49A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Організація контрольно-аналітичної діяльності</w:t>
            </w:r>
          </w:p>
        </w:tc>
        <w:tc>
          <w:tcPr>
            <w:tcW w:w="36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7025A" w:rsidRDefault="00FE616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3</w:t>
            </w:r>
          </w:p>
        </w:tc>
      </w:tr>
      <w:tr w:rsidR="0077025A" w:rsidTr="007B49AA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4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7025A" w:rsidRDefault="0077025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85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7025A" w:rsidRDefault="007B49A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5.1. Контроль документації</w:t>
            </w:r>
          </w:p>
        </w:tc>
        <w:tc>
          <w:tcPr>
            <w:tcW w:w="36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7025A" w:rsidRDefault="00FE616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3</w:t>
            </w:r>
          </w:p>
        </w:tc>
      </w:tr>
      <w:tr w:rsidR="0077025A" w:rsidTr="007B49AA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4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7025A" w:rsidRDefault="0077025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85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7025A" w:rsidRDefault="007B49A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5.2. Проведення контрольних робіт та зрізів знань</w:t>
            </w:r>
          </w:p>
        </w:tc>
        <w:tc>
          <w:tcPr>
            <w:tcW w:w="36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7025A" w:rsidRDefault="00FE616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3</w:t>
            </w:r>
          </w:p>
        </w:tc>
      </w:tr>
      <w:tr w:rsidR="0077025A" w:rsidTr="007B49AA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4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7025A" w:rsidRDefault="007B4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Розділ 6</w:t>
            </w:r>
          </w:p>
          <w:p w:rsidR="00F24226" w:rsidRDefault="00F24226">
            <w:pPr>
              <w:spacing w:after="0" w:line="240" w:lineRule="auto"/>
              <w:jc w:val="both"/>
            </w:pPr>
          </w:p>
        </w:tc>
        <w:tc>
          <w:tcPr>
            <w:tcW w:w="785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7025A" w:rsidRDefault="007B49AA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равовихов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равоосвіт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та профілактична робота</w:t>
            </w:r>
          </w:p>
        </w:tc>
        <w:tc>
          <w:tcPr>
            <w:tcW w:w="36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7025A" w:rsidRDefault="00FE616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</w:t>
            </w:r>
          </w:p>
        </w:tc>
      </w:tr>
      <w:tr w:rsidR="0077025A" w:rsidTr="007B49AA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4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7025A" w:rsidRDefault="0077025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85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7025A" w:rsidRDefault="007B49A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6.1. Загальні положення</w:t>
            </w:r>
          </w:p>
        </w:tc>
        <w:tc>
          <w:tcPr>
            <w:tcW w:w="36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7025A" w:rsidRDefault="00F24226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</w:t>
            </w:r>
          </w:p>
        </w:tc>
      </w:tr>
      <w:tr w:rsidR="0077025A" w:rsidTr="007B49AA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4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7025A" w:rsidRDefault="0077025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85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7025A" w:rsidRDefault="007B49A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6.2. Організаційна робота </w:t>
            </w:r>
          </w:p>
        </w:tc>
        <w:tc>
          <w:tcPr>
            <w:tcW w:w="36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7025A" w:rsidRDefault="00F24226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6</w:t>
            </w:r>
          </w:p>
        </w:tc>
      </w:tr>
      <w:tr w:rsidR="0077025A" w:rsidTr="007B49AA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4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7025A" w:rsidRDefault="0077025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85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7025A" w:rsidRDefault="007B49A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6.3. Організація виховної діяльності</w:t>
            </w:r>
          </w:p>
        </w:tc>
        <w:tc>
          <w:tcPr>
            <w:tcW w:w="36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7025A" w:rsidRDefault="00F24226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7</w:t>
            </w:r>
          </w:p>
        </w:tc>
      </w:tr>
      <w:tr w:rsidR="0077025A" w:rsidTr="007B49AA">
        <w:tblPrEx>
          <w:tblCellMar>
            <w:top w:w="0" w:type="dxa"/>
            <w:bottom w:w="0" w:type="dxa"/>
          </w:tblCellMar>
        </w:tblPrEx>
        <w:trPr>
          <w:trHeight w:val="337"/>
        </w:trPr>
        <w:tc>
          <w:tcPr>
            <w:tcW w:w="14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7025A" w:rsidRDefault="007B4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Розділ </w:t>
            </w:r>
            <w:r w:rsidR="00F24226">
              <w:rPr>
                <w:rFonts w:ascii="Times New Roman" w:eastAsia="Times New Roman" w:hAnsi="Times New Roman" w:cs="Times New Roman"/>
                <w:sz w:val="28"/>
              </w:rPr>
              <w:t>7</w:t>
            </w:r>
          </w:p>
          <w:p w:rsidR="00F24226" w:rsidRDefault="00F24226">
            <w:pPr>
              <w:spacing w:after="0" w:line="240" w:lineRule="auto"/>
              <w:jc w:val="both"/>
            </w:pPr>
          </w:p>
        </w:tc>
        <w:tc>
          <w:tcPr>
            <w:tcW w:w="785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7025A" w:rsidRDefault="007B49A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Охорона здоров’я та життя дітей. Охорона праці.</w:t>
            </w:r>
          </w:p>
        </w:tc>
        <w:tc>
          <w:tcPr>
            <w:tcW w:w="36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7025A" w:rsidRDefault="00F24226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35</w:t>
            </w:r>
          </w:p>
        </w:tc>
      </w:tr>
      <w:tr w:rsidR="0077025A" w:rsidTr="007B49AA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4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7025A" w:rsidRDefault="0077025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85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7025A" w:rsidRDefault="00F24226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</w:t>
            </w:r>
            <w:r w:rsidR="007B49AA">
              <w:rPr>
                <w:rFonts w:ascii="Times New Roman" w:eastAsia="Times New Roman" w:hAnsi="Times New Roman" w:cs="Times New Roman"/>
                <w:sz w:val="28"/>
              </w:rPr>
              <w:t>.1. Охорона здоров’я та життя дітей</w:t>
            </w:r>
          </w:p>
        </w:tc>
        <w:tc>
          <w:tcPr>
            <w:tcW w:w="36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7025A" w:rsidRDefault="00F24226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35</w:t>
            </w:r>
          </w:p>
        </w:tc>
      </w:tr>
      <w:tr w:rsidR="0077025A" w:rsidTr="007B49AA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4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7025A" w:rsidRDefault="00F242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4226">
              <w:rPr>
                <w:rFonts w:ascii="Times New Roman" w:eastAsia="Calibri" w:hAnsi="Times New Roman" w:cs="Times New Roman"/>
                <w:sz w:val="28"/>
                <w:szCs w:val="28"/>
              </w:rPr>
              <w:t>Розділ 8</w:t>
            </w:r>
          </w:p>
          <w:p w:rsidR="00F24226" w:rsidRPr="00F24226" w:rsidRDefault="00F242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85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7025A" w:rsidRDefault="007B49A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Охорона праці</w:t>
            </w:r>
          </w:p>
        </w:tc>
        <w:tc>
          <w:tcPr>
            <w:tcW w:w="36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7025A" w:rsidRDefault="00F24226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36</w:t>
            </w:r>
          </w:p>
        </w:tc>
      </w:tr>
      <w:tr w:rsidR="0077025A" w:rsidTr="007B49AA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4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7025A" w:rsidRDefault="007B49A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Розділ </w:t>
            </w:r>
            <w:r w:rsidR="00F24226">
              <w:rPr>
                <w:rFonts w:ascii="Times New Roman" w:eastAsia="Times New Roman" w:hAnsi="Times New Roman" w:cs="Times New Roman"/>
                <w:sz w:val="28"/>
              </w:rPr>
              <w:t>9</w:t>
            </w:r>
          </w:p>
        </w:tc>
        <w:tc>
          <w:tcPr>
            <w:tcW w:w="785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7025A" w:rsidRDefault="007B49A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Розвиток навчально-матеріальної бази. Фінансово-господарська діяльність.</w:t>
            </w:r>
          </w:p>
        </w:tc>
        <w:tc>
          <w:tcPr>
            <w:tcW w:w="36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7025A" w:rsidRDefault="00F242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7</w:t>
            </w:r>
          </w:p>
          <w:p w:rsidR="0077025A" w:rsidRDefault="007B49A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55</w:t>
            </w:r>
          </w:p>
        </w:tc>
      </w:tr>
    </w:tbl>
    <w:p w:rsidR="0077025A" w:rsidRDefault="007702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77025A" w:rsidRDefault="0077025A">
      <w:pPr>
        <w:spacing w:before="100" w:after="100" w:line="240" w:lineRule="auto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</w:p>
    <w:p w:rsidR="0077025A" w:rsidRDefault="0077025A">
      <w:pPr>
        <w:spacing w:before="100" w:after="100" w:line="240" w:lineRule="auto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</w:p>
    <w:p w:rsidR="0077025A" w:rsidRDefault="0077025A">
      <w:pPr>
        <w:spacing w:before="100" w:after="100" w:line="240" w:lineRule="auto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</w:p>
    <w:p w:rsidR="0077025A" w:rsidRDefault="0077025A">
      <w:pPr>
        <w:spacing w:before="100" w:after="100" w:line="240" w:lineRule="auto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</w:p>
    <w:p w:rsidR="0077025A" w:rsidRDefault="0077025A">
      <w:pPr>
        <w:spacing w:before="100" w:after="100" w:line="240" w:lineRule="auto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</w:p>
    <w:p w:rsidR="0077025A" w:rsidRDefault="0077025A">
      <w:pPr>
        <w:spacing w:before="100" w:after="100" w:line="240" w:lineRule="auto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</w:p>
    <w:p w:rsidR="0077025A" w:rsidRDefault="0077025A">
      <w:pPr>
        <w:spacing w:before="100" w:after="100" w:line="240" w:lineRule="auto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</w:p>
    <w:p w:rsidR="0077025A" w:rsidRDefault="0077025A">
      <w:pPr>
        <w:spacing w:before="100" w:after="100" w:line="240" w:lineRule="auto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</w:p>
    <w:p w:rsidR="0077025A" w:rsidRDefault="0077025A">
      <w:pPr>
        <w:spacing w:before="100" w:after="100" w:line="240" w:lineRule="auto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</w:p>
    <w:p w:rsidR="0077025A" w:rsidRDefault="0077025A">
      <w:pPr>
        <w:spacing w:before="100" w:after="100" w:line="240" w:lineRule="auto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</w:p>
    <w:p w:rsidR="007B49AA" w:rsidRDefault="007B49AA">
      <w:pPr>
        <w:spacing w:before="100" w:after="100" w:line="240" w:lineRule="auto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</w:p>
    <w:p w:rsidR="007B49AA" w:rsidRDefault="007B49AA">
      <w:pPr>
        <w:spacing w:before="100" w:after="100" w:line="240" w:lineRule="auto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</w:p>
    <w:p w:rsidR="007B49AA" w:rsidRDefault="007B49AA">
      <w:pPr>
        <w:spacing w:before="100" w:after="100" w:line="240" w:lineRule="auto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</w:p>
    <w:p w:rsidR="007B49AA" w:rsidRDefault="007B49AA">
      <w:pPr>
        <w:spacing w:before="100" w:after="100" w:line="240" w:lineRule="auto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</w:p>
    <w:p w:rsidR="007B49AA" w:rsidRDefault="007B49AA">
      <w:pPr>
        <w:spacing w:before="100" w:after="100" w:line="240" w:lineRule="auto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</w:p>
    <w:p w:rsidR="007B49AA" w:rsidRDefault="007B49AA">
      <w:pPr>
        <w:spacing w:before="100" w:after="100" w:line="240" w:lineRule="auto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</w:p>
    <w:p w:rsidR="007B49AA" w:rsidRDefault="007B49AA">
      <w:pPr>
        <w:spacing w:before="100" w:after="100" w:line="240" w:lineRule="auto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</w:p>
    <w:p w:rsidR="007B49AA" w:rsidRDefault="007B49AA">
      <w:pPr>
        <w:spacing w:before="100" w:after="100" w:line="240" w:lineRule="auto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</w:p>
    <w:p w:rsidR="007B49AA" w:rsidRDefault="007B49AA">
      <w:pPr>
        <w:spacing w:before="100" w:after="100" w:line="240" w:lineRule="auto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</w:p>
    <w:p w:rsidR="007B49AA" w:rsidRDefault="007B49AA">
      <w:pPr>
        <w:spacing w:before="100" w:after="100" w:line="240" w:lineRule="auto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</w:p>
    <w:p w:rsidR="007B49AA" w:rsidRDefault="007B49AA">
      <w:pPr>
        <w:spacing w:before="100" w:after="100" w:line="240" w:lineRule="auto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</w:p>
    <w:p w:rsidR="007B49AA" w:rsidRDefault="007B49AA">
      <w:pPr>
        <w:spacing w:before="100" w:after="100" w:line="240" w:lineRule="auto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</w:p>
    <w:p w:rsidR="007B49AA" w:rsidRDefault="007B49AA">
      <w:pPr>
        <w:spacing w:before="100" w:after="100" w:line="240" w:lineRule="auto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</w:p>
    <w:p w:rsidR="00F24226" w:rsidRDefault="00F24226">
      <w:pPr>
        <w:spacing w:before="100" w:after="100" w:line="240" w:lineRule="auto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</w:p>
    <w:p w:rsidR="00F24226" w:rsidRDefault="00F24226">
      <w:pPr>
        <w:spacing w:before="100" w:after="100" w:line="240" w:lineRule="auto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</w:p>
    <w:p w:rsidR="0077025A" w:rsidRDefault="0077025A">
      <w:pPr>
        <w:spacing w:before="100" w:after="100" w:line="240" w:lineRule="auto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</w:p>
    <w:p w:rsidR="0077025A" w:rsidRDefault="007B49AA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lastRenderedPageBreak/>
        <w:t>Вступ.  Характеристика навчального закладу</w:t>
      </w:r>
    </w:p>
    <w:p w:rsidR="0077025A" w:rsidRDefault="007B49AA">
      <w:pPr>
        <w:spacing w:before="100" w:after="100" w:line="240" w:lineRule="auto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–  Форма власності</w:t>
      </w:r>
    </w:p>
    <w:p w:rsidR="0077025A" w:rsidRDefault="007B49AA">
      <w:pPr>
        <w:spacing w:before="100" w:after="100" w:line="240" w:lineRule="auto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Комунальний заклад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Надвірнянської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 районної ради.</w:t>
      </w:r>
    </w:p>
    <w:p w:rsidR="0077025A" w:rsidRDefault="007B49AA">
      <w:pPr>
        <w:spacing w:before="100" w:after="100" w:line="240" w:lineRule="auto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– Основні напрямки діяльності</w:t>
      </w:r>
    </w:p>
    <w:p w:rsidR="0077025A" w:rsidRDefault="007B49AA">
      <w:pPr>
        <w:spacing w:before="100" w:after="100" w:line="240" w:lineRule="auto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Організаці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навчальн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– виховного процесу: забезпечення реалізації навчальних планів та програм для загальноосвітніх шкіл І – ІІІ ступенів; реалізація Програми національного виховання на 2008 – 2020 роки; забезпечення повноцінного фізичного, психологічного та духовного здоров`я учнів школи;створення умов для формування та розвитку особистості, надання їй якісних освітніх послуг, виходячи з потреб суспільства та вимог часу, шляхом впровадження інноваційних технологій та нових підходів у навчально-виховному процесі; забезпечення функціонування системи учнівського самоврядування; забезпечення рівного доступу учнів до якісної освіти  (соціалізація учнівського колективу).</w:t>
      </w:r>
    </w:p>
    <w:p w:rsidR="0077025A" w:rsidRDefault="007B49AA">
      <w:pPr>
        <w:spacing w:before="100" w:after="100" w:line="240" w:lineRule="auto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 – Організаційна структура закладу</w:t>
      </w:r>
    </w:p>
    <w:p w:rsidR="0077025A" w:rsidRDefault="007B49AA">
      <w:pPr>
        <w:spacing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Навчальний процес здійснюється для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349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учнів. Школа налічує 7 навчальних кабінетів та 16 класних кімнат, загальною площею 1060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кв.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</w:rPr>
        <w:t>Зеленськ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ЗОШ І – ІІІ ступенів  складається з трьох корпусів, перша частина побудована у 1836 році, найновіший корпус – у 1960 році, земельна ділянка, на якій знаходиться школа має площу 0,87 га. </w:t>
      </w:r>
    </w:p>
    <w:p w:rsidR="0077025A" w:rsidRDefault="007B49AA">
      <w:pPr>
        <w:spacing w:before="100"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У школі наявні:  комп`ютерний клас, у якому знаходиться 20 комп`ютерів, підключених до мережі  Інтернет, їдальня, спортивна зала, бібліотека. У закладі функціонують такі гуртки: </w:t>
      </w:r>
      <w:r>
        <w:rPr>
          <w:rFonts w:ascii="Times New Roman" w:eastAsia="Times New Roman" w:hAnsi="Times New Roman" w:cs="Times New Roman"/>
          <w:sz w:val="28"/>
        </w:rPr>
        <w:t>«Фольклорного мистецтва», «Театрального мистецтва», «Виготовлення сувенірів», «Космічне моделювання та макетування», «Юний стрілець», «Влучний стрілець», гурток козацько-лицарського виховання «Джура». До гурткової роботі залучено  72 % учнів.</w:t>
      </w:r>
    </w:p>
    <w:p w:rsidR="0077025A" w:rsidRDefault="007B49AA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Організовано роботу методичних об’єднань учителів початкових класів, класних керівників, вчителів природничо-математичного циклу, суспільно-гуманітарного циклу та художньо-естетичного циклу.</w:t>
      </w:r>
    </w:p>
    <w:p w:rsidR="0077025A" w:rsidRDefault="007B49AA">
      <w:pPr>
        <w:jc w:val="both"/>
        <w:rPr>
          <w:rFonts w:ascii="Calibri" w:eastAsia="Calibri" w:hAnsi="Calibri" w:cs="Calibri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У 2020-2021 навчальному році школа буде працювати над методичною проблемою </w:t>
      </w:r>
      <w:r>
        <w:rPr>
          <w:rFonts w:ascii="Times New Roman" w:eastAsia="Times New Roman" w:hAnsi="Times New Roman" w:cs="Times New Roman"/>
          <w:b/>
          <w:sz w:val="28"/>
        </w:rPr>
        <w:t>«Формування успішної особистості школяра шляхом використання нових інформаційних технологій»</w:t>
      </w:r>
    </w:p>
    <w:p w:rsidR="0077025A" w:rsidRDefault="007B49AA">
      <w:pPr>
        <w:tabs>
          <w:tab w:val="left" w:pos="2190"/>
        </w:tabs>
        <w:spacing w:after="0" w:line="240" w:lineRule="auto"/>
        <w:ind w:left="60" w:right="60" w:firstLine="38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Структура  навчального  року</w:t>
      </w:r>
    </w:p>
    <w:p w:rsidR="0077025A" w:rsidRDefault="007B49AA">
      <w:pPr>
        <w:tabs>
          <w:tab w:val="left" w:pos="1418"/>
          <w:tab w:val="left" w:pos="2190"/>
        </w:tabs>
        <w:spacing w:after="0" w:line="240" w:lineRule="auto"/>
        <w:ind w:left="60" w:right="60" w:firstLine="38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ідповідно до статті 16 Закону України «Про загальну середню освіту» </w:t>
      </w:r>
    </w:p>
    <w:p w:rsidR="0077025A" w:rsidRDefault="007B49AA">
      <w:pPr>
        <w:ind w:left="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020/2021 навчальний рік розпочинається  01 вересня 2020 року та закінчується 04.06.2021 року. Орієнтовна структура навчального року: І семестр - з 01.09.2020р. по 29.12.2020; ІІ семестр - з 11.01.2021 по 04.06.2021. Впродовж навчального року проводяться канікули: осінні канікули - з 24.10.2020 по 01.11.2020; зимові канікули - з 30.12.2020 по 10.01.2021; весняні канікули - з 20.03.2021 по 28.03.2021. Для учнів перших класів встановлюються додаткові канікули, орієнтовно, з 20.02.2021 по 28.02.2021.</w:t>
      </w:r>
    </w:p>
    <w:p w:rsidR="0077025A" w:rsidRDefault="007B49AA">
      <w:pPr>
        <w:tabs>
          <w:tab w:val="left" w:pos="2190"/>
        </w:tabs>
        <w:spacing w:after="0" w:line="240" w:lineRule="auto"/>
        <w:ind w:left="60" w:right="60" w:firstLine="38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Закінчується навчальний рік проведенням державної підсумкової атестації випускників початкової і основної школи та проведенням зовнішнього незалежного оцінювання старшої  школи.</w:t>
      </w:r>
    </w:p>
    <w:p w:rsidR="0077025A" w:rsidRDefault="007B49AA">
      <w:pPr>
        <w:spacing w:after="0" w:line="240" w:lineRule="auto"/>
        <w:ind w:left="60" w:firstLine="38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Державна підсумкова атестація учнів 4, 9, 11 класів здійснюється у відповідності до Положення про державну підсумкову атестацію учнів (вихованців) у системі загальної середньої освіти (наказ Міністерства освіти і науки України від 30.12.2014 </w:t>
      </w:r>
      <w:r>
        <w:rPr>
          <w:rFonts w:ascii="Segoe UI Symbol" w:eastAsia="Segoe UI Symbol" w:hAnsi="Segoe UI Symbol" w:cs="Segoe UI Symbol"/>
          <w:sz w:val="28"/>
        </w:rPr>
        <w:t>№</w:t>
      </w:r>
      <w:r>
        <w:rPr>
          <w:rFonts w:ascii="Times New Roman" w:eastAsia="Times New Roman" w:hAnsi="Times New Roman" w:cs="Times New Roman"/>
          <w:sz w:val="28"/>
        </w:rPr>
        <w:t xml:space="preserve"> 1547, зареєстрований у Міністерстві юстиції України 14.02.2015 </w:t>
      </w:r>
      <w:r>
        <w:rPr>
          <w:rFonts w:ascii="Segoe UI Symbol" w:eastAsia="Segoe UI Symbol" w:hAnsi="Segoe UI Symbol" w:cs="Segoe UI Symbol"/>
          <w:sz w:val="28"/>
        </w:rPr>
        <w:t>№</w:t>
      </w:r>
      <w:r>
        <w:rPr>
          <w:rFonts w:ascii="Times New Roman" w:eastAsia="Times New Roman" w:hAnsi="Times New Roman" w:cs="Times New Roman"/>
          <w:sz w:val="28"/>
        </w:rPr>
        <w:t xml:space="preserve"> 157/26602) у строки визначені МОНУ.</w:t>
      </w:r>
    </w:p>
    <w:p w:rsidR="0077025A" w:rsidRDefault="007B49AA">
      <w:pPr>
        <w:spacing w:after="0" w:line="240" w:lineRule="auto"/>
        <w:ind w:left="60" w:firstLine="38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вчальну практику та навчальні екскурсії за рішенням педагогічної ради школи можна не проводити.</w:t>
      </w:r>
    </w:p>
    <w:p w:rsidR="0077025A" w:rsidRDefault="007B49AA">
      <w:pPr>
        <w:spacing w:after="0" w:line="240" w:lineRule="auto"/>
        <w:ind w:left="60" w:right="17" w:firstLine="38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Реалізація процесу навчання   в школі здійснюється в ході 5-денного робочого тижня  на  уроках  тривалістю в  1-х  класах -  35  хвилин, в  2-4  класах  - 40  хвилин, 5-11 класах – 45 хвилин. Навчальні заняття починаються в школі о </w:t>
      </w:r>
      <w:r w:rsidR="007474F3">
        <w:rPr>
          <w:rFonts w:ascii="Times New Roman" w:eastAsia="Times New Roman" w:hAnsi="Times New Roman" w:cs="Times New Roman"/>
          <w:sz w:val="28"/>
        </w:rPr>
        <w:t>9.00 год. і закінчуються о 15.25</w:t>
      </w:r>
      <w:r>
        <w:rPr>
          <w:rFonts w:ascii="Times New Roman" w:eastAsia="Times New Roman" w:hAnsi="Times New Roman" w:cs="Times New Roman"/>
          <w:sz w:val="28"/>
        </w:rPr>
        <w:t>.</w:t>
      </w:r>
      <w:r>
        <w:rPr>
          <w:rFonts w:ascii="Times New Roman" w:eastAsia="Times New Roman" w:hAnsi="Times New Roman" w:cs="Times New Roman"/>
          <w:color w:val="E36C0A"/>
          <w:sz w:val="28"/>
        </w:rPr>
        <w:t xml:space="preserve"> </w:t>
      </w:r>
      <w:r w:rsidR="00AD785D" w:rsidRPr="00AD785D">
        <w:rPr>
          <w:rFonts w:ascii="Times New Roman" w:eastAsia="Times New Roman" w:hAnsi="Times New Roman" w:cs="Times New Roman"/>
          <w:sz w:val="28"/>
        </w:rPr>
        <w:t>Час проведення перерв у початковій школі не співпадає з часом перерв в основній, що запобігає скупченню дітей в їдальні.</w:t>
      </w:r>
      <w:r w:rsidR="00AD785D">
        <w:rPr>
          <w:rFonts w:ascii="Times New Roman" w:eastAsia="Times New Roman" w:hAnsi="Times New Roman" w:cs="Times New Roman"/>
          <w:color w:val="E36C0A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Гранична наповнюваність класів та тривалість уроків встановлена відповідно до Закону України  </w:t>
      </w:r>
      <w:proofErr w:type="spellStart"/>
      <w:r>
        <w:rPr>
          <w:rFonts w:ascii="Times New Roman" w:eastAsia="Times New Roman" w:hAnsi="Times New Roman" w:cs="Times New Roman"/>
          <w:sz w:val="28"/>
        </w:rPr>
        <w:t>„Пр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загальну середню </w:t>
      </w:r>
      <w:proofErr w:type="spellStart"/>
      <w:r>
        <w:rPr>
          <w:rFonts w:ascii="Times New Roman" w:eastAsia="Times New Roman" w:hAnsi="Times New Roman" w:cs="Times New Roman"/>
          <w:sz w:val="28"/>
        </w:rPr>
        <w:t>освіту”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</w:t>
      </w:r>
    </w:p>
    <w:p w:rsidR="0077025A" w:rsidRDefault="007B49AA">
      <w:pPr>
        <w:tabs>
          <w:tab w:val="left" w:pos="2190"/>
        </w:tabs>
        <w:spacing w:after="0" w:line="240" w:lineRule="auto"/>
        <w:ind w:left="60" w:right="180" w:firstLine="38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сі учні 1-8,10-х класів, незалежно від результатів річного оцінювання, переводяться до наступного класу.</w:t>
      </w:r>
    </w:p>
    <w:p w:rsidR="0077025A" w:rsidRDefault="007B49AA">
      <w:pPr>
        <w:tabs>
          <w:tab w:val="left" w:pos="2190"/>
        </w:tabs>
        <w:spacing w:after="0" w:line="240" w:lineRule="auto"/>
        <w:ind w:left="60" w:right="180" w:firstLine="38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ережа класів школи формується на підставі нормативів їх наповнюваності та санітарно - гігієнічних умов для здійснення навчально-виховного процесу.</w:t>
      </w:r>
    </w:p>
    <w:p w:rsidR="0077025A" w:rsidRDefault="007B49AA">
      <w:pPr>
        <w:tabs>
          <w:tab w:val="left" w:pos="2190"/>
        </w:tabs>
        <w:spacing w:after="0" w:line="240" w:lineRule="auto"/>
        <w:ind w:left="60" w:right="180" w:firstLine="38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 закінченню навчального року здійснюється річне оцінювання навчальних досягнень учнів усіх класів.</w:t>
      </w:r>
    </w:p>
    <w:p w:rsidR="0077025A" w:rsidRDefault="0077025A">
      <w:pPr>
        <w:tabs>
          <w:tab w:val="left" w:pos="2190"/>
        </w:tabs>
        <w:spacing w:after="0" w:line="240" w:lineRule="auto"/>
        <w:ind w:left="60" w:right="180" w:firstLine="380"/>
        <w:jc w:val="both"/>
        <w:rPr>
          <w:rFonts w:ascii="Times New Roman" w:eastAsia="Times New Roman" w:hAnsi="Times New Roman" w:cs="Times New Roman"/>
          <w:sz w:val="28"/>
        </w:rPr>
      </w:pPr>
    </w:p>
    <w:p w:rsidR="0077025A" w:rsidRDefault="007B49AA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Розділ 1. Загальні відомості про учнів</w:t>
      </w:r>
    </w:p>
    <w:p w:rsidR="0077025A" w:rsidRDefault="007B49AA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Структура контингенту учнів закладу                       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1731"/>
        <w:gridCol w:w="1682"/>
        <w:gridCol w:w="1644"/>
        <w:gridCol w:w="1588"/>
        <w:gridCol w:w="1565"/>
        <w:gridCol w:w="1547"/>
      </w:tblGrid>
      <w:tr w:rsidR="0077025A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B49AA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труктура контингенту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B49AA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Навчальний рік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B49AA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очаткова школа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B49AA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сновна школа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B49AA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тарша школа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B49AA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Усього по школі</w:t>
            </w:r>
          </w:p>
        </w:tc>
      </w:tr>
      <w:tr w:rsidR="0077025A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18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B49AA">
            <w:pPr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Кількість учнів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B49AA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020-2021н.р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B49AA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08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B49AA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78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B49AA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63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B49AA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49</w:t>
            </w:r>
          </w:p>
        </w:tc>
      </w:tr>
      <w:tr w:rsidR="0077025A">
        <w:tblPrEx>
          <w:tblCellMar>
            <w:top w:w="0" w:type="dxa"/>
            <w:bottom w:w="0" w:type="dxa"/>
          </w:tblCellMar>
        </w:tblPrEx>
        <w:trPr>
          <w:cantSplit/>
          <w:trHeight w:val="434"/>
        </w:trPr>
        <w:tc>
          <w:tcPr>
            <w:tcW w:w="18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7025A">
            <w:pPr>
              <w:tabs>
                <w:tab w:val="left" w:pos="2190"/>
                <w:tab w:val="left" w:pos="4678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AD785D">
            <w:pPr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019-2020н.</w:t>
            </w:r>
            <w:r w:rsidR="007B49AA">
              <w:rPr>
                <w:rFonts w:ascii="Times New Roman" w:eastAsia="Times New Roman" w:hAnsi="Times New Roman" w:cs="Times New Roman"/>
                <w:color w:val="000000"/>
                <w:sz w:val="24"/>
              </w:rPr>
              <w:t>р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B49AA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08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B49AA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64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B49AA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69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B49AA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341</w:t>
            </w:r>
          </w:p>
        </w:tc>
      </w:tr>
      <w:tr w:rsidR="0077025A">
        <w:tblPrEx>
          <w:tblCellMar>
            <w:top w:w="0" w:type="dxa"/>
            <w:bottom w:w="0" w:type="dxa"/>
          </w:tblCellMar>
        </w:tblPrEx>
        <w:trPr>
          <w:cantSplit/>
          <w:trHeight w:val="126"/>
        </w:trPr>
        <w:tc>
          <w:tcPr>
            <w:tcW w:w="18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7025A">
            <w:pPr>
              <w:tabs>
                <w:tab w:val="left" w:pos="2190"/>
                <w:tab w:val="left" w:pos="4678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AD785D">
            <w:pPr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018-2019н.</w:t>
            </w:r>
            <w:r w:rsidR="007B49AA">
              <w:rPr>
                <w:rFonts w:ascii="Times New Roman" w:eastAsia="Times New Roman" w:hAnsi="Times New Roman" w:cs="Times New Roman"/>
                <w:color w:val="000000"/>
                <w:sz w:val="24"/>
              </w:rPr>
              <w:t>р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B49AA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05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B49AA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61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B49AA"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        41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B49AA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307</w:t>
            </w:r>
          </w:p>
        </w:tc>
      </w:tr>
      <w:tr w:rsidR="0077025A">
        <w:tblPrEx>
          <w:tblCellMar>
            <w:top w:w="0" w:type="dxa"/>
            <w:bottom w:w="0" w:type="dxa"/>
          </w:tblCellMar>
        </w:tblPrEx>
        <w:trPr>
          <w:cantSplit/>
          <w:trHeight w:val="126"/>
        </w:trPr>
        <w:tc>
          <w:tcPr>
            <w:tcW w:w="18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7025A">
            <w:pPr>
              <w:tabs>
                <w:tab w:val="left" w:pos="2190"/>
                <w:tab w:val="left" w:pos="4678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AD785D">
            <w:pPr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017-2018н.</w:t>
            </w:r>
            <w:r w:rsidR="007B49AA">
              <w:rPr>
                <w:rFonts w:ascii="Times New Roman" w:eastAsia="Times New Roman" w:hAnsi="Times New Roman" w:cs="Times New Roman"/>
                <w:color w:val="000000"/>
                <w:sz w:val="24"/>
              </w:rPr>
              <w:t>р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B49AA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06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B49AA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67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B49AA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28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B49AA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301</w:t>
            </w:r>
          </w:p>
        </w:tc>
      </w:tr>
      <w:tr w:rsidR="0077025A">
        <w:tblPrEx>
          <w:tblCellMar>
            <w:top w:w="0" w:type="dxa"/>
            <w:bottom w:w="0" w:type="dxa"/>
          </w:tblCellMar>
        </w:tblPrEx>
        <w:trPr>
          <w:cantSplit/>
          <w:trHeight w:val="126"/>
        </w:trPr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B49AA">
            <w:pPr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Загальна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B49AA">
            <w:pPr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020-2021н.р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B49AA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6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B49AA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9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B49AA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3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B49AA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8</w:t>
            </w:r>
          </w:p>
        </w:tc>
      </w:tr>
      <w:tr w:rsidR="0077025A">
        <w:tblPrEx>
          <w:tblCellMar>
            <w:top w:w="0" w:type="dxa"/>
            <w:bottom w:w="0" w:type="dxa"/>
          </w:tblCellMar>
        </w:tblPrEx>
        <w:trPr>
          <w:cantSplit/>
          <w:trHeight w:val="434"/>
        </w:trPr>
        <w:tc>
          <w:tcPr>
            <w:tcW w:w="18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B49AA">
            <w:pPr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кількість класів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AD785D">
            <w:pPr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019-2020н.</w:t>
            </w:r>
            <w:r w:rsidR="007B49AA">
              <w:rPr>
                <w:rFonts w:ascii="Times New Roman" w:eastAsia="Times New Roman" w:hAnsi="Times New Roman" w:cs="Times New Roman"/>
                <w:color w:val="000000"/>
                <w:sz w:val="24"/>
              </w:rPr>
              <w:t>р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B49AA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6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B49AA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8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B49AA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4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B49AA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8</w:t>
            </w:r>
          </w:p>
        </w:tc>
      </w:tr>
      <w:tr w:rsidR="0077025A">
        <w:tblPrEx>
          <w:tblCellMar>
            <w:top w:w="0" w:type="dxa"/>
            <w:bottom w:w="0" w:type="dxa"/>
          </w:tblCellMar>
        </w:tblPrEx>
        <w:trPr>
          <w:cantSplit/>
          <w:trHeight w:val="126"/>
        </w:trPr>
        <w:tc>
          <w:tcPr>
            <w:tcW w:w="18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7025A">
            <w:pPr>
              <w:tabs>
                <w:tab w:val="left" w:pos="2190"/>
                <w:tab w:val="left" w:pos="4678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AD785D">
            <w:pPr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018-2019н.</w:t>
            </w:r>
            <w:r w:rsidR="007B49AA">
              <w:rPr>
                <w:rFonts w:ascii="Times New Roman" w:eastAsia="Times New Roman" w:hAnsi="Times New Roman" w:cs="Times New Roman"/>
                <w:color w:val="000000"/>
                <w:sz w:val="24"/>
              </w:rPr>
              <w:t>р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B49AA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6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B49AA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8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B49AA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3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B49AA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7</w:t>
            </w:r>
          </w:p>
        </w:tc>
      </w:tr>
      <w:tr w:rsidR="0077025A">
        <w:tblPrEx>
          <w:tblCellMar>
            <w:top w:w="0" w:type="dxa"/>
            <w:bottom w:w="0" w:type="dxa"/>
          </w:tblCellMar>
        </w:tblPrEx>
        <w:trPr>
          <w:trHeight w:val="447"/>
        </w:trPr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7025A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AD785D">
            <w:pPr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017-2018н.</w:t>
            </w:r>
            <w:r w:rsidR="007B49AA">
              <w:rPr>
                <w:rFonts w:ascii="Times New Roman" w:eastAsia="Times New Roman" w:hAnsi="Times New Roman" w:cs="Times New Roman"/>
                <w:color w:val="000000"/>
                <w:sz w:val="24"/>
              </w:rPr>
              <w:t>р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B49AA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6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B49AA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9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B49AA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2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B49AA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7</w:t>
            </w:r>
          </w:p>
        </w:tc>
      </w:tr>
    </w:tbl>
    <w:p w:rsidR="0077025A" w:rsidRDefault="00AD785D">
      <w:pPr>
        <w:rPr>
          <w:rFonts w:ascii="Calibri" w:eastAsia="Calibri" w:hAnsi="Calibri" w:cs="Calibri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Наповнюваність класів –  19,4</w:t>
      </w:r>
      <w:r w:rsidR="007B49AA">
        <w:rPr>
          <w:rFonts w:ascii="Times New Roman" w:eastAsia="Times New Roman" w:hAnsi="Times New Roman" w:cs="Times New Roman"/>
          <w:color w:val="000000"/>
          <w:sz w:val="28"/>
        </w:rPr>
        <w:t xml:space="preserve"> учнів.</w:t>
      </w:r>
    </w:p>
    <w:p w:rsidR="00AD785D" w:rsidRDefault="00AD785D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AD785D" w:rsidRDefault="00AD785D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77025A" w:rsidRDefault="007B49AA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1.2. Паспорт школи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/>
      </w:tblPr>
      <w:tblGrid>
        <w:gridCol w:w="903"/>
        <w:gridCol w:w="6382"/>
        <w:gridCol w:w="2568"/>
      </w:tblGrid>
      <w:tr w:rsidR="0077025A">
        <w:tblPrEx>
          <w:tblCellMar>
            <w:top w:w="0" w:type="dxa"/>
            <w:bottom w:w="0" w:type="dxa"/>
          </w:tblCellMar>
        </w:tblPrEx>
        <w:trPr>
          <w:trHeight w:val="1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77025A" w:rsidRDefault="007B49AA">
            <w:pPr>
              <w:tabs>
                <w:tab w:val="left" w:pos="920"/>
                <w:tab w:val="left" w:pos="3300"/>
              </w:tabs>
              <w:jc w:val="center"/>
            </w:pPr>
            <w:r>
              <w:rPr>
                <w:rFonts w:ascii="Segoe UI Symbol" w:eastAsia="Segoe UI Symbol" w:hAnsi="Segoe UI Symbol" w:cs="Segoe UI Symbol"/>
                <w:i/>
                <w:caps/>
                <w:sz w:val="20"/>
              </w:rPr>
              <w:t>№</w:t>
            </w:r>
            <w:r>
              <w:rPr>
                <w:rFonts w:ascii="Times New Roman" w:eastAsia="Times New Roman" w:hAnsi="Times New Roman" w:cs="Times New Roman"/>
                <w:i/>
                <w:caps/>
                <w:sz w:val="20"/>
              </w:rPr>
              <w:t xml:space="preserve"> п/п</w:t>
            </w:r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77025A" w:rsidRDefault="007B49AA">
            <w:pPr>
              <w:tabs>
                <w:tab w:val="left" w:pos="920"/>
                <w:tab w:val="left" w:pos="3300"/>
              </w:tabs>
              <w:jc w:val="center"/>
            </w:pPr>
            <w:r>
              <w:rPr>
                <w:rFonts w:ascii="Times New Roman" w:eastAsia="Times New Roman" w:hAnsi="Times New Roman" w:cs="Times New Roman"/>
                <w:i/>
                <w:caps/>
                <w:sz w:val="20"/>
              </w:rPr>
              <w:t>Показники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77025A" w:rsidRDefault="007B49AA">
            <w:pPr>
              <w:tabs>
                <w:tab w:val="left" w:pos="920"/>
                <w:tab w:val="left" w:pos="3300"/>
              </w:tabs>
              <w:jc w:val="center"/>
            </w:pPr>
            <w:r>
              <w:rPr>
                <w:rFonts w:ascii="Times New Roman" w:eastAsia="Times New Roman" w:hAnsi="Times New Roman" w:cs="Times New Roman"/>
                <w:i/>
                <w:caps/>
                <w:sz w:val="20"/>
              </w:rPr>
              <w:t>Стан</w:t>
            </w:r>
          </w:p>
        </w:tc>
      </w:tr>
      <w:tr w:rsidR="0077025A">
        <w:tblPrEx>
          <w:tblCellMar>
            <w:top w:w="0" w:type="dxa"/>
            <w:bottom w:w="0" w:type="dxa"/>
          </w:tblCellMar>
        </w:tblPrEx>
        <w:trPr>
          <w:trHeight w:val="361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B49AA" w:rsidP="00AD785D">
            <w:pPr>
              <w:tabs>
                <w:tab w:val="left" w:pos="920"/>
                <w:tab w:val="left" w:pos="3300"/>
              </w:tabs>
              <w:spacing w:after="0" w:line="240" w:lineRule="auto"/>
              <w:ind w:firstLine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.</w:t>
            </w:r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B49AA" w:rsidP="00AD785D">
            <w:pPr>
              <w:tabs>
                <w:tab w:val="left" w:pos="920"/>
                <w:tab w:val="left" w:pos="3300"/>
              </w:tabs>
              <w:spacing w:after="0" w:line="240" w:lineRule="auto"/>
              <w:ind w:firstLine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Мова навчання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B49AA" w:rsidP="00AD785D">
            <w:pPr>
              <w:tabs>
                <w:tab w:val="left" w:pos="920"/>
                <w:tab w:val="left" w:pos="3300"/>
              </w:tabs>
              <w:spacing w:after="0" w:line="240" w:lineRule="auto"/>
              <w:ind w:firstLine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Українська</w:t>
            </w:r>
          </w:p>
        </w:tc>
      </w:tr>
      <w:tr w:rsidR="0077025A">
        <w:tblPrEx>
          <w:tblCellMar>
            <w:top w:w="0" w:type="dxa"/>
            <w:bottom w:w="0" w:type="dxa"/>
          </w:tblCellMar>
        </w:tblPrEx>
        <w:trPr>
          <w:cantSplit/>
          <w:trHeight w:val="231"/>
          <w:jc w:val="center"/>
        </w:trPr>
        <w:tc>
          <w:tcPr>
            <w:tcW w:w="90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B49AA" w:rsidP="00AD785D">
            <w:pPr>
              <w:tabs>
                <w:tab w:val="left" w:pos="920"/>
                <w:tab w:val="left" w:pos="3300"/>
              </w:tabs>
              <w:spacing w:after="0" w:line="240" w:lineRule="auto"/>
              <w:ind w:firstLine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.</w:t>
            </w:r>
          </w:p>
        </w:tc>
        <w:tc>
          <w:tcPr>
            <w:tcW w:w="638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B49AA" w:rsidP="00AD785D">
            <w:pPr>
              <w:tabs>
                <w:tab w:val="left" w:pos="920"/>
                <w:tab w:val="left" w:pos="3300"/>
              </w:tabs>
              <w:spacing w:after="0" w:line="240" w:lineRule="auto"/>
              <w:ind w:firstLine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Кількість класів</w:t>
            </w:r>
          </w:p>
        </w:tc>
        <w:tc>
          <w:tcPr>
            <w:tcW w:w="2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B49AA" w:rsidP="00AD785D">
            <w:pPr>
              <w:tabs>
                <w:tab w:val="left" w:pos="920"/>
                <w:tab w:val="left" w:pos="3300"/>
              </w:tabs>
              <w:spacing w:after="0" w:line="240" w:lineRule="auto"/>
              <w:ind w:firstLine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8</w:t>
            </w:r>
          </w:p>
        </w:tc>
      </w:tr>
      <w:tr w:rsidR="0077025A">
        <w:tblPrEx>
          <w:tblCellMar>
            <w:top w:w="0" w:type="dxa"/>
            <w:bottom w:w="0" w:type="dxa"/>
          </w:tblCellMar>
        </w:tblPrEx>
        <w:trPr>
          <w:cantSplit/>
          <w:trHeight w:val="228"/>
          <w:jc w:val="center"/>
        </w:trPr>
        <w:tc>
          <w:tcPr>
            <w:tcW w:w="903" w:type="dxa"/>
            <w:tcBorders>
              <w:top w:val="single" w:sz="4" w:space="0" w:color="000080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B49AA" w:rsidP="00AD785D">
            <w:pPr>
              <w:tabs>
                <w:tab w:val="left" w:pos="920"/>
                <w:tab w:val="left" w:pos="3300"/>
              </w:tabs>
              <w:spacing w:after="0" w:line="240" w:lineRule="auto"/>
              <w:ind w:firstLine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.</w:t>
            </w:r>
          </w:p>
        </w:tc>
        <w:tc>
          <w:tcPr>
            <w:tcW w:w="638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B49AA" w:rsidP="00AD785D">
            <w:pPr>
              <w:tabs>
                <w:tab w:val="left" w:pos="920"/>
                <w:tab w:val="left" w:pos="3300"/>
              </w:tabs>
              <w:spacing w:after="0" w:line="240" w:lineRule="auto"/>
              <w:ind w:firstLine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Загальне число учнів</w:t>
            </w:r>
          </w:p>
        </w:tc>
        <w:tc>
          <w:tcPr>
            <w:tcW w:w="2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B49AA" w:rsidP="00AD785D">
            <w:pPr>
              <w:tabs>
                <w:tab w:val="left" w:pos="920"/>
                <w:tab w:val="left" w:pos="3300"/>
              </w:tabs>
              <w:spacing w:after="0" w:line="240" w:lineRule="auto"/>
              <w:ind w:firstLine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49</w:t>
            </w:r>
          </w:p>
        </w:tc>
      </w:tr>
      <w:tr w:rsidR="0077025A">
        <w:tblPrEx>
          <w:tblCellMar>
            <w:top w:w="0" w:type="dxa"/>
            <w:bottom w:w="0" w:type="dxa"/>
          </w:tblCellMar>
        </w:tblPrEx>
        <w:trPr>
          <w:cantSplit/>
          <w:trHeight w:val="397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7025A" w:rsidRDefault="0077025A" w:rsidP="00AD785D">
            <w:pPr>
              <w:spacing w:after="0" w:line="240" w:lineRule="auto"/>
              <w:ind w:firstLine="57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38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B49AA" w:rsidP="00AD785D">
            <w:pPr>
              <w:tabs>
                <w:tab w:val="left" w:pos="920"/>
                <w:tab w:val="left" w:pos="3300"/>
              </w:tabs>
              <w:spacing w:after="0" w:line="240" w:lineRule="auto"/>
              <w:ind w:firstLine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Індивідуальне навчання в т.ч.</w:t>
            </w:r>
          </w:p>
        </w:tc>
        <w:tc>
          <w:tcPr>
            <w:tcW w:w="2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B49AA" w:rsidP="00AD785D">
            <w:pPr>
              <w:tabs>
                <w:tab w:val="left" w:pos="920"/>
                <w:tab w:val="left" w:pos="3300"/>
              </w:tabs>
              <w:spacing w:after="0" w:line="240" w:lineRule="auto"/>
              <w:ind w:firstLine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</w:tr>
      <w:tr w:rsidR="0077025A">
        <w:tblPrEx>
          <w:tblCellMar>
            <w:top w:w="0" w:type="dxa"/>
            <w:bottom w:w="0" w:type="dxa"/>
          </w:tblCellMar>
        </w:tblPrEx>
        <w:trPr>
          <w:trHeight w:val="1"/>
          <w:jc w:val="center"/>
        </w:trPr>
        <w:tc>
          <w:tcPr>
            <w:tcW w:w="903" w:type="dxa"/>
            <w:tcBorders>
              <w:top w:val="single" w:sz="4" w:space="0" w:color="000080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B49AA" w:rsidP="00AD785D">
            <w:pPr>
              <w:tabs>
                <w:tab w:val="left" w:pos="920"/>
                <w:tab w:val="left" w:pos="3300"/>
              </w:tabs>
              <w:spacing w:after="0" w:line="240" w:lineRule="auto"/>
              <w:ind w:firstLine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.</w:t>
            </w:r>
          </w:p>
        </w:tc>
        <w:tc>
          <w:tcPr>
            <w:tcW w:w="638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B49AA" w:rsidP="00AD785D">
            <w:pPr>
              <w:tabs>
                <w:tab w:val="left" w:pos="920"/>
                <w:tab w:val="left" w:pos="3300"/>
              </w:tabs>
              <w:spacing w:after="0" w:line="240" w:lineRule="auto"/>
              <w:ind w:firstLine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Кількість учнів, охоплених гарячим харчуванням</w:t>
            </w:r>
          </w:p>
        </w:tc>
        <w:tc>
          <w:tcPr>
            <w:tcW w:w="2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B49AA" w:rsidP="00AD785D">
            <w:pPr>
              <w:tabs>
                <w:tab w:val="left" w:pos="920"/>
                <w:tab w:val="left" w:pos="3300"/>
              </w:tabs>
              <w:spacing w:after="0" w:line="240" w:lineRule="auto"/>
              <w:ind w:firstLine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49</w:t>
            </w:r>
          </w:p>
        </w:tc>
      </w:tr>
      <w:tr w:rsidR="0077025A">
        <w:tblPrEx>
          <w:tblCellMar>
            <w:top w:w="0" w:type="dxa"/>
            <w:bottom w:w="0" w:type="dxa"/>
          </w:tblCellMar>
        </w:tblPrEx>
        <w:trPr>
          <w:trHeight w:val="257"/>
          <w:jc w:val="center"/>
        </w:trPr>
        <w:tc>
          <w:tcPr>
            <w:tcW w:w="903" w:type="dxa"/>
            <w:vMerge w:val="restart"/>
            <w:tcBorders>
              <w:top w:val="single" w:sz="4" w:space="0" w:color="000000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B49AA" w:rsidP="00AD785D">
            <w:pPr>
              <w:tabs>
                <w:tab w:val="left" w:pos="920"/>
                <w:tab w:val="left" w:pos="3300"/>
              </w:tabs>
              <w:spacing w:after="0" w:line="240" w:lineRule="auto"/>
              <w:ind w:firstLine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.</w:t>
            </w:r>
          </w:p>
        </w:tc>
        <w:tc>
          <w:tcPr>
            <w:tcW w:w="638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B49AA" w:rsidP="00AD785D">
            <w:pPr>
              <w:tabs>
                <w:tab w:val="left" w:pos="920"/>
                <w:tab w:val="left" w:pos="3300"/>
              </w:tabs>
              <w:spacing w:after="0" w:line="240" w:lineRule="auto"/>
              <w:ind w:firstLine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Кількість дітей пільгових категорій:</w:t>
            </w:r>
          </w:p>
        </w:tc>
        <w:tc>
          <w:tcPr>
            <w:tcW w:w="2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7025A" w:rsidP="00AD785D">
            <w:pPr>
              <w:tabs>
                <w:tab w:val="left" w:pos="920"/>
                <w:tab w:val="left" w:pos="3300"/>
              </w:tabs>
              <w:spacing w:after="0" w:line="240" w:lineRule="auto"/>
              <w:ind w:firstLine="57"/>
              <w:jc w:val="center"/>
              <w:rPr>
                <w:rFonts w:ascii="Calibri" w:eastAsia="Calibri" w:hAnsi="Calibri" w:cs="Calibri"/>
              </w:rPr>
            </w:pPr>
          </w:p>
        </w:tc>
      </w:tr>
      <w:tr w:rsidR="0077025A">
        <w:tblPrEx>
          <w:tblCellMar>
            <w:top w:w="0" w:type="dxa"/>
            <w:bottom w:w="0" w:type="dxa"/>
          </w:tblCellMar>
        </w:tblPrEx>
        <w:trPr>
          <w:trHeight w:val="321"/>
          <w:jc w:val="center"/>
        </w:trPr>
        <w:tc>
          <w:tcPr>
            <w:tcW w:w="903" w:type="dxa"/>
            <w:vMerge/>
            <w:tcBorders>
              <w:top w:val="single" w:sz="4" w:space="0" w:color="000000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7025A" w:rsidRDefault="0077025A" w:rsidP="00AD785D">
            <w:pPr>
              <w:tabs>
                <w:tab w:val="left" w:pos="2190"/>
                <w:tab w:val="left" w:pos="4678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38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B49AA" w:rsidP="00AD785D">
            <w:pPr>
              <w:tabs>
                <w:tab w:val="left" w:pos="920"/>
                <w:tab w:val="left" w:pos="3300"/>
              </w:tabs>
              <w:spacing w:after="0" w:line="240" w:lineRule="auto"/>
              <w:ind w:firstLine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Діти – сироти та під опікою</w:t>
            </w:r>
          </w:p>
        </w:tc>
        <w:tc>
          <w:tcPr>
            <w:tcW w:w="2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B49AA" w:rsidP="00AD785D">
            <w:pPr>
              <w:tabs>
                <w:tab w:val="left" w:pos="920"/>
                <w:tab w:val="left" w:pos="3300"/>
              </w:tabs>
              <w:spacing w:after="0" w:line="240" w:lineRule="auto"/>
              <w:ind w:firstLine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</w:tr>
      <w:tr w:rsidR="0077025A">
        <w:tblPrEx>
          <w:tblCellMar>
            <w:top w:w="0" w:type="dxa"/>
            <w:bottom w:w="0" w:type="dxa"/>
          </w:tblCellMar>
        </w:tblPrEx>
        <w:trPr>
          <w:trHeight w:val="167"/>
          <w:jc w:val="center"/>
        </w:trPr>
        <w:tc>
          <w:tcPr>
            <w:tcW w:w="903" w:type="dxa"/>
            <w:vMerge/>
            <w:tcBorders>
              <w:top w:val="single" w:sz="4" w:space="0" w:color="000000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7025A" w:rsidRDefault="0077025A" w:rsidP="00AD785D">
            <w:pPr>
              <w:tabs>
                <w:tab w:val="left" w:pos="2190"/>
                <w:tab w:val="left" w:pos="4678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38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B49AA" w:rsidP="00AD785D">
            <w:pPr>
              <w:tabs>
                <w:tab w:val="left" w:pos="920"/>
                <w:tab w:val="left" w:pos="3300"/>
              </w:tabs>
              <w:spacing w:after="0" w:line="240" w:lineRule="auto"/>
              <w:ind w:firstLine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Діти з обмеженими можливостями</w:t>
            </w:r>
          </w:p>
        </w:tc>
        <w:tc>
          <w:tcPr>
            <w:tcW w:w="2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B49AA" w:rsidP="00AD785D">
            <w:pPr>
              <w:tabs>
                <w:tab w:val="left" w:pos="920"/>
                <w:tab w:val="left" w:pos="3300"/>
              </w:tabs>
              <w:spacing w:after="0" w:line="240" w:lineRule="auto"/>
              <w:ind w:firstLine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</w:tr>
      <w:tr w:rsidR="0077025A">
        <w:tblPrEx>
          <w:tblCellMar>
            <w:top w:w="0" w:type="dxa"/>
            <w:bottom w:w="0" w:type="dxa"/>
          </w:tblCellMar>
        </w:tblPrEx>
        <w:trPr>
          <w:trHeight w:val="245"/>
          <w:jc w:val="center"/>
        </w:trPr>
        <w:tc>
          <w:tcPr>
            <w:tcW w:w="903" w:type="dxa"/>
            <w:vMerge/>
            <w:tcBorders>
              <w:top w:val="single" w:sz="4" w:space="0" w:color="000000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7025A" w:rsidRDefault="0077025A" w:rsidP="00AD785D">
            <w:pPr>
              <w:tabs>
                <w:tab w:val="left" w:pos="2190"/>
                <w:tab w:val="left" w:pos="4678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38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B49AA" w:rsidP="00AD785D">
            <w:pPr>
              <w:tabs>
                <w:tab w:val="left" w:pos="920"/>
                <w:tab w:val="left" w:pos="3300"/>
              </w:tabs>
              <w:spacing w:after="0" w:line="240" w:lineRule="auto"/>
              <w:ind w:firstLine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Діти з багатодітних сімей</w:t>
            </w:r>
          </w:p>
        </w:tc>
        <w:tc>
          <w:tcPr>
            <w:tcW w:w="2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B49AA" w:rsidP="00AD785D">
            <w:pPr>
              <w:tabs>
                <w:tab w:val="left" w:pos="920"/>
                <w:tab w:val="left" w:pos="3300"/>
              </w:tabs>
              <w:spacing w:after="0" w:line="240" w:lineRule="auto"/>
              <w:ind w:firstLine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8</w:t>
            </w:r>
          </w:p>
        </w:tc>
      </w:tr>
      <w:tr w:rsidR="0077025A">
        <w:tblPrEx>
          <w:tblCellMar>
            <w:top w:w="0" w:type="dxa"/>
            <w:bottom w:w="0" w:type="dxa"/>
          </w:tblCellMar>
        </w:tblPrEx>
        <w:trPr>
          <w:trHeight w:val="141"/>
          <w:jc w:val="center"/>
        </w:trPr>
        <w:tc>
          <w:tcPr>
            <w:tcW w:w="903" w:type="dxa"/>
            <w:vMerge/>
            <w:tcBorders>
              <w:top w:val="single" w:sz="4" w:space="0" w:color="000000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7025A" w:rsidRDefault="0077025A" w:rsidP="00AD785D">
            <w:pPr>
              <w:tabs>
                <w:tab w:val="left" w:pos="2190"/>
                <w:tab w:val="left" w:pos="4678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38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B49AA" w:rsidP="00AD785D">
            <w:pPr>
              <w:tabs>
                <w:tab w:val="left" w:pos="920"/>
                <w:tab w:val="left" w:pos="3300"/>
              </w:tabs>
              <w:spacing w:after="0" w:line="240" w:lineRule="auto"/>
              <w:ind w:firstLine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Діти з малозабезпечених сімей</w:t>
            </w:r>
          </w:p>
        </w:tc>
        <w:tc>
          <w:tcPr>
            <w:tcW w:w="2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B49AA" w:rsidP="00AD785D">
            <w:pPr>
              <w:tabs>
                <w:tab w:val="left" w:pos="920"/>
                <w:tab w:val="left" w:pos="3300"/>
              </w:tabs>
              <w:spacing w:after="0" w:line="240" w:lineRule="auto"/>
              <w:ind w:firstLine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5</w:t>
            </w:r>
          </w:p>
        </w:tc>
      </w:tr>
      <w:tr w:rsidR="0077025A">
        <w:tblPrEx>
          <w:tblCellMar>
            <w:top w:w="0" w:type="dxa"/>
            <w:bottom w:w="0" w:type="dxa"/>
          </w:tblCellMar>
        </w:tblPrEx>
        <w:trPr>
          <w:trHeight w:val="218"/>
          <w:jc w:val="center"/>
        </w:trPr>
        <w:tc>
          <w:tcPr>
            <w:tcW w:w="903" w:type="dxa"/>
            <w:vMerge/>
            <w:tcBorders>
              <w:top w:val="single" w:sz="4" w:space="0" w:color="000000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7025A" w:rsidRDefault="0077025A" w:rsidP="00AD785D">
            <w:pPr>
              <w:tabs>
                <w:tab w:val="left" w:pos="2190"/>
                <w:tab w:val="left" w:pos="4678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38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B49AA" w:rsidP="00AD785D">
            <w:pPr>
              <w:tabs>
                <w:tab w:val="left" w:pos="920"/>
                <w:tab w:val="left" w:pos="3300"/>
              </w:tabs>
              <w:spacing w:after="0" w:line="240" w:lineRule="auto"/>
              <w:ind w:firstLine="57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Діти-півсироти</w:t>
            </w:r>
            <w:proofErr w:type="spellEnd"/>
          </w:p>
        </w:tc>
        <w:tc>
          <w:tcPr>
            <w:tcW w:w="2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B49AA" w:rsidP="00AD785D">
            <w:pPr>
              <w:tabs>
                <w:tab w:val="left" w:pos="920"/>
                <w:tab w:val="left" w:pos="3300"/>
              </w:tabs>
              <w:spacing w:after="0" w:line="240" w:lineRule="auto"/>
              <w:ind w:firstLine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</w:tr>
      <w:tr w:rsidR="0077025A">
        <w:tblPrEx>
          <w:tblCellMar>
            <w:top w:w="0" w:type="dxa"/>
            <w:bottom w:w="0" w:type="dxa"/>
          </w:tblCellMar>
        </w:tblPrEx>
        <w:trPr>
          <w:trHeight w:val="577"/>
          <w:jc w:val="center"/>
        </w:trPr>
        <w:tc>
          <w:tcPr>
            <w:tcW w:w="903" w:type="dxa"/>
            <w:vMerge/>
            <w:tcBorders>
              <w:top w:val="single" w:sz="4" w:space="0" w:color="000000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7025A" w:rsidRDefault="0077025A" w:rsidP="00AD785D">
            <w:pPr>
              <w:tabs>
                <w:tab w:val="left" w:pos="2190"/>
                <w:tab w:val="left" w:pos="4678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38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B49AA" w:rsidP="00AD785D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Діти, які виховуються одним з батьків</w:t>
            </w:r>
          </w:p>
        </w:tc>
        <w:tc>
          <w:tcPr>
            <w:tcW w:w="2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B49AA" w:rsidP="00AD785D">
            <w:pPr>
              <w:tabs>
                <w:tab w:val="left" w:pos="920"/>
                <w:tab w:val="left" w:pos="3300"/>
              </w:tabs>
              <w:spacing w:after="0" w:line="240" w:lineRule="auto"/>
              <w:ind w:firstLine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</w:tr>
      <w:tr w:rsidR="0077025A">
        <w:tblPrEx>
          <w:tblCellMar>
            <w:top w:w="0" w:type="dxa"/>
            <w:bottom w:w="0" w:type="dxa"/>
          </w:tblCellMar>
        </w:tblPrEx>
        <w:trPr>
          <w:trHeight w:val="283"/>
          <w:jc w:val="center"/>
        </w:trPr>
        <w:tc>
          <w:tcPr>
            <w:tcW w:w="903" w:type="dxa"/>
            <w:vMerge/>
            <w:tcBorders>
              <w:top w:val="single" w:sz="4" w:space="0" w:color="000000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7025A" w:rsidRDefault="0077025A" w:rsidP="00AD785D">
            <w:pPr>
              <w:tabs>
                <w:tab w:val="left" w:pos="2190"/>
                <w:tab w:val="left" w:pos="4678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38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B49AA" w:rsidP="00AD785D">
            <w:pPr>
              <w:tabs>
                <w:tab w:val="left" w:pos="920"/>
                <w:tab w:val="left" w:pos="3300"/>
              </w:tabs>
              <w:spacing w:after="0" w:line="240" w:lineRule="auto"/>
              <w:ind w:firstLine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Діти учасників АТО</w:t>
            </w:r>
          </w:p>
        </w:tc>
        <w:tc>
          <w:tcPr>
            <w:tcW w:w="2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B49AA" w:rsidP="00AD785D">
            <w:pPr>
              <w:tabs>
                <w:tab w:val="left" w:pos="920"/>
                <w:tab w:val="left" w:pos="3300"/>
              </w:tabs>
              <w:spacing w:after="0" w:line="240" w:lineRule="auto"/>
              <w:ind w:firstLine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</w:tr>
      <w:tr w:rsidR="0077025A">
        <w:tblPrEx>
          <w:tblCellMar>
            <w:top w:w="0" w:type="dxa"/>
            <w:bottom w:w="0" w:type="dxa"/>
          </w:tblCellMar>
        </w:tblPrEx>
        <w:trPr>
          <w:trHeight w:val="395"/>
          <w:jc w:val="center"/>
        </w:trPr>
        <w:tc>
          <w:tcPr>
            <w:tcW w:w="903" w:type="dxa"/>
            <w:vMerge/>
            <w:tcBorders>
              <w:top w:val="single" w:sz="4" w:space="0" w:color="000000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7025A" w:rsidRDefault="0077025A" w:rsidP="00AD785D">
            <w:pPr>
              <w:tabs>
                <w:tab w:val="left" w:pos="2190"/>
                <w:tab w:val="left" w:pos="4678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38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B49AA" w:rsidP="00AD785D">
            <w:pPr>
              <w:tabs>
                <w:tab w:val="left" w:pos="920"/>
                <w:tab w:val="left" w:pos="3300"/>
              </w:tabs>
              <w:spacing w:after="0" w:line="240" w:lineRule="auto"/>
              <w:ind w:firstLine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Діти переселенці</w:t>
            </w:r>
          </w:p>
        </w:tc>
        <w:tc>
          <w:tcPr>
            <w:tcW w:w="2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B49AA" w:rsidP="00AD785D">
            <w:pPr>
              <w:tabs>
                <w:tab w:val="left" w:pos="920"/>
                <w:tab w:val="left" w:pos="3300"/>
              </w:tabs>
              <w:spacing w:after="0" w:line="240" w:lineRule="auto"/>
              <w:ind w:firstLine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77025A">
        <w:tblPrEx>
          <w:tblCellMar>
            <w:top w:w="0" w:type="dxa"/>
            <w:bottom w:w="0" w:type="dxa"/>
          </w:tblCellMar>
        </w:tblPrEx>
        <w:trPr>
          <w:cantSplit/>
          <w:trHeight w:val="1"/>
          <w:jc w:val="center"/>
        </w:trPr>
        <w:tc>
          <w:tcPr>
            <w:tcW w:w="903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B49AA" w:rsidP="00AD785D">
            <w:pPr>
              <w:tabs>
                <w:tab w:val="left" w:pos="920"/>
                <w:tab w:val="left" w:pos="3300"/>
              </w:tabs>
              <w:spacing w:after="0" w:line="240" w:lineRule="auto"/>
              <w:ind w:firstLine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.</w:t>
            </w:r>
          </w:p>
        </w:tc>
        <w:tc>
          <w:tcPr>
            <w:tcW w:w="638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B49AA" w:rsidP="00AD785D">
            <w:pPr>
              <w:tabs>
                <w:tab w:val="left" w:pos="920"/>
                <w:tab w:val="left" w:pos="3300"/>
              </w:tabs>
              <w:spacing w:after="0" w:line="240" w:lineRule="auto"/>
              <w:ind w:firstLine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Загальна кількість працівників, із них:</w:t>
            </w:r>
          </w:p>
        </w:tc>
        <w:tc>
          <w:tcPr>
            <w:tcW w:w="2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B49AA" w:rsidP="00AD785D">
            <w:pPr>
              <w:tabs>
                <w:tab w:val="left" w:pos="920"/>
                <w:tab w:val="left" w:pos="3300"/>
              </w:tabs>
              <w:spacing w:after="0" w:line="240" w:lineRule="auto"/>
              <w:ind w:firstLine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4</w:t>
            </w:r>
          </w:p>
        </w:tc>
      </w:tr>
      <w:tr w:rsidR="0077025A">
        <w:tblPrEx>
          <w:tblCellMar>
            <w:top w:w="0" w:type="dxa"/>
            <w:bottom w:w="0" w:type="dxa"/>
          </w:tblCellMar>
        </w:tblPrEx>
        <w:trPr>
          <w:cantSplit/>
          <w:trHeight w:val="1"/>
          <w:jc w:val="center"/>
        </w:trPr>
        <w:tc>
          <w:tcPr>
            <w:tcW w:w="903" w:type="dxa"/>
            <w:vMerge/>
            <w:tcBorders>
              <w:top w:val="single" w:sz="4" w:space="0" w:color="000000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7025A" w:rsidRDefault="0077025A" w:rsidP="00AD785D">
            <w:pPr>
              <w:tabs>
                <w:tab w:val="left" w:pos="2190"/>
                <w:tab w:val="left" w:pos="4678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38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B49AA" w:rsidP="00AD785D">
            <w:pPr>
              <w:tabs>
                <w:tab w:val="left" w:pos="920"/>
                <w:tab w:val="left" w:pos="3300"/>
              </w:tabs>
              <w:spacing w:after="0" w:line="240" w:lineRule="auto"/>
              <w:ind w:firstLine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едагогічних</w:t>
            </w:r>
          </w:p>
        </w:tc>
        <w:tc>
          <w:tcPr>
            <w:tcW w:w="2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B49AA" w:rsidP="00AD785D">
            <w:pPr>
              <w:tabs>
                <w:tab w:val="left" w:pos="920"/>
                <w:tab w:val="left" w:pos="3300"/>
              </w:tabs>
              <w:spacing w:after="0" w:line="240" w:lineRule="auto"/>
              <w:ind w:firstLine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9</w:t>
            </w:r>
          </w:p>
        </w:tc>
      </w:tr>
      <w:tr w:rsidR="0077025A">
        <w:tblPrEx>
          <w:tblCellMar>
            <w:top w:w="0" w:type="dxa"/>
            <w:bottom w:w="0" w:type="dxa"/>
          </w:tblCellMar>
        </w:tblPrEx>
        <w:trPr>
          <w:cantSplit/>
          <w:trHeight w:val="1"/>
          <w:jc w:val="center"/>
        </w:trPr>
        <w:tc>
          <w:tcPr>
            <w:tcW w:w="903" w:type="dxa"/>
            <w:vMerge/>
            <w:tcBorders>
              <w:top w:val="single" w:sz="4" w:space="0" w:color="00000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7025A" w:rsidRDefault="0077025A" w:rsidP="00AD785D">
            <w:pPr>
              <w:tabs>
                <w:tab w:val="left" w:pos="2190"/>
                <w:tab w:val="left" w:pos="4678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38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B49AA" w:rsidP="00AD785D">
            <w:pPr>
              <w:tabs>
                <w:tab w:val="left" w:pos="920"/>
                <w:tab w:val="left" w:pos="3300"/>
              </w:tabs>
              <w:spacing w:after="0" w:line="240" w:lineRule="auto"/>
              <w:ind w:firstLine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Обслуговуючого персоналу</w:t>
            </w:r>
          </w:p>
        </w:tc>
        <w:tc>
          <w:tcPr>
            <w:tcW w:w="2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B49AA" w:rsidP="00AD785D">
            <w:pPr>
              <w:tabs>
                <w:tab w:val="left" w:pos="920"/>
                <w:tab w:val="left" w:pos="3300"/>
              </w:tabs>
              <w:spacing w:after="0" w:line="240" w:lineRule="auto"/>
              <w:ind w:firstLine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7</w:t>
            </w:r>
          </w:p>
        </w:tc>
      </w:tr>
    </w:tbl>
    <w:p w:rsidR="0077025A" w:rsidRDefault="007B49AA" w:rsidP="00AD785D">
      <w:pPr>
        <w:spacing w:after="0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абезпеченість школи педагогічними кадрами – 100%.</w:t>
      </w:r>
    </w:p>
    <w:p w:rsidR="0077025A" w:rsidRDefault="007B49AA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1.3. Навчальні досягнення учнів протягом 2019-2020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</w:rPr>
        <w:t>н.р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</w:rPr>
        <w:t>.</w:t>
      </w:r>
    </w:p>
    <w:p w:rsidR="0077025A" w:rsidRDefault="007B49AA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 Педагогічним колективом досягнуті певні успіхи в навчанні і вихованні учнів. На кінець навчального року в закладі навчається 341 учнів, оцінювались - 258 учнів. </w:t>
      </w:r>
    </w:p>
    <w:p w:rsidR="0077025A" w:rsidRDefault="007B49AA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 Аналіз результатів навчальних досягнень учнів 3-11 класів у 2019-2020 н. р. наступний:</w:t>
      </w:r>
    </w:p>
    <w:p w:rsidR="0077025A" w:rsidRDefault="007B49A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- у школі І ступеня (6 класів - 108 учнів, з них оцінювалися -  56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уч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>.) якість знань –  68,6 %;</w:t>
      </w:r>
    </w:p>
    <w:p w:rsidR="0077025A" w:rsidRDefault="007B49A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 у школі ІІ ступеня (8 класів - 169 учень) якість знань –  71 %;</w:t>
      </w:r>
    </w:p>
    <w:p w:rsidR="0077025A" w:rsidRDefault="007B49A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 у школі ІІІ ступеня (4  класи – 69 учнів) якість знань – 61,3 %.</w:t>
      </w:r>
    </w:p>
    <w:p w:rsidR="0077025A" w:rsidRDefault="0077025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77025A" w:rsidRDefault="007B49AA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За підсумками 2019-2020 н. р. учні школи мають такі навчальні досягнення:</w:t>
      </w:r>
    </w:p>
    <w:p w:rsidR="0077025A" w:rsidRDefault="007B49AA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- високий рівень     -  36 учнів  – 12,5 %          </w:t>
      </w:r>
    </w:p>
    <w:p w:rsidR="0077025A" w:rsidRDefault="007B49AA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- достатній рівень  -   132 учнів  – 45,6%                                              </w:t>
      </w:r>
    </w:p>
    <w:p w:rsidR="0077025A" w:rsidRDefault="007B49AA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- середній рівень    -   120 учнів –  41,5 %                                              </w:t>
      </w:r>
    </w:p>
    <w:p w:rsidR="0077025A" w:rsidRDefault="007B49AA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- початковий           -   1 учнів    – 0,4 %                                                 </w:t>
      </w:r>
    </w:p>
    <w:p w:rsidR="0077025A" w:rsidRDefault="007B49AA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Середній бал успішності учнів школи становить 8,1 балів. Найвищий -   у 7-А – 10,3б., 5–Б – 10,1 б.,  5-А кл. – 9,3 б., найнижчий  -   у 10-А класі – 6,2 б., 9 кл.-7,3 б.</w:t>
      </w:r>
    </w:p>
    <w:p w:rsidR="0077025A" w:rsidRDefault="007B49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   В поточному навчальному році перелік форм індивідуальної роботи з учнями поповнився індивідуально-груповими заняттями з учнями-претендентами на високі показники в навчанні. Результат такого підходу до вирішення проблеми шкільної неуспішності відображається ланцюгом: успішний учень - фізично і морально здорова людина - гідний громадянин - успішна особистість.</w:t>
      </w:r>
    </w:p>
    <w:p w:rsidR="0077025A" w:rsidRDefault="007702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77025A" w:rsidRDefault="007B49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Рівень знань учнів за 2019-2020 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н.р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>. (за річними оцінками)</w:t>
      </w:r>
    </w:p>
    <w:p w:rsidR="0077025A" w:rsidRDefault="007702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464645"/>
          <w:sz w:val="28"/>
        </w:rPr>
      </w:pPr>
    </w:p>
    <w:tbl>
      <w:tblPr>
        <w:tblW w:w="0" w:type="auto"/>
        <w:tblInd w:w="-5" w:type="dxa"/>
        <w:tblCellMar>
          <w:left w:w="10" w:type="dxa"/>
          <w:right w:w="10" w:type="dxa"/>
        </w:tblCellMar>
        <w:tblLook w:val="0000"/>
      </w:tblPr>
      <w:tblGrid>
        <w:gridCol w:w="439"/>
        <w:gridCol w:w="61"/>
        <w:gridCol w:w="444"/>
        <w:gridCol w:w="357"/>
        <w:gridCol w:w="424"/>
        <w:gridCol w:w="30"/>
        <w:gridCol w:w="454"/>
        <w:gridCol w:w="449"/>
        <w:gridCol w:w="441"/>
        <w:gridCol w:w="488"/>
        <w:gridCol w:w="515"/>
        <w:gridCol w:w="512"/>
        <w:gridCol w:w="501"/>
        <w:gridCol w:w="458"/>
        <w:gridCol w:w="22"/>
        <w:gridCol w:w="352"/>
        <w:gridCol w:w="424"/>
        <w:gridCol w:w="393"/>
        <w:gridCol w:w="518"/>
        <w:gridCol w:w="383"/>
        <w:gridCol w:w="425"/>
        <w:gridCol w:w="567"/>
        <w:gridCol w:w="625"/>
      </w:tblGrid>
      <w:tr w:rsidR="0077025A" w:rsidTr="001D5C14">
        <w:tblPrEx>
          <w:tblCellMar>
            <w:top w:w="0" w:type="dxa"/>
            <w:bottom w:w="0" w:type="dxa"/>
          </w:tblCellMar>
        </w:tblPrEx>
        <w:trPr>
          <w:trHeight w:val="498"/>
        </w:trPr>
        <w:tc>
          <w:tcPr>
            <w:tcW w:w="1725" w:type="dxa"/>
            <w:gridSpan w:val="5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7025A" w:rsidRDefault="007B49A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исокий рівень (кількість / %)</w:t>
            </w:r>
          </w:p>
        </w:tc>
        <w:tc>
          <w:tcPr>
            <w:tcW w:w="1862" w:type="dxa"/>
            <w:gridSpan w:val="5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7025A" w:rsidRDefault="007B49A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остатній рівень(кількість / %)</w:t>
            </w:r>
          </w:p>
        </w:tc>
        <w:tc>
          <w:tcPr>
            <w:tcW w:w="1986" w:type="dxa"/>
            <w:gridSpan w:val="4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7025A" w:rsidRDefault="007B49A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ередній рівень(кількість / %)</w:t>
            </w:r>
          </w:p>
        </w:tc>
        <w:tc>
          <w:tcPr>
            <w:tcW w:w="1709" w:type="dxa"/>
            <w:gridSpan w:val="5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7025A" w:rsidRDefault="007B4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чатковий рівень</w:t>
            </w:r>
          </w:p>
          <w:p w:rsidR="0077025A" w:rsidRDefault="007B49A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кількість / %)</w:t>
            </w:r>
          </w:p>
        </w:tc>
        <w:tc>
          <w:tcPr>
            <w:tcW w:w="2000" w:type="dxa"/>
            <w:gridSpan w:val="4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7025A" w:rsidRDefault="007B4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Неатестован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77025A" w:rsidRDefault="007B4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чні</w:t>
            </w:r>
          </w:p>
          <w:p w:rsidR="0077025A" w:rsidRDefault="007B49A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кількість / %)</w:t>
            </w:r>
          </w:p>
        </w:tc>
      </w:tr>
      <w:tr w:rsidR="0077025A" w:rsidTr="001D5C14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3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7025A" w:rsidRDefault="007B49A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-4</w:t>
            </w:r>
          </w:p>
        </w:tc>
        <w:tc>
          <w:tcPr>
            <w:tcW w:w="6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7025A" w:rsidRDefault="0077025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4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7025A" w:rsidRDefault="007B49A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-9</w:t>
            </w:r>
          </w:p>
        </w:tc>
        <w:tc>
          <w:tcPr>
            <w:tcW w:w="35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7025A" w:rsidRDefault="007B49A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-11</w:t>
            </w:r>
          </w:p>
        </w:tc>
        <w:tc>
          <w:tcPr>
            <w:tcW w:w="454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7025A" w:rsidRDefault="007B49A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-11</w:t>
            </w:r>
          </w:p>
        </w:tc>
        <w:tc>
          <w:tcPr>
            <w:tcW w:w="45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7025A" w:rsidRDefault="007B49A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-4</w:t>
            </w:r>
          </w:p>
        </w:tc>
        <w:tc>
          <w:tcPr>
            <w:tcW w:w="44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7025A" w:rsidRDefault="007B49A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-9</w:t>
            </w:r>
          </w:p>
        </w:tc>
        <w:tc>
          <w:tcPr>
            <w:tcW w:w="44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7025A" w:rsidRDefault="007B49A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-11</w:t>
            </w:r>
          </w:p>
        </w:tc>
        <w:tc>
          <w:tcPr>
            <w:tcW w:w="48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7025A" w:rsidRDefault="007B49A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-11</w:t>
            </w:r>
          </w:p>
        </w:tc>
        <w:tc>
          <w:tcPr>
            <w:tcW w:w="51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7025A" w:rsidRDefault="007B49A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-4</w:t>
            </w:r>
          </w:p>
        </w:tc>
        <w:tc>
          <w:tcPr>
            <w:tcW w:w="5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7025A" w:rsidRDefault="007B49A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-9</w:t>
            </w:r>
          </w:p>
        </w:tc>
        <w:tc>
          <w:tcPr>
            <w:tcW w:w="50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7025A" w:rsidRDefault="007B49A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-11</w:t>
            </w:r>
          </w:p>
        </w:tc>
        <w:tc>
          <w:tcPr>
            <w:tcW w:w="480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7025A" w:rsidRDefault="007B49A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-11</w:t>
            </w:r>
          </w:p>
        </w:tc>
        <w:tc>
          <w:tcPr>
            <w:tcW w:w="35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7025A" w:rsidRDefault="007B49A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-4</w:t>
            </w:r>
          </w:p>
        </w:tc>
        <w:tc>
          <w:tcPr>
            <w:tcW w:w="42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7025A" w:rsidRDefault="007B49A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-9</w:t>
            </w:r>
          </w:p>
        </w:tc>
        <w:tc>
          <w:tcPr>
            <w:tcW w:w="3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7025A" w:rsidRDefault="007B49A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-11</w:t>
            </w:r>
          </w:p>
        </w:tc>
        <w:tc>
          <w:tcPr>
            <w:tcW w:w="5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7025A" w:rsidRDefault="007B49A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-11</w:t>
            </w:r>
          </w:p>
        </w:tc>
        <w:tc>
          <w:tcPr>
            <w:tcW w:w="38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7025A" w:rsidRDefault="001D5C1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-4</w:t>
            </w:r>
          </w:p>
        </w:tc>
        <w:tc>
          <w:tcPr>
            <w:tcW w:w="42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7025A" w:rsidRDefault="007B49A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-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7025A" w:rsidRDefault="007B49A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-11</w:t>
            </w:r>
          </w:p>
        </w:tc>
        <w:tc>
          <w:tcPr>
            <w:tcW w:w="62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7025A" w:rsidRDefault="007B49A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-11</w:t>
            </w:r>
          </w:p>
        </w:tc>
      </w:tr>
      <w:tr w:rsidR="0077025A" w:rsidTr="001D5C14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3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7025A" w:rsidRDefault="007B49A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-25%</w:t>
            </w:r>
          </w:p>
        </w:tc>
        <w:tc>
          <w:tcPr>
            <w:tcW w:w="6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7025A" w:rsidRDefault="00770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7025A" w:rsidRDefault="0077025A">
            <w:pPr>
              <w:spacing w:after="0" w:line="240" w:lineRule="auto"/>
              <w:jc w:val="both"/>
            </w:pPr>
          </w:p>
        </w:tc>
        <w:tc>
          <w:tcPr>
            <w:tcW w:w="44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7025A" w:rsidRDefault="007B49A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-12%</w:t>
            </w:r>
          </w:p>
        </w:tc>
        <w:tc>
          <w:tcPr>
            <w:tcW w:w="35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7025A" w:rsidRDefault="007B49A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-4%</w:t>
            </w:r>
          </w:p>
        </w:tc>
        <w:tc>
          <w:tcPr>
            <w:tcW w:w="454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7025A" w:rsidRDefault="007B49A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6-12%</w:t>
            </w:r>
          </w:p>
        </w:tc>
        <w:tc>
          <w:tcPr>
            <w:tcW w:w="45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7025A" w:rsidRDefault="007B49A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-36%</w:t>
            </w:r>
          </w:p>
        </w:tc>
        <w:tc>
          <w:tcPr>
            <w:tcW w:w="44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7025A" w:rsidRDefault="007B49A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2-50%</w:t>
            </w:r>
          </w:p>
        </w:tc>
        <w:tc>
          <w:tcPr>
            <w:tcW w:w="44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7025A" w:rsidRDefault="007B49A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-34%</w:t>
            </w:r>
          </w:p>
        </w:tc>
        <w:tc>
          <w:tcPr>
            <w:tcW w:w="48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7025A" w:rsidRDefault="007B49A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2-45%</w:t>
            </w:r>
          </w:p>
        </w:tc>
        <w:tc>
          <w:tcPr>
            <w:tcW w:w="51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7025A" w:rsidRDefault="007B49A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-38%</w:t>
            </w:r>
          </w:p>
        </w:tc>
        <w:tc>
          <w:tcPr>
            <w:tcW w:w="5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7025A" w:rsidRDefault="007B49A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2-38%</w:t>
            </w:r>
          </w:p>
        </w:tc>
        <w:tc>
          <w:tcPr>
            <w:tcW w:w="50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7025A" w:rsidRDefault="007B49A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8-38%</w:t>
            </w:r>
          </w:p>
        </w:tc>
        <w:tc>
          <w:tcPr>
            <w:tcW w:w="480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7025A" w:rsidRDefault="007B49A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0-41%</w:t>
            </w:r>
          </w:p>
        </w:tc>
        <w:tc>
          <w:tcPr>
            <w:tcW w:w="35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7025A" w:rsidRDefault="007B49A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-0%</w:t>
            </w:r>
          </w:p>
        </w:tc>
        <w:tc>
          <w:tcPr>
            <w:tcW w:w="42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7025A" w:rsidRDefault="007B49AA">
            <w:pPr>
              <w:tabs>
                <w:tab w:val="left" w:pos="9230"/>
              </w:tabs>
              <w:spacing w:after="0" w:line="240" w:lineRule="auto"/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-0%</w:t>
            </w:r>
          </w:p>
        </w:tc>
        <w:tc>
          <w:tcPr>
            <w:tcW w:w="3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7025A" w:rsidRDefault="007B4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-1,5</w:t>
            </w:r>
          </w:p>
          <w:p w:rsidR="0077025A" w:rsidRDefault="007B49A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5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D5C14" w:rsidRDefault="007B4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-0,4</w:t>
            </w:r>
          </w:p>
          <w:p w:rsidR="0077025A" w:rsidRDefault="007B49A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38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7025A" w:rsidRDefault="007B49A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7025A" w:rsidRDefault="007B49A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7025A" w:rsidRDefault="007B49A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7025A" w:rsidRPr="005804CA" w:rsidRDefault="005804CA" w:rsidP="005804CA">
            <w:r>
              <w:rPr>
                <w:rFonts w:eastAsia="Times New Roman"/>
              </w:rPr>
              <w:t>0</w:t>
            </w:r>
          </w:p>
        </w:tc>
      </w:tr>
    </w:tbl>
    <w:p w:rsidR="0077025A" w:rsidRDefault="007B49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27 учнів нагороджені Похвальними листами. 16 здобувачів освіти стали призерами районних олімпіад. Двоє учнів отримали золоті медалі. </w:t>
      </w:r>
    </w:p>
    <w:p w:rsidR="0077025A" w:rsidRDefault="007B49AA">
      <w:pPr>
        <w:spacing w:before="100"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Учасники гуртків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«Дитячий фольклорний колектив»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ке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Глущу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І.І.,  «Виготовлення сувенірів»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ке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Головчу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М.Д., «Космічне моделювання та макетування»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ке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. Ткачук М.М.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мають високі показники за підсумками районних та обласних конкурсів, </w:t>
      </w:r>
      <w:r>
        <w:rPr>
          <w:rFonts w:ascii="Times New Roman" w:eastAsia="Times New Roman" w:hAnsi="Times New Roman" w:cs="Times New Roman"/>
          <w:color w:val="000000"/>
          <w:sz w:val="28"/>
        </w:rPr>
        <w:t>беруть активну участь у сільських та районних заходах, концертах, виступах, виставках.</w:t>
      </w:r>
    </w:p>
    <w:p w:rsidR="0077025A" w:rsidRDefault="0077025A">
      <w:pPr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77025A" w:rsidRDefault="007B49AA">
      <w:pPr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Розділ 2. </w:t>
      </w:r>
      <w:r>
        <w:rPr>
          <w:rFonts w:ascii="Times New Roman" w:eastAsia="Times New Roman" w:hAnsi="Times New Roman" w:cs="Times New Roman"/>
          <w:b/>
          <w:sz w:val="28"/>
        </w:rPr>
        <w:t>Робота з педагогічними кадрами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. </w:t>
      </w:r>
    </w:p>
    <w:p w:rsidR="0077025A" w:rsidRDefault="007B49AA">
      <w:pPr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2.1. Кадрове забезпечення навчального закладу. 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2692"/>
        <w:gridCol w:w="560"/>
        <w:gridCol w:w="658"/>
        <w:gridCol w:w="561"/>
        <w:gridCol w:w="561"/>
        <w:gridCol w:w="748"/>
        <w:gridCol w:w="2114"/>
        <w:gridCol w:w="1559"/>
      </w:tblGrid>
      <w:tr w:rsidR="0077025A">
        <w:tblPrEx>
          <w:tblCellMar>
            <w:top w:w="0" w:type="dxa"/>
            <w:bottom w:w="0" w:type="dxa"/>
          </w:tblCellMar>
        </w:tblPrEx>
        <w:trPr>
          <w:cantSplit/>
          <w:trHeight w:val="1"/>
        </w:trPr>
        <w:tc>
          <w:tcPr>
            <w:tcW w:w="26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B49A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Педагогічні працівники</w:t>
            </w:r>
          </w:p>
        </w:tc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B49AA">
            <w:pPr>
              <w:ind w:right="-204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іль-кість</w:t>
            </w:r>
            <w:proofErr w:type="spellEnd"/>
          </w:p>
        </w:tc>
        <w:tc>
          <w:tcPr>
            <w:tcW w:w="2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B49A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Категорії</w:t>
            </w:r>
          </w:p>
        </w:tc>
        <w:tc>
          <w:tcPr>
            <w:tcW w:w="3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B49AA">
            <w:r>
              <w:rPr>
                <w:rFonts w:ascii="Times New Roman" w:eastAsia="Times New Roman" w:hAnsi="Times New Roman" w:cs="Times New Roman"/>
                <w:sz w:val="20"/>
              </w:rPr>
              <w:t>Звання</w:t>
            </w:r>
          </w:p>
        </w:tc>
      </w:tr>
      <w:tr w:rsidR="0077025A">
        <w:tblPrEx>
          <w:tblCellMar>
            <w:top w:w="0" w:type="dxa"/>
            <w:bottom w:w="0" w:type="dxa"/>
          </w:tblCellMar>
        </w:tblPrEx>
        <w:trPr>
          <w:cantSplit/>
          <w:trHeight w:val="586"/>
        </w:trPr>
        <w:tc>
          <w:tcPr>
            <w:tcW w:w="2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7025A" w:rsidRDefault="0077025A">
            <w:pPr>
              <w:tabs>
                <w:tab w:val="left" w:pos="2190"/>
                <w:tab w:val="left" w:pos="4678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7025A" w:rsidRDefault="0077025A">
            <w:pPr>
              <w:tabs>
                <w:tab w:val="left" w:pos="2190"/>
                <w:tab w:val="left" w:pos="4678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B49AA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спец.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B49A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ІІ кат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B49A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І кат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B49A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Вища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B49AA">
            <w:pPr>
              <w:spacing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тарш.вчитель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B49AA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Вчи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мето-дист</w:t>
            </w:r>
            <w:proofErr w:type="spellEnd"/>
          </w:p>
        </w:tc>
      </w:tr>
      <w:tr w:rsidR="0077025A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B49A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Директор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B49AA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7025A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7025A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B49AA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7025A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7025A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7025A">
            <w:pPr>
              <w:jc w:val="both"/>
              <w:rPr>
                <w:rFonts w:ascii="Calibri" w:eastAsia="Calibri" w:hAnsi="Calibri" w:cs="Calibri"/>
              </w:rPr>
            </w:pPr>
          </w:p>
        </w:tc>
      </w:tr>
      <w:tr w:rsidR="0077025A">
        <w:tblPrEx>
          <w:tblCellMar>
            <w:top w:w="0" w:type="dxa"/>
            <w:bottom w:w="0" w:type="dxa"/>
          </w:tblCellMar>
        </w:tblPrEx>
        <w:trPr>
          <w:trHeight w:val="571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B49A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ступники директора 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B49AA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7025A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7025A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7025A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B49AA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B49AA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7025A">
            <w:pPr>
              <w:jc w:val="both"/>
              <w:rPr>
                <w:rFonts w:ascii="Calibri" w:eastAsia="Calibri" w:hAnsi="Calibri" w:cs="Calibri"/>
              </w:rPr>
            </w:pPr>
          </w:p>
        </w:tc>
      </w:tr>
      <w:tr w:rsidR="0077025A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B49A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Вчителі 1-4 кл.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1D5C14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7025A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7025A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B49AA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1D5C14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B49AA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B49AA">
            <w:pPr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77025A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B49AA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Вчителі-предметники</w:t>
            </w:r>
            <w:proofErr w:type="spellEnd"/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B49AA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  <w:r w:rsidR="001D5C14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5804CA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5804CA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B49AA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B49AA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6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B49AA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7025A">
            <w:pPr>
              <w:jc w:val="both"/>
              <w:rPr>
                <w:rFonts w:ascii="Calibri" w:eastAsia="Calibri" w:hAnsi="Calibri" w:cs="Calibri"/>
              </w:rPr>
            </w:pPr>
          </w:p>
        </w:tc>
      </w:tr>
      <w:tr w:rsidR="0077025A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B49A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Вихователі ГПД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B49AA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B49AA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7025A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B49AA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B49AA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7025A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7025A">
            <w:pPr>
              <w:jc w:val="both"/>
              <w:rPr>
                <w:rFonts w:ascii="Calibri" w:eastAsia="Calibri" w:hAnsi="Calibri" w:cs="Calibri"/>
              </w:rPr>
            </w:pPr>
          </w:p>
        </w:tc>
      </w:tr>
      <w:tr w:rsidR="0077025A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B49A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Військовий керівник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B49AA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7025A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B49AA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7025A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7025A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7025A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7025A">
            <w:pPr>
              <w:jc w:val="both"/>
              <w:rPr>
                <w:rFonts w:ascii="Calibri" w:eastAsia="Calibri" w:hAnsi="Calibri" w:cs="Calibri"/>
              </w:rPr>
            </w:pPr>
          </w:p>
        </w:tc>
      </w:tr>
      <w:tr w:rsidR="0077025A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B49A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рактичний психолог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B49AA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7025A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7025A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B49AA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7025A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7025A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7025A">
            <w:pPr>
              <w:jc w:val="both"/>
              <w:rPr>
                <w:rFonts w:ascii="Calibri" w:eastAsia="Calibri" w:hAnsi="Calibri" w:cs="Calibri"/>
              </w:rPr>
            </w:pPr>
          </w:p>
        </w:tc>
      </w:tr>
      <w:tr w:rsidR="0077025A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B49A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оціальний педагог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B49AA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B49AA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7025A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7025A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7025A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7025A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7025A">
            <w:pPr>
              <w:jc w:val="both"/>
              <w:rPr>
                <w:rFonts w:ascii="Calibri" w:eastAsia="Calibri" w:hAnsi="Calibri" w:cs="Calibri"/>
              </w:rPr>
            </w:pPr>
          </w:p>
        </w:tc>
      </w:tr>
      <w:tr w:rsidR="0077025A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B49A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едагог-організатор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B49AA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7025A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B49AA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7025A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7025A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7025A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7025A">
            <w:pPr>
              <w:jc w:val="both"/>
              <w:rPr>
                <w:rFonts w:ascii="Calibri" w:eastAsia="Calibri" w:hAnsi="Calibri" w:cs="Calibri"/>
              </w:rPr>
            </w:pPr>
          </w:p>
        </w:tc>
      </w:tr>
      <w:tr w:rsidR="0077025A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B49A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Всього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B49AA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49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5804CA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5804CA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B49AA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B49AA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23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B49AA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7025A">
            <w:pPr>
              <w:jc w:val="both"/>
              <w:rPr>
                <w:rFonts w:ascii="Calibri" w:eastAsia="Calibri" w:hAnsi="Calibri" w:cs="Calibri"/>
              </w:rPr>
            </w:pPr>
          </w:p>
        </w:tc>
      </w:tr>
    </w:tbl>
    <w:p w:rsidR="0077025A" w:rsidRDefault="007702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77025A" w:rsidRDefault="007702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1D5C14" w:rsidRDefault="001D5C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77025A" w:rsidRDefault="007B49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Педагогічний моніторинг. </w:t>
      </w:r>
    </w:p>
    <w:p w:rsidR="0077025A" w:rsidRDefault="007702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464645"/>
          <w:sz w:val="28"/>
        </w:rPr>
      </w:pPr>
    </w:p>
    <w:p w:rsidR="0077025A" w:rsidRDefault="007B49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 початок 2020-2021 навчального року до роботи приступили 49 вчителів (з них - 4 сумісники)</w:t>
      </w:r>
    </w:p>
    <w:tbl>
      <w:tblPr>
        <w:tblW w:w="0" w:type="auto"/>
        <w:tblInd w:w="-10" w:type="dxa"/>
        <w:tblCellMar>
          <w:left w:w="10" w:type="dxa"/>
          <w:right w:w="10" w:type="dxa"/>
        </w:tblCellMar>
        <w:tblLook w:val="0000"/>
      </w:tblPr>
      <w:tblGrid>
        <w:gridCol w:w="5940"/>
        <w:gridCol w:w="1260"/>
        <w:gridCol w:w="1260"/>
        <w:gridCol w:w="1080"/>
      </w:tblGrid>
      <w:tr w:rsidR="0077025A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59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77025A" w:rsidRDefault="007B49A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Кількість педагогів </w:t>
            </w:r>
          </w:p>
        </w:tc>
        <w:tc>
          <w:tcPr>
            <w:tcW w:w="12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77025A" w:rsidRDefault="0077025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7025A" w:rsidRDefault="007B49A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49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7025A" w:rsidRDefault="0077025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77025A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59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77025A" w:rsidRDefault="007B49A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До 30 років</w:t>
            </w:r>
          </w:p>
        </w:tc>
        <w:tc>
          <w:tcPr>
            <w:tcW w:w="12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77025A" w:rsidRDefault="0077025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7025A" w:rsidRDefault="007B49A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5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7025A" w:rsidRDefault="0077025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77025A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59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77025A" w:rsidRDefault="007B49A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31-40 років</w:t>
            </w:r>
          </w:p>
        </w:tc>
        <w:tc>
          <w:tcPr>
            <w:tcW w:w="12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77025A" w:rsidRDefault="0077025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7025A" w:rsidRDefault="007B49A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4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7025A" w:rsidRDefault="0077025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77025A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59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77025A" w:rsidRDefault="007B49A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41-50 років</w:t>
            </w:r>
          </w:p>
        </w:tc>
        <w:tc>
          <w:tcPr>
            <w:tcW w:w="12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77025A" w:rsidRDefault="0077025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7025A" w:rsidRDefault="007B49A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1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7025A" w:rsidRDefault="0077025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77025A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59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77025A" w:rsidRDefault="007B49A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51-55 років</w:t>
            </w:r>
          </w:p>
        </w:tc>
        <w:tc>
          <w:tcPr>
            <w:tcW w:w="12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77025A" w:rsidRDefault="0077025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7025A" w:rsidRDefault="007B49A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7025A" w:rsidRDefault="0077025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77025A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59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77025A" w:rsidRDefault="007B49A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онад 55 років</w:t>
            </w:r>
          </w:p>
        </w:tc>
        <w:tc>
          <w:tcPr>
            <w:tcW w:w="12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77025A" w:rsidRDefault="0077025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7025A" w:rsidRDefault="007B49A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2 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7025A" w:rsidRDefault="0077025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</w:tbl>
    <w:p w:rsidR="0077025A" w:rsidRDefault="007702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77025A" w:rsidRDefault="007B49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Якісний склад вчителів за педагогічним стажем</w:t>
      </w:r>
    </w:p>
    <w:tbl>
      <w:tblPr>
        <w:tblW w:w="0" w:type="auto"/>
        <w:tblInd w:w="-10" w:type="dxa"/>
        <w:tblCellMar>
          <w:left w:w="10" w:type="dxa"/>
          <w:right w:w="10" w:type="dxa"/>
        </w:tblCellMar>
        <w:tblLook w:val="0000"/>
      </w:tblPr>
      <w:tblGrid>
        <w:gridCol w:w="5940"/>
        <w:gridCol w:w="1260"/>
        <w:gridCol w:w="1260"/>
        <w:gridCol w:w="1080"/>
      </w:tblGrid>
      <w:tr w:rsidR="0077025A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59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7025A" w:rsidRDefault="007B49A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Кількість педагогічних працівників</w:t>
            </w:r>
          </w:p>
        </w:tc>
        <w:tc>
          <w:tcPr>
            <w:tcW w:w="12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77025A" w:rsidRDefault="0077025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7025A" w:rsidRDefault="007B49A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49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7025A" w:rsidRDefault="0077025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77025A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59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7025A" w:rsidRDefault="007B49A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До 3 років</w:t>
            </w:r>
          </w:p>
        </w:tc>
        <w:tc>
          <w:tcPr>
            <w:tcW w:w="12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7025A" w:rsidRDefault="0077025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7025A" w:rsidRDefault="007B49A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7025A" w:rsidRDefault="0077025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77025A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59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7025A" w:rsidRDefault="007B49A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3-10 років</w:t>
            </w:r>
          </w:p>
        </w:tc>
        <w:tc>
          <w:tcPr>
            <w:tcW w:w="12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7025A" w:rsidRDefault="0077025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7025A" w:rsidRDefault="007B49A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2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7025A" w:rsidRDefault="0077025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77025A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59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7025A" w:rsidRDefault="007B49A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0-20 років</w:t>
            </w:r>
          </w:p>
        </w:tc>
        <w:tc>
          <w:tcPr>
            <w:tcW w:w="12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7025A" w:rsidRDefault="0077025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7025A" w:rsidRDefault="007B49A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4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7025A" w:rsidRDefault="0077025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77025A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59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7025A" w:rsidRDefault="007B49A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онад 20 років</w:t>
            </w:r>
          </w:p>
        </w:tc>
        <w:tc>
          <w:tcPr>
            <w:tcW w:w="12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7025A" w:rsidRDefault="0077025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7025A" w:rsidRDefault="007B49A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9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7025A" w:rsidRDefault="0077025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</w:tbl>
    <w:p w:rsidR="0077025A" w:rsidRDefault="007702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77025A" w:rsidRDefault="007B49AA">
      <w:pPr>
        <w:spacing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ереднє тижневе навантаження педагогічних працівників по школі становить 16 год.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У 2019-2020 навчальному році штатними працівниками заклад був забезпечений на 100%. </w:t>
      </w:r>
    </w:p>
    <w:p w:rsidR="0077025A" w:rsidRDefault="007B49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2.2. Зміст організаційно-педагогічної діяльності та розподіл обов’язків між адміністрацією школи</w:t>
      </w:r>
    </w:p>
    <w:tbl>
      <w:tblPr>
        <w:tblW w:w="0" w:type="auto"/>
        <w:tblCellMar>
          <w:left w:w="10" w:type="dxa"/>
          <w:right w:w="10" w:type="dxa"/>
        </w:tblCellMar>
        <w:tblLook w:val="0000"/>
      </w:tblPr>
      <w:tblGrid>
        <w:gridCol w:w="3838"/>
        <w:gridCol w:w="1134"/>
        <w:gridCol w:w="1417"/>
        <w:gridCol w:w="1134"/>
        <w:gridCol w:w="992"/>
        <w:gridCol w:w="873"/>
        <w:gridCol w:w="271"/>
      </w:tblGrid>
      <w:tr w:rsidR="0077025A" w:rsidTr="00B249F4">
        <w:tblPrEx>
          <w:tblCellMar>
            <w:top w:w="0" w:type="dxa"/>
            <w:bottom w:w="0" w:type="dxa"/>
          </w:tblCellMar>
        </w:tblPrEx>
        <w:trPr>
          <w:gridAfter w:val="1"/>
          <w:wAfter w:w="271" w:type="dxa"/>
          <w:trHeight w:val="1"/>
        </w:trPr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0" w:space="0" w:color="836967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77025A" w:rsidRDefault="007B49A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Зміст робо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77025A" w:rsidRDefault="007B49A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Директо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77025A" w:rsidRDefault="007B49A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Заст. з НВ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77025A" w:rsidRDefault="007B49A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Заст. з В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0" w:space="0" w:color="836967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77025A" w:rsidRDefault="007B49A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Завгосп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0" w:space="0" w:color="836967"/>
              <w:bottom w:val="single" w:sz="0" w:space="0" w:color="836967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77025A" w:rsidRDefault="007B49A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М/С</w:t>
            </w:r>
          </w:p>
        </w:tc>
      </w:tr>
      <w:tr w:rsidR="0077025A" w:rsidTr="00B249F4">
        <w:tblPrEx>
          <w:tblCellMar>
            <w:top w:w="0" w:type="dxa"/>
            <w:bottom w:w="0" w:type="dxa"/>
          </w:tblCellMar>
        </w:tblPrEx>
        <w:trPr>
          <w:gridAfter w:val="1"/>
          <w:wAfter w:w="271" w:type="dxa"/>
          <w:trHeight w:val="1"/>
        </w:trPr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0" w:space="0" w:color="836967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77025A" w:rsidRDefault="007B49A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. Організаційно-педагогічні захо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77025A" w:rsidRDefault="0077025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77025A" w:rsidRDefault="0077025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77025A" w:rsidRDefault="0077025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0" w:space="0" w:color="836967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77025A" w:rsidRDefault="0077025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0" w:space="0" w:color="836967"/>
              <w:bottom w:val="single" w:sz="0" w:space="0" w:color="836967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77025A" w:rsidRDefault="0077025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77025A" w:rsidTr="00B249F4">
        <w:tblPrEx>
          <w:tblCellMar>
            <w:top w:w="0" w:type="dxa"/>
            <w:bottom w:w="0" w:type="dxa"/>
          </w:tblCellMar>
        </w:tblPrEx>
        <w:trPr>
          <w:gridAfter w:val="1"/>
          <w:wAfter w:w="271" w:type="dxa"/>
          <w:trHeight w:val="1"/>
        </w:trPr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0" w:space="0" w:color="836967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7025A" w:rsidRDefault="007B49A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Підбір педкадрів, техперсонал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7025A" w:rsidRDefault="007B49A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+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7025A" w:rsidRDefault="0077025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7025A" w:rsidRDefault="0077025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0" w:space="0" w:color="836967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7025A" w:rsidRDefault="0077025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0" w:space="0" w:color="836967"/>
              <w:bottom w:val="single" w:sz="0" w:space="0" w:color="836967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77025A" w:rsidRDefault="0077025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77025A" w:rsidTr="00B249F4">
        <w:tblPrEx>
          <w:tblCellMar>
            <w:top w:w="0" w:type="dxa"/>
            <w:bottom w:w="0" w:type="dxa"/>
          </w:tblCellMar>
        </w:tblPrEx>
        <w:trPr>
          <w:gridAfter w:val="1"/>
          <w:wAfter w:w="271" w:type="dxa"/>
          <w:trHeight w:val="1"/>
        </w:trPr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0" w:space="0" w:color="836967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7025A" w:rsidRDefault="007B49A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Встановлення розпорядку, режиму роботи школи і окремих її лан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77025A" w:rsidRDefault="007B49A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+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77025A" w:rsidRDefault="0077025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77025A" w:rsidRDefault="0077025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0" w:space="0" w:color="836967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77025A" w:rsidRDefault="0077025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0" w:space="0" w:color="836967"/>
              <w:bottom w:val="single" w:sz="0" w:space="0" w:color="836967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77025A" w:rsidRDefault="0077025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77025A" w:rsidTr="00B249F4">
        <w:tblPrEx>
          <w:tblCellMar>
            <w:top w:w="0" w:type="dxa"/>
            <w:bottom w:w="0" w:type="dxa"/>
          </w:tblCellMar>
        </w:tblPrEx>
        <w:trPr>
          <w:gridAfter w:val="1"/>
          <w:wAfter w:w="271" w:type="dxa"/>
          <w:trHeight w:val="1"/>
        </w:trPr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0" w:space="0" w:color="836967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7025A" w:rsidRDefault="007B49A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Складання розкладу уроків, екзамені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77025A" w:rsidRDefault="0077025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77025A" w:rsidRDefault="007B49A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77025A" w:rsidRDefault="0077025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0" w:space="0" w:color="836967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77025A" w:rsidRDefault="0077025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0" w:space="0" w:color="836967"/>
              <w:bottom w:val="single" w:sz="0" w:space="0" w:color="836967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77025A" w:rsidRDefault="0077025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77025A" w:rsidTr="00B249F4">
        <w:tblPrEx>
          <w:tblCellMar>
            <w:top w:w="0" w:type="dxa"/>
            <w:bottom w:w="0" w:type="dxa"/>
          </w:tblCellMar>
        </w:tblPrEx>
        <w:trPr>
          <w:gridAfter w:val="1"/>
          <w:wAfter w:w="271" w:type="dxa"/>
          <w:trHeight w:val="1"/>
        </w:trPr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0" w:space="0" w:color="836967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7025A" w:rsidRDefault="007B49A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Організація чергування по школ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77025A" w:rsidRDefault="0077025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77025A" w:rsidRDefault="007B49A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77025A" w:rsidRDefault="007B49A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0" w:space="0" w:color="836967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77025A" w:rsidRDefault="0077025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0" w:space="0" w:color="836967"/>
              <w:bottom w:val="single" w:sz="0" w:space="0" w:color="836967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77025A" w:rsidRDefault="0077025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77025A" w:rsidTr="00B249F4">
        <w:tblPrEx>
          <w:tblCellMar>
            <w:top w:w="0" w:type="dxa"/>
            <w:bottom w:w="0" w:type="dxa"/>
          </w:tblCellMar>
        </w:tblPrEx>
        <w:trPr>
          <w:gridAfter w:val="1"/>
          <w:wAfter w:w="271" w:type="dxa"/>
          <w:trHeight w:val="1"/>
        </w:trPr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0" w:space="0" w:color="836967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7025A" w:rsidRDefault="007B49A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Ведення табелю заробітної пла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77025A" w:rsidRDefault="007B49A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+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77025A" w:rsidRDefault="0077025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77025A" w:rsidRDefault="0077025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0" w:space="0" w:color="836967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77025A" w:rsidRDefault="007B49A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+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0" w:space="0" w:color="836967"/>
              <w:bottom w:val="single" w:sz="0" w:space="0" w:color="836967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77025A" w:rsidRDefault="0077025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77025A" w:rsidTr="00B249F4">
        <w:tblPrEx>
          <w:tblCellMar>
            <w:top w:w="0" w:type="dxa"/>
            <w:bottom w:w="0" w:type="dxa"/>
          </w:tblCellMar>
        </w:tblPrEx>
        <w:trPr>
          <w:gridAfter w:val="1"/>
          <w:wAfter w:w="271" w:type="dxa"/>
          <w:trHeight w:val="1"/>
        </w:trPr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0" w:space="0" w:color="836967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7025A" w:rsidRDefault="007B49A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Забезпечення санітарно-гігієнічного режиму в школ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77025A" w:rsidRDefault="007B49A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+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77025A" w:rsidRDefault="0077025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77025A" w:rsidRDefault="007B49A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0" w:space="0" w:color="836967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77025A" w:rsidRDefault="007B49A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+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0" w:space="0" w:color="836967"/>
              <w:bottom w:val="single" w:sz="0" w:space="0" w:color="836967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77025A" w:rsidRDefault="007B49A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+</w:t>
            </w:r>
          </w:p>
        </w:tc>
      </w:tr>
      <w:tr w:rsidR="0077025A" w:rsidTr="00B249F4">
        <w:tblPrEx>
          <w:tblCellMar>
            <w:top w:w="0" w:type="dxa"/>
            <w:bottom w:w="0" w:type="dxa"/>
          </w:tblCellMar>
        </w:tblPrEx>
        <w:trPr>
          <w:gridAfter w:val="1"/>
          <w:wAfter w:w="271" w:type="dxa"/>
          <w:trHeight w:val="1"/>
        </w:trPr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0" w:space="0" w:color="836967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7025A" w:rsidRDefault="007B49A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Контроль за виконанням і дотриманням Правил внутрішнього контролю, розпорядку і дотриманням Т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77025A" w:rsidRDefault="007B49A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+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77025A" w:rsidRDefault="007B49A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77025A" w:rsidRDefault="0077025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0" w:space="0" w:color="836967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77025A" w:rsidRDefault="007B49A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+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0" w:space="0" w:color="836967"/>
              <w:bottom w:val="single" w:sz="0" w:space="0" w:color="836967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77025A" w:rsidRDefault="0077025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77025A" w:rsidTr="00B249F4">
        <w:tblPrEx>
          <w:tblCellMar>
            <w:top w:w="0" w:type="dxa"/>
            <w:bottom w:w="0" w:type="dxa"/>
          </w:tblCellMar>
        </w:tblPrEx>
        <w:trPr>
          <w:gridAfter w:val="1"/>
          <w:wAfter w:w="271" w:type="dxa"/>
          <w:trHeight w:val="1"/>
        </w:trPr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0" w:space="0" w:color="836967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7025A" w:rsidRDefault="007B49A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Організація і проведення підготовки ДП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77025A" w:rsidRDefault="0077025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77025A" w:rsidRDefault="007B49A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77025A" w:rsidRDefault="0077025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0" w:space="0" w:color="836967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77025A" w:rsidRDefault="0077025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0" w:space="0" w:color="836967"/>
              <w:bottom w:val="single" w:sz="0" w:space="0" w:color="836967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77025A" w:rsidRDefault="0077025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77025A" w:rsidTr="00B249F4">
        <w:tblPrEx>
          <w:tblCellMar>
            <w:top w:w="0" w:type="dxa"/>
            <w:bottom w:w="0" w:type="dxa"/>
          </w:tblCellMar>
        </w:tblPrEx>
        <w:trPr>
          <w:gridAfter w:val="1"/>
          <w:wAfter w:w="271" w:type="dxa"/>
          <w:trHeight w:val="1"/>
        </w:trPr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0" w:space="0" w:color="836967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7025A" w:rsidRDefault="007B49A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Тарифікація вчителі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77025A" w:rsidRDefault="007B49A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+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77025A" w:rsidRDefault="0077025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7025A" w:rsidRDefault="0077025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0" w:space="0" w:color="836967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7025A" w:rsidRDefault="0077025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0" w:space="0" w:color="836967"/>
              <w:bottom w:val="single" w:sz="0" w:space="0" w:color="836967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77025A" w:rsidRDefault="0077025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77025A" w:rsidTr="00B249F4">
        <w:tblPrEx>
          <w:tblCellMar>
            <w:top w:w="0" w:type="dxa"/>
            <w:bottom w:w="0" w:type="dxa"/>
          </w:tblCellMar>
        </w:tblPrEx>
        <w:trPr>
          <w:gridAfter w:val="1"/>
          <w:wAfter w:w="271" w:type="dxa"/>
          <w:trHeight w:val="1"/>
        </w:trPr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0" w:space="0" w:color="836967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7025A" w:rsidRDefault="007B49A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Оформлення школ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77025A" w:rsidRDefault="007B49A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+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77025A" w:rsidRDefault="007B49A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7025A" w:rsidRDefault="007B49A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0" w:space="0" w:color="836967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7025A" w:rsidRDefault="007B49A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+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0" w:space="0" w:color="836967"/>
              <w:bottom w:val="single" w:sz="0" w:space="0" w:color="836967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77025A" w:rsidRDefault="0077025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77025A" w:rsidTr="00B249F4">
        <w:tblPrEx>
          <w:tblCellMar>
            <w:top w:w="0" w:type="dxa"/>
            <w:bottom w:w="0" w:type="dxa"/>
          </w:tblCellMar>
        </w:tblPrEx>
        <w:trPr>
          <w:gridAfter w:val="1"/>
          <w:wAfter w:w="271" w:type="dxa"/>
          <w:trHeight w:val="1"/>
        </w:trPr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0" w:space="0" w:color="836967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7025A" w:rsidRDefault="007B49A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Збереження шкільного майна, приміщення школи; протипожежна безпе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77025A" w:rsidRDefault="007B49A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+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77025A" w:rsidRDefault="007B49A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7025A" w:rsidRDefault="007B49A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0" w:space="0" w:color="836967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7025A" w:rsidRDefault="007B49A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+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0" w:space="0" w:color="836967"/>
              <w:bottom w:val="single" w:sz="0" w:space="0" w:color="836967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77025A" w:rsidRDefault="0077025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77025A" w:rsidTr="00B249F4">
        <w:tblPrEx>
          <w:tblCellMar>
            <w:top w:w="0" w:type="dxa"/>
            <w:bottom w:w="0" w:type="dxa"/>
          </w:tblCellMar>
        </w:tblPrEx>
        <w:trPr>
          <w:gridAfter w:val="1"/>
          <w:wAfter w:w="271" w:type="dxa"/>
          <w:trHeight w:val="1"/>
        </w:trPr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0" w:space="0" w:color="836967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7025A" w:rsidRDefault="007B49A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Робота технічного персонал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77025A" w:rsidRDefault="0077025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77025A" w:rsidRDefault="0077025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77025A" w:rsidRDefault="0077025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0" w:space="0" w:color="836967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77025A" w:rsidRDefault="007B49A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+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0" w:space="0" w:color="836967"/>
              <w:bottom w:val="single" w:sz="0" w:space="0" w:color="836967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77025A" w:rsidRDefault="0077025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77025A" w:rsidTr="00B249F4">
        <w:tblPrEx>
          <w:tblCellMar>
            <w:top w:w="0" w:type="dxa"/>
            <w:bottom w:w="0" w:type="dxa"/>
          </w:tblCellMar>
        </w:tblPrEx>
        <w:trPr>
          <w:gridAfter w:val="1"/>
          <w:wAfter w:w="271" w:type="dxa"/>
          <w:trHeight w:val="1"/>
        </w:trPr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0" w:space="0" w:color="836967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7025A" w:rsidRDefault="007B49A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 Придбання, збереження і використання шкільного майна, обладнанн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77025A" w:rsidRDefault="007B49A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+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77025A" w:rsidRDefault="007B49A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77025A" w:rsidRDefault="007B49A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0" w:space="0" w:color="836967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77025A" w:rsidRDefault="007B49A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+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0" w:space="0" w:color="836967"/>
              <w:bottom w:val="single" w:sz="0" w:space="0" w:color="836967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77025A" w:rsidRDefault="0077025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77025A" w:rsidTr="00B249F4">
        <w:tblPrEx>
          <w:tblCellMar>
            <w:top w:w="0" w:type="dxa"/>
            <w:bottom w:w="0" w:type="dxa"/>
          </w:tblCellMar>
        </w:tblPrEx>
        <w:trPr>
          <w:gridAfter w:val="1"/>
          <w:wAfter w:w="271" w:type="dxa"/>
          <w:trHeight w:val="1"/>
        </w:trPr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0" w:space="0" w:color="836967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7025A" w:rsidRDefault="007B49A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. Забезпечення реалізації прав особистості на освіт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77025A" w:rsidRDefault="0077025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77025A" w:rsidRDefault="0077025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77025A" w:rsidRDefault="0077025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0" w:space="0" w:color="836967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77025A" w:rsidRDefault="0077025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0" w:space="0" w:color="836967"/>
              <w:bottom w:val="single" w:sz="0" w:space="0" w:color="836967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77025A" w:rsidRDefault="0077025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77025A" w:rsidTr="00B249F4">
        <w:tblPrEx>
          <w:tblCellMar>
            <w:top w:w="0" w:type="dxa"/>
            <w:bottom w:w="0" w:type="dxa"/>
          </w:tblCellMar>
        </w:tblPrEx>
        <w:trPr>
          <w:gridAfter w:val="1"/>
          <w:wAfter w:w="271" w:type="dxa"/>
          <w:trHeight w:val="1"/>
        </w:trPr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0" w:space="0" w:color="836967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7025A" w:rsidRDefault="007B49A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Медичне обслуговуванн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7025A" w:rsidRDefault="0077025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7025A" w:rsidRDefault="0077025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7025A" w:rsidRDefault="0077025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0" w:space="0" w:color="836967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77025A" w:rsidRDefault="0077025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0" w:space="0" w:color="836967"/>
              <w:bottom w:val="single" w:sz="0" w:space="0" w:color="836967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77025A" w:rsidRDefault="007B49A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+</w:t>
            </w:r>
          </w:p>
        </w:tc>
      </w:tr>
      <w:tr w:rsidR="0077025A" w:rsidTr="00B249F4">
        <w:tblPrEx>
          <w:tblCellMar>
            <w:top w:w="0" w:type="dxa"/>
            <w:bottom w:w="0" w:type="dxa"/>
          </w:tblCellMar>
        </w:tblPrEx>
        <w:trPr>
          <w:gridAfter w:val="1"/>
          <w:wAfter w:w="271" w:type="dxa"/>
          <w:trHeight w:val="1"/>
        </w:trPr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0" w:space="0" w:color="836967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7025A" w:rsidRDefault="007B49A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Організація дитячого харчуванн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77025A" w:rsidRDefault="0077025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77025A" w:rsidRDefault="0077025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77025A" w:rsidRDefault="007B49A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0" w:space="0" w:color="836967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77025A" w:rsidRDefault="0077025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0" w:space="0" w:color="836967"/>
              <w:bottom w:val="single" w:sz="0" w:space="0" w:color="836967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77025A" w:rsidRDefault="007B49A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+</w:t>
            </w:r>
          </w:p>
        </w:tc>
      </w:tr>
      <w:tr w:rsidR="0077025A" w:rsidTr="00B249F4">
        <w:tblPrEx>
          <w:tblCellMar>
            <w:top w:w="0" w:type="dxa"/>
            <w:bottom w:w="0" w:type="dxa"/>
          </w:tblCellMar>
        </w:tblPrEx>
        <w:trPr>
          <w:gridAfter w:val="1"/>
          <w:wAfter w:w="271" w:type="dxa"/>
          <w:trHeight w:val="1"/>
        </w:trPr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0" w:space="0" w:color="836967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7025A" w:rsidRDefault="007B49A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Робота з обдарованими діть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77025A" w:rsidRDefault="0077025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77025A" w:rsidRDefault="007B49A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77025A" w:rsidRDefault="007B49A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0" w:space="0" w:color="836967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77025A" w:rsidRDefault="0077025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0" w:space="0" w:color="836967"/>
              <w:bottom w:val="single" w:sz="0" w:space="0" w:color="836967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77025A" w:rsidRDefault="0077025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77025A" w:rsidTr="00B249F4">
        <w:tblPrEx>
          <w:tblCellMar>
            <w:top w:w="0" w:type="dxa"/>
            <w:bottom w:w="0" w:type="dxa"/>
          </w:tblCellMar>
        </w:tblPrEx>
        <w:trPr>
          <w:gridAfter w:val="1"/>
          <w:wAfter w:w="271" w:type="dxa"/>
          <w:trHeight w:val="1"/>
        </w:trPr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0" w:space="0" w:color="836967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7025A" w:rsidRDefault="007B49A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Робота бібліоте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77025A" w:rsidRDefault="007B49A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+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77025A" w:rsidRDefault="007B49A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77025A" w:rsidRDefault="007B49A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0" w:space="0" w:color="836967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77025A" w:rsidRDefault="0077025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0" w:space="0" w:color="836967"/>
              <w:bottom w:val="single" w:sz="0" w:space="0" w:color="836967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77025A" w:rsidRDefault="0077025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77025A" w:rsidTr="00B249F4">
        <w:tblPrEx>
          <w:tblCellMar>
            <w:top w:w="0" w:type="dxa"/>
            <w:bottom w:w="0" w:type="dxa"/>
          </w:tblCellMar>
        </w:tblPrEx>
        <w:trPr>
          <w:gridAfter w:val="1"/>
          <w:wAfter w:w="271" w:type="dxa"/>
          <w:trHeight w:val="1"/>
        </w:trPr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0" w:space="0" w:color="836967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7025A" w:rsidRDefault="007B49A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Навчання правил дорожнього рух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77025A" w:rsidRDefault="0077025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77025A" w:rsidRDefault="0077025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77025A" w:rsidRDefault="007B49A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0" w:space="0" w:color="836967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77025A" w:rsidRDefault="0077025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0" w:space="0" w:color="836967"/>
              <w:bottom w:val="single" w:sz="0" w:space="0" w:color="836967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77025A" w:rsidRDefault="0077025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77025A" w:rsidTr="00B249F4">
        <w:tblPrEx>
          <w:tblCellMar>
            <w:top w:w="0" w:type="dxa"/>
            <w:bottom w:w="0" w:type="dxa"/>
          </w:tblCellMar>
        </w:tblPrEx>
        <w:trPr>
          <w:gridAfter w:val="1"/>
          <w:wAfter w:w="271" w:type="dxa"/>
          <w:trHeight w:val="1"/>
        </w:trPr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0" w:space="0" w:color="836967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7025A" w:rsidRDefault="007B49A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Робота з батьками, батьківський коміт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77025A" w:rsidRDefault="0077025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77025A" w:rsidRDefault="007B49A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77025A" w:rsidRDefault="007B49A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0" w:space="0" w:color="836967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77025A" w:rsidRDefault="0077025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0" w:space="0" w:color="836967"/>
              <w:bottom w:val="single" w:sz="0" w:space="0" w:color="836967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77025A" w:rsidRDefault="0077025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5804CA" w:rsidTr="00AA263B">
        <w:tblPrEx>
          <w:tblCellMar>
            <w:top w:w="0" w:type="dxa"/>
            <w:bottom w:w="0" w:type="dxa"/>
          </w:tblCellMar>
        </w:tblPrEx>
        <w:trPr>
          <w:gridAfter w:val="1"/>
          <w:wAfter w:w="271" w:type="dxa"/>
          <w:trHeight w:val="1"/>
        </w:trPr>
        <w:tc>
          <w:tcPr>
            <w:tcW w:w="9388" w:type="dxa"/>
            <w:gridSpan w:val="6"/>
            <w:tcBorders>
              <w:top w:val="single" w:sz="4" w:space="0" w:color="000000"/>
              <w:left w:val="single" w:sz="4" w:space="0" w:color="000000"/>
              <w:bottom w:val="single" w:sz="0" w:space="0" w:color="836967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5804CA" w:rsidRDefault="005804C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3. Робота з педагогічними кадрами</w:t>
            </w:r>
          </w:p>
        </w:tc>
      </w:tr>
      <w:tr w:rsidR="0077025A" w:rsidTr="00B249F4">
        <w:tblPrEx>
          <w:tblCellMar>
            <w:top w:w="0" w:type="dxa"/>
            <w:bottom w:w="0" w:type="dxa"/>
          </w:tblCellMar>
        </w:tblPrEx>
        <w:trPr>
          <w:gridAfter w:val="1"/>
          <w:wAfter w:w="271" w:type="dxa"/>
          <w:trHeight w:val="1"/>
        </w:trPr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77025A" w:rsidRDefault="007B49A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Підвищення фахової майстерності вчителі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0" w:space="0" w:color="836967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77025A" w:rsidRDefault="0077025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77025A" w:rsidRDefault="007B49A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0" w:space="0" w:color="836967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77025A" w:rsidRDefault="0077025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77025A" w:rsidRDefault="0077025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0" w:space="0" w:color="836967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77025A" w:rsidRDefault="0077025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77025A" w:rsidTr="00B249F4">
        <w:tblPrEx>
          <w:tblCellMar>
            <w:top w:w="0" w:type="dxa"/>
            <w:bottom w:w="0" w:type="dxa"/>
          </w:tblCellMar>
        </w:tblPrEx>
        <w:trPr>
          <w:gridAfter w:val="1"/>
          <w:wAfter w:w="271" w:type="dxa"/>
          <w:trHeight w:val="1"/>
        </w:trPr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77025A" w:rsidRDefault="007B49A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Організація роботи методичної ради, ШМ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0" w:space="0" w:color="836967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77025A" w:rsidRDefault="0077025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77025A" w:rsidRDefault="007B49A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0" w:space="0" w:color="836967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77025A" w:rsidRDefault="0077025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77025A" w:rsidRDefault="0077025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0" w:space="0" w:color="836967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77025A" w:rsidRDefault="0077025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77025A" w:rsidTr="00B249F4">
        <w:tblPrEx>
          <w:tblCellMar>
            <w:top w:w="0" w:type="dxa"/>
            <w:bottom w:w="0" w:type="dxa"/>
          </w:tblCellMar>
        </w:tblPrEx>
        <w:trPr>
          <w:gridAfter w:val="1"/>
          <w:wAfter w:w="271" w:type="dxa"/>
          <w:trHeight w:val="1"/>
        </w:trPr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77025A" w:rsidRDefault="007B49A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Керівництво роботою класних керівникі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0" w:space="0" w:color="836967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77025A" w:rsidRDefault="0077025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77025A" w:rsidRDefault="0077025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0" w:space="0" w:color="836967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77025A" w:rsidRDefault="007B49A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77025A" w:rsidRDefault="0077025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0" w:space="0" w:color="836967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77025A" w:rsidRDefault="0077025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77025A" w:rsidTr="00B249F4">
        <w:tblPrEx>
          <w:tblCellMar>
            <w:top w:w="0" w:type="dxa"/>
            <w:bottom w:w="0" w:type="dxa"/>
          </w:tblCellMar>
        </w:tblPrEx>
        <w:trPr>
          <w:gridAfter w:val="1"/>
          <w:wAfter w:w="271" w:type="dxa"/>
          <w:trHeight w:val="1"/>
        </w:trPr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77025A" w:rsidRDefault="007B49A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Робота з молодими вчителя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0" w:space="0" w:color="836967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77025A" w:rsidRDefault="0077025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77025A" w:rsidRDefault="007B49A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0" w:space="0" w:color="836967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77025A" w:rsidRDefault="0077025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77025A" w:rsidRDefault="0077025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0" w:space="0" w:color="836967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77025A" w:rsidRDefault="0077025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77025A" w:rsidTr="00B249F4">
        <w:tblPrEx>
          <w:tblCellMar>
            <w:top w:w="0" w:type="dxa"/>
            <w:bottom w:w="0" w:type="dxa"/>
          </w:tblCellMar>
        </w:tblPrEx>
        <w:trPr>
          <w:gridAfter w:val="1"/>
          <w:wAfter w:w="271" w:type="dxa"/>
          <w:trHeight w:val="1"/>
        </w:trPr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77025A" w:rsidRDefault="007B49A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Атестація вчителі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0" w:space="0" w:color="836967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77025A" w:rsidRDefault="007B49A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+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77025A" w:rsidRDefault="007B49A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0" w:space="0" w:color="836967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77025A" w:rsidRDefault="007B49A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77025A" w:rsidRDefault="0077025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0" w:space="0" w:color="836967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77025A" w:rsidRDefault="0077025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77025A" w:rsidTr="00B249F4">
        <w:tblPrEx>
          <w:tblCellMar>
            <w:top w:w="0" w:type="dxa"/>
            <w:bottom w:w="0" w:type="dxa"/>
          </w:tblCellMar>
        </w:tblPrEx>
        <w:trPr>
          <w:gridAfter w:val="1"/>
          <w:wAfter w:w="271" w:type="dxa"/>
          <w:trHeight w:val="1"/>
        </w:trPr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77025A" w:rsidRDefault="007B49A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Керівництво роботою педагогічн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0" w:space="0" w:color="836967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77025A" w:rsidRDefault="007B49A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+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77025A" w:rsidRDefault="0077025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0" w:space="0" w:color="836967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77025A" w:rsidRDefault="0077025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77025A" w:rsidRDefault="0077025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0" w:space="0" w:color="836967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77025A" w:rsidRDefault="0077025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77025A" w:rsidTr="00B249F4">
        <w:tblPrEx>
          <w:tblCellMar>
            <w:top w:w="0" w:type="dxa"/>
            <w:bottom w:w="0" w:type="dxa"/>
          </w:tblCellMar>
        </w:tblPrEx>
        <w:trPr>
          <w:gridAfter w:val="1"/>
          <w:wAfter w:w="271" w:type="dxa"/>
          <w:trHeight w:val="1"/>
        </w:trPr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77025A" w:rsidRDefault="007B49A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Керівництво роботою методичн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0" w:space="0" w:color="836967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77025A" w:rsidRDefault="0077025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77025A" w:rsidRDefault="007B49A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0" w:space="0" w:color="836967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77025A" w:rsidRDefault="0077025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77025A" w:rsidRDefault="0077025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0" w:space="0" w:color="836967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77025A" w:rsidRDefault="0077025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77025A" w:rsidTr="00B249F4">
        <w:tblPrEx>
          <w:tblCellMar>
            <w:top w:w="0" w:type="dxa"/>
            <w:bottom w:w="0" w:type="dxa"/>
          </w:tblCellMar>
        </w:tblPrEx>
        <w:trPr>
          <w:gridAfter w:val="1"/>
          <w:wAfter w:w="271" w:type="dxa"/>
          <w:trHeight w:val="1"/>
        </w:trPr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77025A" w:rsidRDefault="007B49A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Робота Ради школ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0" w:space="0" w:color="836967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77025A" w:rsidRDefault="007B49A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+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77025A" w:rsidRDefault="0077025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0" w:space="0" w:color="836967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77025A" w:rsidRDefault="007B49A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77025A" w:rsidRDefault="0077025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0" w:space="0" w:color="836967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77025A" w:rsidRDefault="0077025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77025A" w:rsidTr="00B249F4">
        <w:tblPrEx>
          <w:tblCellMar>
            <w:top w:w="0" w:type="dxa"/>
            <w:bottom w:w="0" w:type="dxa"/>
          </w:tblCellMar>
        </w:tblPrEx>
        <w:trPr>
          <w:gridAfter w:val="1"/>
          <w:wAfter w:w="271" w:type="dxa"/>
          <w:trHeight w:val="1"/>
        </w:trPr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77025A" w:rsidRDefault="007B49A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Поповнення шкільної бібліотеки методичною і художньою літературою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0" w:space="0" w:color="836967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77025A" w:rsidRDefault="007B49A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+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77025A" w:rsidRDefault="007B49A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0" w:space="0" w:color="836967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77025A" w:rsidRDefault="007B49A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77025A" w:rsidRDefault="0077025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0" w:space="0" w:color="836967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77025A" w:rsidRDefault="0077025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77025A" w:rsidTr="00B249F4">
        <w:tblPrEx>
          <w:tblCellMar>
            <w:top w:w="0" w:type="dxa"/>
            <w:bottom w:w="0" w:type="dxa"/>
          </w:tblCellMar>
        </w:tblPrEx>
        <w:trPr>
          <w:gridAfter w:val="1"/>
          <w:wAfter w:w="271" w:type="dxa"/>
          <w:trHeight w:val="1"/>
        </w:trPr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77025A" w:rsidRDefault="007B49A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ропагування педагогічних знань серед батькі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0" w:space="0" w:color="836967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77025A" w:rsidRDefault="0077025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77025A" w:rsidRDefault="0077025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0" w:space="0" w:color="836967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77025A" w:rsidRDefault="007B49A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77025A" w:rsidRDefault="0077025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0" w:space="0" w:color="836967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77025A" w:rsidRDefault="0077025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77025A" w:rsidTr="00B249F4">
        <w:tblPrEx>
          <w:tblCellMar>
            <w:top w:w="0" w:type="dxa"/>
            <w:bottom w:w="0" w:type="dxa"/>
          </w:tblCellMar>
        </w:tblPrEx>
        <w:trPr>
          <w:gridAfter w:val="1"/>
          <w:wAfter w:w="271" w:type="dxa"/>
          <w:trHeight w:val="1"/>
        </w:trPr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77025A" w:rsidRDefault="007B49A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Складання графіка відпусток учителі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0" w:space="0" w:color="836967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77025A" w:rsidRDefault="007B49A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+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77025A" w:rsidRDefault="0077025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0" w:space="0" w:color="836967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77025A" w:rsidRDefault="0077025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77025A" w:rsidRDefault="0077025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0" w:space="0" w:color="836967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77025A" w:rsidRDefault="0077025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5804CA" w:rsidTr="005804CA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9388" w:type="dxa"/>
            <w:gridSpan w:val="6"/>
            <w:tcBorders>
              <w:top w:val="single" w:sz="4" w:space="0" w:color="000000"/>
              <w:left w:val="single" w:sz="4" w:space="0" w:color="000000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5804CA" w:rsidRDefault="005804C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. Керівництво навчально-виховним процесом</w:t>
            </w:r>
          </w:p>
        </w:tc>
        <w:tc>
          <w:tcPr>
            <w:tcW w:w="271" w:type="dxa"/>
            <w:tcBorders>
              <w:left w:val="single" w:sz="0" w:space="0" w:color="836967"/>
              <w:bottom w:val="single" w:sz="0" w:space="0" w:color="836967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5804CA" w:rsidRDefault="005804C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77025A" w:rsidTr="00B249F4">
        <w:tblPrEx>
          <w:tblCellMar>
            <w:top w:w="0" w:type="dxa"/>
            <w:bottom w:w="0" w:type="dxa"/>
          </w:tblCellMar>
        </w:tblPrEx>
        <w:trPr>
          <w:gridAfter w:val="1"/>
          <w:wAfter w:w="271" w:type="dxa"/>
          <w:trHeight w:val="1"/>
        </w:trPr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77025A" w:rsidRDefault="007B49A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Позакласна і позашкільна робота в позаурочний ча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0" w:space="0" w:color="836967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77025A" w:rsidRDefault="0077025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836967"/>
              <w:bottom w:val="single" w:sz="0" w:space="0" w:color="836967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77025A" w:rsidRDefault="0077025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836967"/>
              <w:bottom w:val="single" w:sz="0" w:space="0" w:color="836967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77025A" w:rsidRDefault="007B49A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836967"/>
              <w:bottom w:val="single" w:sz="0" w:space="0" w:color="836967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77025A" w:rsidRDefault="0077025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0" w:space="0" w:color="836967"/>
              <w:bottom w:val="single" w:sz="0" w:space="0" w:color="836967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77025A" w:rsidRDefault="0077025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77025A" w:rsidTr="00B249F4">
        <w:tblPrEx>
          <w:tblCellMar>
            <w:top w:w="0" w:type="dxa"/>
            <w:bottom w:w="0" w:type="dxa"/>
          </w:tblCellMar>
        </w:tblPrEx>
        <w:trPr>
          <w:gridAfter w:val="1"/>
          <w:wAfter w:w="271" w:type="dxa"/>
          <w:trHeight w:val="1"/>
        </w:trPr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77025A" w:rsidRDefault="007B49A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Зв’язок із позашкільними заклада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0" w:space="0" w:color="836967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77025A" w:rsidRDefault="0077025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836967"/>
              <w:bottom w:val="single" w:sz="0" w:space="0" w:color="836967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77025A" w:rsidRDefault="0077025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836967"/>
              <w:bottom w:val="single" w:sz="0" w:space="0" w:color="836967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77025A" w:rsidRDefault="007B49A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836967"/>
              <w:bottom w:val="single" w:sz="0" w:space="0" w:color="836967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77025A" w:rsidRDefault="0077025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0" w:space="0" w:color="836967"/>
              <w:bottom w:val="single" w:sz="0" w:space="0" w:color="836967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77025A" w:rsidRDefault="0077025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77025A" w:rsidTr="00B249F4">
        <w:tblPrEx>
          <w:tblCellMar>
            <w:top w:w="0" w:type="dxa"/>
            <w:bottom w:w="0" w:type="dxa"/>
          </w:tblCellMar>
        </w:tblPrEx>
        <w:trPr>
          <w:gridAfter w:val="1"/>
          <w:wAfter w:w="271" w:type="dxa"/>
          <w:trHeight w:val="1"/>
        </w:trPr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77025A" w:rsidRDefault="007B49A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Система шкільного самоврядуванн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0" w:space="0" w:color="836967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77025A" w:rsidRDefault="0077025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836967"/>
              <w:bottom w:val="single" w:sz="0" w:space="0" w:color="836967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77025A" w:rsidRDefault="0077025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836967"/>
              <w:bottom w:val="single" w:sz="0" w:space="0" w:color="836967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77025A" w:rsidRDefault="007B49A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836967"/>
              <w:bottom w:val="single" w:sz="0" w:space="0" w:color="836967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77025A" w:rsidRDefault="0077025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0" w:space="0" w:color="836967"/>
              <w:bottom w:val="single" w:sz="0" w:space="0" w:color="836967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77025A" w:rsidRDefault="0077025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77025A" w:rsidTr="00B249F4">
        <w:tblPrEx>
          <w:tblCellMar>
            <w:top w:w="0" w:type="dxa"/>
            <w:bottom w:w="0" w:type="dxa"/>
          </w:tblCellMar>
        </w:tblPrEx>
        <w:trPr>
          <w:gridAfter w:val="1"/>
          <w:wAfter w:w="271" w:type="dxa"/>
          <w:trHeight w:val="1"/>
        </w:trPr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77025A" w:rsidRDefault="007B49A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Педагогічна консультація батькі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0" w:space="0" w:color="836967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77025A" w:rsidRDefault="007B49A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+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836967"/>
              <w:bottom w:val="single" w:sz="0" w:space="0" w:color="836967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77025A" w:rsidRDefault="007B49A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836967"/>
              <w:bottom w:val="single" w:sz="0" w:space="0" w:color="836967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77025A" w:rsidRDefault="007B49A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836967"/>
              <w:bottom w:val="single" w:sz="0" w:space="0" w:color="836967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77025A" w:rsidRDefault="0077025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0" w:space="0" w:color="836967"/>
              <w:bottom w:val="single" w:sz="0" w:space="0" w:color="836967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77025A" w:rsidRDefault="0077025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</w:tbl>
    <w:p w:rsidR="0077025A" w:rsidRDefault="0077025A">
      <w:pPr>
        <w:rPr>
          <w:rFonts w:ascii="Times New Roman" w:eastAsia="Times New Roman" w:hAnsi="Times New Roman" w:cs="Times New Roman"/>
          <w:color w:val="000000"/>
          <w:sz w:val="28"/>
        </w:rPr>
      </w:pPr>
    </w:p>
    <w:p w:rsidR="0077025A" w:rsidRDefault="007702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77025A" w:rsidRDefault="007B49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2.3. Розподіл обов’язків між різними рівнями управління щоденно</w:t>
      </w:r>
    </w:p>
    <w:tbl>
      <w:tblPr>
        <w:tblW w:w="0" w:type="auto"/>
        <w:tblInd w:w="-5" w:type="dxa"/>
        <w:tblCellMar>
          <w:left w:w="10" w:type="dxa"/>
          <w:right w:w="10" w:type="dxa"/>
        </w:tblCellMar>
        <w:tblLook w:val="0000"/>
      </w:tblPr>
      <w:tblGrid>
        <w:gridCol w:w="1667"/>
        <w:gridCol w:w="7532"/>
      </w:tblGrid>
      <w:tr w:rsidR="0077025A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7025A" w:rsidRDefault="007B49A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Черговий адміністратор</w:t>
            </w:r>
          </w:p>
        </w:tc>
        <w:tc>
          <w:tcPr>
            <w:tcW w:w="7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7025A" w:rsidRDefault="007B49A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- здійснює чіткий порядок по школі, інструктує чергових учителів. Про всі надзвичайні ситуації доповідає директору школи.</w:t>
            </w:r>
          </w:p>
        </w:tc>
      </w:tr>
      <w:tr w:rsidR="0077025A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7025A" w:rsidRDefault="007B49A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Черговий вчитель </w:t>
            </w:r>
          </w:p>
        </w:tc>
        <w:tc>
          <w:tcPr>
            <w:tcW w:w="753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7025A" w:rsidRDefault="007B49A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організує чергування учнів на своїй ділянці, допомагає організації учнів на перерві, контролює санітарний режим їдальні, шкільного двору, про всі події доповідає черговому адміністратору школи. </w:t>
            </w:r>
          </w:p>
        </w:tc>
      </w:tr>
      <w:tr w:rsidR="0077025A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7025A" w:rsidRDefault="007B49A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Вчитель</w:t>
            </w:r>
          </w:p>
        </w:tc>
        <w:tc>
          <w:tcPr>
            <w:tcW w:w="753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7025A" w:rsidRDefault="007B49A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- допомагає організувати чергування в класі, контролює санітарний режим у кабінеті, забезпечує безпечні умови перебування і роботи учнів у кабінеті, допомагає черговому вчителю організувати відпочинок учнів на перерві. Передає навчальне приміщення вчителю, що проводить наступний урок у цьому кабінеті.</w:t>
            </w:r>
          </w:p>
        </w:tc>
      </w:tr>
      <w:tr w:rsidR="0077025A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7025A" w:rsidRDefault="007B49A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Чергові учні</w:t>
            </w:r>
          </w:p>
        </w:tc>
        <w:tc>
          <w:tcPr>
            <w:tcW w:w="7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7025A" w:rsidRDefault="007B49A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- організують дотримання порядку в класі, виконання санітарного режиму.</w:t>
            </w:r>
          </w:p>
        </w:tc>
      </w:tr>
    </w:tbl>
    <w:p w:rsidR="0077025A" w:rsidRDefault="0077025A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B249F4" w:rsidRDefault="00B249F4">
      <w:pPr>
        <w:tabs>
          <w:tab w:val="left" w:pos="9088"/>
        </w:tabs>
        <w:ind w:right="-498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77025A" w:rsidRDefault="007B49AA">
      <w:pPr>
        <w:tabs>
          <w:tab w:val="left" w:pos="9088"/>
        </w:tabs>
        <w:ind w:right="-498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Частина ІІ.</w:t>
      </w:r>
    </w:p>
    <w:p w:rsidR="0077025A" w:rsidRDefault="007B49AA">
      <w:pPr>
        <w:tabs>
          <w:tab w:val="left" w:pos="9088"/>
        </w:tabs>
        <w:ind w:right="-498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Основні напрямки освітньої діяльності</w:t>
      </w:r>
      <w:r w:rsidR="00B249F4"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у 2020-2021 н. р.</w:t>
      </w:r>
    </w:p>
    <w:p w:rsidR="0077025A" w:rsidRDefault="007B49AA">
      <w:pPr>
        <w:tabs>
          <w:tab w:val="left" w:pos="9088"/>
        </w:tabs>
        <w:ind w:right="-498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Розділ 1. Загальні положення.</w:t>
      </w:r>
    </w:p>
    <w:p w:rsidR="0077025A" w:rsidRDefault="007B49AA">
      <w:pPr>
        <w:tabs>
          <w:tab w:val="left" w:pos="9088"/>
        </w:tabs>
        <w:spacing w:line="240" w:lineRule="auto"/>
        <w:ind w:right="-49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 На виконання Конституції України, законів України «Про освіту», «Про дошкільну освіту», «Про загальну середню освіту», «Про позашкільну освіту», Концепції національно-патріотичного виховання та інших нормативно-правових документів, спрямованих на подальший розвиток освітньої галузі, з метою розвитку та поліпшення якості дошкільної, загальної середньої, позашкільної освіти роботу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Зеленської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ЗОШ І-ІІІ ступенів  спрямовано на подальше вдосконалення якості освіти шляхом створення  у школі системи управління якістю освітніх послуг відповідно до національних і міжнародних стандартів.</w:t>
      </w:r>
    </w:p>
    <w:p w:rsidR="0077025A" w:rsidRDefault="007B49AA">
      <w:pPr>
        <w:tabs>
          <w:tab w:val="left" w:pos="9088"/>
        </w:tabs>
        <w:spacing w:line="240" w:lineRule="auto"/>
        <w:ind w:right="-49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У 2020-2021 н. р. діяльність  педагогічного колективу  спрямовано на:</w:t>
      </w:r>
    </w:p>
    <w:p w:rsidR="0077025A" w:rsidRDefault="007B49AA">
      <w:pPr>
        <w:tabs>
          <w:tab w:val="left" w:pos="9088"/>
        </w:tabs>
        <w:spacing w:after="0" w:line="240" w:lineRule="auto"/>
        <w:ind w:right="-498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1.1. Інноваційний розвиток та підвищення якісного рівня освітніх послуг шляхом:</w:t>
      </w:r>
    </w:p>
    <w:p w:rsidR="0077025A" w:rsidRDefault="007B49AA">
      <w:pPr>
        <w:tabs>
          <w:tab w:val="left" w:pos="9088"/>
        </w:tabs>
        <w:spacing w:after="0" w:line="240" w:lineRule="auto"/>
        <w:ind w:right="-49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 розвитку міжшкільних форм здобуття освіти;</w:t>
      </w:r>
    </w:p>
    <w:p w:rsidR="0077025A" w:rsidRDefault="007B49AA">
      <w:pPr>
        <w:tabs>
          <w:tab w:val="left" w:pos="9088"/>
        </w:tabs>
        <w:spacing w:after="0" w:line="240" w:lineRule="auto"/>
        <w:ind w:right="-49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 забезпечення додаткових освітніх послуг;</w:t>
      </w:r>
    </w:p>
    <w:p w:rsidR="0077025A" w:rsidRDefault="007B49AA">
      <w:pPr>
        <w:tabs>
          <w:tab w:val="left" w:pos="9088"/>
        </w:tabs>
        <w:spacing w:after="0" w:line="240" w:lineRule="auto"/>
        <w:ind w:right="-49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 організації професійної орієнтації випускників;</w:t>
      </w:r>
    </w:p>
    <w:p w:rsidR="0077025A" w:rsidRDefault="007B49AA">
      <w:pPr>
        <w:tabs>
          <w:tab w:val="left" w:pos="9088"/>
        </w:tabs>
        <w:spacing w:after="0" w:line="240" w:lineRule="auto"/>
        <w:ind w:right="-49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 реалізація нового Державного стандарту початкової освіти;</w:t>
      </w:r>
    </w:p>
    <w:p w:rsidR="0077025A" w:rsidRDefault="007B49AA">
      <w:pPr>
        <w:tabs>
          <w:tab w:val="left" w:pos="9088"/>
        </w:tabs>
        <w:spacing w:after="0" w:line="240" w:lineRule="auto"/>
        <w:ind w:right="-49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 створення умов для реалізації  Державного стандарту базової середньої освіти;</w:t>
      </w:r>
    </w:p>
    <w:p w:rsidR="0077025A" w:rsidRDefault="007B49AA">
      <w:pPr>
        <w:tabs>
          <w:tab w:val="left" w:pos="9088"/>
        </w:tabs>
        <w:spacing w:after="0" w:line="240" w:lineRule="auto"/>
        <w:ind w:right="-49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 забезпечення морального виховання, впровадження ідеї толерантності в молодіжному середовищі;</w:t>
      </w:r>
    </w:p>
    <w:p w:rsidR="0077025A" w:rsidRDefault="007B49AA">
      <w:pPr>
        <w:tabs>
          <w:tab w:val="left" w:pos="9088"/>
        </w:tabs>
        <w:spacing w:after="0" w:line="240" w:lineRule="auto"/>
        <w:ind w:right="-49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 впровадження ідей патріотичного виховання;</w:t>
      </w:r>
    </w:p>
    <w:p w:rsidR="0077025A" w:rsidRDefault="007B49AA">
      <w:pPr>
        <w:tabs>
          <w:tab w:val="left" w:pos="9088"/>
        </w:tabs>
        <w:spacing w:after="0" w:line="240" w:lineRule="auto"/>
        <w:ind w:right="-49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- широке впровадженн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ІК-технологі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>;</w:t>
      </w:r>
    </w:p>
    <w:p w:rsidR="0077025A" w:rsidRDefault="007B49AA">
      <w:pPr>
        <w:tabs>
          <w:tab w:val="left" w:pos="9088"/>
        </w:tabs>
        <w:spacing w:after="0" w:line="240" w:lineRule="auto"/>
        <w:ind w:right="-49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 змісту дошкільної освіти;</w:t>
      </w:r>
    </w:p>
    <w:p w:rsidR="0077025A" w:rsidRDefault="007B49AA">
      <w:pPr>
        <w:tabs>
          <w:tab w:val="left" w:pos="9088"/>
        </w:tabs>
        <w:spacing w:after="0" w:line="240" w:lineRule="auto"/>
        <w:ind w:right="-49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 розширення послуг інклюзивної освіти;</w:t>
      </w:r>
    </w:p>
    <w:p w:rsidR="0077025A" w:rsidRDefault="007B49AA">
      <w:pPr>
        <w:tabs>
          <w:tab w:val="left" w:pos="9088"/>
        </w:tabs>
        <w:spacing w:after="0" w:line="240" w:lineRule="auto"/>
        <w:ind w:right="-49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- розвитку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здоров’язберігаюч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середовища дитини т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соціалізуюч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простору;</w:t>
      </w:r>
    </w:p>
    <w:p w:rsidR="0077025A" w:rsidRDefault="007B49AA">
      <w:pPr>
        <w:tabs>
          <w:tab w:val="left" w:pos="9088"/>
        </w:tabs>
        <w:spacing w:after="0" w:line="240" w:lineRule="auto"/>
        <w:ind w:right="-49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- розвитку альтернативних форм професійної підготовки вчителів у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міжатестаційн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період</w:t>
      </w:r>
    </w:p>
    <w:p w:rsidR="0077025A" w:rsidRDefault="007B49AA">
      <w:pPr>
        <w:tabs>
          <w:tab w:val="left" w:pos="9088"/>
        </w:tabs>
        <w:spacing w:after="0" w:line="240" w:lineRule="auto"/>
        <w:ind w:right="-49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 сприяння інноваційній діяльності навчального закладу;</w:t>
      </w:r>
    </w:p>
    <w:p w:rsidR="0077025A" w:rsidRDefault="007B49AA">
      <w:pPr>
        <w:tabs>
          <w:tab w:val="left" w:pos="9088"/>
        </w:tabs>
        <w:spacing w:after="0" w:line="240" w:lineRule="auto"/>
        <w:ind w:right="-49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- залучення до навчально-виховного процесу у школі 100 % дітей та підлітків шкільного віку, які проживають на території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Зеленської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сільської ради; </w:t>
      </w:r>
    </w:p>
    <w:p w:rsidR="0077025A" w:rsidRDefault="007B49AA">
      <w:pPr>
        <w:tabs>
          <w:tab w:val="left" w:pos="9088"/>
        </w:tabs>
        <w:spacing w:after="0" w:line="240" w:lineRule="auto"/>
        <w:ind w:right="-49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-  забезпечит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компетентнісн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підхід до організації НВП;</w:t>
      </w:r>
    </w:p>
    <w:p w:rsidR="0077025A" w:rsidRDefault="007B49AA">
      <w:pPr>
        <w:tabs>
          <w:tab w:val="left" w:pos="9088"/>
        </w:tabs>
        <w:spacing w:after="0" w:line="240" w:lineRule="auto"/>
        <w:ind w:right="-49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- організаці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допрофільн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і профільного навчання  за потребою школярів і з урахуванням попиту на ринку праці;</w:t>
      </w:r>
    </w:p>
    <w:p w:rsidR="0077025A" w:rsidRDefault="007B49AA">
      <w:pPr>
        <w:tabs>
          <w:tab w:val="left" w:pos="9088"/>
        </w:tabs>
        <w:spacing w:after="0" w:line="240" w:lineRule="auto"/>
        <w:ind w:right="-49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 зміцнення співпраці  органів учнівського та вчительського самоврядування з сільрадою, батьківською громадськістю;</w:t>
      </w:r>
    </w:p>
    <w:p w:rsidR="0077025A" w:rsidRDefault="007B49AA">
      <w:pPr>
        <w:tabs>
          <w:tab w:val="left" w:pos="9088"/>
        </w:tabs>
        <w:spacing w:after="0" w:line="240" w:lineRule="auto"/>
        <w:ind w:right="-49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 здійснити ряд заходів щодо реалізації освітніх Програм інформатизації загальної середньої освіти та роботи з обдарованими школярами;</w:t>
      </w:r>
    </w:p>
    <w:p w:rsidR="0077025A" w:rsidRDefault="007B49AA">
      <w:pPr>
        <w:tabs>
          <w:tab w:val="left" w:pos="9088"/>
        </w:tabs>
        <w:spacing w:after="0" w:line="240" w:lineRule="auto"/>
        <w:ind w:right="-49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 підвищити результативність участі школярів у всеукраїнських предметних олімпіадах, конкурсах та змаганнях;</w:t>
      </w:r>
    </w:p>
    <w:p w:rsidR="0077025A" w:rsidRDefault="007B49AA">
      <w:pPr>
        <w:tabs>
          <w:tab w:val="left" w:pos="9088"/>
        </w:tabs>
        <w:spacing w:after="0" w:line="240" w:lineRule="auto"/>
        <w:ind w:right="-49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 забезпечити умови інтегрованого та індивідуального навчання учнів  з інвалідністю та іншими особливостями психофізичного розвитку;</w:t>
      </w:r>
    </w:p>
    <w:p w:rsidR="0077025A" w:rsidRDefault="007B49AA">
      <w:pPr>
        <w:tabs>
          <w:tab w:val="left" w:pos="9088"/>
        </w:tabs>
        <w:spacing w:after="0" w:line="240" w:lineRule="auto"/>
        <w:ind w:right="-49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 xml:space="preserve">- забезпечити 100% кількість годин варіативної частини Робочих навчальних планів, оптимізувати їх використання у школі відповідно до потреб учнів, ресурсів освітнього округу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допрофільн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і профільного навчання з метою збільшення відсотку випускників 9 класу, що продовжують навчання в 10 класі;</w:t>
      </w:r>
    </w:p>
    <w:p w:rsidR="0077025A" w:rsidRDefault="007B49AA">
      <w:pPr>
        <w:tabs>
          <w:tab w:val="left" w:pos="9088"/>
        </w:tabs>
        <w:spacing w:after="0" w:line="240" w:lineRule="auto"/>
        <w:ind w:right="-49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 активізувати систему профорієнтаційної роботи у школі.</w:t>
      </w:r>
    </w:p>
    <w:p w:rsidR="0077025A" w:rsidRDefault="007B49AA">
      <w:pPr>
        <w:tabs>
          <w:tab w:val="left" w:pos="9088"/>
        </w:tabs>
        <w:spacing w:line="240" w:lineRule="auto"/>
        <w:ind w:right="-498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1.2. Громадська та морально-етична спрямованість виховного процесу, соціально-психологічний супровід соціальної адаптації учня:</w:t>
      </w:r>
    </w:p>
    <w:p w:rsidR="0077025A" w:rsidRDefault="007B49AA">
      <w:pPr>
        <w:tabs>
          <w:tab w:val="left" w:pos="9088"/>
        </w:tabs>
        <w:spacing w:line="240" w:lineRule="auto"/>
        <w:ind w:right="-49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 поліпшити якість функціонування соціально-психологічної служби школи шляхом співпраці з районним ПМПК;</w:t>
      </w:r>
    </w:p>
    <w:p w:rsidR="0077025A" w:rsidRDefault="007B49AA">
      <w:pPr>
        <w:tabs>
          <w:tab w:val="left" w:pos="9088"/>
        </w:tabs>
        <w:spacing w:line="240" w:lineRule="auto"/>
        <w:ind w:right="-49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 здійснювати активну санітарно-освітню та роз’яснювальну роботу серед населення з питань здорового способу життя, профілактики поширення захворюваності на СНІД, алкоголізм та наркоманію;</w:t>
      </w:r>
    </w:p>
    <w:p w:rsidR="0077025A" w:rsidRDefault="007B49AA">
      <w:pPr>
        <w:tabs>
          <w:tab w:val="left" w:pos="9088"/>
        </w:tabs>
        <w:spacing w:line="240" w:lineRule="auto"/>
        <w:ind w:right="-49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 підвищити соціальний та правовий захист неповнолітніх, зокрема дітей-сиріт, позбавлених батьківського піклування, дітей-інвалідів та дітей з асоціальних сімей;</w:t>
      </w:r>
    </w:p>
    <w:p w:rsidR="0077025A" w:rsidRDefault="007B49AA">
      <w:pPr>
        <w:tabs>
          <w:tab w:val="left" w:pos="9088"/>
        </w:tabs>
        <w:spacing w:line="240" w:lineRule="auto"/>
        <w:ind w:right="-49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 систематизувати рейди обстеження життєвих умов дітей пільгових категорій з подальшим наданням відповідної допомоги;</w:t>
      </w:r>
    </w:p>
    <w:p w:rsidR="0077025A" w:rsidRDefault="007B49AA">
      <w:pPr>
        <w:tabs>
          <w:tab w:val="left" w:pos="9088"/>
        </w:tabs>
        <w:spacing w:line="240" w:lineRule="auto"/>
        <w:ind w:right="-49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 організувати харчування та оздоровлення для дітей  пільгових категорій;</w:t>
      </w:r>
    </w:p>
    <w:p w:rsidR="0077025A" w:rsidRDefault="007B49AA">
      <w:pPr>
        <w:tabs>
          <w:tab w:val="left" w:pos="9088"/>
        </w:tabs>
        <w:spacing w:line="240" w:lineRule="auto"/>
        <w:ind w:right="-49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 залучити учнів до громадських видів діяльності, участі у соціальних проектах;</w:t>
      </w:r>
    </w:p>
    <w:p w:rsidR="0077025A" w:rsidRDefault="007B49AA">
      <w:pPr>
        <w:tabs>
          <w:tab w:val="left" w:pos="9088"/>
        </w:tabs>
        <w:spacing w:line="240" w:lineRule="auto"/>
        <w:ind w:right="-49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 посилити роль шкільної соціально-психологічної служби, зокрема у 6-8 класах.</w:t>
      </w:r>
    </w:p>
    <w:p w:rsidR="0077025A" w:rsidRDefault="007B49AA">
      <w:pPr>
        <w:tabs>
          <w:tab w:val="left" w:pos="9088"/>
        </w:tabs>
        <w:spacing w:line="240" w:lineRule="auto"/>
        <w:ind w:right="-498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1.3. З метою підвищення професійної майстерності педагогічних працівників:</w:t>
      </w:r>
    </w:p>
    <w:p w:rsidR="0077025A" w:rsidRDefault="007B49AA">
      <w:pPr>
        <w:tabs>
          <w:tab w:val="left" w:pos="9088"/>
        </w:tabs>
        <w:spacing w:line="240" w:lineRule="auto"/>
        <w:ind w:right="-49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  продовжити роботу з кадровим резервом;</w:t>
      </w:r>
    </w:p>
    <w:p w:rsidR="0077025A" w:rsidRDefault="007B49AA">
      <w:pPr>
        <w:tabs>
          <w:tab w:val="left" w:pos="9088"/>
        </w:tabs>
        <w:spacing w:line="240" w:lineRule="auto"/>
        <w:ind w:right="-49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  упроваджувати інноваційні форми післядипломної педагогічної освіти;</w:t>
      </w:r>
    </w:p>
    <w:p w:rsidR="0077025A" w:rsidRDefault="007B49AA">
      <w:pPr>
        <w:tabs>
          <w:tab w:val="left" w:pos="9088"/>
        </w:tabs>
        <w:spacing w:line="240" w:lineRule="auto"/>
        <w:ind w:right="-49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 забезпечити та стимулювати участь працівників школи в районних та обласних семінарах та заходах, професійних конкурсах;</w:t>
      </w:r>
    </w:p>
    <w:p w:rsidR="0077025A" w:rsidRDefault="007B49AA">
      <w:pPr>
        <w:tabs>
          <w:tab w:val="left" w:pos="9088"/>
        </w:tabs>
        <w:spacing w:line="240" w:lineRule="auto"/>
        <w:ind w:right="-49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 залучити вчителів до науково-дослідної діяльності, оволодіння інноваційними технологіями та запровадження їх у НВП;</w:t>
      </w:r>
    </w:p>
    <w:p w:rsidR="0077025A" w:rsidRDefault="007B49AA">
      <w:pPr>
        <w:tabs>
          <w:tab w:val="left" w:pos="9088"/>
        </w:tabs>
        <w:spacing w:line="240" w:lineRule="auto"/>
        <w:ind w:right="-49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 удосконалювати навчально-методичне, дидактичне  забезпечення вивчення профільних, природничих та гуманітарних дисциплін.</w:t>
      </w:r>
    </w:p>
    <w:p w:rsidR="0077025A" w:rsidRDefault="007B49AA">
      <w:pPr>
        <w:tabs>
          <w:tab w:val="left" w:pos="9088"/>
        </w:tabs>
        <w:spacing w:after="120" w:line="240" w:lineRule="auto"/>
        <w:ind w:right="-49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Сьогодні  педагогічний колектив  має значні резерви та високий потенціал для  удосконалення навчально-виховного процесу та зростання іміджу школи.  Для  цього необхідно:</w:t>
      </w:r>
    </w:p>
    <w:p w:rsidR="0077025A" w:rsidRDefault="007B49AA">
      <w:pPr>
        <w:tabs>
          <w:tab w:val="left" w:pos="9088"/>
        </w:tabs>
        <w:spacing w:after="120" w:line="240" w:lineRule="auto"/>
        <w:ind w:right="-49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-продовжит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запровадження у навчально-виховний процес сучасних педагогічних  інновацій   та інформаційно-комунікаційних технологій; </w:t>
      </w:r>
    </w:p>
    <w:p w:rsidR="0077025A" w:rsidRDefault="007B49AA">
      <w:pPr>
        <w:tabs>
          <w:tab w:val="left" w:pos="9088"/>
        </w:tabs>
        <w:spacing w:after="120" w:line="240" w:lineRule="auto"/>
        <w:ind w:right="-49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-основн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увагу зосередити на якісному засвоєнні навчального матеріалу учнями;</w:t>
      </w:r>
    </w:p>
    <w:p w:rsidR="0077025A" w:rsidRDefault="007B49AA">
      <w:pPr>
        <w:tabs>
          <w:tab w:val="left" w:pos="9088"/>
        </w:tabs>
        <w:spacing w:after="120" w:line="240" w:lineRule="auto"/>
        <w:ind w:right="-49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 пожвавити  гурткову роботу;</w:t>
      </w:r>
    </w:p>
    <w:p w:rsidR="0077025A" w:rsidRDefault="007B49AA">
      <w:pPr>
        <w:tabs>
          <w:tab w:val="left" w:pos="9088"/>
        </w:tabs>
        <w:spacing w:after="120" w:line="240" w:lineRule="auto"/>
        <w:ind w:right="-49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-розповсюджуват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свій досвід роботи через засоби масової інформації;</w:t>
      </w:r>
    </w:p>
    <w:p w:rsidR="0077025A" w:rsidRDefault="007B49AA">
      <w:pPr>
        <w:tabs>
          <w:tab w:val="left" w:pos="9088"/>
        </w:tabs>
        <w:spacing w:after="120" w:line="240" w:lineRule="auto"/>
        <w:ind w:right="-49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>-якісн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 і  системно готувати учнів до олімпіад, інтелектуальних та творчих конкурсах;</w:t>
      </w:r>
    </w:p>
    <w:p w:rsidR="0077025A" w:rsidRDefault="007B49AA">
      <w:pPr>
        <w:tabs>
          <w:tab w:val="left" w:pos="9088"/>
        </w:tabs>
        <w:spacing w:after="120" w:line="240" w:lineRule="auto"/>
        <w:ind w:right="-49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-проявлят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ініціативу і творчість.</w:t>
      </w:r>
    </w:p>
    <w:p w:rsidR="0077025A" w:rsidRDefault="007B49AA">
      <w:pPr>
        <w:tabs>
          <w:tab w:val="left" w:pos="9088"/>
        </w:tabs>
        <w:spacing w:line="240" w:lineRule="auto"/>
        <w:ind w:right="-498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   Головними показниками якісних змін мають стати:</w:t>
      </w:r>
    </w:p>
    <w:p w:rsidR="0077025A" w:rsidRDefault="007B49AA" w:rsidP="00B249F4">
      <w:pPr>
        <w:tabs>
          <w:tab w:val="left" w:pos="9088"/>
        </w:tabs>
        <w:spacing w:line="240" w:lineRule="auto"/>
        <w:ind w:right="-498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  позитивна динаміка розвитку НВП;</w:t>
      </w:r>
      <w:r w:rsidR="00B249F4">
        <w:rPr>
          <w:rFonts w:ascii="Times New Roman" w:eastAsia="Times New Roman" w:hAnsi="Times New Roman" w:cs="Times New Roman"/>
          <w:color w:val="000000"/>
          <w:sz w:val="28"/>
        </w:rPr>
        <w:t xml:space="preserve">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</w:rPr>
        <w:t>- культура іміджу  вчителів, підвищення якості роботи кожного педагога і якості навчання і виховання учнів;</w:t>
      </w:r>
      <w:r w:rsidR="00B249F4">
        <w:rPr>
          <w:rFonts w:ascii="Times New Roman" w:eastAsia="Times New Roman" w:hAnsi="Times New Roman" w:cs="Times New Roman"/>
          <w:color w:val="000000"/>
          <w:sz w:val="28"/>
        </w:rPr>
        <w:t xml:space="preserve">                                                                                                        - </w:t>
      </w:r>
      <w:r>
        <w:rPr>
          <w:rFonts w:ascii="Times New Roman" w:eastAsia="Times New Roman" w:hAnsi="Times New Roman" w:cs="Times New Roman"/>
          <w:color w:val="000000"/>
          <w:sz w:val="28"/>
        </w:rPr>
        <w:t>конкурентоздатність випускників, готовність їх жити і творити в інформаційному суспільстві;</w:t>
      </w:r>
      <w:r w:rsidR="00B249F4">
        <w:rPr>
          <w:rFonts w:ascii="Times New Roman" w:eastAsia="Times New Roman" w:hAnsi="Times New Roman" w:cs="Times New Roman"/>
          <w:color w:val="000000"/>
          <w:sz w:val="28"/>
        </w:rPr>
        <w:t xml:space="preserve">                                                                                                                                    - </w:t>
      </w:r>
      <w:r>
        <w:rPr>
          <w:rFonts w:ascii="Times New Roman" w:eastAsia="Times New Roman" w:hAnsi="Times New Roman" w:cs="Times New Roman"/>
          <w:color w:val="000000"/>
          <w:sz w:val="28"/>
        </w:rPr>
        <w:t>створення мотивації успіху особистості учня і вчителя, щоб заклад став школою успіху і радості для учнів і школою творчості для вчителів.</w:t>
      </w:r>
    </w:p>
    <w:p w:rsidR="0077025A" w:rsidRDefault="007B49AA">
      <w:pPr>
        <w:tabs>
          <w:tab w:val="left" w:pos="9088"/>
        </w:tabs>
        <w:spacing w:line="240" w:lineRule="auto"/>
        <w:ind w:right="-49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 Результатом якісної освіти має бути виховання здорового покоління з чіткою громадянською позицією, яке хоче і вміє вчитися  впродовж всього життя; покоління свідомих громадян,  здатних збудувати цивілізовану європейську державу і жити в цій державі.</w:t>
      </w:r>
    </w:p>
    <w:p w:rsidR="0077025A" w:rsidRDefault="007B49AA">
      <w:pPr>
        <w:tabs>
          <w:tab w:val="left" w:pos="9088"/>
        </w:tabs>
        <w:ind w:right="-498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1.4. Мета та завдання навчально-виховного процесу на 2020-21 н. р.</w:t>
      </w:r>
    </w:p>
    <w:p w:rsidR="0077025A" w:rsidRDefault="007B49AA">
      <w:pPr>
        <w:tabs>
          <w:tab w:val="left" w:pos="9088"/>
        </w:tabs>
        <w:ind w:right="-498"/>
        <w:jc w:val="center"/>
        <w:rPr>
          <w:rFonts w:ascii="Times New Roman" w:eastAsia="Times New Roman" w:hAnsi="Times New Roman" w:cs="Times New Roman"/>
          <w:b/>
          <w:color w:val="000000"/>
          <w:sz w:val="28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u w:val="single"/>
        </w:rPr>
        <w:t>Головними завданнями навчального закладу є:</w:t>
      </w:r>
    </w:p>
    <w:p w:rsidR="0077025A" w:rsidRPr="00B249F4" w:rsidRDefault="00B249F4" w:rsidP="00B249F4">
      <w:pPr>
        <w:pStyle w:val="a3"/>
        <w:tabs>
          <w:tab w:val="left" w:pos="9088"/>
        </w:tabs>
        <w:spacing w:after="0" w:line="240" w:lineRule="auto"/>
        <w:ind w:left="0" w:right="-49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-</w:t>
      </w:r>
      <w:r w:rsidR="007B49AA" w:rsidRPr="00B249F4">
        <w:rPr>
          <w:rFonts w:ascii="Times New Roman" w:eastAsia="Times New Roman" w:hAnsi="Times New Roman" w:cs="Times New Roman"/>
          <w:color w:val="000000"/>
          <w:sz w:val="28"/>
        </w:rPr>
        <w:t>забезпечення</w:t>
      </w:r>
      <w:proofErr w:type="spellEnd"/>
      <w:r w:rsidR="007B49AA" w:rsidRPr="00B249F4">
        <w:rPr>
          <w:rFonts w:ascii="Times New Roman" w:eastAsia="Times New Roman" w:hAnsi="Times New Roman" w:cs="Times New Roman"/>
          <w:color w:val="000000"/>
          <w:sz w:val="28"/>
        </w:rPr>
        <w:t xml:space="preserve"> реалізації права громадян на загальну середню освіту;</w:t>
      </w:r>
    </w:p>
    <w:p w:rsidR="0077025A" w:rsidRPr="00B249F4" w:rsidRDefault="00B249F4" w:rsidP="00B249F4">
      <w:pPr>
        <w:pStyle w:val="a3"/>
        <w:tabs>
          <w:tab w:val="left" w:pos="9088"/>
        </w:tabs>
        <w:spacing w:after="0" w:line="240" w:lineRule="auto"/>
        <w:ind w:left="0" w:right="-49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-</w:t>
      </w:r>
      <w:r w:rsidR="007B49AA" w:rsidRPr="00B249F4">
        <w:rPr>
          <w:rFonts w:ascii="Times New Roman" w:eastAsia="Times New Roman" w:hAnsi="Times New Roman" w:cs="Times New Roman"/>
          <w:color w:val="000000"/>
          <w:sz w:val="28"/>
        </w:rPr>
        <w:t>формування</w:t>
      </w:r>
      <w:proofErr w:type="spellEnd"/>
      <w:r w:rsidR="007B49AA" w:rsidRPr="00B249F4">
        <w:rPr>
          <w:rFonts w:ascii="Times New Roman" w:eastAsia="Times New Roman" w:hAnsi="Times New Roman" w:cs="Times New Roman"/>
          <w:color w:val="000000"/>
          <w:sz w:val="28"/>
        </w:rPr>
        <w:t xml:space="preserve"> і розвиток соціально зрілої, творчої особистості з усвідомленою громадянською позицією, почуттям національної самосвідомості, підготовленої до професійного самовизначення;</w:t>
      </w:r>
    </w:p>
    <w:p w:rsidR="0077025A" w:rsidRPr="00B249F4" w:rsidRDefault="00B249F4" w:rsidP="00B249F4">
      <w:pPr>
        <w:pStyle w:val="a3"/>
        <w:tabs>
          <w:tab w:val="left" w:pos="9088"/>
        </w:tabs>
        <w:spacing w:after="0" w:line="240" w:lineRule="auto"/>
        <w:ind w:left="0" w:right="-49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-</w:t>
      </w:r>
      <w:r w:rsidR="007B49AA" w:rsidRPr="00B249F4">
        <w:rPr>
          <w:rFonts w:ascii="Times New Roman" w:eastAsia="Times New Roman" w:hAnsi="Times New Roman" w:cs="Times New Roman"/>
          <w:color w:val="000000"/>
          <w:sz w:val="28"/>
        </w:rPr>
        <w:t>виховання</w:t>
      </w:r>
      <w:proofErr w:type="spellEnd"/>
      <w:r w:rsidR="007B49AA" w:rsidRPr="00B249F4">
        <w:rPr>
          <w:rFonts w:ascii="Times New Roman" w:eastAsia="Times New Roman" w:hAnsi="Times New Roman" w:cs="Times New Roman"/>
          <w:color w:val="000000"/>
          <w:sz w:val="28"/>
        </w:rPr>
        <w:t xml:space="preserve"> в учнів поваги до Конституції України, державних символів України, прав і свобод людини і громадянина, почуття власної гідності, відповідальності перед законом за свої дії, свідомого ставлення до обов'язків людини і громадянина;</w:t>
      </w:r>
    </w:p>
    <w:p w:rsidR="0077025A" w:rsidRPr="00B249F4" w:rsidRDefault="00B249F4" w:rsidP="00B249F4">
      <w:pPr>
        <w:pStyle w:val="a3"/>
        <w:tabs>
          <w:tab w:val="left" w:pos="9088"/>
        </w:tabs>
        <w:spacing w:after="0" w:line="240" w:lineRule="auto"/>
        <w:ind w:left="0" w:right="-49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-</w:t>
      </w:r>
      <w:r w:rsidR="007B49AA" w:rsidRPr="00B249F4">
        <w:rPr>
          <w:rFonts w:ascii="Times New Roman" w:eastAsia="Times New Roman" w:hAnsi="Times New Roman" w:cs="Times New Roman"/>
          <w:color w:val="000000"/>
          <w:sz w:val="28"/>
        </w:rPr>
        <w:t>виховання</w:t>
      </w:r>
      <w:proofErr w:type="spellEnd"/>
      <w:r w:rsidR="007B49AA" w:rsidRPr="00B249F4">
        <w:rPr>
          <w:rFonts w:ascii="Times New Roman" w:eastAsia="Times New Roman" w:hAnsi="Times New Roman" w:cs="Times New Roman"/>
          <w:color w:val="000000"/>
          <w:sz w:val="28"/>
        </w:rPr>
        <w:t xml:space="preserve"> морально, фізично і психологічно здорового покоління, свідомого ставлення до свого здоров'я та здоров'я інших громадян як найвищої соціальної цінності;</w:t>
      </w:r>
    </w:p>
    <w:p w:rsidR="0077025A" w:rsidRPr="00B249F4" w:rsidRDefault="00B249F4" w:rsidP="00B249F4">
      <w:pPr>
        <w:pStyle w:val="a3"/>
        <w:tabs>
          <w:tab w:val="left" w:pos="9088"/>
        </w:tabs>
        <w:spacing w:after="0" w:line="240" w:lineRule="auto"/>
        <w:ind w:left="0" w:right="-49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-</w:t>
      </w:r>
      <w:r w:rsidR="007B49AA" w:rsidRPr="00B249F4">
        <w:rPr>
          <w:rFonts w:ascii="Times New Roman" w:eastAsia="Times New Roman" w:hAnsi="Times New Roman" w:cs="Times New Roman"/>
          <w:color w:val="000000"/>
          <w:sz w:val="28"/>
        </w:rPr>
        <w:t>створення</w:t>
      </w:r>
      <w:proofErr w:type="spellEnd"/>
      <w:r w:rsidR="007B49AA" w:rsidRPr="00B249F4">
        <w:rPr>
          <w:rFonts w:ascii="Times New Roman" w:eastAsia="Times New Roman" w:hAnsi="Times New Roman" w:cs="Times New Roman"/>
          <w:color w:val="000000"/>
          <w:sz w:val="28"/>
        </w:rPr>
        <w:t xml:space="preserve"> умов для здобуття загальної середньої освіти на рівні державного стандарту;</w:t>
      </w:r>
    </w:p>
    <w:p w:rsidR="0077025A" w:rsidRPr="00B249F4" w:rsidRDefault="00B249F4" w:rsidP="00B249F4">
      <w:pPr>
        <w:pStyle w:val="a3"/>
        <w:tabs>
          <w:tab w:val="left" w:pos="9088"/>
        </w:tabs>
        <w:spacing w:after="0" w:line="240" w:lineRule="auto"/>
        <w:ind w:left="0" w:right="-49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-</w:t>
      </w:r>
      <w:r w:rsidR="007B49AA" w:rsidRPr="00B249F4">
        <w:rPr>
          <w:rFonts w:ascii="Times New Roman" w:eastAsia="Times New Roman" w:hAnsi="Times New Roman" w:cs="Times New Roman"/>
          <w:color w:val="000000"/>
          <w:sz w:val="28"/>
        </w:rPr>
        <w:t>формування</w:t>
      </w:r>
      <w:proofErr w:type="spellEnd"/>
      <w:r w:rsidR="007B49AA" w:rsidRPr="00B249F4">
        <w:rPr>
          <w:rFonts w:ascii="Times New Roman" w:eastAsia="Times New Roman" w:hAnsi="Times New Roman" w:cs="Times New Roman"/>
          <w:color w:val="000000"/>
          <w:sz w:val="28"/>
        </w:rPr>
        <w:t xml:space="preserve"> особистості учня, розвиток його здібностей і обдарувань, наукового світогляду, потреби і вміння самовдосконалюватися;</w:t>
      </w:r>
    </w:p>
    <w:p w:rsidR="0077025A" w:rsidRPr="00B249F4" w:rsidRDefault="00B249F4" w:rsidP="00B249F4">
      <w:pPr>
        <w:pStyle w:val="a3"/>
        <w:tabs>
          <w:tab w:val="left" w:pos="9088"/>
        </w:tabs>
        <w:spacing w:after="0" w:line="240" w:lineRule="auto"/>
        <w:ind w:left="0" w:right="-49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-</w:t>
      </w:r>
      <w:r w:rsidR="007B49AA" w:rsidRPr="00B249F4">
        <w:rPr>
          <w:rFonts w:ascii="Times New Roman" w:eastAsia="Times New Roman" w:hAnsi="Times New Roman" w:cs="Times New Roman"/>
          <w:color w:val="000000"/>
          <w:sz w:val="28"/>
        </w:rPr>
        <w:t>становлення</w:t>
      </w:r>
      <w:proofErr w:type="spellEnd"/>
      <w:r w:rsidR="007B49AA" w:rsidRPr="00B249F4">
        <w:rPr>
          <w:rFonts w:ascii="Times New Roman" w:eastAsia="Times New Roman" w:hAnsi="Times New Roman" w:cs="Times New Roman"/>
          <w:color w:val="000000"/>
          <w:sz w:val="28"/>
        </w:rPr>
        <w:t xml:space="preserve"> в учнів цілісного, наукового світогляду, загальнонаукової, загальнокультурної, технологічної, комунікативної й соціальної </w:t>
      </w:r>
      <w:proofErr w:type="spellStart"/>
      <w:r w:rsidR="007B49AA" w:rsidRPr="00B249F4">
        <w:rPr>
          <w:rFonts w:ascii="Times New Roman" w:eastAsia="Times New Roman" w:hAnsi="Times New Roman" w:cs="Times New Roman"/>
          <w:color w:val="000000"/>
          <w:sz w:val="28"/>
        </w:rPr>
        <w:t>компетентностей</w:t>
      </w:r>
      <w:proofErr w:type="spellEnd"/>
      <w:r w:rsidR="007B49AA" w:rsidRPr="00B249F4">
        <w:rPr>
          <w:rFonts w:ascii="Times New Roman" w:eastAsia="Times New Roman" w:hAnsi="Times New Roman" w:cs="Times New Roman"/>
          <w:color w:val="000000"/>
          <w:sz w:val="28"/>
        </w:rPr>
        <w:t>;</w:t>
      </w:r>
    </w:p>
    <w:p w:rsidR="0077025A" w:rsidRPr="00B249F4" w:rsidRDefault="00B249F4" w:rsidP="00B249F4">
      <w:pPr>
        <w:pStyle w:val="a3"/>
        <w:tabs>
          <w:tab w:val="left" w:pos="9088"/>
        </w:tabs>
        <w:spacing w:after="0" w:line="240" w:lineRule="auto"/>
        <w:ind w:left="0" w:right="-49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-</w:t>
      </w:r>
      <w:r w:rsidR="007B49AA" w:rsidRPr="00B249F4">
        <w:rPr>
          <w:rFonts w:ascii="Times New Roman" w:eastAsia="Times New Roman" w:hAnsi="Times New Roman" w:cs="Times New Roman"/>
          <w:color w:val="000000"/>
          <w:sz w:val="28"/>
        </w:rPr>
        <w:t>забезпечення</w:t>
      </w:r>
      <w:proofErr w:type="spellEnd"/>
      <w:r w:rsidR="007B49AA" w:rsidRPr="00B249F4">
        <w:rPr>
          <w:rFonts w:ascii="Times New Roman" w:eastAsia="Times New Roman" w:hAnsi="Times New Roman" w:cs="Times New Roman"/>
          <w:color w:val="000000"/>
          <w:sz w:val="28"/>
        </w:rPr>
        <w:t xml:space="preserve"> наступності і безперервності у змісті та організації НВП;</w:t>
      </w:r>
    </w:p>
    <w:p w:rsidR="0077025A" w:rsidRPr="00B249F4" w:rsidRDefault="00B249F4" w:rsidP="00B249F4">
      <w:pPr>
        <w:pStyle w:val="a3"/>
        <w:tabs>
          <w:tab w:val="left" w:pos="9088"/>
        </w:tabs>
        <w:spacing w:after="0" w:line="240" w:lineRule="auto"/>
        <w:ind w:left="0" w:right="-49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-</w:t>
      </w:r>
      <w:r w:rsidR="007B49AA" w:rsidRPr="00B249F4">
        <w:rPr>
          <w:rFonts w:ascii="Times New Roman" w:eastAsia="Times New Roman" w:hAnsi="Times New Roman" w:cs="Times New Roman"/>
          <w:color w:val="000000"/>
          <w:sz w:val="28"/>
        </w:rPr>
        <w:t>створення</w:t>
      </w:r>
      <w:proofErr w:type="spellEnd"/>
      <w:r w:rsidR="007B49AA" w:rsidRPr="00B249F4">
        <w:rPr>
          <w:rFonts w:ascii="Times New Roman" w:eastAsia="Times New Roman" w:hAnsi="Times New Roman" w:cs="Times New Roman"/>
          <w:color w:val="000000"/>
          <w:sz w:val="28"/>
        </w:rPr>
        <w:t xml:space="preserve"> сприятливих умов для самовираження особистості учнів у різних видах діяльності, їх повноцінного морального, психічного, фізичного розвитку;</w:t>
      </w:r>
    </w:p>
    <w:p w:rsidR="0077025A" w:rsidRPr="00B249F4" w:rsidRDefault="00B249F4" w:rsidP="00B249F4">
      <w:pPr>
        <w:pStyle w:val="a3"/>
        <w:tabs>
          <w:tab w:val="left" w:pos="9088"/>
        </w:tabs>
        <w:spacing w:after="0" w:line="240" w:lineRule="auto"/>
        <w:ind w:left="0" w:right="-49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-</w:t>
      </w:r>
      <w:r w:rsidR="007B49AA" w:rsidRPr="00B249F4">
        <w:rPr>
          <w:rFonts w:ascii="Times New Roman" w:eastAsia="Times New Roman" w:hAnsi="Times New Roman" w:cs="Times New Roman"/>
          <w:color w:val="000000"/>
          <w:sz w:val="28"/>
        </w:rPr>
        <w:t>надання</w:t>
      </w:r>
      <w:proofErr w:type="spellEnd"/>
      <w:r w:rsidR="007B49AA" w:rsidRPr="00B249F4">
        <w:rPr>
          <w:rFonts w:ascii="Times New Roman" w:eastAsia="Times New Roman" w:hAnsi="Times New Roman" w:cs="Times New Roman"/>
          <w:color w:val="000000"/>
          <w:sz w:val="28"/>
        </w:rPr>
        <w:t xml:space="preserve"> учням можливості для реалізації індивідуальних творчих потреб;</w:t>
      </w:r>
    </w:p>
    <w:p w:rsidR="0077025A" w:rsidRPr="00B249F4" w:rsidRDefault="00B249F4" w:rsidP="00B249F4">
      <w:pPr>
        <w:pStyle w:val="a3"/>
        <w:tabs>
          <w:tab w:val="left" w:pos="9088"/>
        </w:tabs>
        <w:spacing w:after="0" w:line="240" w:lineRule="auto"/>
        <w:ind w:left="0" w:right="-49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-</w:t>
      </w:r>
      <w:r w:rsidR="007B49AA" w:rsidRPr="00B249F4">
        <w:rPr>
          <w:rFonts w:ascii="Times New Roman" w:eastAsia="Times New Roman" w:hAnsi="Times New Roman" w:cs="Times New Roman"/>
          <w:color w:val="000000"/>
          <w:sz w:val="28"/>
        </w:rPr>
        <w:t>пошук</w:t>
      </w:r>
      <w:proofErr w:type="spellEnd"/>
      <w:r w:rsidR="007B49AA" w:rsidRPr="00B249F4">
        <w:rPr>
          <w:rFonts w:ascii="Times New Roman" w:eastAsia="Times New Roman" w:hAnsi="Times New Roman" w:cs="Times New Roman"/>
          <w:color w:val="000000"/>
          <w:sz w:val="28"/>
        </w:rPr>
        <w:t xml:space="preserve"> і відбір для навчання творчо обдарованих і здібних дітей;</w:t>
      </w:r>
    </w:p>
    <w:p w:rsidR="0077025A" w:rsidRPr="00B249F4" w:rsidRDefault="00B249F4" w:rsidP="00B249F4">
      <w:pPr>
        <w:pStyle w:val="a3"/>
        <w:tabs>
          <w:tab w:val="left" w:pos="9088"/>
        </w:tabs>
        <w:spacing w:after="0" w:line="240" w:lineRule="auto"/>
        <w:ind w:left="0" w:right="-49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-</w:t>
      </w:r>
      <w:r w:rsidR="007B49AA" w:rsidRPr="00B249F4">
        <w:rPr>
          <w:rFonts w:ascii="Times New Roman" w:eastAsia="Times New Roman" w:hAnsi="Times New Roman" w:cs="Times New Roman"/>
          <w:color w:val="000000"/>
          <w:sz w:val="28"/>
        </w:rPr>
        <w:t>оновлення</w:t>
      </w:r>
      <w:proofErr w:type="spellEnd"/>
      <w:r w:rsidR="007B49AA" w:rsidRPr="00B249F4">
        <w:rPr>
          <w:rFonts w:ascii="Times New Roman" w:eastAsia="Times New Roman" w:hAnsi="Times New Roman" w:cs="Times New Roman"/>
          <w:color w:val="000000"/>
          <w:sz w:val="28"/>
        </w:rPr>
        <w:t xml:space="preserve"> змісту освіти, розробка та апробація нових педагогічних технологій, методів і форм навчання та виховання;</w:t>
      </w:r>
    </w:p>
    <w:p w:rsidR="0077025A" w:rsidRPr="00B249F4" w:rsidRDefault="00B249F4" w:rsidP="00B249F4">
      <w:pPr>
        <w:pStyle w:val="a3"/>
        <w:tabs>
          <w:tab w:val="left" w:pos="9088"/>
        </w:tabs>
        <w:spacing w:after="0" w:line="240" w:lineRule="auto"/>
        <w:ind w:left="0" w:right="-49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-</w:t>
      </w:r>
      <w:r w:rsidR="007B49AA" w:rsidRPr="00B249F4">
        <w:rPr>
          <w:rFonts w:ascii="Times New Roman" w:eastAsia="Times New Roman" w:hAnsi="Times New Roman" w:cs="Times New Roman"/>
          <w:color w:val="000000"/>
          <w:sz w:val="28"/>
        </w:rPr>
        <w:t>розробка</w:t>
      </w:r>
      <w:proofErr w:type="spellEnd"/>
      <w:r w:rsidR="007B49AA" w:rsidRPr="00B249F4">
        <w:rPr>
          <w:rFonts w:ascii="Times New Roman" w:eastAsia="Times New Roman" w:hAnsi="Times New Roman" w:cs="Times New Roman"/>
          <w:color w:val="000000"/>
          <w:sz w:val="28"/>
        </w:rPr>
        <w:t xml:space="preserve"> змістовно-методичного й організаційного аспектів особистісно-орієнтованого підходу та інтерактивної спрямованості в навчанні обдарованих і здібних дітей;</w:t>
      </w:r>
    </w:p>
    <w:p w:rsidR="0077025A" w:rsidRDefault="00B249F4" w:rsidP="00B249F4">
      <w:pPr>
        <w:tabs>
          <w:tab w:val="left" w:pos="9088"/>
        </w:tabs>
        <w:spacing w:after="0" w:line="240" w:lineRule="auto"/>
        <w:ind w:right="-49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>-</w:t>
      </w:r>
      <w:r w:rsidR="007B49AA">
        <w:rPr>
          <w:rFonts w:ascii="Times New Roman" w:eastAsia="Times New Roman" w:hAnsi="Times New Roman" w:cs="Times New Roman"/>
          <w:color w:val="000000"/>
          <w:sz w:val="28"/>
        </w:rPr>
        <w:t>забезпечення</w:t>
      </w:r>
      <w:proofErr w:type="spellEnd"/>
      <w:r w:rsidR="007B49AA">
        <w:rPr>
          <w:rFonts w:ascii="Times New Roman" w:eastAsia="Times New Roman" w:hAnsi="Times New Roman" w:cs="Times New Roman"/>
          <w:color w:val="000000"/>
          <w:sz w:val="28"/>
        </w:rPr>
        <w:t xml:space="preserve"> подальшого розвитку учнівського самоврядування, широкого залучення його   до вирішення питань організації навчального процесу, розвитку громадянської активності, організації здорового способу життя учнівської молоді;</w:t>
      </w:r>
    </w:p>
    <w:p w:rsidR="0077025A" w:rsidRDefault="00B249F4" w:rsidP="00B249F4">
      <w:pPr>
        <w:tabs>
          <w:tab w:val="left" w:pos="9088"/>
        </w:tabs>
        <w:spacing w:after="0" w:line="240" w:lineRule="auto"/>
        <w:ind w:right="-49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-</w:t>
      </w:r>
      <w:r w:rsidR="007B49AA">
        <w:rPr>
          <w:rFonts w:ascii="Times New Roman" w:eastAsia="Times New Roman" w:hAnsi="Times New Roman" w:cs="Times New Roman"/>
          <w:color w:val="000000"/>
          <w:sz w:val="28"/>
        </w:rPr>
        <w:t>спрямування</w:t>
      </w:r>
      <w:proofErr w:type="spellEnd"/>
      <w:r w:rsidR="007B49AA">
        <w:rPr>
          <w:rFonts w:ascii="Times New Roman" w:eastAsia="Times New Roman" w:hAnsi="Times New Roman" w:cs="Times New Roman"/>
          <w:color w:val="000000"/>
          <w:sz w:val="28"/>
        </w:rPr>
        <w:t xml:space="preserve"> діяльності психологічної служби на підготовку дитини до самостійного життя, підтримку дітей вразливих категорій, посилення ролі превентивної та колекційної роботи  як з учнями, так і з членами їх родин;</w:t>
      </w:r>
    </w:p>
    <w:p w:rsidR="0077025A" w:rsidRDefault="00B249F4" w:rsidP="00B249F4">
      <w:pPr>
        <w:tabs>
          <w:tab w:val="left" w:pos="9088"/>
        </w:tabs>
        <w:spacing w:after="0" w:line="240" w:lineRule="auto"/>
        <w:ind w:right="-49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-</w:t>
      </w:r>
      <w:r w:rsidR="007B49AA">
        <w:rPr>
          <w:rFonts w:ascii="Times New Roman" w:eastAsia="Times New Roman" w:hAnsi="Times New Roman" w:cs="Times New Roman"/>
          <w:color w:val="000000"/>
          <w:sz w:val="28"/>
        </w:rPr>
        <w:t>використання</w:t>
      </w:r>
      <w:proofErr w:type="spellEnd"/>
      <w:r w:rsidR="007B49AA">
        <w:rPr>
          <w:rFonts w:ascii="Times New Roman" w:eastAsia="Times New Roman" w:hAnsi="Times New Roman" w:cs="Times New Roman"/>
          <w:color w:val="000000"/>
          <w:sz w:val="28"/>
        </w:rPr>
        <w:t xml:space="preserve"> в роботі інноваційних підходів до навчання та виховання, робота з батьками  та громадськістю;</w:t>
      </w:r>
    </w:p>
    <w:p w:rsidR="0077025A" w:rsidRDefault="00B249F4" w:rsidP="00B249F4">
      <w:pPr>
        <w:tabs>
          <w:tab w:val="left" w:pos="9088"/>
        </w:tabs>
        <w:spacing w:after="0" w:line="240" w:lineRule="auto"/>
        <w:ind w:right="-49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-</w:t>
      </w:r>
      <w:r w:rsidR="007B49AA">
        <w:rPr>
          <w:rFonts w:ascii="Times New Roman" w:eastAsia="Times New Roman" w:hAnsi="Times New Roman" w:cs="Times New Roman"/>
          <w:color w:val="000000"/>
          <w:sz w:val="28"/>
        </w:rPr>
        <w:t>впровадження</w:t>
      </w:r>
      <w:proofErr w:type="spellEnd"/>
      <w:r w:rsidR="007B49AA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="007B49AA">
        <w:rPr>
          <w:rFonts w:ascii="Times New Roman" w:eastAsia="Times New Roman" w:hAnsi="Times New Roman" w:cs="Times New Roman"/>
          <w:color w:val="000000"/>
          <w:sz w:val="28"/>
        </w:rPr>
        <w:t>допрофільного</w:t>
      </w:r>
      <w:proofErr w:type="spellEnd"/>
      <w:r w:rsidR="007B49AA">
        <w:rPr>
          <w:rFonts w:ascii="Times New Roman" w:eastAsia="Times New Roman" w:hAnsi="Times New Roman" w:cs="Times New Roman"/>
          <w:color w:val="000000"/>
          <w:sz w:val="28"/>
        </w:rPr>
        <w:t xml:space="preserve"> і профільного навчання ;</w:t>
      </w:r>
    </w:p>
    <w:p w:rsidR="0077025A" w:rsidRDefault="00B249F4" w:rsidP="00B249F4">
      <w:pPr>
        <w:tabs>
          <w:tab w:val="left" w:pos="9088"/>
        </w:tabs>
        <w:spacing w:after="0" w:line="240" w:lineRule="auto"/>
        <w:ind w:right="-49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-</w:t>
      </w:r>
      <w:r w:rsidR="007B49AA">
        <w:rPr>
          <w:rFonts w:ascii="Times New Roman" w:eastAsia="Times New Roman" w:hAnsi="Times New Roman" w:cs="Times New Roman"/>
          <w:color w:val="000000"/>
          <w:sz w:val="28"/>
        </w:rPr>
        <w:t>зміцнення</w:t>
      </w:r>
      <w:proofErr w:type="spellEnd"/>
      <w:r w:rsidR="007B49AA">
        <w:rPr>
          <w:rFonts w:ascii="Times New Roman" w:eastAsia="Times New Roman" w:hAnsi="Times New Roman" w:cs="Times New Roman"/>
          <w:color w:val="000000"/>
          <w:sz w:val="28"/>
        </w:rPr>
        <w:t xml:space="preserve"> матеріально-технічної бази навчального закладу шляхом залучення підприємств, організацій, громадськості, спонсорів, батьків.</w:t>
      </w:r>
    </w:p>
    <w:p w:rsidR="0077025A" w:rsidRDefault="0077025A">
      <w:pPr>
        <w:tabs>
          <w:tab w:val="left" w:pos="9088"/>
        </w:tabs>
        <w:ind w:right="-498"/>
        <w:rPr>
          <w:rFonts w:ascii="Times New Roman" w:eastAsia="Times New Roman" w:hAnsi="Times New Roman" w:cs="Times New Roman"/>
          <w:color w:val="000000"/>
          <w:sz w:val="28"/>
        </w:rPr>
      </w:pPr>
    </w:p>
    <w:p w:rsidR="0077025A" w:rsidRDefault="007B49AA">
      <w:pPr>
        <w:tabs>
          <w:tab w:val="left" w:pos="9088"/>
        </w:tabs>
        <w:spacing w:after="0" w:line="240" w:lineRule="auto"/>
        <w:ind w:right="-498"/>
        <w:jc w:val="both"/>
        <w:rPr>
          <w:rFonts w:ascii="Times New Roman" w:eastAsia="Times New Roman" w:hAnsi="Times New Roman" w:cs="Times New Roman"/>
          <w:b/>
          <w:color w:val="464645"/>
          <w:sz w:val="28"/>
        </w:rPr>
      </w:pPr>
      <w:r>
        <w:rPr>
          <w:rFonts w:ascii="Times New Roman" w:eastAsia="Times New Roman" w:hAnsi="Times New Roman" w:cs="Times New Roman"/>
          <w:b/>
          <w:color w:val="464645"/>
          <w:sz w:val="28"/>
        </w:rPr>
        <w:t xml:space="preserve">Розділ ІІ. </w:t>
      </w:r>
      <w:r>
        <w:rPr>
          <w:rFonts w:ascii="Times New Roman" w:eastAsia="Times New Roman" w:hAnsi="Times New Roman" w:cs="Times New Roman"/>
          <w:b/>
          <w:sz w:val="28"/>
        </w:rPr>
        <w:t>Забезпечення конституційного права громадян на освіту</w:t>
      </w:r>
      <w:r>
        <w:rPr>
          <w:rFonts w:ascii="Times New Roman" w:eastAsia="Times New Roman" w:hAnsi="Times New Roman" w:cs="Times New Roman"/>
          <w:b/>
          <w:color w:val="464645"/>
          <w:sz w:val="28"/>
        </w:rPr>
        <w:t>.</w:t>
      </w:r>
    </w:p>
    <w:p w:rsidR="0077025A" w:rsidRDefault="007B49AA">
      <w:pPr>
        <w:tabs>
          <w:tab w:val="left" w:pos="9088"/>
        </w:tabs>
        <w:spacing w:after="0" w:line="240" w:lineRule="auto"/>
        <w:ind w:right="-498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2.1. Виконання Законів України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“Про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освіту”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(ст. 58);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“Про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загальну середню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освіту”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(ст. 18, ст. 36),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“Про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мови”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>.</w:t>
      </w:r>
    </w:p>
    <w:tbl>
      <w:tblPr>
        <w:tblW w:w="0" w:type="auto"/>
        <w:tblCellMar>
          <w:left w:w="10" w:type="dxa"/>
          <w:right w:w="10" w:type="dxa"/>
        </w:tblCellMar>
        <w:tblLook w:val="0000"/>
      </w:tblPr>
      <w:tblGrid>
        <w:gridCol w:w="299"/>
        <w:gridCol w:w="4126"/>
        <w:gridCol w:w="975"/>
        <w:gridCol w:w="1218"/>
        <w:gridCol w:w="1273"/>
        <w:gridCol w:w="1768"/>
      </w:tblGrid>
      <w:tr w:rsidR="0077025A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77025A" w:rsidRDefault="007B49AA">
            <w:pPr>
              <w:spacing w:after="0" w:line="240" w:lineRule="auto"/>
              <w:jc w:val="both"/>
            </w:pPr>
            <w:r>
              <w:rPr>
                <w:rFonts w:ascii="Segoe UI Symbol" w:eastAsia="Segoe UI Symbol" w:hAnsi="Segoe UI Symbol" w:cs="Segoe UI Symbol"/>
                <w:i/>
                <w:sz w:val="20"/>
              </w:rPr>
              <w:t>№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п/п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77025A" w:rsidRDefault="007B49A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Зміст роботи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77025A" w:rsidRDefault="007B49A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Термін виконання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77025A" w:rsidRDefault="007B4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Відпо</w:t>
            </w:r>
            <w:proofErr w:type="spellEnd"/>
          </w:p>
          <w:p w:rsidR="0077025A" w:rsidRDefault="007B49AA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відальний</w:t>
            </w:r>
            <w:proofErr w:type="spellEnd"/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77025A" w:rsidRDefault="007B4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Форма </w:t>
            </w:r>
          </w:p>
          <w:p w:rsidR="0077025A" w:rsidRDefault="007B49A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контролю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77025A" w:rsidRDefault="007B4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Відм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. про </w:t>
            </w:r>
          </w:p>
          <w:p w:rsidR="0077025A" w:rsidRDefault="007B49A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виконання</w:t>
            </w:r>
          </w:p>
        </w:tc>
      </w:tr>
      <w:tr w:rsidR="0077025A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77025A" w:rsidRDefault="007B49A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77025A" w:rsidRDefault="007B4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ЕРПЕНЬ</w:t>
            </w:r>
          </w:p>
          <w:p w:rsidR="0077025A" w:rsidRDefault="007B4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 Комплектування класів; розподіл прибулих учнів</w:t>
            </w:r>
          </w:p>
          <w:p w:rsidR="0077025A" w:rsidRDefault="007B4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 Поповнення навчально-методичної бази школи підручниками, методичною літературою, навчальними посібниками на українській мові з усіх предметів</w:t>
            </w:r>
          </w:p>
          <w:p w:rsidR="0077025A" w:rsidRDefault="007B4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. Здійснення обліку учнів в алфавітній книзі</w:t>
            </w:r>
          </w:p>
          <w:p w:rsidR="0077025A" w:rsidRDefault="007B4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. Скласти тарифікацію на 2020-2021н.р., погодити педагогічне навантаження з ПК школи</w:t>
            </w:r>
          </w:p>
          <w:p w:rsidR="0077025A" w:rsidRDefault="007B4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. Провести:</w:t>
            </w:r>
          </w:p>
          <w:p w:rsidR="0077025A" w:rsidRDefault="007B4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ерпневу педраду;</w:t>
            </w:r>
          </w:p>
          <w:p w:rsidR="0077025A" w:rsidRDefault="007B4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Інструктивну нараду з питань єдиного орфографічного режиму, ведення шкільної документації, організованого початку навчального року</w:t>
            </w:r>
          </w:p>
          <w:p w:rsidR="0077025A" w:rsidRDefault="007B4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. Затвердити, погодити:</w:t>
            </w:r>
          </w:p>
          <w:p w:rsidR="0077025A" w:rsidRDefault="007B4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рмативні документи роботи школи на навчальний рік;</w:t>
            </w:r>
          </w:p>
          <w:p w:rsidR="0077025A" w:rsidRDefault="007B4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алендарне та тематичне планування за предметами на рік;</w:t>
            </w:r>
          </w:p>
          <w:p w:rsidR="0077025A" w:rsidRDefault="007B4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урсів за вибором;</w:t>
            </w:r>
          </w:p>
          <w:p w:rsidR="0077025A" w:rsidRDefault="007B4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лани виховної роботи класних керівників на рік:</w:t>
            </w:r>
          </w:p>
          <w:p w:rsidR="0077025A" w:rsidRDefault="007B4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лан роботи шкільної бібліотеки,</w:t>
            </w:r>
          </w:p>
          <w:p w:rsidR="0077025A" w:rsidRDefault="007B4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Графіки чергування по школі адміністрації, учителів, учнів;</w:t>
            </w:r>
          </w:p>
          <w:p w:rsidR="0077025A" w:rsidRDefault="007B49A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ризначити класних керівників.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77025A" w:rsidRDefault="00770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7025A" w:rsidRDefault="007B4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ІV</w:t>
            </w:r>
          </w:p>
          <w:p w:rsidR="0077025A" w:rsidRDefault="00770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7025A" w:rsidRDefault="007B4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ІV</w:t>
            </w:r>
          </w:p>
          <w:p w:rsidR="0077025A" w:rsidRDefault="00770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7025A" w:rsidRDefault="00770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7025A" w:rsidRDefault="00770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7025A" w:rsidRDefault="007B4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ІV</w:t>
            </w:r>
          </w:p>
          <w:p w:rsidR="0077025A" w:rsidRDefault="00770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7025A" w:rsidRDefault="007B4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ерпень</w:t>
            </w:r>
          </w:p>
          <w:p w:rsidR="0077025A" w:rsidRDefault="00770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7025A" w:rsidRDefault="00770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7025A" w:rsidRDefault="007B4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ІІІ</w:t>
            </w:r>
          </w:p>
          <w:p w:rsidR="0077025A" w:rsidRDefault="007B4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ІІІ</w:t>
            </w:r>
          </w:p>
          <w:p w:rsidR="0077025A" w:rsidRDefault="00770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7025A" w:rsidRDefault="00770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7025A" w:rsidRDefault="00770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7025A" w:rsidRDefault="00770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7025A" w:rsidRDefault="007B49A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ІV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77025A" w:rsidRDefault="00770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7025A" w:rsidRDefault="007B4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Знвр</w:t>
            </w:r>
            <w:proofErr w:type="spellEnd"/>
          </w:p>
          <w:p w:rsidR="0077025A" w:rsidRDefault="00770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7025A" w:rsidRDefault="007B4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Знвр</w:t>
            </w:r>
            <w:proofErr w:type="spellEnd"/>
          </w:p>
          <w:p w:rsidR="0077025A" w:rsidRDefault="00770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7025A" w:rsidRDefault="00770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7025A" w:rsidRDefault="00770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7025A" w:rsidRDefault="007B4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</w:t>
            </w:r>
          </w:p>
          <w:p w:rsidR="0077025A" w:rsidRDefault="00770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7025A" w:rsidRDefault="007B4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</w:t>
            </w:r>
          </w:p>
          <w:p w:rsidR="0077025A" w:rsidRDefault="00770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7025A" w:rsidRDefault="00770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7025A" w:rsidRDefault="007B4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</w:t>
            </w:r>
          </w:p>
          <w:p w:rsidR="0077025A" w:rsidRDefault="007B4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Знвр</w:t>
            </w:r>
            <w:proofErr w:type="spellEnd"/>
          </w:p>
          <w:p w:rsidR="0077025A" w:rsidRDefault="00770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7025A" w:rsidRDefault="00770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7025A" w:rsidRDefault="00770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7025A" w:rsidRDefault="00770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7025A" w:rsidRDefault="007B4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, </w:t>
            </w:r>
          </w:p>
          <w:p w:rsidR="0077025A" w:rsidRDefault="007B4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НВР, </w:t>
            </w:r>
          </w:p>
          <w:p w:rsidR="0077025A" w:rsidRDefault="007B49A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ЗВР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77025A" w:rsidRDefault="00770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7025A" w:rsidRDefault="007B4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ки</w:t>
            </w:r>
          </w:p>
          <w:p w:rsidR="0077025A" w:rsidRDefault="00770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7025A" w:rsidRDefault="007B4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віт</w:t>
            </w:r>
          </w:p>
          <w:p w:rsidR="0077025A" w:rsidRDefault="00770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7025A" w:rsidRDefault="00770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7025A" w:rsidRDefault="00770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7025A" w:rsidRDefault="007B4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каз</w:t>
            </w:r>
          </w:p>
          <w:p w:rsidR="0077025A" w:rsidRDefault="00770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7025A" w:rsidRDefault="007B4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Тарифікація</w:t>
            </w:r>
          </w:p>
          <w:p w:rsidR="0077025A" w:rsidRDefault="00770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7025A" w:rsidRDefault="00770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7025A" w:rsidRDefault="007B4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токол</w:t>
            </w:r>
          </w:p>
          <w:p w:rsidR="0077025A" w:rsidRDefault="007B4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токол</w:t>
            </w:r>
          </w:p>
          <w:p w:rsidR="0077025A" w:rsidRDefault="00770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7025A" w:rsidRDefault="00770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7025A" w:rsidRDefault="00770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7025A" w:rsidRDefault="00770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7025A" w:rsidRDefault="00770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7025A" w:rsidRDefault="007B49A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відповідно документа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77025A" w:rsidRDefault="0077025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77025A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7025A" w:rsidRDefault="007B49A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7025A" w:rsidRDefault="007B4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ЕРЕСЕНЬ</w:t>
            </w:r>
          </w:p>
          <w:p w:rsidR="0077025A" w:rsidRDefault="007B4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Здійснення обліку учнів в алфавітній книзі</w:t>
            </w:r>
          </w:p>
          <w:p w:rsidR="0077025A" w:rsidRDefault="007B4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Здійснення обліку учнів. Персоніфікація обліку дітей</w:t>
            </w:r>
          </w:p>
          <w:p w:rsidR="0077025A" w:rsidRDefault="007B4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. Підготовка бази даних випускників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11 – х класів</w:t>
            </w:r>
          </w:p>
          <w:p w:rsidR="0077025A" w:rsidRDefault="007B4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. Аналіз дотримання учнями режиму правил для учнів</w:t>
            </w:r>
          </w:p>
          <w:p w:rsidR="0077025A" w:rsidRDefault="007B49A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5. Встановити режим харчування та обслуговування учнів і працівників школи у шкільній їдальні. Організувати пільгове харчування учнів.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7025A" w:rsidRDefault="00770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7025A" w:rsidRDefault="007B4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І</w:t>
            </w:r>
          </w:p>
          <w:p w:rsidR="0077025A" w:rsidRDefault="007B4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тяго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місяцяІ</w:t>
            </w:r>
            <w:proofErr w:type="spellEnd"/>
          </w:p>
          <w:p w:rsidR="0077025A" w:rsidRDefault="00770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7025A" w:rsidRDefault="007B4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І</w:t>
            </w:r>
          </w:p>
          <w:p w:rsidR="0077025A" w:rsidRDefault="007B4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жовтень-травень</w:t>
            </w:r>
          </w:p>
          <w:p w:rsidR="0077025A" w:rsidRDefault="007B4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ІV</w:t>
            </w:r>
          </w:p>
          <w:p w:rsidR="0077025A" w:rsidRDefault="0077025A">
            <w:pPr>
              <w:spacing w:after="0" w:line="240" w:lineRule="auto"/>
              <w:jc w:val="both"/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7025A" w:rsidRDefault="00770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7025A" w:rsidRDefault="007B4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</w:t>
            </w:r>
          </w:p>
          <w:p w:rsidR="0077025A" w:rsidRDefault="007B4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Знвр</w:t>
            </w:r>
            <w:proofErr w:type="spellEnd"/>
          </w:p>
          <w:p w:rsidR="0077025A" w:rsidRDefault="00770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7025A" w:rsidRDefault="007B4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Знвр</w:t>
            </w:r>
            <w:proofErr w:type="spellEnd"/>
          </w:p>
          <w:p w:rsidR="0077025A" w:rsidRDefault="00770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7025A" w:rsidRDefault="00770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7025A" w:rsidRDefault="007B4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Звр</w:t>
            </w:r>
            <w:proofErr w:type="spellEnd"/>
          </w:p>
          <w:p w:rsidR="0077025A" w:rsidRDefault="00770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7025A" w:rsidRDefault="007B4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Звр</w:t>
            </w:r>
            <w:proofErr w:type="spellEnd"/>
          </w:p>
          <w:p w:rsidR="0077025A" w:rsidRDefault="0077025A">
            <w:pPr>
              <w:spacing w:after="0" w:line="240" w:lineRule="auto"/>
              <w:jc w:val="both"/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7025A" w:rsidRDefault="00770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7025A" w:rsidRDefault="007B4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каз</w:t>
            </w:r>
          </w:p>
          <w:p w:rsidR="0077025A" w:rsidRDefault="007B4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каз</w:t>
            </w:r>
          </w:p>
          <w:p w:rsidR="0077025A" w:rsidRDefault="00770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7025A" w:rsidRDefault="007B4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віт</w:t>
            </w:r>
          </w:p>
          <w:p w:rsidR="0077025A" w:rsidRDefault="00770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7025A" w:rsidRDefault="007B4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Звіт</w:t>
            </w:r>
          </w:p>
          <w:p w:rsidR="0077025A" w:rsidRDefault="007B4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рада</w:t>
            </w:r>
          </w:p>
          <w:p w:rsidR="0077025A" w:rsidRDefault="00770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7025A" w:rsidRDefault="007B49A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Наказ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7025A" w:rsidRDefault="0077025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77025A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7025A" w:rsidRDefault="007B49A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3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7025A" w:rsidRDefault="007B4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ЖОВТЕНЬ</w:t>
            </w:r>
          </w:p>
          <w:p w:rsidR="0077025A" w:rsidRDefault="007B4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Інвентаризація фонду шкільних підручників; аналіз збереження фонду</w:t>
            </w:r>
          </w:p>
          <w:p w:rsidR="0077025A" w:rsidRDefault="007B4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класти плани осінніх канікул</w:t>
            </w:r>
          </w:p>
          <w:p w:rsidR="0077025A" w:rsidRDefault="007B49A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Скласти графіки використання робочого часу вчителів в період канікул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7025A" w:rsidRDefault="00770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7025A" w:rsidRDefault="007B4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ІІ-ІІІ т.</w:t>
            </w:r>
          </w:p>
          <w:p w:rsidR="0077025A" w:rsidRDefault="00770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7025A" w:rsidRDefault="007B4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Жовтень</w:t>
            </w:r>
          </w:p>
          <w:p w:rsidR="0077025A" w:rsidRDefault="007B49A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ІІ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7025A" w:rsidRDefault="00770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7025A" w:rsidRDefault="007B4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Б</w:t>
            </w:r>
          </w:p>
          <w:p w:rsidR="0077025A" w:rsidRDefault="00770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7025A" w:rsidRDefault="007B49A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ст. з вих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роботиЗнвр</w:t>
            </w:r>
            <w:proofErr w:type="spellEnd"/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7025A" w:rsidRDefault="00770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7025A" w:rsidRDefault="007B4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віт</w:t>
            </w:r>
          </w:p>
          <w:p w:rsidR="0077025A" w:rsidRDefault="00770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7025A" w:rsidRDefault="007B4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Графік</w:t>
            </w:r>
          </w:p>
          <w:p w:rsidR="0077025A" w:rsidRDefault="007B49A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Графік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7025A" w:rsidRDefault="0077025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77025A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7025A" w:rsidRDefault="007B49A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7025A" w:rsidRDefault="007B4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ГРУДЕНЬ</w:t>
            </w:r>
          </w:p>
          <w:p w:rsidR="0077025A" w:rsidRDefault="007B4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 Аналіз ведення щоденників</w:t>
            </w:r>
          </w:p>
          <w:p w:rsidR="0077025A" w:rsidRDefault="007B49A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2. Скласти плани зимових канікул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7025A" w:rsidRDefault="00770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7025A" w:rsidRDefault="007B4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ІV</w:t>
            </w:r>
          </w:p>
          <w:p w:rsidR="0077025A" w:rsidRDefault="007B49A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ІІ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7025A" w:rsidRDefault="00770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7025A" w:rsidRDefault="007B4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Б</w:t>
            </w:r>
          </w:p>
          <w:p w:rsidR="0077025A" w:rsidRDefault="007B49AA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Звр</w:t>
            </w:r>
            <w:proofErr w:type="spellEnd"/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7025A" w:rsidRDefault="00770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7025A" w:rsidRDefault="007B4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відка</w:t>
            </w:r>
          </w:p>
          <w:p w:rsidR="0077025A" w:rsidRDefault="007B49A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Графік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7025A" w:rsidRDefault="0077025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77025A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7025A" w:rsidRDefault="007B49A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5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7025A" w:rsidRDefault="007B4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ТИЙ</w:t>
            </w:r>
          </w:p>
          <w:p w:rsidR="0077025A" w:rsidRPr="000E5EA5" w:rsidRDefault="007B4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 Вивчення професійних намірів випускників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7025A" w:rsidRDefault="00770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7025A" w:rsidRDefault="007B4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ІІ</w:t>
            </w:r>
          </w:p>
          <w:p w:rsidR="0077025A" w:rsidRDefault="0077025A">
            <w:pPr>
              <w:spacing w:after="0" w:line="240" w:lineRule="auto"/>
              <w:jc w:val="both"/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7025A" w:rsidRDefault="00770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7025A" w:rsidRDefault="007B4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С</w:t>
            </w:r>
            <w:proofErr w:type="spellEnd"/>
          </w:p>
          <w:p w:rsidR="0077025A" w:rsidRDefault="0077025A">
            <w:pPr>
              <w:spacing w:after="0" w:line="240" w:lineRule="auto"/>
              <w:jc w:val="both"/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7025A" w:rsidRDefault="00770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7025A" w:rsidRDefault="007B49A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Соц. Опит.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7025A" w:rsidRDefault="0077025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77025A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7025A" w:rsidRDefault="007B49A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6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7025A" w:rsidRDefault="007B4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БЕРЕЗЕНЬ</w:t>
            </w:r>
          </w:p>
          <w:p w:rsidR="0077025A" w:rsidRDefault="000E5E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.Проведення тижня української </w:t>
            </w:r>
            <w:r w:rsidR="007B49AA">
              <w:rPr>
                <w:rFonts w:ascii="Times New Roman" w:eastAsia="Times New Roman" w:hAnsi="Times New Roman" w:cs="Times New Roman"/>
                <w:sz w:val="24"/>
              </w:rPr>
              <w:t>мови та літератури</w:t>
            </w:r>
          </w:p>
          <w:p w:rsidR="0077025A" w:rsidRDefault="007B49A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2. Скласти плани весняних канікул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7025A" w:rsidRDefault="00770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7025A" w:rsidRDefault="007B4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ІІ</w:t>
            </w:r>
          </w:p>
          <w:p w:rsidR="0077025A" w:rsidRDefault="007B49A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ІІ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7025A" w:rsidRDefault="00770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7025A" w:rsidRDefault="007B4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Знвр</w:t>
            </w:r>
            <w:proofErr w:type="spellEnd"/>
          </w:p>
          <w:p w:rsidR="0077025A" w:rsidRDefault="007B49AA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Звр</w:t>
            </w:r>
            <w:proofErr w:type="spellEnd"/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7025A" w:rsidRDefault="00770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7025A" w:rsidRDefault="007B4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віт</w:t>
            </w:r>
          </w:p>
          <w:p w:rsidR="0077025A" w:rsidRDefault="007B49A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Графік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7025A" w:rsidRDefault="0077025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77025A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7025A" w:rsidRDefault="007B49A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7025A" w:rsidRDefault="007B4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ВІТЕНЬ</w:t>
            </w:r>
          </w:p>
          <w:p w:rsidR="0077025A" w:rsidRDefault="007B4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. Затвердити план заходів щодо закінчення навчального року та проведення ДПА (переведення, вибір предметів для ДПА, проведення ДПА, нагородження, звільнення від ДПА, проведення урочистостей, підготовка матеріалів в архів, матеріали до ДПА, виписка документів, протоколи ДПА, виконання навчальни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_рог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мм і т.д.)</w:t>
            </w:r>
          </w:p>
          <w:p w:rsidR="0077025A" w:rsidRDefault="007B49A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2. Подати до відділу освіти пропозиції щодо затвердження складу атестаційних та апеляційних комісій для проведення ДПА). Оформити куточок «Готуємося до ДПА»)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7025A" w:rsidRDefault="00770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7025A" w:rsidRDefault="007B4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І-ІІ</w:t>
            </w:r>
          </w:p>
          <w:p w:rsidR="0077025A" w:rsidRDefault="00770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7025A" w:rsidRDefault="00770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7025A" w:rsidRDefault="00770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7025A" w:rsidRDefault="00770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7025A" w:rsidRDefault="00770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7025A" w:rsidRDefault="00770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7025A" w:rsidRDefault="00770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7025A" w:rsidRDefault="007B4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ІІ</w:t>
            </w:r>
          </w:p>
          <w:p w:rsidR="0077025A" w:rsidRDefault="0077025A">
            <w:pPr>
              <w:spacing w:after="0" w:line="240" w:lineRule="auto"/>
              <w:jc w:val="both"/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7025A" w:rsidRDefault="00770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7025A" w:rsidRDefault="007B4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Знвр</w:t>
            </w:r>
            <w:proofErr w:type="spellEnd"/>
          </w:p>
          <w:p w:rsidR="0077025A" w:rsidRDefault="00770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7025A" w:rsidRDefault="00770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7025A" w:rsidRDefault="00770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7025A" w:rsidRDefault="00770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7025A" w:rsidRDefault="00770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7025A" w:rsidRDefault="00770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7025A" w:rsidRDefault="00770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7025A" w:rsidRDefault="007B4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Знвр</w:t>
            </w:r>
            <w:proofErr w:type="spellEnd"/>
          </w:p>
          <w:p w:rsidR="0077025A" w:rsidRDefault="0077025A">
            <w:pPr>
              <w:spacing w:after="0" w:line="240" w:lineRule="auto"/>
              <w:jc w:val="both"/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7025A" w:rsidRDefault="00770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7025A" w:rsidRDefault="007B4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каз</w:t>
            </w:r>
          </w:p>
          <w:p w:rsidR="0077025A" w:rsidRDefault="00770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7025A" w:rsidRDefault="00770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7025A" w:rsidRDefault="00770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7025A" w:rsidRDefault="00770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7025A" w:rsidRDefault="00770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7025A" w:rsidRDefault="00770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7025A" w:rsidRDefault="00770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7025A" w:rsidRDefault="007B49A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ла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гра-фі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, списки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7025A" w:rsidRDefault="0077025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77025A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7025A" w:rsidRDefault="007B49A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8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7025A" w:rsidRDefault="007B4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ТРАВЕНЬ</w:t>
            </w:r>
          </w:p>
          <w:p w:rsidR="0077025A" w:rsidRDefault="007B4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 Уточнення списків дітей нового набору</w:t>
            </w:r>
          </w:p>
          <w:p w:rsidR="0077025A" w:rsidRDefault="007B49A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2. Проведення ДПА в 4-их, 9-их, 11-их класах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7025A" w:rsidRDefault="00770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7025A" w:rsidRDefault="00770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7025A" w:rsidRDefault="007B49A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ІІІ, ІV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7025A" w:rsidRDefault="00770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7025A" w:rsidRDefault="007B4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</w:t>
            </w:r>
          </w:p>
          <w:p w:rsidR="0077025A" w:rsidRDefault="007B49A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Знвр</w:t>
            </w:r>
            <w:proofErr w:type="spellEnd"/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7025A" w:rsidRDefault="00770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7025A" w:rsidRDefault="007B4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каз</w:t>
            </w:r>
          </w:p>
          <w:p w:rsidR="0077025A" w:rsidRDefault="007B49A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Наказ, графік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7025A" w:rsidRDefault="0077025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77025A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7025A" w:rsidRDefault="007B49A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7025A" w:rsidRDefault="007B4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ЧЕРВЕНЬ, ЛИПЕНЬ</w:t>
            </w:r>
          </w:p>
          <w:p w:rsidR="0077025A" w:rsidRDefault="007B4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 Набір учнів в 1,5, 10 класи</w:t>
            </w:r>
          </w:p>
          <w:p w:rsidR="0077025A" w:rsidRDefault="007B49A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3. Оформити особові справи учнів, скласти характеристики учням 9-х, 11-х класів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7025A" w:rsidRDefault="00770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7025A" w:rsidRDefault="007B4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І</w:t>
            </w:r>
          </w:p>
          <w:p w:rsidR="0077025A" w:rsidRDefault="007B4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Черв.-лип.</w:t>
            </w:r>
          </w:p>
          <w:p w:rsidR="0077025A" w:rsidRDefault="007B49A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червень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7025A" w:rsidRDefault="00770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7025A" w:rsidRDefault="007B4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</w:t>
            </w:r>
          </w:p>
          <w:p w:rsidR="0077025A" w:rsidRDefault="007B4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</w:t>
            </w:r>
          </w:p>
          <w:p w:rsidR="0077025A" w:rsidRDefault="007B49AA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Знвр</w:t>
            </w:r>
            <w:proofErr w:type="spellEnd"/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7025A" w:rsidRDefault="00770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7025A" w:rsidRDefault="007B4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ки</w:t>
            </w:r>
          </w:p>
          <w:p w:rsidR="0077025A" w:rsidRDefault="007B4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віт</w:t>
            </w:r>
          </w:p>
          <w:p w:rsidR="0077025A" w:rsidRDefault="007B49A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Особові справи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7025A" w:rsidRDefault="0077025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</w:tbl>
    <w:p w:rsidR="0077025A" w:rsidRDefault="007702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77025A" w:rsidRDefault="007702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77025A" w:rsidRDefault="007702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0E5EA5" w:rsidRDefault="000E5E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0E5EA5" w:rsidRDefault="000E5E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0E5EA5" w:rsidRDefault="000E5E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0E5EA5" w:rsidRDefault="000E5E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77025A" w:rsidRDefault="007702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77025A" w:rsidRDefault="007B49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2.2. Соціальний захист дітей</w:t>
      </w:r>
    </w:p>
    <w:tbl>
      <w:tblPr>
        <w:tblW w:w="0" w:type="auto"/>
        <w:tblCellMar>
          <w:left w:w="10" w:type="dxa"/>
          <w:right w:w="10" w:type="dxa"/>
        </w:tblCellMar>
        <w:tblLook w:val="0000"/>
      </w:tblPr>
      <w:tblGrid>
        <w:gridCol w:w="460"/>
        <w:gridCol w:w="3800"/>
        <w:gridCol w:w="1082"/>
        <w:gridCol w:w="1580"/>
        <w:gridCol w:w="1671"/>
        <w:gridCol w:w="1066"/>
      </w:tblGrid>
      <w:tr w:rsidR="0077025A">
        <w:tblPrEx>
          <w:tblCellMar>
            <w:top w:w="0" w:type="dxa"/>
            <w:bottom w:w="0" w:type="dxa"/>
          </w:tblCellMar>
        </w:tblPrEx>
        <w:trPr>
          <w:trHeight w:val="615"/>
        </w:trPr>
        <w:tc>
          <w:tcPr>
            <w:tcW w:w="561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77025A" w:rsidRDefault="007B49AA">
            <w:pPr>
              <w:spacing w:after="0" w:line="240" w:lineRule="auto"/>
              <w:jc w:val="both"/>
            </w:pPr>
            <w:r>
              <w:rPr>
                <w:rFonts w:ascii="Segoe UI Symbol" w:eastAsia="Segoe UI Symbol" w:hAnsi="Segoe UI Symbol" w:cs="Segoe UI Symbol"/>
                <w:i/>
                <w:sz w:val="24"/>
              </w:rPr>
              <w:t>№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п/п</w:t>
            </w:r>
          </w:p>
        </w:tc>
        <w:tc>
          <w:tcPr>
            <w:tcW w:w="520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77025A" w:rsidRDefault="007B49A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Зміст роботи</w:t>
            </w:r>
          </w:p>
        </w:tc>
        <w:tc>
          <w:tcPr>
            <w:tcW w:w="1095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77025A" w:rsidRDefault="007B49A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Термін виконання</w:t>
            </w:r>
          </w:p>
        </w:tc>
        <w:tc>
          <w:tcPr>
            <w:tcW w:w="1275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0" w:space="0" w:color="836967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77025A" w:rsidRDefault="007B49A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Відповідальний</w:t>
            </w:r>
          </w:p>
        </w:tc>
        <w:tc>
          <w:tcPr>
            <w:tcW w:w="1950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77025A" w:rsidRDefault="007B49A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Форма 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br/>
              <w:t>контролю</w:t>
            </w:r>
          </w:p>
        </w:tc>
        <w:tc>
          <w:tcPr>
            <w:tcW w:w="720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77025A" w:rsidRDefault="007B49AA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</w:rPr>
              <w:t>Відм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</w:rPr>
              <w:t>. про виконання</w:t>
            </w:r>
          </w:p>
        </w:tc>
      </w:tr>
      <w:tr w:rsidR="0077025A">
        <w:tblPrEx>
          <w:tblCellMar>
            <w:top w:w="0" w:type="dxa"/>
            <w:bottom w:w="0" w:type="dxa"/>
          </w:tblCellMar>
        </w:tblPrEx>
        <w:trPr>
          <w:trHeight w:val="135"/>
        </w:trPr>
        <w:tc>
          <w:tcPr>
            <w:tcW w:w="561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77025A" w:rsidRDefault="0077025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20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77025A" w:rsidRDefault="0077025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095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77025A" w:rsidRDefault="0077025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75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0" w:space="0" w:color="836967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77025A" w:rsidRDefault="0077025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950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77025A" w:rsidRDefault="0077025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20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77025A" w:rsidRDefault="0077025A">
            <w:pPr>
              <w:spacing w:after="0"/>
              <w:jc w:val="both"/>
              <w:rPr>
                <w:rFonts w:ascii="Calibri" w:eastAsia="Calibri" w:hAnsi="Calibri" w:cs="Calibri"/>
              </w:rPr>
            </w:pPr>
          </w:p>
        </w:tc>
      </w:tr>
      <w:tr w:rsidR="0077025A">
        <w:tblPrEx>
          <w:tblCellMar>
            <w:top w:w="0" w:type="dxa"/>
            <w:bottom w:w="0" w:type="dxa"/>
          </w:tblCellMar>
        </w:tblPrEx>
        <w:trPr>
          <w:trHeight w:val="5546"/>
        </w:trPr>
        <w:tc>
          <w:tcPr>
            <w:tcW w:w="561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77025A" w:rsidRDefault="007B4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  <w:p w:rsidR="0077025A" w:rsidRDefault="007B4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  <w:p w:rsidR="0077025A" w:rsidRDefault="007B4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  <w:p w:rsidR="0077025A" w:rsidRDefault="007B49A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520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77025A" w:rsidRDefault="007B4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ВЕРЕСЕНЬ</w:t>
            </w:r>
          </w:p>
          <w:p w:rsidR="0077025A" w:rsidRDefault="007B4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 Аналіз працевлаштування випускників (дітей пільгової категорії)</w:t>
            </w:r>
          </w:p>
          <w:p w:rsidR="0077025A" w:rsidRDefault="007B4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 Забезпечення безкоштовним харчуванням учнів пільгових категорій</w:t>
            </w:r>
          </w:p>
          <w:p w:rsidR="0077025A" w:rsidRDefault="007B49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. Складання соціологічних карт класів та школи, списків учнів по категоріям</w:t>
            </w:r>
          </w:p>
          <w:p w:rsidR="0077025A" w:rsidRDefault="007B49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ЖОВТЕНЬ</w:t>
            </w:r>
          </w:p>
          <w:p w:rsidR="0077025A" w:rsidRDefault="007B49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 Складання індивідуальних планів роботи кл. керівників із дітьми пільгових категорій</w:t>
            </w:r>
          </w:p>
          <w:p w:rsidR="0077025A" w:rsidRDefault="007B49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СІЧЕНЬ</w:t>
            </w:r>
          </w:p>
          <w:p w:rsidR="0077025A" w:rsidRDefault="007B4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 Складання соціологічних карт класів та школи, списків учнів по категоріям</w:t>
            </w:r>
          </w:p>
          <w:p w:rsidR="0077025A" w:rsidRDefault="007B49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Забезпечення безкоштовним харчуванням учнів пільгових категорій</w:t>
            </w:r>
          </w:p>
          <w:p w:rsidR="0077025A" w:rsidRDefault="007B49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ТРАВЕНЬ</w:t>
            </w:r>
          </w:p>
          <w:p w:rsidR="0077025A" w:rsidRDefault="007B4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 Проведення акції «Створи добро»</w:t>
            </w:r>
          </w:p>
          <w:p w:rsidR="0077025A" w:rsidRDefault="007B49A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. Аналіз стану роботи кл. керівників з дітьми пільгових категорій</w:t>
            </w:r>
          </w:p>
        </w:tc>
        <w:tc>
          <w:tcPr>
            <w:tcW w:w="1095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77025A" w:rsidRDefault="00770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7025A" w:rsidRDefault="007B4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ІІ</w:t>
            </w:r>
          </w:p>
          <w:p w:rsidR="0077025A" w:rsidRDefault="007B4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І</w:t>
            </w:r>
          </w:p>
          <w:p w:rsidR="0077025A" w:rsidRDefault="00770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7025A" w:rsidRDefault="007B4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ІІ</w:t>
            </w:r>
          </w:p>
          <w:p w:rsidR="0077025A" w:rsidRDefault="00770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7025A" w:rsidRDefault="007B4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тягом місяцю</w:t>
            </w:r>
          </w:p>
          <w:p w:rsidR="0077025A" w:rsidRDefault="00770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7025A" w:rsidRDefault="007B4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І</w:t>
            </w:r>
          </w:p>
          <w:p w:rsidR="0077025A" w:rsidRDefault="00770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7025A" w:rsidRDefault="007B4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І</w:t>
            </w:r>
          </w:p>
          <w:p w:rsidR="0077025A" w:rsidRDefault="00770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7025A" w:rsidRDefault="007B4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ІV</w:t>
            </w:r>
          </w:p>
          <w:p w:rsidR="0077025A" w:rsidRDefault="00770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7025A" w:rsidRDefault="007B4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ІІІ</w:t>
            </w:r>
          </w:p>
          <w:p w:rsidR="0077025A" w:rsidRDefault="007B49A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ІV</w:t>
            </w:r>
          </w:p>
        </w:tc>
        <w:tc>
          <w:tcPr>
            <w:tcW w:w="1275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0" w:space="0" w:color="836967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77025A" w:rsidRDefault="00770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7025A" w:rsidRDefault="007B4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Знвр</w:t>
            </w:r>
            <w:proofErr w:type="spellEnd"/>
          </w:p>
          <w:p w:rsidR="0077025A" w:rsidRDefault="007B4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Знвр</w:t>
            </w:r>
            <w:proofErr w:type="spellEnd"/>
          </w:p>
          <w:p w:rsidR="0077025A" w:rsidRDefault="00770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7025A" w:rsidRDefault="007B4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оц.пе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77025A" w:rsidRDefault="00770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7025A" w:rsidRDefault="007B4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л. керівники</w:t>
            </w:r>
          </w:p>
          <w:p w:rsidR="0077025A" w:rsidRDefault="00770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7025A" w:rsidRDefault="007B4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оц. пед., психолог Заст. з вих. роботи</w:t>
            </w:r>
          </w:p>
          <w:p w:rsidR="0077025A" w:rsidRDefault="00770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7025A" w:rsidRDefault="007B4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оц.пе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77025A" w:rsidRDefault="00770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7025A" w:rsidRDefault="00770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7025A" w:rsidRDefault="007B49A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Заст. з вих. роботи</w:t>
            </w:r>
          </w:p>
        </w:tc>
        <w:tc>
          <w:tcPr>
            <w:tcW w:w="1950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77025A" w:rsidRDefault="00770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7025A" w:rsidRDefault="007B4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віт</w:t>
            </w:r>
          </w:p>
          <w:p w:rsidR="0077025A" w:rsidRDefault="007B4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каз</w:t>
            </w:r>
          </w:p>
          <w:p w:rsidR="0077025A" w:rsidRDefault="00770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7025A" w:rsidRDefault="007B4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оц. паспорт</w:t>
            </w:r>
          </w:p>
          <w:p w:rsidR="0077025A" w:rsidRDefault="00770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7025A" w:rsidRDefault="007B4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відка</w:t>
            </w:r>
          </w:p>
          <w:p w:rsidR="0077025A" w:rsidRDefault="00770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7025A" w:rsidRDefault="007B4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оц.паспорт</w:t>
            </w:r>
            <w:proofErr w:type="spellEnd"/>
          </w:p>
          <w:p w:rsidR="0077025A" w:rsidRDefault="007B4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каз</w:t>
            </w:r>
          </w:p>
          <w:p w:rsidR="0077025A" w:rsidRDefault="00770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7025A" w:rsidRDefault="007B4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лан</w:t>
            </w:r>
          </w:p>
          <w:p w:rsidR="0077025A" w:rsidRDefault="00770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7025A" w:rsidRDefault="007B4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віт</w:t>
            </w:r>
          </w:p>
          <w:p w:rsidR="0077025A" w:rsidRDefault="007B49A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Довідка</w:t>
            </w:r>
          </w:p>
        </w:tc>
        <w:tc>
          <w:tcPr>
            <w:tcW w:w="720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77025A" w:rsidRDefault="0077025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</w:tbl>
    <w:p w:rsidR="0077025A" w:rsidRDefault="007702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77025A" w:rsidRDefault="007B49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2.3. Робота з обдарованими учнями.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392"/>
        <w:gridCol w:w="2451"/>
        <w:gridCol w:w="1070"/>
        <w:gridCol w:w="2294"/>
        <w:gridCol w:w="40"/>
        <w:gridCol w:w="2087"/>
        <w:gridCol w:w="40"/>
        <w:gridCol w:w="1285"/>
      </w:tblGrid>
      <w:tr w:rsidR="0077025A" w:rsidTr="000E5EA5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77025A" w:rsidRDefault="007B49AA">
            <w:pPr>
              <w:spacing w:after="0" w:line="240" w:lineRule="auto"/>
              <w:jc w:val="both"/>
            </w:pPr>
            <w:r>
              <w:rPr>
                <w:rFonts w:ascii="Segoe UI Symbol" w:eastAsia="Segoe UI Symbol" w:hAnsi="Segoe UI Symbol" w:cs="Segoe UI Symbol"/>
                <w:i/>
                <w:sz w:val="24"/>
              </w:rPr>
              <w:t>№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п/п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77025A" w:rsidRDefault="007B49A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Зміст роботи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77025A" w:rsidRDefault="007B49A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Термін виконання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77025A" w:rsidRDefault="007B4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</w:rPr>
              <w:t>Відпо</w:t>
            </w:r>
            <w:proofErr w:type="spellEnd"/>
          </w:p>
          <w:p w:rsidR="0077025A" w:rsidRDefault="007B49AA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</w:rPr>
              <w:t>відальний</w:t>
            </w:r>
            <w:proofErr w:type="spellEnd"/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77025A" w:rsidRDefault="00770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7025A" w:rsidRDefault="0077025A">
            <w:pPr>
              <w:spacing w:after="0" w:line="240" w:lineRule="auto"/>
              <w:jc w:val="both"/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77025A" w:rsidRDefault="007B49A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Форма контролю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77025A" w:rsidRDefault="00770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7025A" w:rsidRDefault="0077025A">
            <w:pPr>
              <w:spacing w:after="0" w:line="240" w:lineRule="auto"/>
              <w:jc w:val="both"/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77025A" w:rsidRDefault="007B49A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Відмітка про вик.</w:t>
            </w:r>
          </w:p>
        </w:tc>
      </w:tr>
      <w:tr w:rsidR="0077025A" w:rsidTr="000E5EA5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77025A" w:rsidRDefault="0077025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451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77025A" w:rsidRDefault="007B49A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СЕРПЕНЬ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77025A" w:rsidRDefault="0077025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294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77025A" w:rsidRDefault="0077025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77025A" w:rsidRDefault="0077025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77025A" w:rsidRDefault="0077025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77025A" w:rsidRDefault="0077025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77025A" w:rsidRDefault="0077025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77025A" w:rsidTr="000E5EA5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7025A" w:rsidRDefault="007B49A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7025A" w:rsidRDefault="007B49A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Затвердження списку обдарованих учнів на засіданні педагогічної ради.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7025A" w:rsidRDefault="007B49A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ІV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7025A" w:rsidRDefault="007B49AA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Знв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   Довідка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7025A" w:rsidRDefault="0077025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7025A" w:rsidRDefault="007B49A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ротокол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7025A" w:rsidRDefault="0077025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7025A" w:rsidRDefault="0077025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77025A" w:rsidTr="000E5EA5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7025A" w:rsidRDefault="0077025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451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7025A" w:rsidRDefault="007B49A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ВЕРЕСЕНЬ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7025A" w:rsidRDefault="0077025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294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7025A" w:rsidRDefault="0077025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7025A" w:rsidRDefault="0077025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7025A" w:rsidRDefault="0077025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7025A" w:rsidRDefault="0077025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7025A" w:rsidRDefault="0077025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77025A" w:rsidTr="000E5EA5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7025A" w:rsidRDefault="007B49A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7025A" w:rsidRDefault="007B49A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Коригування банку даних обдарованих учнів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7025A" w:rsidRDefault="007B49A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ІІІ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7025A" w:rsidRDefault="007B49AA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Знв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с</w:t>
            </w:r>
            <w:proofErr w:type="spellEnd"/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7025A" w:rsidRDefault="0077025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7025A" w:rsidRDefault="007B49A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Банк даних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7025A" w:rsidRDefault="0077025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7025A" w:rsidRDefault="0077025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77025A" w:rsidTr="000E5EA5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392" w:type="dxa"/>
            <w:tcBorders>
              <w:top w:val="single" w:sz="0" w:space="0" w:color="836967"/>
              <w:left w:val="single" w:sz="4" w:space="0" w:color="000000"/>
              <w:bottom w:val="single" w:sz="0" w:space="0" w:color="836967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7025A" w:rsidRDefault="0077025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451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7025A" w:rsidRDefault="007B49A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ЖОВТЕНЬ</w:t>
            </w:r>
          </w:p>
        </w:tc>
        <w:tc>
          <w:tcPr>
            <w:tcW w:w="1070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7025A" w:rsidRDefault="0077025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334" w:type="dxa"/>
            <w:gridSpan w:val="2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7025A" w:rsidRDefault="0077025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127" w:type="dxa"/>
            <w:gridSpan w:val="2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7025A" w:rsidRDefault="0077025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85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7025A" w:rsidRDefault="0077025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77025A" w:rsidTr="000E5EA5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392" w:type="dxa"/>
            <w:tcBorders>
              <w:top w:val="single" w:sz="0" w:space="0" w:color="836967"/>
              <w:left w:val="single" w:sz="4" w:space="0" w:color="000000"/>
              <w:bottom w:val="single" w:sz="0" w:space="0" w:color="836967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7025A" w:rsidRDefault="007B49A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2451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7025A" w:rsidRDefault="007B49A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Складання та затвердження планів індивідуальної роботи з обдарованими учнями.</w:t>
            </w:r>
          </w:p>
        </w:tc>
        <w:tc>
          <w:tcPr>
            <w:tcW w:w="1070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7025A" w:rsidRDefault="007B49A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ІІ</w:t>
            </w:r>
          </w:p>
        </w:tc>
        <w:tc>
          <w:tcPr>
            <w:tcW w:w="2334" w:type="dxa"/>
            <w:gridSpan w:val="2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7025A" w:rsidRDefault="007B49AA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Знвр</w:t>
            </w:r>
            <w:proofErr w:type="spellEnd"/>
          </w:p>
        </w:tc>
        <w:tc>
          <w:tcPr>
            <w:tcW w:w="2127" w:type="dxa"/>
            <w:gridSpan w:val="2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7025A" w:rsidRDefault="007B49A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лани</w:t>
            </w:r>
          </w:p>
        </w:tc>
        <w:tc>
          <w:tcPr>
            <w:tcW w:w="1285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7025A" w:rsidRDefault="0077025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77025A" w:rsidTr="000E5EA5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392" w:type="dxa"/>
            <w:tcBorders>
              <w:top w:val="single" w:sz="0" w:space="0" w:color="836967"/>
              <w:left w:val="single" w:sz="4" w:space="0" w:color="000000"/>
              <w:bottom w:val="single" w:sz="0" w:space="0" w:color="836967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7025A" w:rsidRDefault="0077025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451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7025A" w:rsidRDefault="007B49A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ТРАВЕНЬ</w:t>
            </w:r>
          </w:p>
        </w:tc>
        <w:tc>
          <w:tcPr>
            <w:tcW w:w="1070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7025A" w:rsidRDefault="0077025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334" w:type="dxa"/>
            <w:gridSpan w:val="2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7025A" w:rsidRDefault="0077025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127" w:type="dxa"/>
            <w:gridSpan w:val="2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7025A" w:rsidRDefault="0077025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85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7025A" w:rsidRDefault="0077025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77025A" w:rsidTr="000E5EA5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392" w:type="dxa"/>
            <w:tcBorders>
              <w:top w:val="single" w:sz="0" w:space="0" w:color="836967"/>
              <w:left w:val="single" w:sz="4" w:space="0" w:color="000000"/>
              <w:bottom w:val="single" w:sz="0" w:space="0" w:color="836967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7025A" w:rsidRDefault="007B49A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2451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7025A" w:rsidRDefault="007B49A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наліз роботи з обдарованими учнями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протягом навчального року</w:t>
            </w:r>
          </w:p>
        </w:tc>
        <w:tc>
          <w:tcPr>
            <w:tcW w:w="1070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7025A" w:rsidRDefault="007B49A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ІІ</w:t>
            </w:r>
          </w:p>
        </w:tc>
        <w:tc>
          <w:tcPr>
            <w:tcW w:w="2334" w:type="dxa"/>
            <w:gridSpan w:val="2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7025A" w:rsidRDefault="007B49AA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Знвр</w:t>
            </w:r>
            <w:proofErr w:type="spellEnd"/>
          </w:p>
        </w:tc>
        <w:tc>
          <w:tcPr>
            <w:tcW w:w="2127" w:type="dxa"/>
            <w:gridSpan w:val="2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7025A" w:rsidRDefault="007B4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віт,</w:t>
            </w:r>
          </w:p>
          <w:p w:rsidR="0077025A" w:rsidRDefault="007B49A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наказ</w:t>
            </w:r>
          </w:p>
        </w:tc>
        <w:tc>
          <w:tcPr>
            <w:tcW w:w="1285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7025A" w:rsidRDefault="0077025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</w:tbl>
    <w:p w:rsidR="0077025A" w:rsidRDefault="0077025A">
      <w:pPr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77025A" w:rsidRDefault="0077025A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77025A" w:rsidRDefault="007B49AA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color w:val="111111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Розділ 3. Навчально-методична робота </w:t>
      </w:r>
    </w:p>
    <w:p w:rsidR="0077025A" w:rsidRDefault="007B49AA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color w:val="111111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111111"/>
          <w:sz w:val="28"/>
          <w:shd w:val="clear" w:color="auto" w:fill="FFFFFF"/>
        </w:rPr>
        <w:t>СТРУКТУРА МЕТОДИЧНОЇ РОБОТИ</w:t>
      </w:r>
    </w:p>
    <w:p w:rsidR="0077025A" w:rsidRDefault="007B49AA">
      <w:pPr>
        <w:spacing w:after="0" w:line="240" w:lineRule="auto"/>
        <w:ind w:left="142"/>
        <w:rPr>
          <w:rFonts w:ascii="Times New Roman" w:eastAsia="Times New Roman" w:hAnsi="Times New Roman" w:cs="Times New Roman"/>
          <w:color w:val="111111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111111"/>
          <w:sz w:val="28"/>
          <w:shd w:val="clear" w:color="auto" w:fill="FFFFFF"/>
        </w:rPr>
        <w:t>1. Педагогічна рада</w:t>
      </w:r>
    </w:p>
    <w:p w:rsidR="0077025A" w:rsidRDefault="007B49AA">
      <w:pPr>
        <w:spacing w:after="0" w:line="240" w:lineRule="auto"/>
        <w:ind w:left="142"/>
        <w:rPr>
          <w:rFonts w:ascii="Times New Roman" w:eastAsia="Times New Roman" w:hAnsi="Times New Roman" w:cs="Times New Roman"/>
          <w:color w:val="111111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111111"/>
          <w:sz w:val="28"/>
          <w:shd w:val="clear" w:color="auto" w:fill="FFFFFF"/>
        </w:rPr>
        <w:t>2. Методична рада</w:t>
      </w:r>
    </w:p>
    <w:p w:rsidR="0077025A" w:rsidRDefault="007B49AA">
      <w:pPr>
        <w:spacing w:after="0" w:line="240" w:lineRule="auto"/>
        <w:ind w:left="142"/>
        <w:rPr>
          <w:rFonts w:ascii="Times New Roman" w:eastAsia="Times New Roman" w:hAnsi="Times New Roman" w:cs="Times New Roman"/>
          <w:color w:val="111111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111111"/>
          <w:sz w:val="28"/>
          <w:shd w:val="clear" w:color="auto" w:fill="FFFFFF"/>
        </w:rPr>
        <w:t>3. Індивідуальні форми роботи:</w:t>
      </w:r>
    </w:p>
    <w:p w:rsidR="0077025A" w:rsidRDefault="007B49AA">
      <w:pPr>
        <w:spacing w:after="0" w:line="240" w:lineRule="auto"/>
        <w:ind w:left="142"/>
        <w:rPr>
          <w:rFonts w:ascii="Times New Roman" w:eastAsia="Times New Roman" w:hAnsi="Times New Roman" w:cs="Times New Roman"/>
          <w:color w:val="111111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111111"/>
          <w:sz w:val="28"/>
          <w:shd w:val="clear" w:color="auto" w:fill="FFFFFF"/>
        </w:rPr>
        <w:t xml:space="preserve"> Самоосвіта, саморозвиток</w:t>
      </w:r>
    </w:p>
    <w:p w:rsidR="0077025A" w:rsidRDefault="007B49AA">
      <w:pPr>
        <w:spacing w:after="0" w:line="240" w:lineRule="auto"/>
        <w:ind w:left="142"/>
        <w:rPr>
          <w:rFonts w:ascii="Times New Roman" w:eastAsia="Times New Roman" w:hAnsi="Times New Roman" w:cs="Times New Roman"/>
          <w:color w:val="111111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111111"/>
          <w:sz w:val="28"/>
          <w:shd w:val="clear" w:color="auto" w:fill="FFFFFF"/>
        </w:rPr>
        <w:t xml:space="preserve"> Курсова перепідготовка</w:t>
      </w:r>
    </w:p>
    <w:p w:rsidR="0077025A" w:rsidRDefault="007B49AA">
      <w:pPr>
        <w:spacing w:after="0" w:line="240" w:lineRule="auto"/>
        <w:ind w:left="142"/>
        <w:rPr>
          <w:rFonts w:ascii="Times New Roman" w:eastAsia="Times New Roman" w:hAnsi="Times New Roman" w:cs="Times New Roman"/>
          <w:color w:val="111111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111111"/>
          <w:sz w:val="28"/>
          <w:shd w:val="clear" w:color="auto" w:fill="FFFFFF"/>
        </w:rPr>
        <w:t xml:space="preserve"> Творчі звіти</w:t>
      </w:r>
    </w:p>
    <w:p w:rsidR="0077025A" w:rsidRDefault="007B49AA">
      <w:pPr>
        <w:spacing w:after="0" w:line="240" w:lineRule="auto"/>
        <w:ind w:left="142"/>
        <w:rPr>
          <w:rFonts w:ascii="Times New Roman" w:eastAsia="Times New Roman" w:hAnsi="Times New Roman" w:cs="Times New Roman"/>
          <w:color w:val="111111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111111"/>
          <w:sz w:val="28"/>
          <w:shd w:val="clear" w:color="auto" w:fill="FFFFFF"/>
        </w:rPr>
        <w:t xml:space="preserve"> Атестація</w:t>
      </w:r>
    </w:p>
    <w:p w:rsidR="0077025A" w:rsidRDefault="000E5EA5">
      <w:pPr>
        <w:spacing w:after="0" w:line="240" w:lineRule="auto"/>
        <w:ind w:left="142"/>
        <w:rPr>
          <w:rFonts w:ascii="Times New Roman" w:eastAsia="Times New Roman" w:hAnsi="Times New Roman" w:cs="Times New Roman"/>
          <w:color w:val="111111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111111"/>
          <w:sz w:val="28"/>
          <w:shd w:val="clear" w:color="auto" w:fill="FFFFFF"/>
        </w:rPr>
        <w:t xml:space="preserve"> </w:t>
      </w:r>
      <w:r w:rsidR="007B49AA">
        <w:rPr>
          <w:rFonts w:ascii="Times New Roman" w:eastAsia="Times New Roman" w:hAnsi="Times New Roman" w:cs="Times New Roman"/>
          <w:color w:val="111111"/>
          <w:sz w:val="28"/>
          <w:shd w:val="clear" w:color="auto" w:fill="FFFFFF"/>
        </w:rPr>
        <w:t>4. Групові форми роботи:</w:t>
      </w:r>
    </w:p>
    <w:p w:rsidR="0077025A" w:rsidRDefault="007B49AA">
      <w:pPr>
        <w:spacing w:after="0" w:line="240" w:lineRule="auto"/>
        <w:ind w:left="142"/>
        <w:rPr>
          <w:rFonts w:ascii="Times New Roman" w:eastAsia="Times New Roman" w:hAnsi="Times New Roman" w:cs="Times New Roman"/>
          <w:color w:val="111111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111111"/>
          <w:sz w:val="28"/>
          <w:shd w:val="clear" w:color="auto" w:fill="FFFFFF"/>
        </w:rPr>
        <w:t xml:space="preserve"> Методичні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  <w:shd w:val="clear" w:color="auto" w:fill="FFFFFF"/>
        </w:rPr>
        <w:t>об”єднання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hd w:val="clear" w:color="auto" w:fill="FFFFFF"/>
        </w:rPr>
        <w:t xml:space="preserve">  вчителів: початкових класів,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  <w:shd w:val="clear" w:color="auto" w:fill="FFFFFF"/>
        </w:rPr>
        <w:t>вчителів-предметників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hd w:val="clear" w:color="auto" w:fill="FFFFFF"/>
        </w:rPr>
        <w:t xml:space="preserve">, </w:t>
      </w:r>
      <w:r w:rsidR="000E5EA5">
        <w:rPr>
          <w:rFonts w:ascii="Times New Roman" w:eastAsia="Times New Roman" w:hAnsi="Times New Roman" w:cs="Times New Roman"/>
          <w:color w:val="111111"/>
          <w:sz w:val="28"/>
          <w:shd w:val="clear" w:color="auto" w:fill="FFFFFF"/>
        </w:rPr>
        <w:t xml:space="preserve">  </w:t>
      </w:r>
      <w:r>
        <w:rPr>
          <w:rFonts w:ascii="Times New Roman" w:eastAsia="Times New Roman" w:hAnsi="Times New Roman" w:cs="Times New Roman"/>
          <w:color w:val="111111"/>
          <w:sz w:val="28"/>
          <w:shd w:val="clear" w:color="auto" w:fill="FFFFFF"/>
        </w:rPr>
        <w:t>класних керівників</w:t>
      </w:r>
    </w:p>
    <w:p w:rsidR="0077025A" w:rsidRDefault="007B49AA">
      <w:pPr>
        <w:spacing w:after="0" w:line="240" w:lineRule="auto"/>
        <w:ind w:left="142"/>
        <w:rPr>
          <w:rFonts w:ascii="Times New Roman" w:eastAsia="Times New Roman" w:hAnsi="Times New Roman" w:cs="Times New Roman"/>
          <w:color w:val="111111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111111"/>
          <w:sz w:val="28"/>
          <w:shd w:val="clear" w:color="auto" w:fill="FFFFFF"/>
        </w:rPr>
        <w:t>5. Масові форми роботи:</w:t>
      </w:r>
    </w:p>
    <w:p w:rsidR="0077025A" w:rsidRDefault="007B49AA">
      <w:pPr>
        <w:spacing w:after="0" w:line="240" w:lineRule="auto"/>
        <w:ind w:left="142"/>
        <w:rPr>
          <w:rFonts w:ascii="Times New Roman" w:eastAsia="Times New Roman" w:hAnsi="Times New Roman" w:cs="Times New Roman"/>
          <w:color w:val="111111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111111"/>
          <w:sz w:val="28"/>
          <w:shd w:val="clear" w:color="auto" w:fill="FFFFFF"/>
        </w:rPr>
        <w:t xml:space="preserve"> Предметні тижні</w:t>
      </w:r>
    </w:p>
    <w:p w:rsidR="0077025A" w:rsidRDefault="007B49AA">
      <w:pPr>
        <w:spacing w:after="0" w:line="240" w:lineRule="auto"/>
        <w:ind w:left="142"/>
        <w:rPr>
          <w:rFonts w:ascii="Times New Roman" w:eastAsia="Times New Roman" w:hAnsi="Times New Roman" w:cs="Times New Roman"/>
          <w:color w:val="111111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111111"/>
          <w:sz w:val="28"/>
          <w:shd w:val="clear" w:color="auto" w:fill="FFFFFF"/>
        </w:rPr>
        <w:t xml:space="preserve"> Відкриті уроки</w:t>
      </w:r>
    </w:p>
    <w:p w:rsidR="0077025A" w:rsidRDefault="007B49AA">
      <w:pPr>
        <w:spacing w:after="0" w:line="240" w:lineRule="auto"/>
        <w:ind w:left="142"/>
        <w:rPr>
          <w:rFonts w:ascii="Times New Roman" w:eastAsia="Times New Roman" w:hAnsi="Times New Roman" w:cs="Times New Roman"/>
          <w:color w:val="111111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111111"/>
          <w:sz w:val="28"/>
          <w:shd w:val="clear" w:color="auto" w:fill="FFFFFF"/>
        </w:rPr>
        <w:t xml:space="preserve"> Конкурси</w:t>
      </w:r>
    </w:p>
    <w:p w:rsidR="0077025A" w:rsidRDefault="007B49AA">
      <w:pPr>
        <w:spacing w:after="0" w:line="240" w:lineRule="auto"/>
        <w:ind w:left="450"/>
        <w:rPr>
          <w:rFonts w:ascii="Times New Roman" w:eastAsia="Times New Roman" w:hAnsi="Times New Roman" w:cs="Times New Roman"/>
          <w:color w:val="111111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hd w:val="clear" w:color="auto" w:fill="FFFFFF"/>
        </w:rPr>
        <w:t>Основне проблемне питання: «Формування успішної особистості школяра  шляхом використання нових інформаційних технологій»</w:t>
      </w:r>
    </w:p>
    <w:p w:rsidR="0077025A" w:rsidRDefault="007B49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hd w:val="clear" w:color="auto" w:fill="FFFFFF"/>
        </w:rPr>
        <w:t>ІІ етап (2020-2021рр.)</w:t>
      </w:r>
    </w:p>
    <w:p w:rsidR="0077025A" w:rsidRDefault="007B49AA">
      <w:pPr>
        <w:spacing w:after="0" w:line="240" w:lineRule="auto"/>
        <w:ind w:left="102"/>
        <w:rPr>
          <w:rFonts w:ascii="Times New Roman" w:eastAsia="Times New Roman" w:hAnsi="Times New Roman" w:cs="Times New Roman"/>
          <w:color w:val="111111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hd w:val="clear" w:color="auto" w:fill="FFFFFF"/>
        </w:rPr>
        <w:t>Мета:</w:t>
      </w:r>
      <w:r>
        <w:rPr>
          <w:rFonts w:ascii="Times New Roman" w:eastAsia="Times New Roman" w:hAnsi="Times New Roman" w:cs="Times New Roman"/>
          <w:color w:val="111111"/>
          <w:sz w:val="28"/>
          <w:shd w:val="clear" w:color="auto" w:fill="FFFFFF"/>
        </w:rPr>
        <w:t> ознайомлення з теоретичними засадами методичної проблеми.</w:t>
      </w:r>
    </w:p>
    <w:p w:rsidR="0077025A" w:rsidRDefault="007B49AA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111111"/>
          <w:sz w:val="28"/>
          <w:shd w:val="clear" w:color="auto" w:fill="FFFFFF"/>
        </w:rPr>
        <w:t> </w:t>
      </w:r>
    </w:p>
    <w:p w:rsidR="0077025A" w:rsidRDefault="007B49AA">
      <w:pPr>
        <w:spacing w:after="0" w:line="240" w:lineRule="auto"/>
        <w:ind w:left="102"/>
        <w:rPr>
          <w:rFonts w:ascii="Times New Roman" w:eastAsia="Times New Roman" w:hAnsi="Times New Roman" w:cs="Times New Roman"/>
          <w:color w:val="111111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hd w:val="clear" w:color="auto" w:fill="FFFFFF"/>
        </w:rPr>
        <w:t>Зміст роботи:</w:t>
      </w:r>
    </w:p>
    <w:p w:rsidR="0077025A" w:rsidRDefault="007B49AA">
      <w:pPr>
        <w:numPr>
          <w:ilvl w:val="0"/>
          <w:numId w:val="3"/>
        </w:numPr>
        <w:tabs>
          <w:tab w:val="left" w:pos="720"/>
        </w:tabs>
        <w:spacing w:after="0" w:line="240" w:lineRule="auto"/>
        <w:ind w:left="450" w:hanging="360"/>
        <w:rPr>
          <w:rFonts w:ascii="Times New Roman" w:eastAsia="Times New Roman" w:hAnsi="Times New Roman" w:cs="Times New Roman"/>
          <w:color w:val="111111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111111"/>
          <w:sz w:val="28"/>
          <w:shd w:val="clear" w:color="auto" w:fill="FFFFFF"/>
        </w:rPr>
        <w:t xml:space="preserve">Вивчення методичних основ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  <w:shd w:val="clear" w:color="auto" w:fill="FFFFFF"/>
        </w:rPr>
        <w:t>методичноїпроблеми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hd w:val="clear" w:color="auto" w:fill="FFFFFF"/>
        </w:rPr>
        <w:t>.</w:t>
      </w:r>
    </w:p>
    <w:p w:rsidR="0077025A" w:rsidRDefault="007B49AA">
      <w:pPr>
        <w:numPr>
          <w:ilvl w:val="0"/>
          <w:numId w:val="3"/>
        </w:numPr>
        <w:tabs>
          <w:tab w:val="left" w:pos="720"/>
        </w:tabs>
        <w:spacing w:after="0" w:line="240" w:lineRule="auto"/>
        <w:ind w:left="450" w:hanging="360"/>
        <w:rPr>
          <w:rFonts w:ascii="Times New Roman" w:eastAsia="Times New Roman" w:hAnsi="Times New Roman" w:cs="Times New Roman"/>
          <w:color w:val="111111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111111"/>
          <w:sz w:val="28"/>
          <w:shd w:val="clear" w:color="auto" w:fill="FFFFFF"/>
        </w:rPr>
        <w:t>Оволодіння понятійним апаратом.</w:t>
      </w:r>
    </w:p>
    <w:p w:rsidR="0077025A" w:rsidRDefault="007B49AA">
      <w:pPr>
        <w:numPr>
          <w:ilvl w:val="0"/>
          <w:numId w:val="3"/>
        </w:numPr>
        <w:tabs>
          <w:tab w:val="left" w:pos="720"/>
        </w:tabs>
        <w:spacing w:after="0" w:line="240" w:lineRule="auto"/>
        <w:ind w:left="450" w:hanging="360"/>
        <w:rPr>
          <w:rFonts w:ascii="Times New Roman" w:eastAsia="Times New Roman" w:hAnsi="Times New Roman" w:cs="Times New Roman"/>
          <w:color w:val="111111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111111"/>
          <w:sz w:val="28"/>
          <w:shd w:val="clear" w:color="auto" w:fill="FFFFFF"/>
        </w:rPr>
        <w:t>Проектування технологій (розробка критеріїв і показників результативності даної теми).</w:t>
      </w:r>
    </w:p>
    <w:p w:rsidR="0077025A" w:rsidRDefault="007B49AA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111111"/>
          <w:sz w:val="28"/>
          <w:shd w:val="clear" w:color="auto" w:fill="FFFFFF"/>
        </w:rPr>
        <w:t> </w:t>
      </w:r>
    </w:p>
    <w:p w:rsidR="0077025A" w:rsidRDefault="007B49AA">
      <w:pPr>
        <w:numPr>
          <w:ilvl w:val="0"/>
          <w:numId w:val="4"/>
        </w:numPr>
        <w:tabs>
          <w:tab w:val="left" w:pos="720"/>
        </w:tabs>
        <w:spacing w:after="0" w:line="240" w:lineRule="auto"/>
        <w:ind w:left="450" w:hanging="360"/>
        <w:rPr>
          <w:rFonts w:ascii="Times New Roman" w:eastAsia="Times New Roman" w:hAnsi="Times New Roman" w:cs="Times New Roman"/>
          <w:color w:val="111111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111111"/>
          <w:sz w:val="28"/>
          <w:shd w:val="clear" w:color="auto" w:fill="FFFFFF"/>
        </w:rPr>
        <w:t>Вивчення науково-методичної літератури з даної теми.</w:t>
      </w:r>
    </w:p>
    <w:p w:rsidR="0077025A" w:rsidRDefault="007B49AA">
      <w:pPr>
        <w:numPr>
          <w:ilvl w:val="0"/>
          <w:numId w:val="4"/>
        </w:numPr>
        <w:tabs>
          <w:tab w:val="left" w:pos="720"/>
        </w:tabs>
        <w:spacing w:after="0" w:line="240" w:lineRule="auto"/>
        <w:ind w:left="450" w:hanging="360"/>
        <w:rPr>
          <w:rFonts w:ascii="Times New Roman" w:eastAsia="Times New Roman" w:hAnsi="Times New Roman" w:cs="Times New Roman"/>
          <w:color w:val="111111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111111"/>
          <w:sz w:val="28"/>
          <w:shd w:val="clear" w:color="auto" w:fill="FFFFFF"/>
        </w:rPr>
        <w:t xml:space="preserve">Вивчення досвіду з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  <w:shd w:val="clear" w:color="auto" w:fill="FFFFFF"/>
        </w:rPr>
        <w:t>даноїпроблеми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hd w:val="clear" w:color="auto" w:fill="FFFFFF"/>
        </w:rPr>
        <w:t>.</w:t>
      </w:r>
    </w:p>
    <w:p w:rsidR="0077025A" w:rsidRDefault="007B49AA">
      <w:pPr>
        <w:spacing w:after="0" w:line="240" w:lineRule="auto"/>
        <w:ind w:left="142"/>
        <w:rPr>
          <w:rFonts w:ascii="Times New Roman" w:eastAsia="Times New Roman" w:hAnsi="Times New Roman" w:cs="Times New Roman"/>
          <w:color w:val="111111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111111"/>
          <w:sz w:val="28"/>
          <w:shd w:val="clear" w:color="auto" w:fill="FFFFFF"/>
        </w:rPr>
        <w:t>6.       Оперативно-методичні наради.</w:t>
      </w:r>
    </w:p>
    <w:p w:rsidR="0077025A" w:rsidRDefault="007B49AA">
      <w:pPr>
        <w:spacing w:after="0" w:line="240" w:lineRule="auto"/>
        <w:ind w:left="102"/>
        <w:rPr>
          <w:rFonts w:ascii="Times New Roman" w:eastAsia="Times New Roman" w:hAnsi="Times New Roman" w:cs="Times New Roman"/>
          <w:color w:val="111111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hd w:val="clear" w:color="auto" w:fill="FFFFFF"/>
        </w:rPr>
        <w:t>3.1 Форми і методи роботи:</w:t>
      </w:r>
    </w:p>
    <w:tbl>
      <w:tblPr>
        <w:tblW w:w="0" w:type="auto"/>
        <w:tblInd w:w="64" w:type="dxa"/>
        <w:tblCellMar>
          <w:left w:w="10" w:type="dxa"/>
          <w:right w:w="10" w:type="dxa"/>
        </w:tblCellMar>
        <w:tblLook w:val="0000"/>
      </w:tblPr>
      <w:tblGrid>
        <w:gridCol w:w="5190"/>
        <w:gridCol w:w="1451"/>
        <w:gridCol w:w="1541"/>
        <w:gridCol w:w="1541"/>
      </w:tblGrid>
      <w:tr w:rsidR="0077025A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555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7025A" w:rsidRDefault="007B49AA">
            <w:pPr>
              <w:spacing w:after="0" w:line="240" w:lineRule="auto"/>
              <w:ind w:left="14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Зміст діяльності</w:t>
            </w:r>
          </w:p>
        </w:tc>
        <w:tc>
          <w:tcPr>
            <w:tcW w:w="14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7025A" w:rsidRDefault="007B49AA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Термін</w:t>
            </w:r>
          </w:p>
          <w:p w:rsidR="0077025A" w:rsidRDefault="007B49A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виконання</w:t>
            </w:r>
          </w:p>
        </w:tc>
        <w:tc>
          <w:tcPr>
            <w:tcW w:w="15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7025A" w:rsidRDefault="007B49AA">
            <w:pPr>
              <w:spacing w:after="0" w:line="240" w:lineRule="auto"/>
              <w:ind w:left="-14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Відповідаль</w:t>
            </w:r>
            <w:proofErr w:type="spellEnd"/>
          </w:p>
          <w:p w:rsidR="0077025A" w:rsidRDefault="007B49AA">
            <w:pPr>
              <w:spacing w:after="0" w:line="240" w:lineRule="auto"/>
              <w:ind w:left="14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ний</w:t>
            </w:r>
          </w:p>
        </w:tc>
        <w:tc>
          <w:tcPr>
            <w:tcW w:w="15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7025A" w:rsidRDefault="007B49AA">
            <w:pPr>
              <w:spacing w:after="0" w:line="240" w:lineRule="auto"/>
              <w:ind w:left="14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Відмітка про виконання</w:t>
            </w:r>
          </w:p>
        </w:tc>
      </w:tr>
      <w:tr w:rsidR="0077025A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555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7025A" w:rsidRDefault="007B49AA">
            <w:pPr>
              <w:spacing w:after="0" w:line="240" w:lineRule="auto"/>
              <w:ind w:left="142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еративні наради:</w:t>
            </w:r>
          </w:p>
        </w:tc>
        <w:tc>
          <w:tcPr>
            <w:tcW w:w="14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7025A" w:rsidRDefault="0077025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7025A" w:rsidRDefault="0077025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7025A" w:rsidRDefault="0077025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7025A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555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7025A" w:rsidRDefault="000E5EA5" w:rsidP="000E5EA5">
            <w:pPr>
              <w:tabs>
                <w:tab w:val="left" w:pos="720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. </w:t>
            </w:r>
            <w:r w:rsidR="007B49AA">
              <w:rPr>
                <w:rFonts w:ascii="Times New Roman" w:eastAsia="Times New Roman" w:hAnsi="Times New Roman" w:cs="Times New Roman"/>
                <w:sz w:val="24"/>
              </w:rPr>
              <w:t>Мета, зміст і основні напрямки методичної роботи школи в поточному навчальному році щодо реалізації ІІ етапу науково-методичної проблеми.</w:t>
            </w:r>
          </w:p>
        </w:tc>
        <w:tc>
          <w:tcPr>
            <w:tcW w:w="14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7025A" w:rsidRDefault="007B49AA">
            <w:pPr>
              <w:spacing w:after="0" w:line="240" w:lineRule="auto"/>
              <w:ind w:left="14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ерпень</w:t>
            </w:r>
          </w:p>
        </w:tc>
        <w:tc>
          <w:tcPr>
            <w:tcW w:w="15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7025A" w:rsidRDefault="007B49A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Лиско Л.О.</w:t>
            </w:r>
          </w:p>
        </w:tc>
        <w:tc>
          <w:tcPr>
            <w:tcW w:w="15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7025A" w:rsidRDefault="0077025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7025A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555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7025A" w:rsidRDefault="007B49AA" w:rsidP="000E5EA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.Основні напрямки методичної роботи школи в поточному навчальному році щодо реалізації науково-методичної проблеми. Основні напрямки досл</w:t>
            </w:r>
            <w:r w:rsidR="000E5EA5">
              <w:rPr>
                <w:rFonts w:ascii="Times New Roman" w:eastAsia="Times New Roman" w:hAnsi="Times New Roman" w:cs="Times New Roman"/>
                <w:sz w:val="24"/>
              </w:rPr>
              <w:t xml:space="preserve">ідницької роботи у 2020-2021 </w:t>
            </w:r>
            <w:proofErr w:type="spellStart"/>
            <w:r w:rsidR="000E5EA5">
              <w:rPr>
                <w:rFonts w:ascii="Times New Roman" w:eastAsia="Times New Roman" w:hAnsi="Times New Roman" w:cs="Times New Roman"/>
                <w:sz w:val="24"/>
              </w:rPr>
              <w:t>н.</w:t>
            </w:r>
            <w:r>
              <w:rPr>
                <w:rFonts w:ascii="Times New Roman" w:eastAsia="Times New Roman" w:hAnsi="Times New Roman" w:cs="Times New Roman"/>
                <w:sz w:val="24"/>
              </w:rPr>
              <w:t>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4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7025A" w:rsidRDefault="007B49AA">
            <w:pPr>
              <w:spacing w:after="0" w:line="240" w:lineRule="auto"/>
              <w:ind w:left="14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ерпень</w:t>
            </w:r>
          </w:p>
        </w:tc>
        <w:tc>
          <w:tcPr>
            <w:tcW w:w="15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7025A" w:rsidRDefault="007B49A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Лиско Л.О.</w:t>
            </w:r>
          </w:p>
        </w:tc>
        <w:tc>
          <w:tcPr>
            <w:tcW w:w="15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7025A" w:rsidRDefault="0077025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7025A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555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7025A" w:rsidRDefault="000E5EA5" w:rsidP="000E5EA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.</w:t>
            </w:r>
            <w:r w:rsidR="007B49AA">
              <w:rPr>
                <w:rFonts w:ascii="Times New Roman" w:eastAsia="Times New Roman" w:hAnsi="Times New Roman" w:cs="Times New Roman"/>
                <w:sz w:val="24"/>
              </w:rPr>
              <w:t>Естафета вчит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ельських здивувань (про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викорис</w:t>
            </w:r>
            <w:r w:rsidR="007B49AA">
              <w:rPr>
                <w:rFonts w:ascii="Times New Roman" w:eastAsia="Times New Roman" w:hAnsi="Times New Roman" w:cs="Times New Roman"/>
                <w:sz w:val="24"/>
              </w:rPr>
              <w:t>тання інноваційних форм і методів роботи)</w:t>
            </w:r>
          </w:p>
        </w:tc>
        <w:tc>
          <w:tcPr>
            <w:tcW w:w="14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7025A" w:rsidRDefault="007B49AA">
            <w:pPr>
              <w:spacing w:after="0" w:line="240" w:lineRule="auto"/>
              <w:ind w:left="14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Листопад</w:t>
            </w:r>
          </w:p>
        </w:tc>
        <w:tc>
          <w:tcPr>
            <w:tcW w:w="15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7025A" w:rsidRDefault="007B49A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Лиско Л.О.</w:t>
            </w:r>
          </w:p>
        </w:tc>
        <w:tc>
          <w:tcPr>
            <w:tcW w:w="15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7025A" w:rsidRDefault="0077025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7025A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555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7025A" w:rsidRDefault="007B49AA">
            <w:pPr>
              <w:spacing w:after="0" w:line="240" w:lineRule="auto"/>
              <w:ind w:left="142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Науково-методичні наради</w:t>
            </w:r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</w:tc>
        <w:tc>
          <w:tcPr>
            <w:tcW w:w="14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7025A" w:rsidRDefault="0077025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7025A" w:rsidRDefault="0077025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7025A" w:rsidRDefault="0077025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7025A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555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7025A" w:rsidRDefault="007B49AA">
            <w:pPr>
              <w:spacing w:after="0" w:line="240" w:lineRule="auto"/>
              <w:ind w:left="142"/>
            </w:pPr>
            <w:r>
              <w:rPr>
                <w:rFonts w:ascii="Times New Roman" w:eastAsia="Times New Roman" w:hAnsi="Times New Roman" w:cs="Times New Roman"/>
                <w:sz w:val="24"/>
              </w:rPr>
              <w:t>Упровадження принципів STEM освіти</w:t>
            </w:r>
          </w:p>
        </w:tc>
        <w:tc>
          <w:tcPr>
            <w:tcW w:w="14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7025A" w:rsidRDefault="007B49AA">
            <w:pPr>
              <w:spacing w:after="0" w:line="240" w:lineRule="auto"/>
              <w:ind w:left="14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Жовтень</w:t>
            </w:r>
          </w:p>
        </w:tc>
        <w:tc>
          <w:tcPr>
            <w:tcW w:w="15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7025A" w:rsidRDefault="007B49AA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Осташу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Г.Д.</w:t>
            </w:r>
          </w:p>
        </w:tc>
        <w:tc>
          <w:tcPr>
            <w:tcW w:w="15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7025A" w:rsidRDefault="0077025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7025A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555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7025A" w:rsidRDefault="007B49AA">
            <w:pPr>
              <w:spacing w:after="0" w:line="240" w:lineRule="auto"/>
              <w:ind w:left="14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обота класного керівника щодо формування ціннісн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тавлен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особистості до себе</w:t>
            </w:r>
          </w:p>
        </w:tc>
        <w:tc>
          <w:tcPr>
            <w:tcW w:w="14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7025A" w:rsidRDefault="007B49AA">
            <w:pPr>
              <w:spacing w:after="0" w:line="240" w:lineRule="auto"/>
              <w:ind w:left="14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Лютий</w:t>
            </w:r>
          </w:p>
        </w:tc>
        <w:tc>
          <w:tcPr>
            <w:tcW w:w="15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7025A" w:rsidRDefault="007B49A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опович О.П.</w:t>
            </w:r>
          </w:p>
        </w:tc>
        <w:tc>
          <w:tcPr>
            <w:tcW w:w="15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7025A" w:rsidRDefault="0077025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7025A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555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7025A" w:rsidRDefault="007B49AA">
            <w:pPr>
              <w:spacing w:after="0" w:line="240" w:lineRule="auto"/>
              <w:ind w:left="313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едагогічні ради:</w:t>
            </w:r>
          </w:p>
        </w:tc>
        <w:tc>
          <w:tcPr>
            <w:tcW w:w="14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7025A" w:rsidRDefault="0077025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7025A" w:rsidRDefault="0077025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7025A" w:rsidRDefault="0077025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7025A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555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7025A" w:rsidRDefault="007B4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провадження продуктивних технологій як засіб набуття життєви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омпетентносте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учнями. </w:t>
            </w:r>
          </w:p>
          <w:p w:rsidR="0077025A" w:rsidRDefault="007B4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 Опанування учнями системи математичних знань як основи формування відповідни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омпетенці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77025A" w:rsidRDefault="007B4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Формування мовної та мовленнєвої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омпетенці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школярів шляхом застосування сучасних підходів до викладання іноземних мов.</w:t>
            </w:r>
          </w:p>
          <w:p w:rsidR="0077025A" w:rsidRDefault="007B49A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Шляхи формування в учнів усвідомлення понять особистого щастя та душевної гармонії.</w:t>
            </w:r>
          </w:p>
        </w:tc>
        <w:tc>
          <w:tcPr>
            <w:tcW w:w="14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7025A" w:rsidRDefault="007B49AA">
            <w:pPr>
              <w:spacing w:after="0" w:line="240" w:lineRule="auto"/>
              <w:ind w:left="14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За окремим планом</w:t>
            </w:r>
          </w:p>
        </w:tc>
        <w:tc>
          <w:tcPr>
            <w:tcW w:w="15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7025A" w:rsidRDefault="007B4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ем’янчук Т.Б.</w:t>
            </w:r>
          </w:p>
          <w:p w:rsidR="0077025A" w:rsidRDefault="007B49AA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ЛискоЛ.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.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Осташу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І.М.</w:t>
            </w:r>
          </w:p>
        </w:tc>
        <w:tc>
          <w:tcPr>
            <w:tcW w:w="15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7025A" w:rsidRDefault="0077025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7025A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555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7025A" w:rsidRDefault="007B49AA">
            <w:pPr>
              <w:spacing w:after="0" w:line="240" w:lineRule="auto"/>
              <w:ind w:left="142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сихологічні семінари:</w:t>
            </w:r>
          </w:p>
        </w:tc>
        <w:tc>
          <w:tcPr>
            <w:tcW w:w="14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7025A" w:rsidRDefault="0077025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7025A" w:rsidRDefault="0077025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7025A" w:rsidRDefault="0077025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7025A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555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7025A" w:rsidRDefault="007B49A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Емоційних інтелект та набуття навичо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емпатійност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як професійна потреба сучасного педагога.</w:t>
            </w:r>
          </w:p>
        </w:tc>
        <w:tc>
          <w:tcPr>
            <w:tcW w:w="14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7025A" w:rsidRDefault="007B49AA">
            <w:pPr>
              <w:spacing w:after="0" w:line="240" w:lineRule="auto"/>
              <w:ind w:left="14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Листопад</w:t>
            </w:r>
          </w:p>
        </w:tc>
        <w:tc>
          <w:tcPr>
            <w:tcW w:w="15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7025A" w:rsidRDefault="007B49AA">
            <w:pPr>
              <w:spacing w:after="0" w:line="240" w:lineRule="auto"/>
              <w:ind w:left="14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лободян А.М.</w:t>
            </w:r>
          </w:p>
        </w:tc>
        <w:tc>
          <w:tcPr>
            <w:tcW w:w="15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7025A" w:rsidRDefault="0077025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7025A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555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7025A" w:rsidRDefault="007B49AA">
            <w:pPr>
              <w:spacing w:after="0" w:line="240" w:lineRule="auto"/>
              <w:ind w:left="142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Круглі столи:</w:t>
            </w:r>
          </w:p>
        </w:tc>
        <w:tc>
          <w:tcPr>
            <w:tcW w:w="14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7025A" w:rsidRDefault="0077025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7025A" w:rsidRDefault="0077025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7025A" w:rsidRDefault="0077025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7025A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555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7025A" w:rsidRDefault="007B49AA">
            <w:pPr>
              <w:spacing w:after="0" w:line="240" w:lineRule="auto"/>
              <w:ind w:left="450" w:hanging="450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Цілепоклад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– як запорука успіху.</w:t>
            </w:r>
          </w:p>
          <w:p w:rsidR="0077025A" w:rsidRDefault="007B49A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езультативність роботи предметних кафедр з обдарованими учнями</w:t>
            </w:r>
          </w:p>
        </w:tc>
        <w:tc>
          <w:tcPr>
            <w:tcW w:w="14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7025A" w:rsidRDefault="007B49AA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Жовтень</w:t>
            </w:r>
          </w:p>
          <w:p w:rsidR="0077025A" w:rsidRDefault="007B49AA">
            <w:pPr>
              <w:spacing w:after="0" w:line="240" w:lineRule="auto"/>
              <w:ind w:left="14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ічень</w:t>
            </w:r>
          </w:p>
        </w:tc>
        <w:tc>
          <w:tcPr>
            <w:tcW w:w="15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7025A" w:rsidRDefault="007B49AA">
            <w:pPr>
              <w:spacing w:after="0" w:line="240" w:lineRule="auto"/>
              <w:ind w:left="14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Лиско Л.О.</w:t>
            </w:r>
          </w:p>
        </w:tc>
        <w:tc>
          <w:tcPr>
            <w:tcW w:w="15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7025A" w:rsidRDefault="0077025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7025A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555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7025A" w:rsidRDefault="007B49AA">
            <w:pPr>
              <w:spacing w:after="0" w:line="240" w:lineRule="auto"/>
              <w:ind w:left="142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оретичні семінари</w:t>
            </w:r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</w:tc>
        <w:tc>
          <w:tcPr>
            <w:tcW w:w="14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7025A" w:rsidRDefault="0077025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7025A" w:rsidRDefault="0077025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7025A" w:rsidRDefault="0077025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7025A">
        <w:tblPrEx>
          <w:tblCellMar>
            <w:top w:w="0" w:type="dxa"/>
            <w:bottom w:w="0" w:type="dxa"/>
          </w:tblCellMar>
        </w:tblPrEx>
        <w:trPr>
          <w:trHeight w:val="645"/>
        </w:trPr>
        <w:tc>
          <w:tcPr>
            <w:tcW w:w="555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7025A" w:rsidRDefault="007B49A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алежність успішності учнів від вибору форм і методів роботи учителя на уроці.</w:t>
            </w:r>
          </w:p>
        </w:tc>
        <w:tc>
          <w:tcPr>
            <w:tcW w:w="14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7025A" w:rsidRDefault="007B49AA">
            <w:pPr>
              <w:spacing w:after="0" w:line="240" w:lineRule="auto"/>
              <w:ind w:left="14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Вересень</w:t>
            </w:r>
          </w:p>
        </w:tc>
        <w:tc>
          <w:tcPr>
            <w:tcW w:w="15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7025A" w:rsidRDefault="007B49AA">
            <w:pPr>
              <w:spacing w:after="0" w:line="259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Лиско Л.О.</w:t>
            </w:r>
          </w:p>
        </w:tc>
        <w:tc>
          <w:tcPr>
            <w:tcW w:w="15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7025A" w:rsidRDefault="0077025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7025A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555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7025A" w:rsidRDefault="007B49AA">
            <w:pPr>
              <w:spacing w:after="0" w:line="240" w:lineRule="auto"/>
              <w:ind w:left="62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едагогічні читання:</w:t>
            </w:r>
          </w:p>
        </w:tc>
        <w:tc>
          <w:tcPr>
            <w:tcW w:w="14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7025A" w:rsidRDefault="0077025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7025A" w:rsidRDefault="0077025A">
            <w:pPr>
              <w:spacing w:after="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7025A" w:rsidRDefault="0077025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7025A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555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7025A" w:rsidRDefault="007B49A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Формування духовних цінностей учнівської молоді.</w:t>
            </w:r>
          </w:p>
        </w:tc>
        <w:tc>
          <w:tcPr>
            <w:tcW w:w="14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7025A" w:rsidRDefault="007B49AA">
            <w:pPr>
              <w:spacing w:after="0" w:line="240" w:lineRule="auto"/>
              <w:ind w:left="14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Жовтень</w:t>
            </w:r>
          </w:p>
        </w:tc>
        <w:tc>
          <w:tcPr>
            <w:tcW w:w="15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7025A" w:rsidRDefault="007B49AA">
            <w:pPr>
              <w:spacing w:after="0" w:line="240" w:lineRule="auto"/>
              <w:ind w:left="142"/>
            </w:pPr>
            <w:r>
              <w:rPr>
                <w:rFonts w:ascii="Times New Roman" w:eastAsia="Times New Roman" w:hAnsi="Times New Roman" w:cs="Times New Roman"/>
                <w:sz w:val="24"/>
              </w:rPr>
              <w:t>Лиско Л.О.</w:t>
            </w:r>
          </w:p>
        </w:tc>
        <w:tc>
          <w:tcPr>
            <w:tcW w:w="15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7025A" w:rsidRDefault="0077025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7025A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555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7025A" w:rsidRDefault="007B49AA">
            <w:pPr>
              <w:spacing w:after="0" w:line="240" w:lineRule="auto"/>
              <w:ind w:left="142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емінари – практикуми:</w:t>
            </w:r>
          </w:p>
        </w:tc>
        <w:tc>
          <w:tcPr>
            <w:tcW w:w="14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7025A" w:rsidRDefault="0077025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7025A" w:rsidRDefault="0077025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7025A" w:rsidRDefault="0077025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7025A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555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7025A" w:rsidRDefault="007B4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тиваційне педагогічне управління навчальною діяльністю учнів як засіб інтелектуального розвитку особистості школяра.</w:t>
            </w:r>
          </w:p>
          <w:p w:rsidR="0077025A" w:rsidRDefault="007B49A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міцнення життєстійкості особистості, моральної та фізичної цілісності.</w:t>
            </w:r>
          </w:p>
        </w:tc>
        <w:tc>
          <w:tcPr>
            <w:tcW w:w="14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7025A" w:rsidRDefault="007B49A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  Лютий</w:t>
            </w:r>
          </w:p>
          <w:p w:rsidR="0077025A" w:rsidRDefault="007B49AA">
            <w:pPr>
              <w:spacing w:after="0" w:line="240" w:lineRule="auto"/>
              <w:ind w:left="142"/>
            </w:pPr>
            <w:r>
              <w:rPr>
                <w:rFonts w:ascii="Times New Roman" w:eastAsia="Times New Roman" w:hAnsi="Times New Roman" w:cs="Times New Roman"/>
                <w:sz w:val="24"/>
              </w:rPr>
              <w:t>Березень</w:t>
            </w:r>
          </w:p>
        </w:tc>
        <w:tc>
          <w:tcPr>
            <w:tcW w:w="15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7025A" w:rsidRDefault="007B49A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иско Л.О.</w:t>
            </w:r>
          </w:p>
          <w:p w:rsidR="0077025A" w:rsidRDefault="007B49AA">
            <w:pPr>
              <w:spacing w:after="0" w:line="259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Бенюк М.М.</w:t>
            </w:r>
          </w:p>
        </w:tc>
        <w:tc>
          <w:tcPr>
            <w:tcW w:w="15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7025A" w:rsidRDefault="0077025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7025A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555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7025A" w:rsidRDefault="007B49AA">
            <w:pPr>
              <w:spacing w:after="0" w:line="240" w:lineRule="auto"/>
              <w:ind w:left="142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Науково-практичні конференції</w:t>
            </w:r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</w:tc>
        <w:tc>
          <w:tcPr>
            <w:tcW w:w="14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7025A" w:rsidRDefault="0077025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7025A" w:rsidRDefault="0077025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7025A" w:rsidRDefault="0077025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7025A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555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7025A" w:rsidRDefault="007B49A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Успішна школа – гарантія якісних знань і гідного виховання.</w:t>
            </w:r>
          </w:p>
        </w:tc>
        <w:tc>
          <w:tcPr>
            <w:tcW w:w="14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7025A" w:rsidRDefault="007B49AA">
            <w:pPr>
              <w:spacing w:after="0" w:line="240" w:lineRule="auto"/>
              <w:ind w:left="142"/>
            </w:pPr>
            <w:r>
              <w:rPr>
                <w:rFonts w:ascii="Times New Roman" w:eastAsia="Times New Roman" w:hAnsi="Times New Roman" w:cs="Times New Roman"/>
                <w:sz w:val="24"/>
              </w:rPr>
              <w:t>Квітень</w:t>
            </w:r>
          </w:p>
        </w:tc>
        <w:tc>
          <w:tcPr>
            <w:tcW w:w="15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7025A" w:rsidRDefault="007B49A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Методична рада</w:t>
            </w:r>
          </w:p>
        </w:tc>
        <w:tc>
          <w:tcPr>
            <w:tcW w:w="15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7025A" w:rsidRDefault="0077025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7025A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555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7025A" w:rsidRDefault="007B49AA">
            <w:pPr>
              <w:spacing w:after="0" w:line="240" w:lineRule="auto"/>
              <w:ind w:left="142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Узагальнення досвіду:</w:t>
            </w:r>
          </w:p>
        </w:tc>
        <w:tc>
          <w:tcPr>
            <w:tcW w:w="14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7025A" w:rsidRDefault="0077025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7025A" w:rsidRDefault="0077025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7025A" w:rsidRDefault="0077025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7025A">
        <w:tblPrEx>
          <w:tblCellMar>
            <w:top w:w="0" w:type="dxa"/>
            <w:bottom w:w="0" w:type="dxa"/>
          </w:tblCellMar>
        </w:tblPrEx>
        <w:trPr>
          <w:trHeight w:val="945"/>
        </w:trPr>
        <w:tc>
          <w:tcPr>
            <w:tcW w:w="555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7025A" w:rsidRDefault="007B49A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собливості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особистіс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орієнтованої технології виховання.</w:t>
            </w:r>
          </w:p>
        </w:tc>
        <w:tc>
          <w:tcPr>
            <w:tcW w:w="14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7025A" w:rsidRDefault="007B49A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Листопад</w:t>
            </w:r>
          </w:p>
        </w:tc>
        <w:tc>
          <w:tcPr>
            <w:tcW w:w="15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7025A" w:rsidRDefault="007B4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Чуса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М.Г.</w:t>
            </w:r>
          </w:p>
          <w:p w:rsidR="0077025A" w:rsidRDefault="007B49AA">
            <w:pPr>
              <w:spacing w:after="0" w:line="240" w:lineRule="auto"/>
              <w:ind w:left="14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методична рада</w:t>
            </w:r>
          </w:p>
        </w:tc>
        <w:tc>
          <w:tcPr>
            <w:tcW w:w="15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7025A" w:rsidRDefault="0077025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77025A" w:rsidRDefault="007B49AA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hd w:val="clear" w:color="auto" w:fill="FFFFFF"/>
        </w:rPr>
        <w:t xml:space="preserve">                                                   </w:t>
      </w:r>
    </w:p>
    <w:p w:rsidR="0077025A" w:rsidRDefault="0077025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hd w:val="clear" w:color="auto" w:fill="FFFFFF"/>
        </w:rPr>
      </w:pPr>
    </w:p>
    <w:p w:rsidR="000E5EA5" w:rsidRDefault="000E5EA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hd w:val="clear" w:color="auto" w:fill="FFFFFF"/>
        </w:rPr>
      </w:pPr>
    </w:p>
    <w:p w:rsidR="000E5EA5" w:rsidRDefault="000E5EA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hd w:val="clear" w:color="auto" w:fill="FFFFFF"/>
        </w:rPr>
      </w:pPr>
    </w:p>
    <w:p w:rsidR="000E5EA5" w:rsidRDefault="000E5EA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hd w:val="clear" w:color="auto" w:fill="FFFFFF"/>
        </w:rPr>
      </w:pPr>
    </w:p>
    <w:p w:rsidR="000E5EA5" w:rsidRDefault="000E5EA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hd w:val="clear" w:color="auto" w:fill="FFFFFF"/>
        </w:rPr>
      </w:pPr>
    </w:p>
    <w:p w:rsidR="0077025A" w:rsidRDefault="0077025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111111"/>
          <w:sz w:val="28"/>
          <w:shd w:val="clear" w:color="auto" w:fill="FFFFFF"/>
        </w:rPr>
      </w:pPr>
    </w:p>
    <w:p w:rsidR="0077025A" w:rsidRDefault="007B49A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111111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hd w:val="clear" w:color="auto" w:fill="FFFFFF"/>
        </w:rPr>
        <w:t xml:space="preserve">3.2 МЕТОДИЧНА РАДА ШКОЛИ </w:t>
      </w:r>
    </w:p>
    <w:p w:rsidR="0077025A" w:rsidRDefault="0077025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hd w:val="clear" w:color="auto" w:fill="FFFFFF"/>
        </w:rPr>
      </w:pPr>
    </w:p>
    <w:tbl>
      <w:tblPr>
        <w:tblW w:w="0" w:type="auto"/>
        <w:tblInd w:w="64" w:type="dxa"/>
        <w:tblCellMar>
          <w:left w:w="10" w:type="dxa"/>
          <w:right w:w="10" w:type="dxa"/>
        </w:tblCellMar>
        <w:tblLook w:val="0000"/>
      </w:tblPr>
      <w:tblGrid>
        <w:gridCol w:w="556"/>
        <w:gridCol w:w="4738"/>
        <w:gridCol w:w="1257"/>
        <w:gridCol w:w="1771"/>
        <w:gridCol w:w="1401"/>
      </w:tblGrid>
      <w:tr w:rsidR="0077025A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56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7025A" w:rsidRDefault="007B49AA">
            <w:pPr>
              <w:spacing w:after="0" w:line="240" w:lineRule="auto"/>
            </w:pPr>
            <w:r>
              <w:rPr>
                <w:rFonts w:ascii="Segoe UI Symbol" w:eastAsia="Segoe UI Symbol" w:hAnsi="Segoe UI Symbol" w:cs="Segoe UI Symbol"/>
                <w:sz w:val="24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з/п</w:t>
            </w:r>
          </w:p>
        </w:tc>
        <w:tc>
          <w:tcPr>
            <w:tcW w:w="491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7025A" w:rsidRDefault="007B49A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міст роботи</w:t>
            </w:r>
          </w:p>
        </w:tc>
        <w:tc>
          <w:tcPr>
            <w:tcW w:w="126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7025A" w:rsidRDefault="007B49A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Терміни</w:t>
            </w:r>
          </w:p>
        </w:tc>
        <w:tc>
          <w:tcPr>
            <w:tcW w:w="17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7025A" w:rsidRDefault="007B49A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ідповідальний</w:t>
            </w:r>
          </w:p>
        </w:tc>
        <w:tc>
          <w:tcPr>
            <w:tcW w:w="141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7025A" w:rsidRDefault="007B4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ідмітки</w:t>
            </w:r>
          </w:p>
          <w:p w:rsidR="0077025A" w:rsidRDefault="007B49A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о виконання</w:t>
            </w:r>
          </w:p>
        </w:tc>
      </w:tr>
      <w:tr w:rsidR="0077025A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56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7025A" w:rsidRDefault="007B49A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І.</w:t>
            </w:r>
          </w:p>
        </w:tc>
        <w:tc>
          <w:tcPr>
            <w:tcW w:w="491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7025A" w:rsidRDefault="007B4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.Організація методичної робот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едколектив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на 2020/2021н. р.</w:t>
            </w:r>
          </w:p>
          <w:p w:rsidR="0077025A" w:rsidRDefault="007B4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Затвердження плану роботи методичної ради на 2020/2021 н. р.</w:t>
            </w:r>
          </w:p>
          <w:p w:rsidR="0077025A" w:rsidRDefault="007B4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. Розподіл обов’язків між членами методичної ради.</w:t>
            </w:r>
          </w:p>
          <w:p w:rsidR="0077025A" w:rsidRDefault="007B4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. Про організацію робот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едколектив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над науково-методичною темою.</w:t>
            </w:r>
          </w:p>
          <w:p w:rsidR="0077025A" w:rsidRDefault="007B4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.Підсумки огляду навчально-методичної бази навчальних кабінетів.</w:t>
            </w:r>
          </w:p>
          <w:p w:rsidR="0077025A" w:rsidRDefault="007B4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. Огляд нормативних документів. </w:t>
            </w:r>
          </w:p>
          <w:p w:rsidR="0077025A" w:rsidRDefault="007B49A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7. Різне.</w:t>
            </w:r>
          </w:p>
        </w:tc>
        <w:tc>
          <w:tcPr>
            <w:tcW w:w="126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7025A" w:rsidRDefault="007B49A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ерпень</w:t>
            </w:r>
          </w:p>
        </w:tc>
        <w:tc>
          <w:tcPr>
            <w:tcW w:w="17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7025A" w:rsidRDefault="007B4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етодична</w:t>
            </w:r>
          </w:p>
          <w:p w:rsidR="0077025A" w:rsidRDefault="007B49A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 рада</w:t>
            </w:r>
          </w:p>
        </w:tc>
        <w:tc>
          <w:tcPr>
            <w:tcW w:w="141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7025A" w:rsidRDefault="0077025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7025A">
        <w:tblPrEx>
          <w:tblCellMar>
            <w:top w:w="0" w:type="dxa"/>
            <w:bottom w:w="0" w:type="dxa"/>
          </w:tblCellMar>
        </w:tblPrEx>
        <w:trPr>
          <w:trHeight w:val="795"/>
        </w:trPr>
        <w:tc>
          <w:tcPr>
            <w:tcW w:w="56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7025A" w:rsidRDefault="007B49A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ІІ.</w:t>
            </w:r>
          </w:p>
        </w:tc>
        <w:tc>
          <w:tcPr>
            <w:tcW w:w="491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7025A" w:rsidRDefault="007B4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Організація проведення І (шкільного) етапу Всеукраїнських учнівських олімпіад з базових дисциплін.</w:t>
            </w:r>
          </w:p>
          <w:p w:rsidR="0077025A" w:rsidRDefault="007B4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Про підготовку до атестації педагогічних працівників закладу.</w:t>
            </w:r>
          </w:p>
          <w:p w:rsidR="0077025A" w:rsidRDefault="007B4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.Курсова перепідготовка вчителів протягом 2020/2021 н. р.</w:t>
            </w:r>
          </w:p>
          <w:p w:rsidR="0077025A" w:rsidRDefault="007B49A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4. Різне</w:t>
            </w:r>
          </w:p>
        </w:tc>
        <w:tc>
          <w:tcPr>
            <w:tcW w:w="126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7025A" w:rsidRDefault="007B49A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ересень</w:t>
            </w:r>
          </w:p>
        </w:tc>
        <w:tc>
          <w:tcPr>
            <w:tcW w:w="17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7025A" w:rsidRDefault="007B4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етодична</w:t>
            </w:r>
          </w:p>
          <w:p w:rsidR="0077025A" w:rsidRDefault="007B49A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ада</w:t>
            </w:r>
          </w:p>
        </w:tc>
        <w:tc>
          <w:tcPr>
            <w:tcW w:w="141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7025A" w:rsidRDefault="0077025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7025A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56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7025A" w:rsidRDefault="007B49A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ІІІ</w:t>
            </w:r>
          </w:p>
        </w:tc>
        <w:tc>
          <w:tcPr>
            <w:tcW w:w="491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7025A" w:rsidRDefault="007B4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 Організація вивчення досвіду роботи вчителів навчального закладу.</w:t>
            </w:r>
          </w:p>
          <w:p w:rsidR="0077025A" w:rsidRDefault="007B4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 Аналіз результатів проведення І (шкільного) етапу Всеукраїнських учнівських олімпіад з базових дисциплін.</w:t>
            </w:r>
          </w:p>
          <w:p w:rsidR="0077025A" w:rsidRDefault="007B4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. Аналіз стану відвідування 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взаємовідвідув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уроків, внесення корективів у цю роботу.</w:t>
            </w:r>
          </w:p>
          <w:p w:rsidR="0077025A" w:rsidRDefault="007B49A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4. Різне.</w:t>
            </w:r>
          </w:p>
        </w:tc>
        <w:tc>
          <w:tcPr>
            <w:tcW w:w="126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7025A" w:rsidRDefault="007B49A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Листопад</w:t>
            </w:r>
          </w:p>
        </w:tc>
        <w:tc>
          <w:tcPr>
            <w:tcW w:w="17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7025A" w:rsidRDefault="007B4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етодична</w:t>
            </w:r>
          </w:p>
          <w:p w:rsidR="0077025A" w:rsidRDefault="007B49A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 рада</w:t>
            </w:r>
          </w:p>
        </w:tc>
        <w:tc>
          <w:tcPr>
            <w:tcW w:w="141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7025A" w:rsidRDefault="0077025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7025A">
        <w:tblPrEx>
          <w:tblCellMar>
            <w:top w:w="0" w:type="dxa"/>
            <w:bottom w:w="0" w:type="dxa"/>
          </w:tblCellMar>
        </w:tblPrEx>
        <w:trPr>
          <w:trHeight w:val="795"/>
        </w:trPr>
        <w:tc>
          <w:tcPr>
            <w:tcW w:w="56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7025A" w:rsidRDefault="007B49A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ІV.</w:t>
            </w:r>
          </w:p>
        </w:tc>
        <w:tc>
          <w:tcPr>
            <w:tcW w:w="491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7025A" w:rsidRDefault="007B4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 Виконання планів роботи ШМК у І семестрі 2020/2021 н. р.</w:t>
            </w:r>
          </w:p>
          <w:p w:rsidR="0077025A" w:rsidRDefault="007B4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 Організація роботи з учителями, які атестуються щодо підготовки творчих звітів.</w:t>
            </w:r>
          </w:p>
          <w:p w:rsidR="0077025A" w:rsidRDefault="007B4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.Стан курсової перепідготовки педагогічних кадрів.</w:t>
            </w:r>
          </w:p>
          <w:p w:rsidR="0077025A" w:rsidRDefault="007B4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.Аналіз результатів участі учнів школи у ІІ (районному) етапі Всеукраїнських учнівських олімпіад з базових дисциплін.</w:t>
            </w:r>
          </w:p>
          <w:p w:rsidR="0077025A" w:rsidRDefault="007B49A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5.Різне.</w:t>
            </w:r>
          </w:p>
        </w:tc>
        <w:tc>
          <w:tcPr>
            <w:tcW w:w="126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7025A" w:rsidRDefault="007B49A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ічень</w:t>
            </w:r>
          </w:p>
        </w:tc>
        <w:tc>
          <w:tcPr>
            <w:tcW w:w="17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7025A" w:rsidRDefault="007B4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етодична</w:t>
            </w:r>
          </w:p>
          <w:p w:rsidR="0077025A" w:rsidRDefault="007B49A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ада</w:t>
            </w:r>
          </w:p>
        </w:tc>
        <w:tc>
          <w:tcPr>
            <w:tcW w:w="141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7025A" w:rsidRDefault="0077025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7025A">
        <w:tblPrEx>
          <w:tblCellMar>
            <w:top w:w="0" w:type="dxa"/>
            <w:bottom w:w="0" w:type="dxa"/>
          </w:tblCellMar>
        </w:tblPrEx>
        <w:trPr>
          <w:trHeight w:val="795"/>
        </w:trPr>
        <w:tc>
          <w:tcPr>
            <w:tcW w:w="56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7025A" w:rsidRDefault="007B49A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V.</w:t>
            </w:r>
          </w:p>
        </w:tc>
        <w:tc>
          <w:tcPr>
            <w:tcW w:w="491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7025A" w:rsidRDefault="007B4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 Робота з обдарованими дітьми. Підсумок участі у предметних олімпіадах, конкурсах.</w:t>
            </w:r>
          </w:p>
          <w:p w:rsidR="0077025A" w:rsidRDefault="007B4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Організоване закінчення навчального року та проведення ДПА, підготовка до ЗНО.</w:t>
            </w:r>
          </w:p>
          <w:p w:rsidR="0077025A" w:rsidRDefault="007B4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.Розгляд пропозицій щодо складання проекту плану роботи навчального закладу на 2021/ 2022 р.</w:t>
            </w:r>
          </w:p>
          <w:p w:rsidR="0077025A" w:rsidRDefault="007B49A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4. Різне.</w:t>
            </w:r>
          </w:p>
        </w:tc>
        <w:tc>
          <w:tcPr>
            <w:tcW w:w="126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7025A" w:rsidRDefault="007B49A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Березень</w:t>
            </w:r>
          </w:p>
        </w:tc>
        <w:tc>
          <w:tcPr>
            <w:tcW w:w="17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7025A" w:rsidRDefault="007B49A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Методична рада</w:t>
            </w:r>
          </w:p>
        </w:tc>
        <w:tc>
          <w:tcPr>
            <w:tcW w:w="141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7025A" w:rsidRDefault="0077025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7025A">
        <w:tblPrEx>
          <w:tblCellMar>
            <w:top w:w="0" w:type="dxa"/>
            <w:bottom w:w="0" w:type="dxa"/>
          </w:tblCellMar>
        </w:tblPrEx>
        <w:trPr>
          <w:trHeight w:val="795"/>
        </w:trPr>
        <w:tc>
          <w:tcPr>
            <w:tcW w:w="56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7025A" w:rsidRDefault="007B49A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VІ.</w:t>
            </w:r>
          </w:p>
        </w:tc>
        <w:tc>
          <w:tcPr>
            <w:tcW w:w="491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7025A" w:rsidRDefault="007B4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Аналіз методичної роботи закладу у 2020/ 2021 н. р. та завдання на 2021/2022н. р.</w:t>
            </w:r>
          </w:p>
          <w:p w:rsidR="0077025A" w:rsidRDefault="007B4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.Підсумки робот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едколектив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над науково-методичною темою.</w:t>
            </w:r>
          </w:p>
          <w:p w:rsidR="0077025A" w:rsidRDefault="007B4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. Підсумки курсової підготовки, атестації педагогічних працівників у 2020/2021 н. р.</w:t>
            </w:r>
          </w:p>
          <w:p w:rsidR="0077025A" w:rsidRDefault="007B49A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4. Різне.</w:t>
            </w:r>
          </w:p>
        </w:tc>
        <w:tc>
          <w:tcPr>
            <w:tcW w:w="126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7025A" w:rsidRDefault="007B49A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Травень</w:t>
            </w:r>
          </w:p>
        </w:tc>
        <w:tc>
          <w:tcPr>
            <w:tcW w:w="17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7025A" w:rsidRDefault="007B49A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Методична рада</w:t>
            </w:r>
          </w:p>
        </w:tc>
        <w:tc>
          <w:tcPr>
            <w:tcW w:w="141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7025A" w:rsidRDefault="0077025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77025A" w:rsidRDefault="007B49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hd w:val="clear" w:color="auto" w:fill="FFFFFF"/>
        </w:rPr>
        <w:t>Консультації для вчителів</w:t>
      </w:r>
    </w:p>
    <w:p w:rsidR="0077025A" w:rsidRDefault="0077025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hd w:val="clear" w:color="auto" w:fill="FFFFFF"/>
        </w:rPr>
      </w:pPr>
    </w:p>
    <w:tbl>
      <w:tblPr>
        <w:tblW w:w="0" w:type="auto"/>
        <w:tblInd w:w="64" w:type="dxa"/>
        <w:tblCellMar>
          <w:left w:w="10" w:type="dxa"/>
          <w:right w:w="10" w:type="dxa"/>
        </w:tblCellMar>
        <w:tblLook w:val="0000"/>
      </w:tblPr>
      <w:tblGrid>
        <w:gridCol w:w="580"/>
        <w:gridCol w:w="2532"/>
        <w:gridCol w:w="1500"/>
        <w:gridCol w:w="1863"/>
        <w:gridCol w:w="26"/>
        <w:gridCol w:w="3222"/>
      </w:tblGrid>
      <w:tr w:rsidR="0077025A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69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7025A" w:rsidRDefault="007B49AA">
            <w:pPr>
              <w:spacing w:after="0" w:line="240" w:lineRule="auto"/>
            </w:pPr>
            <w:r>
              <w:rPr>
                <w:rFonts w:ascii="Segoe UI Symbol" w:eastAsia="Segoe UI Symbol" w:hAnsi="Segoe UI Symbol" w:cs="Segoe UI Symbol"/>
                <w:sz w:val="24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з/п</w:t>
            </w:r>
          </w:p>
        </w:tc>
        <w:tc>
          <w:tcPr>
            <w:tcW w:w="334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7025A" w:rsidRDefault="007B49A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міст заходів</w:t>
            </w:r>
          </w:p>
        </w:tc>
        <w:tc>
          <w:tcPr>
            <w:tcW w:w="181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7025A" w:rsidRDefault="007B49A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Терміни</w:t>
            </w:r>
          </w:p>
        </w:tc>
        <w:tc>
          <w:tcPr>
            <w:tcW w:w="1984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7025A" w:rsidRDefault="007B49A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ідповідальний</w:t>
            </w:r>
          </w:p>
        </w:tc>
        <w:tc>
          <w:tcPr>
            <w:tcW w:w="482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7025A" w:rsidRDefault="007B4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ідмітки</w:t>
            </w:r>
          </w:p>
          <w:p w:rsidR="0077025A" w:rsidRDefault="007B49A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о виконання</w:t>
            </w:r>
          </w:p>
        </w:tc>
      </w:tr>
      <w:tr w:rsidR="0077025A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69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7025A" w:rsidRDefault="007B49A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.</w:t>
            </w:r>
          </w:p>
        </w:tc>
        <w:tc>
          <w:tcPr>
            <w:tcW w:w="334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7025A" w:rsidRDefault="007B49A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едення документації</w:t>
            </w:r>
          </w:p>
        </w:tc>
        <w:tc>
          <w:tcPr>
            <w:tcW w:w="181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7025A" w:rsidRDefault="007B49A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ерпень, протягом року</w:t>
            </w:r>
          </w:p>
        </w:tc>
        <w:tc>
          <w:tcPr>
            <w:tcW w:w="1984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7025A" w:rsidRDefault="007B4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ступники</w:t>
            </w:r>
          </w:p>
          <w:p w:rsidR="0077025A" w:rsidRDefault="007B49A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директора  з НВР</w:t>
            </w:r>
          </w:p>
        </w:tc>
        <w:tc>
          <w:tcPr>
            <w:tcW w:w="482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7025A" w:rsidRDefault="0077025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7025A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69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7025A" w:rsidRDefault="007B49A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.</w:t>
            </w:r>
          </w:p>
        </w:tc>
        <w:tc>
          <w:tcPr>
            <w:tcW w:w="334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7025A" w:rsidRDefault="007B49A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о академічну свободу при планування навчальної діяльності.</w:t>
            </w:r>
          </w:p>
        </w:tc>
        <w:tc>
          <w:tcPr>
            <w:tcW w:w="181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7025A" w:rsidRDefault="007B49A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ерпень</w:t>
            </w:r>
          </w:p>
        </w:tc>
        <w:tc>
          <w:tcPr>
            <w:tcW w:w="1984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7025A" w:rsidRDefault="007B4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ступники</w:t>
            </w:r>
          </w:p>
          <w:p w:rsidR="0077025A" w:rsidRDefault="007B49A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директора з НВР</w:t>
            </w:r>
          </w:p>
        </w:tc>
        <w:tc>
          <w:tcPr>
            <w:tcW w:w="482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7025A" w:rsidRDefault="0077025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7025A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69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7025A" w:rsidRDefault="007B49A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.</w:t>
            </w:r>
          </w:p>
        </w:tc>
        <w:tc>
          <w:tcPr>
            <w:tcW w:w="334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7025A" w:rsidRDefault="007B49A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Діючі програми та підручники</w:t>
            </w:r>
          </w:p>
        </w:tc>
        <w:tc>
          <w:tcPr>
            <w:tcW w:w="181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7025A" w:rsidRDefault="007B49A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ерпень</w:t>
            </w:r>
          </w:p>
        </w:tc>
        <w:tc>
          <w:tcPr>
            <w:tcW w:w="1984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7025A" w:rsidRDefault="007B4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ступники</w:t>
            </w:r>
          </w:p>
          <w:p w:rsidR="0077025A" w:rsidRDefault="007B49A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 директора з НВР</w:t>
            </w:r>
          </w:p>
        </w:tc>
        <w:tc>
          <w:tcPr>
            <w:tcW w:w="482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7025A" w:rsidRDefault="0077025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7025A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69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7025A" w:rsidRDefault="007B49A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4.</w:t>
            </w:r>
          </w:p>
        </w:tc>
        <w:tc>
          <w:tcPr>
            <w:tcW w:w="334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7025A" w:rsidRDefault="007B49A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имоги до ведення щоденників, зошитів, класних журналів та іншої документації</w:t>
            </w:r>
          </w:p>
        </w:tc>
        <w:tc>
          <w:tcPr>
            <w:tcW w:w="181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7025A" w:rsidRDefault="007B49A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ересень</w:t>
            </w:r>
          </w:p>
        </w:tc>
        <w:tc>
          <w:tcPr>
            <w:tcW w:w="1984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7025A" w:rsidRDefault="007B4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ступники</w:t>
            </w:r>
          </w:p>
          <w:p w:rsidR="0077025A" w:rsidRDefault="007B49A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 директора з НВР</w:t>
            </w:r>
          </w:p>
        </w:tc>
        <w:tc>
          <w:tcPr>
            <w:tcW w:w="482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7025A" w:rsidRDefault="0077025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7025A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69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7025A" w:rsidRDefault="007B49A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5.</w:t>
            </w:r>
          </w:p>
        </w:tc>
        <w:tc>
          <w:tcPr>
            <w:tcW w:w="334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7025A" w:rsidRDefault="007B49A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ідготовка до проведення предметних олімпіад, предметних тижнів</w:t>
            </w:r>
          </w:p>
        </w:tc>
        <w:tc>
          <w:tcPr>
            <w:tcW w:w="181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7025A" w:rsidRDefault="007B49A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Жовтень</w:t>
            </w:r>
          </w:p>
        </w:tc>
        <w:tc>
          <w:tcPr>
            <w:tcW w:w="1984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7025A" w:rsidRDefault="007B4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ступники</w:t>
            </w:r>
          </w:p>
          <w:p w:rsidR="0077025A" w:rsidRDefault="007B49A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 з НВР</w:t>
            </w:r>
          </w:p>
        </w:tc>
        <w:tc>
          <w:tcPr>
            <w:tcW w:w="482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7025A" w:rsidRDefault="0077025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7025A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69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7025A" w:rsidRDefault="007B49A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6.</w:t>
            </w:r>
          </w:p>
        </w:tc>
        <w:tc>
          <w:tcPr>
            <w:tcW w:w="334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7025A" w:rsidRDefault="007B49A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рганізоване закінчення І семестру. Здача звітів.</w:t>
            </w:r>
          </w:p>
        </w:tc>
        <w:tc>
          <w:tcPr>
            <w:tcW w:w="181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7025A" w:rsidRDefault="007B49A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Грудень</w:t>
            </w:r>
          </w:p>
        </w:tc>
        <w:tc>
          <w:tcPr>
            <w:tcW w:w="1984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7025A" w:rsidRDefault="007B4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ступники</w:t>
            </w:r>
          </w:p>
          <w:p w:rsidR="0077025A" w:rsidRDefault="007B49A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 з НВР</w:t>
            </w:r>
          </w:p>
        </w:tc>
        <w:tc>
          <w:tcPr>
            <w:tcW w:w="482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7025A" w:rsidRDefault="0077025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7025A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69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7025A" w:rsidRDefault="007B49A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7.</w:t>
            </w:r>
          </w:p>
        </w:tc>
        <w:tc>
          <w:tcPr>
            <w:tcW w:w="334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7025A" w:rsidRDefault="007B49A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екомендації по веденню класних журналів (за результатами перевірки)</w:t>
            </w:r>
          </w:p>
        </w:tc>
        <w:tc>
          <w:tcPr>
            <w:tcW w:w="181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7025A" w:rsidRDefault="007B49A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ічень</w:t>
            </w:r>
          </w:p>
        </w:tc>
        <w:tc>
          <w:tcPr>
            <w:tcW w:w="194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7025A" w:rsidRDefault="007B4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ступники</w:t>
            </w:r>
          </w:p>
          <w:p w:rsidR="0077025A" w:rsidRDefault="007B49A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директора з НВР</w:t>
            </w:r>
          </w:p>
        </w:tc>
        <w:tc>
          <w:tcPr>
            <w:tcW w:w="4860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7025A" w:rsidRDefault="0077025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7025A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69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7025A" w:rsidRDefault="007B49A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8.</w:t>
            </w:r>
          </w:p>
        </w:tc>
        <w:tc>
          <w:tcPr>
            <w:tcW w:w="334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7025A" w:rsidRDefault="007B49A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ідготовка до ДПА та ЗНО</w:t>
            </w:r>
          </w:p>
        </w:tc>
        <w:tc>
          <w:tcPr>
            <w:tcW w:w="181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7025A" w:rsidRDefault="007B49A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Квітень</w:t>
            </w:r>
          </w:p>
        </w:tc>
        <w:tc>
          <w:tcPr>
            <w:tcW w:w="194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7025A" w:rsidRDefault="007B49A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аступники директора з НВР</w:t>
            </w:r>
          </w:p>
        </w:tc>
        <w:tc>
          <w:tcPr>
            <w:tcW w:w="4860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7025A" w:rsidRDefault="0077025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7025A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69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7025A" w:rsidRDefault="007B49A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9.</w:t>
            </w:r>
          </w:p>
        </w:tc>
        <w:tc>
          <w:tcPr>
            <w:tcW w:w="334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7025A" w:rsidRDefault="007B49A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рганізоване закінчення навчального року</w:t>
            </w:r>
          </w:p>
        </w:tc>
        <w:tc>
          <w:tcPr>
            <w:tcW w:w="181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7025A" w:rsidRDefault="007B49A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Травень</w:t>
            </w:r>
          </w:p>
        </w:tc>
        <w:tc>
          <w:tcPr>
            <w:tcW w:w="194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7025A" w:rsidRDefault="007B49A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аступники директора з НВР</w:t>
            </w:r>
          </w:p>
        </w:tc>
        <w:tc>
          <w:tcPr>
            <w:tcW w:w="4860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7025A" w:rsidRDefault="0077025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77025A" w:rsidRDefault="0077025A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77025A" w:rsidRDefault="007B49AA">
      <w:pPr>
        <w:jc w:val="both"/>
        <w:rPr>
          <w:rFonts w:ascii="Calibri" w:eastAsia="Calibri" w:hAnsi="Calibri" w:cs="Calibri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У 2020-2021 навчальному році школа буде працювати над методичною проблемою </w:t>
      </w:r>
      <w:r>
        <w:rPr>
          <w:rFonts w:ascii="Times New Roman" w:eastAsia="Times New Roman" w:hAnsi="Times New Roman" w:cs="Times New Roman"/>
          <w:b/>
          <w:sz w:val="28"/>
        </w:rPr>
        <w:t>«</w:t>
      </w:r>
      <w:r>
        <w:rPr>
          <w:rFonts w:ascii="Times New Roman" w:eastAsia="Times New Roman" w:hAnsi="Times New Roman" w:cs="Times New Roman"/>
          <w:sz w:val="28"/>
        </w:rPr>
        <w:t>Формування успішної особистості школяра шляхом використання нових інформаційних технологій»</w:t>
      </w:r>
    </w:p>
    <w:p w:rsidR="00EA4304" w:rsidRDefault="00EA4304">
      <w:pPr>
        <w:spacing w:after="0" w:line="240" w:lineRule="auto"/>
        <w:ind w:left="450"/>
        <w:jc w:val="center"/>
        <w:rPr>
          <w:rFonts w:ascii="Times New Roman" w:eastAsia="Times New Roman" w:hAnsi="Times New Roman" w:cs="Times New Roman"/>
          <w:b/>
          <w:color w:val="111111"/>
          <w:sz w:val="28"/>
          <w:shd w:val="clear" w:color="auto" w:fill="FFFFFF"/>
        </w:rPr>
      </w:pPr>
    </w:p>
    <w:p w:rsidR="00EA4304" w:rsidRDefault="00EA4304">
      <w:pPr>
        <w:spacing w:after="0" w:line="240" w:lineRule="auto"/>
        <w:ind w:left="450"/>
        <w:jc w:val="center"/>
        <w:rPr>
          <w:rFonts w:ascii="Times New Roman" w:eastAsia="Times New Roman" w:hAnsi="Times New Roman" w:cs="Times New Roman"/>
          <w:b/>
          <w:color w:val="111111"/>
          <w:sz w:val="28"/>
          <w:shd w:val="clear" w:color="auto" w:fill="FFFFFF"/>
        </w:rPr>
      </w:pPr>
    </w:p>
    <w:p w:rsidR="00EA4304" w:rsidRDefault="00EA4304">
      <w:pPr>
        <w:spacing w:after="0" w:line="240" w:lineRule="auto"/>
        <w:ind w:left="450"/>
        <w:jc w:val="center"/>
        <w:rPr>
          <w:rFonts w:ascii="Times New Roman" w:eastAsia="Times New Roman" w:hAnsi="Times New Roman" w:cs="Times New Roman"/>
          <w:b/>
          <w:color w:val="111111"/>
          <w:sz w:val="28"/>
          <w:shd w:val="clear" w:color="auto" w:fill="FFFFFF"/>
        </w:rPr>
      </w:pPr>
    </w:p>
    <w:p w:rsidR="00EA4304" w:rsidRDefault="00EA4304">
      <w:pPr>
        <w:spacing w:after="0" w:line="240" w:lineRule="auto"/>
        <w:ind w:left="450"/>
        <w:jc w:val="center"/>
        <w:rPr>
          <w:rFonts w:ascii="Times New Roman" w:eastAsia="Times New Roman" w:hAnsi="Times New Roman" w:cs="Times New Roman"/>
          <w:b/>
          <w:color w:val="111111"/>
          <w:sz w:val="28"/>
          <w:shd w:val="clear" w:color="auto" w:fill="FFFFFF"/>
        </w:rPr>
      </w:pPr>
    </w:p>
    <w:p w:rsidR="0077025A" w:rsidRDefault="007B49AA">
      <w:pPr>
        <w:spacing w:after="0" w:line="240" w:lineRule="auto"/>
        <w:ind w:left="450"/>
        <w:jc w:val="center"/>
        <w:rPr>
          <w:rFonts w:ascii="Times New Roman" w:eastAsia="Times New Roman" w:hAnsi="Times New Roman" w:cs="Times New Roman"/>
          <w:color w:val="111111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hd w:val="clear" w:color="auto" w:fill="FFFFFF"/>
        </w:rPr>
        <w:lastRenderedPageBreak/>
        <w:t>3.3 Атестація педагогічних працівників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/>
      </w:tblPr>
      <w:tblGrid>
        <w:gridCol w:w="844"/>
        <w:gridCol w:w="1920"/>
        <w:gridCol w:w="2377"/>
        <w:gridCol w:w="1699"/>
        <w:gridCol w:w="2665"/>
      </w:tblGrid>
      <w:tr w:rsidR="0077025A">
        <w:tblPrEx>
          <w:tblCellMar>
            <w:top w:w="0" w:type="dxa"/>
            <w:bottom w:w="0" w:type="dxa"/>
          </w:tblCellMar>
        </w:tblPrEx>
        <w:trPr>
          <w:trHeight w:val="570"/>
          <w:jc w:val="center"/>
        </w:trPr>
        <w:tc>
          <w:tcPr>
            <w:tcW w:w="84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7025A" w:rsidRDefault="007B49AA">
            <w:pPr>
              <w:spacing w:after="0" w:line="240" w:lineRule="auto"/>
              <w:ind w:left="426"/>
            </w:pPr>
            <w:r>
              <w:rPr>
                <w:rFonts w:ascii="Segoe UI Symbol" w:eastAsia="Segoe UI Symbol" w:hAnsi="Segoe UI Symbol" w:cs="Segoe UI Symbol"/>
                <w:sz w:val="24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п</w:t>
            </w:r>
          </w:p>
        </w:tc>
        <w:tc>
          <w:tcPr>
            <w:tcW w:w="192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7025A" w:rsidRDefault="007B49AA">
            <w:pPr>
              <w:spacing w:after="0" w:line="240" w:lineRule="auto"/>
              <w:ind w:left="7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різвище, ім’я , по батькові вчителя , який атестується</w:t>
            </w:r>
          </w:p>
        </w:tc>
        <w:tc>
          <w:tcPr>
            <w:tcW w:w="237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7025A" w:rsidRDefault="007B49AA">
            <w:pPr>
              <w:spacing w:after="0" w:line="240" w:lineRule="auto"/>
              <w:ind w:left="7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Кваліфікація за дипломом</w:t>
            </w:r>
          </w:p>
        </w:tc>
        <w:tc>
          <w:tcPr>
            <w:tcW w:w="169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7025A" w:rsidRDefault="007B49AA">
            <w:pPr>
              <w:spacing w:after="0" w:line="240" w:lineRule="auto"/>
              <w:ind w:left="7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осада на якій атестується</w:t>
            </w:r>
          </w:p>
        </w:tc>
        <w:tc>
          <w:tcPr>
            <w:tcW w:w="266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7025A" w:rsidRDefault="007B49AA">
            <w:pPr>
              <w:spacing w:after="0" w:line="240" w:lineRule="auto"/>
              <w:ind w:left="7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Дата і результати попередньої атестації</w:t>
            </w:r>
          </w:p>
        </w:tc>
      </w:tr>
      <w:tr w:rsidR="0077025A">
        <w:tblPrEx>
          <w:tblCellMar>
            <w:top w:w="0" w:type="dxa"/>
            <w:bottom w:w="0" w:type="dxa"/>
          </w:tblCellMar>
        </w:tblPrEx>
        <w:trPr>
          <w:trHeight w:val="630"/>
          <w:jc w:val="center"/>
        </w:trPr>
        <w:tc>
          <w:tcPr>
            <w:tcW w:w="84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7025A" w:rsidRDefault="00C322D3" w:rsidP="00C322D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</w:t>
            </w:r>
            <w:r w:rsidR="007B49AA">
              <w:rPr>
                <w:rFonts w:ascii="Times New Roman" w:eastAsia="Times New Roman" w:hAnsi="Times New Roman" w:cs="Times New Roman"/>
                <w:sz w:val="24"/>
              </w:rPr>
              <w:t>1.</w:t>
            </w:r>
          </w:p>
        </w:tc>
        <w:tc>
          <w:tcPr>
            <w:tcW w:w="192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7025A" w:rsidRDefault="007B49A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Лиско Лідія Олександрівна</w:t>
            </w:r>
          </w:p>
        </w:tc>
        <w:tc>
          <w:tcPr>
            <w:tcW w:w="237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7025A" w:rsidRDefault="007B4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читель фізики і математики</w:t>
            </w:r>
          </w:p>
          <w:p w:rsidR="0077025A" w:rsidRDefault="007B49A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69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7025A" w:rsidRDefault="007B4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ступник директора</w:t>
            </w:r>
          </w:p>
          <w:p w:rsidR="0077025A" w:rsidRDefault="007B49A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Вчитель фізики</w:t>
            </w:r>
          </w:p>
        </w:tc>
        <w:tc>
          <w:tcPr>
            <w:tcW w:w="266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7025A" w:rsidRDefault="007B49A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Відповідає займаній посаді.</w:t>
            </w:r>
            <w:r w:rsidR="00EA430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Підтвердити кваліфікаційну категорію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“спеціаліс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вищої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атегорії”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та  званн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“старш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вчитель”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2016</w:t>
            </w:r>
          </w:p>
        </w:tc>
      </w:tr>
      <w:tr w:rsidR="0077025A">
        <w:tblPrEx>
          <w:tblCellMar>
            <w:top w:w="0" w:type="dxa"/>
            <w:bottom w:w="0" w:type="dxa"/>
          </w:tblCellMar>
        </w:tblPrEx>
        <w:trPr>
          <w:trHeight w:val="435"/>
          <w:jc w:val="center"/>
        </w:trPr>
        <w:tc>
          <w:tcPr>
            <w:tcW w:w="84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7025A" w:rsidRDefault="00C322D3" w:rsidP="00C322D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</w:t>
            </w:r>
            <w:r w:rsidR="007B49AA">
              <w:rPr>
                <w:rFonts w:ascii="Times New Roman" w:eastAsia="Times New Roman" w:hAnsi="Times New Roman" w:cs="Times New Roman"/>
                <w:sz w:val="24"/>
              </w:rPr>
              <w:t>2.</w:t>
            </w:r>
          </w:p>
        </w:tc>
        <w:tc>
          <w:tcPr>
            <w:tcW w:w="192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7025A" w:rsidRDefault="007B49AA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урчу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Галина Миколаївна</w:t>
            </w:r>
          </w:p>
        </w:tc>
        <w:tc>
          <w:tcPr>
            <w:tcW w:w="237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7025A" w:rsidRDefault="007B49A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Вчитель початкових класів</w:t>
            </w:r>
          </w:p>
        </w:tc>
        <w:tc>
          <w:tcPr>
            <w:tcW w:w="169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7025A" w:rsidRDefault="007B49A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Вчитель початкових класів</w:t>
            </w:r>
          </w:p>
        </w:tc>
        <w:tc>
          <w:tcPr>
            <w:tcW w:w="266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7025A" w:rsidRDefault="000E5EA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Відповідає займаній посаді.</w:t>
            </w:r>
            <w:r w:rsidR="007B49AA">
              <w:rPr>
                <w:rFonts w:ascii="Times New Roman" w:eastAsia="Times New Roman" w:hAnsi="Times New Roman" w:cs="Times New Roman"/>
                <w:sz w:val="24"/>
              </w:rPr>
              <w:t xml:space="preserve"> Присвоїти кваліф</w:t>
            </w:r>
            <w:r w:rsidR="00C322D3">
              <w:rPr>
                <w:rFonts w:ascii="Times New Roman" w:eastAsia="Times New Roman" w:hAnsi="Times New Roman" w:cs="Times New Roman"/>
                <w:sz w:val="24"/>
              </w:rPr>
              <w:t xml:space="preserve">ікаційну категорію </w:t>
            </w:r>
            <w:proofErr w:type="spellStart"/>
            <w:r w:rsidR="00C322D3">
              <w:rPr>
                <w:rFonts w:ascii="Times New Roman" w:eastAsia="Times New Roman" w:hAnsi="Times New Roman" w:cs="Times New Roman"/>
                <w:sz w:val="24"/>
              </w:rPr>
              <w:t>“спеціаліст</w:t>
            </w:r>
            <w:proofErr w:type="spellEnd"/>
            <w:r w:rsidR="00C322D3">
              <w:rPr>
                <w:rFonts w:ascii="Times New Roman" w:eastAsia="Times New Roman" w:hAnsi="Times New Roman" w:cs="Times New Roman"/>
                <w:sz w:val="24"/>
              </w:rPr>
              <w:t xml:space="preserve"> вищої</w:t>
            </w:r>
            <w:r w:rsidR="007B49A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7B49AA">
              <w:rPr>
                <w:rFonts w:ascii="Times New Roman" w:eastAsia="Times New Roman" w:hAnsi="Times New Roman" w:cs="Times New Roman"/>
                <w:sz w:val="24"/>
              </w:rPr>
              <w:t>категорії”</w:t>
            </w:r>
            <w:proofErr w:type="spellEnd"/>
            <w:r w:rsidR="007B49AA">
              <w:rPr>
                <w:rFonts w:ascii="Times New Roman" w:eastAsia="Times New Roman" w:hAnsi="Times New Roman" w:cs="Times New Roman"/>
                <w:sz w:val="24"/>
              </w:rPr>
              <w:t>  2016</w:t>
            </w:r>
          </w:p>
        </w:tc>
      </w:tr>
      <w:tr w:rsidR="0077025A">
        <w:tblPrEx>
          <w:tblCellMar>
            <w:top w:w="0" w:type="dxa"/>
            <w:bottom w:w="0" w:type="dxa"/>
          </w:tblCellMar>
        </w:tblPrEx>
        <w:trPr>
          <w:trHeight w:val="390"/>
          <w:jc w:val="center"/>
        </w:trPr>
        <w:tc>
          <w:tcPr>
            <w:tcW w:w="84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7025A" w:rsidRDefault="00C322D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  <w:r w:rsidR="007B49AA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92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7025A" w:rsidRDefault="007B49AA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ерегінчу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Марія Юріївна</w:t>
            </w:r>
          </w:p>
        </w:tc>
        <w:tc>
          <w:tcPr>
            <w:tcW w:w="237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7025A" w:rsidRPr="000E5EA5" w:rsidRDefault="000E5E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EA5">
              <w:rPr>
                <w:rFonts w:ascii="Times New Roman" w:eastAsia="Calibri" w:hAnsi="Times New Roman" w:cs="Times New Roman"/>
                <w:sz w:val="24"/>
                <w:szCs w:val="24"/>
              </w:rPr>
              <w:t>Вчитель фізики</w:t>
            </w:r>
          </w:p>
        </w:tc>
        <w:tc>
          <w:tcPr>
            <w:tcW w:w="169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7025A" w:rsidRDefault="007B49A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Вчитель  фізики</w:t>
            </w:r>
          </w:p>
        </w:tc>
        <w:tc>
          <w:tcPr>
            <w:tcW w:w="266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7025A" w:rsidRDefault="007B49A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Атестується вперше</w:t>
            </w:r>
          </w:p>
        </w:tc>
      </w:tr>
      <w:tr w:rsidR="0077025A">
        <w:tblPrEx>
          <w:tblCellMar>
            <w:top w:w="0" w:type="dxa"/>
            <w:bottom w:w="0" w:type="dxa"/>
          </w:tblCellMar>
        </w:tblPrEx>
        <w:trPr>
          <w:trHeight w:val="270"/>
          <w:jc w:val="center"/>
        </w:trPr>
        <w:tc>
          <w:tcPr>
            <w:tcW w:w="84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7025A" w:rsidRDefault="008B247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.</w:t>
            </w:r>
          </w:p>
        </w:tc>
        <w:tc>
          <w:tcPr>
            <w:tcW w:w="192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7025A" w:rsidRDefault="007B49AA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ередю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Уляна Іванівна</w:t>
            </w:r>
          </w:p>
        </w:tc>
        <w:tc>
          <w:tcPr>
            <w:tcW w:w="237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7025A" w:rsidRDefault="007B49A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Вчитель</w:t>
            </w:r>
            <w:r w:rsidR="000E5EA5">
              <w:rPr>
                <w:rFonts w:ascii="Times New Roman" w:eastAsia="Times New Roman" w:hAnsi="Times New Roman" w:cs="Times New Roman"/>
                <w:sz w:val="24"/>
              </w:rPr>
              <w:t xml:space="preserve"> англійської мов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69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7025A" w:rsidRDefault="007B49A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Вчитель англійської мови</w:t>
            </w:r>
          </w:p>
        </w:tc>
        <w:tc>
          <w:tcPr>
            <w:tcW w:w="266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7025A" w:rsidRDefault="000E5EA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Відповідає займаній посаді.</w:t>
            </w:r>
            <w:r w:rsidR="00EA4304">
              <w:rPr>
                <w:rFonts w:ascii="Times New Roman" w:eastAsia="Times New Roman" w:hAnsi="Times New Roman" w:cs="Times New Roman"/>
                <w:sz w:val="24"/>
              </w:rPr>
              <w:t xml:space="preserve"> Присвої</w:t>
            </w:r>
            <w:r w:rsidR="007B49AA">
              <w:rPr>
                <w:rFonts w:ascii="Times New Roman" w:eastAsia="Times New Roman" w:hAnsi="Times New Roman" w:cs="Times New Roman"/>
                <w:sz w:val="24"/>
              </w:rPr>
              <w:t>ти кваліф</w:t>
            </w:r>
            <w:r w:rsidR="00EA4304">
              <w:rPr>
                <w:rFonts w:ascii="Times New Roman" w:eastAsia="Times New Roman" w:hAnsi="Times New Roman" w:cs="Times New Roman"/>
                <w:sz w:val="24"/>
              </w:rPr>
              <w:t xml:space="preserve">ікаційну категорію </w:t>
            </w:r>
            <w:proofErr w:type="spellStart"/>
            <w:r w:rsidR="00EA4304">
              <w:rPr>
                <w:rFonts w:ascii="Times New Roman" w:eastAsia="Times New Roman" w:hAnsi="Times New Roman" w:cs="Times New Roman"/>
                <w:sz w:val="24"/>
              </w:rPr>
              <w:t>“спеціаліст</w:t>
            </w:r>
            <w:proofErr w:type="spellEnd"/>
            <w:r w:rsidR="00EA430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7B49AA">
              <w:rPr>
                <w:rFonts w:ascii="Times New Roman" w:eastAsia="Times New Roman" w:hAnsi="Times New Roman" w:cs="Times New Roman"/>
                <w:sz w:val="24"/>
              </w:rPr>
              <w:t xml:space="preserve">І </w:t>
            </w:r>
            <w:proofErr w:type="spellStart"/>
            <w:r w:rsidR="007B49AA">
              <w:rPr>
                <w:rFonts w:ascii="Times New Roman" w:eastAsia="Times New Roman" w:hAnsi="Times New Roman" w:cs="Times New Roman"/>
                <w:sz w:val="24"/>
              </w:rPr>
              <w:t>категорії”</w:t>
            </w:r>
            <w:proofErr w:type="spellEnd"/>
            <w:r w:rsidR="007B49AA">
              <w:rPr>
                <w:rFonts w:ascii="Times New Roman" w:eastAsia="Times New Roman" w:hAnsi="Times New Roman" w:cs="Times New Roman"/>
                <w:sz w:val="24"/>
              </w:rPr>
              <w:t xml:space="preserve"> 2016</w:t>
            </w:r>
          </w:p>
        </w:tc>
      </w:tr>
      <w:tr w:rsidR="0077025A">
        <w:tblPrEx>
          <w:tblCellMar>
            <w:top w:w="0" w:type="dxa"/>
            <w:bottom w:w="0" w:type="dxa"/>
          </w:tblCellMar>
        </w:tblPrEx>
        <w:trPr>
          <w:trHeight w:val="270"/>
          <w:jc w:val="center"/>
        </w:trPr>
        <w:tc>
          <w:tcPr>
            <w:tcW w:w="84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7025A" w:rsidRDefault="008B247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.</w:t>
            </w:r>
          </w:p>
        </w:tc>
        <w:tc>
          <w:tcPr>
            <w:tcW w:w="192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7025A" w:rsidRDefault="007B49AA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іщу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Христина Петрівна</w:t>
            </w:r>
          </w:p>
        </w:tc>
        <w:tc>
          <w:tcPr>
            <w:tcW w:w="237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7025A" w:rsidRDefault="007B49A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Вчитель математики, інформатики</w:t>
            </w:r>
          </w:p>
        </w:tc>
        <w:tc>
          <w:tcPr>
            <w:tcW w:w="169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7025A" w:rsidRDefault="007B49A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Вчитель математики, інформатики</w:t>
            </w:r>
          </w:p>
        </w:tc>
        <w:tc>
          <w:tcPr>
            <w:tcW w:w="266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7025A" w:rsidRDefault="000E5EA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Відповідає займаній посаді.</w:t>
            </w:r>
            <w:r w:rsidR="008B247B">
              <w:rPr>
                <w:rFonts w:ascii="Times New Roman" w:eastAsia="Times New Roman" w:hAnsi="Times New Roman" w:cs="Times New Roman"/>
                <w:sz w:val="24"/>
              </w:rPr>
              <w:t xml:space="preserve"> Присвої</w:t>
            </w:r>
            <w:r w:rsidR="007B49AA">
              <w:rPr>
                <w:rFonts w:ascii="Times New Roman" w:eastAsia="Times New Roman" w:hAnsi="Times New Roman" w:cs="Times New Roman"/>
                <w:sz w:val="24"/>
              </w:rPr>
              <w:t>ти кваліф</w:t>
            </w:r>
            <w:r w:rsidR="008B247B">
              <w:rPr>
                <w:rFonts w:ascii="Times New Roman" w:eastAsia="Times New Roman" w:hAnsi="Times New Roman" w:cs="Times New Roman"/>
                <w:sz w:val="24"/>
              </w:rPr>
              <w:t xml:space="preserve">ікаційну категорію </w:t>
            </w:r>
            <w:proofErr w:type="spellStart"/>
            <w:r w:rsidR="008B247B">
              <w:rPr>
                <w:rFonts w:ascii="Times New Roman" w:eastAsia="Times New Roman" w:hAnsi="Times New Roman" w:cs="Times New Roman"/>
                <w:sz w:val="24"/>
              </w:rPr>
              <w:t>“спеціаліст</w:t>
            </w:r>
            <w:proofErr w:type="spellEnd"/>
            <w:r w:rsidR="008B247B">
              <w:rPr>
                <w:rFonts w:ascii="Times New Roman" w:eastAsia="Times New Roman" w:hAnsi="Times New Roman" w:cs="Times New Roman"/>
                <w:sz w:val="24"/>
              </w:rPr>
              <w:t xml:space="preserve"> вищої</w:t>
            </w:r>
            <w:r w:rsidR="007B49A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7B49AA">
              <w:rPr>
                <w:rFonts w:ascii="Times New Roman" w:eastAsia="Times New Roman" w:hAnsi="Times New Roman" w:cs="Times New Roman"/>
                <w:sz w:val="24"/>
              </w:rPr>
              <w:t>категорії”</w:t>
            </w:r>
            <w:proofErr w:type="spellEnd"/>
            <w:r w:rsidR="007B49AA">
              <w:rPr>
                <w:rFonts w:ascii="Times New Roman" w:eastAsia="Times New Roman" w:hAnsi="Times New Roman" w:cs="Times New Roman"/>
                <w:sz w:val="24"/>
              </w:rPr>
              <w:t xml:space="preserve"> 2016</w:t>
            </w:r>
          </w:p>
        </w:tc>
      </w:tr>
      <w:tr w:rsidR="0077025A">
        <w:tblPrEx>
          <w:tblCellMar>
            <w:top w:w="0" w:type="dxa"/>
            <w:bottom w:w="0" w:type="dxa"/>
          </w:tblCellMar>
        </w:tblPrEx>
        <w:trPr>
          <w:trHeight w:val="270"/>
          <w:jc w:val="center"/>
        </w:trPr>
        <w:tc>
          <w:tcPr>
            <w:tcW w:w="84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7025A" w:rsidRDefault="008B247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.</w:t>
            </w:r>
          </w:p>
        </w:tc>
        <w:tc>
          <w:tcPr>
            <w:tcW w:w="192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7025A" w:rsidRDefault="007B49AA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Ференчу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Ольга Василівна</w:t>
            </w:r>
          </w:p>
        </w:tc>
        <w:tc>
          <w:tcPr>
            <w:tcW w:w="237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7025A" w:rsidRDefault="007B49A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Вчитель української мови і літератури</w:t>
            </w:r>
          </w:p>
        </w:tc>
        <w:tc>
          <w:tcPr>
            <w:tcW w:w="169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7025A" w:rsidRDefault="007B49A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Вчитель української мови і літератури</w:t>
            </w:r>
          </w:p>
        </w:tc>
        <w:tc>
          <w:tcPr>
            <w:tcW w:w="266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7025A" w:rsidRDefault="00EA43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Відповідає займаній посаді.</w:t>
            </w:r>
            <w:r w:rsidR="007B49AA">
              <w:rPr>
                <w:rFonts w:ascii="Times New Roman" w:eastAsia="Times New Roman" w:hAnsi="Times New Roman" w:cs="Times New Roman"/>
                <w:sz w:val="24"/>
              </w:rPr>
              <w:t xml:space="preserve"> Підтвердити кваліфікаційну категорію </w:t>
            </w:r>
            <w:proofErr w:type="spellStart"/>
            <w:r w:rsidR="007B49AA">
              <w:rPr>
                <w:rFonts w:ascii="Times New Roman" w:eastAsia="Times New Roman" w:hAnsi="Times New Roman" w:cs="Times New Roman"/>
                <w:sz w:val="24"/>
              </w:rPr>
              <w:t>“спеціаліст</w:t>
            </w:r>
            <w:proofErr w:type="spellEnd"/>
            <w:r w:rsidR="007B49AA">
              <w:rPr>
                <w:rFonts w:ascii="Times New Roman" w:eastAsia="Times New Roman" w:hAnsi="Times New Roman" w:cs="Times New Roman"/>
                <w:sz w:val="24"/>
              </w:rPr>
              <w:t xml:space="preserve"> вищої </w:t>
            </w:r>
            <w:proofErr w:type="spellStart"/>
            <w:r w:rsidR="007B49AA">
              <w:rPr>
                <w:rFonts w:ascii="Times New Roman" w:eastAsia="Times New Roman" w:hAnsi="Times New Roman" w:cs="Times New Roman"/>
                <w:sz w:val="24"/>
              </w:rPr>
              <w:t>категорії”</w:t>
            </w:r>
            <w:proofErr w:type="spellEnd"/>
            <w:r w:rsidR="007B49AA">
              <w:rPr>
                <w:rFonts w:ascii="Times New Roman" w:eastAsia="Times New Roman" w:hAnsi="Times New Roman" w:cs="Times New Roman"/>
                <w:sz w:val="24"/>
              </w:rPr>
              <w:t xml:space="preserve"> та  звання </w:t>
            </w:r>
            <w:proofErr w:type="spellStart"/>
            <w:r w:rsidR="007B49AA">
              <w:rPr>
                <w:rFonts w:ascii="Times New Roman" w:eastAsia="Times New Roman" w:hAnsi="Times New Roman" w:cs="Times New Roman"/>
                <w:sz w:val="24"/>
              </w:rPr>
              <w:t>“старший</w:t>
            </w:r>
            <w:proofErr w:type="spellEnd"/>
            <w:r w:rsidR="007B49A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7B49AA">
              <w:rPr>
                <w:rFonts w:ascii="Times New Roman" w:eastAsia="Times New Roman" w:hAnsi="Times New Roman" w:cs="Times New Roman"/>
                <w:sz w:val="24"/>
              </w:rPr>
              <w:t>учитель”</w:t>
            </w:r>
            <w:proofErr w:type="spellEnd"/>
            <w:r w:rsidR="007B49AA">
              <w:rPr>
                <w:rFonts w:ascii="Times New Roman" w:eastAsia="Times New Roman" w:hAnsi="Times New Roman" w:cs="Times New Roman"/>
                <w:sz w:val="24"/>
              </w:rPr>
              <w:t xml:space="preserve"> 2016</w:t>
            </w:r>
          </w:p>
        </w:tc>
      </w:tr>
      <w:tr w:rsidR="0077025A">
        <w:tblPrEx>
          <w:tblCellMar>
            <w:top w:w="0" w:type="dxa"/>
            <w:bottom w:w="0" w:type="dxa"/>
          </w:tblCellMar>
        </w:tblPrEx>
        <w:trPr>
          <w:trHeight w:val="270"/>
          <w:jc w:val="center"/>
        </w:trPr>
        <w:tc>
          <w:tcPr>
            <w:tcW w:w="84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7025A" w:rsidRDefault="008B247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.</w:t>
            </w:r>
          </w:p>
        </w:tc>
        <w:tc>
          <w:tcPr>
            <w:tcW w:w="192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7025A" w:rsidRDefault="007B49AA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Чуса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Марія Григорівна</w:t>
            </w:r>
          </w:p>
        </w:tc>
        <w:tc>
          <w:tcPr>
            <w:tcW w:w="237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7025A" w:rsidRDefault="007B49A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Вчитель математики</w:t>
            </w:r>
          </w:p>
        </w:tc>
        <w:tc>
          <w:tcPr>
            <w:tcW w:w="169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7025A" w:rsidRDefault="007B49A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Вчитель математики</w:t>
            </w:r>
          </w:p>
        </w:tc>
        <w:tc>
          <w:tcPr>
            <w:tcW w:w="266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7025A" w:rsidRDefault="00EA43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Відповідає займаній посаді.</w:t>
            </w:r>
            <w:r w:rsidR="007B49AA">
              <w:rPr>
                <w:rFonts w:ascii="Times New Roman" w:eastAsia="Times New Roman" w:hAnsi="Times New Roman" w:cs="Times New Roman"/>
                <w:sz w:val="24"/>
              </w:rPr>
              <w:t xml:space="preserve"> Підтвердити кваліфікаційну категорію </w:t>
            </w:r>
            <w:proofErr w:type="spellStart"/>
            <w:r w:rsidR="007B49AA">
              <w:rPr>
                <w:rFonts w:ascii="Times New Roman" w:eastAsia="Times New Roman" w:hAnsi="Times New Roman" w:cs="Times New Roman"/>
                <w:sz w:val="24"/>
              </w:rPr>
              <w:t>“спеціаліс</w:t>
            </w:r>
            <w:r>
              <w:rPr>
                <w:rFonts w:ascii="Times New Roman" w:eastAsia="Times New Roman" w:hAnsi="Times New Roman" w:cs="Times New Roman"/>
                <w:sz w:val="24"/>
              </w:rPr>
              <w:t>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вищої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атегорії”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та </w:t>
            </w:r>
            <w:r w:rsidR="007B49AA">
              <w:rPr>
                <w:rFonts w:ascii="Times New Roman" w:eastAsia="Times New Roman" w:hAnsi="Times New Roman" w:cs="Times New Roman"/>
                <w:sz w:val="24"/>
              </w:rPr>
              <w:t xml:space="preserve"> звання </w:t>
            </w:r>
            <w:proofErr w:type="spellStart"/>
            <w:r w:rsidR="007B49AA">
              <w:rPr>
                <w:rFonts w:ascii="Times New Roman" w:eastAsia="Times New Roman" w:hAnsi="Times New Roman" w:cs="Times New Roman"/>
                <w:sz w:val="24"/>
              </w:rPr>
              <w:t>“старший</w:t>
            </w:r>
            <w:proofErr w:type="spellEnd"/>
            <w:r w:rsidR="007B49A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7B49AA">
              <w:rPr>
                <w:rFonts w:ascii="Times New Roman" w:eastAsia="Times New Roman" w:hAnsi="Times New Roman" w:cs="Times New Roman"/>
                <w:sz w:val="24"/>
              </w:rPr>
              <w:t>учитель”</w:t>
            </w:r>
            <w:proofErr w:type="spellEnd"/>
            <w:r w:rsidR="007B49AA">
              <w:rPr>
                <w:rFonts w:ascii="Times New Roman" w:eastAsia="Times New Roman" w:hAnsi="Times New Roman" w:cs="Times New Roman"/>
                <w:sz w:val="24"/>
              </w:rPr>
              <w:t xml:space="preserve"> 2016</w:t>
            </w:r>
          </w:p>
        </w:tc>
      </w:tr>
      <w:tr w:rsidR="0077025A">
        <w:tblPrEx>
          <w:tblCellMar>
            <w:top w:w="0" w:type="dxa"/>
            <w:bottom w:w="0" w:type="dxa"/>
          </w:tblCellMar>
        </w:tblPrEx>
        <w:trPr>
          <w:trHeight w:val="570"/>
          <w:jc w:val="center"/>
        </w:trPr>
        <w:tc>
          <w:tcPr>
            <w:tcW w:w="84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7025A" w:rsidRDefault="008B247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.</w:t>
            </w:r>
          </w:p>
        </w:tc>
        <w:tc>
          <w:tcPr>
            <w:tcW w:w="192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7025A" w:rsidRDefault="007B49A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Ткачук Микола Миколайович</w:t>
            </w:r>
          </w:p>
        </w:tc>
        <w:tc>
          <w:tcPr>
            <w:tcW w:w="237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7025A" w:rsidRDefault="007B49AA" w:rsidP="008B247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Вчитель</w:t>
            </w:r>
            <w:r w:rsidR="008B247B">
              <w:rPr>
                <w:rFonts w:ascii="Times New Roman" w:eastAsia="Times New Roman" w:hAnsi="Times New Roman" w:cs="Times New Roman"/>
                <w:sz w:val="24"/>
              </w:rPr>
              <w:t xml:space="preserve"> трудового навчання, кресленн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69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7025A" w:rsidRDefault="007B49A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Вчитель трудового навчання</w:t>
            </w:r>
          </w:p>
        </w:tc>
        <w:tc>
          <w:tcPr>
            <w:tcW w:w="266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7025A" w:rsidRDefault="007B49A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ідповідає займаній посаді. Підтвердити кваліфікаційну категорію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“спеціаліс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вищої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атегорії”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та  званн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“старш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учитель”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2016</w:t>
            </w:r>
          </w:p>
        </w:tc>
      </w:tr>
      <w:tr w:rsidR="0077025A">
        <w:tblPrEx>
          <w:tblCellMar>
            <w:top w:w="0" w:type="dxa"/>
            <w:bottom w:w="0" w:type="dxa"/>
          </w:tblCellMar>
        </w:tblPrEx>
        <w:trPr>
          <w:trHeight w:val="270"/>
          <w:jc w:val="center"/>
        </w:trPr>
        <w:tc>
          <w:tcPr>
            <w:tcW w:w="84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7025A" w:rsidRDefault="008B247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.</w:t>
            </w:r>
          </w:p>
        </w:tc>
        <w:tc>
          <w:tcPr>
            <w:tcW w:w="192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7025A" w:rsidRDefault="007B49AA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Тимчу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Ірина Миколаївна</w:t>
            </w:r>
          </w:p>
        </w:tc>
        <w:tc>
          <w:tcPr>
            <w:tcW w:w="237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7025A" w:rsidRDefault="007B49A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Вчитель початкових класів</w:t>
            </w:r>
          </w:p>
        </w:tc>
        <w:tc>
          <w:tcPr>
            <w:tcW w:w="169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7025A" w:rsidRDefault="007B49A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Вчитель початкових класів</w:t>
            </w:r>
          </w:p>
        </w:tc>
        <w:tc>
          <w:tcPr>
            <w:tcW w:w="266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7025A" w:rsidRDefault="000E5EA5" w:rsidP="008B247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Відповідає займаній посаді.</w:t>
            </w:r>
            <w:r w:rsidR="008B247B">
              <w:rPr>
                <w:rFonts w:ascii="Times New Roman" w:eastAsia="Times New Roman" w:hAnsi="Times New Roman" w:cs="Times New Roman"/>
                <w:sz w:val="24"/>
              </w:rPr>
              <w:t xml:space="preserve"> Присвоїти кваліфікаційну категорію </w:t>
            </w:r>
            <w:proofErr w:type="spellStart"/>
            <w:r w:rsidR="008B247B">
              <w:rPr>
                <w:rFonts w:ascii="Times New Roman" w:eastAsia="Times New Roman" w:hAnsi="Times New Roman" w:cs="Times New Roman"/>
                <w:sz w:val="24"/>
              </w:rPr>
              <w:t>“спеціаліст</w:t>
            </w:r>
            <w:proofErr w:type="spellEnd"/>
            <w:r w:rsidR="008B247B">
              <w:rPr>
                <w:rFonts w:ascii="Times New Roman" w:eastAsia="Times New Roman" w:hAnsi="Times New Roman" w:cs="Times New Roman"/>
                <w:sz w:val="24"/>
              </w:rPr>
              <w:t xml:space="preserve"> вищої </w:t>
            </w:r>
            <w:proofErr w:type="spellStart"/>
            <w:r w:rsidR="008B247B">
              <w:rPr>
                <w:rFonts w:ascii="Times New Roman" w:eastAsia="Times New Roman" w:hAnsi="Times New Roman" w:cs="Times New Roman"/>
                <w:sz w:val="24"/>
              </w:rPr>
              <w:t>категорії”</w:t>
            </w:r>
            <w:proofErr w:type="spellEnd"/>
            <w:r w:rsidR="008B247B">
              <w:rPr>
                <w:rFonts w:ascii="Times New Roman" w:eastAsia="Times New Roman" w:hAnsi="Times New Roman" w:cs="Times New Roman"/>
                <w:sz w:val="24"/>
              </w:rPr>
              <w:t xml:space="preserve"> 2016</w:t>
            </w:r>
            <w:r w:rsidR="007B49A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0E5EA5">
        <w:tblPrEx>
          <w:tblCellMar>
            <w:top w:w="0" w:type="dxa"/>
            <w:bottom w:w="0" w:type="dxa"/>
          </w:tblCellMar>
        </w:tblPrEx>
        <w:trPr>
          <w:trHeight w:val="270"/>
          <w:jc w:val="center"/>
        </w:trPr>
        <w:tc>
          <w:tcPr>
            <w:tcW w:w="84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0E5EA5" w:rsidRDefault="000E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1</w:t>
            </w:r>
            <w:r w:rsidR="008B247B">
              <w:rPr>
                <w:rFonts w:ascii="Times New Roman" w:eastAsia="Times New Roman" w:hAnsi="Times New Roman" w:cs="Times New Roman"/>
                <w:sz w:val="24"/>
              </w:rPr>
              <w:t>0.</w:t>
            </w:r>
          </w:p>
        </w:tc>
        <w:tc>
          <w:tcPr>
            <w:tcW w:w="192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0E5EA5" w:rsidRDefault="000E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Максимчу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Анна Миколаївна</w:t>
            </w:r>
          </w:p>
        </w:tc>
        <w:tc>
          <w:tcPr>
            <w:tcW w:w="237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0E5EA5" w:rsidRDefault="000E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читель англійської мови</w:t>
            </w:r>
          </w:p>
        </w:tc>
        <w:tc>
          <w:tcPr>
            <w:tcW w:w="169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0E5EA5" w:rsidRDefault="000E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читель англійської мови</w:t>
            </w:r>
          </w:p>
        </w:tc>
        <w:tc>
          <w:tcPr>
            <w:tcW w:w="266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0E5EA5" w:rsidRDefault="00EA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тестується вперше</w:t>
            </w:r>
          </w:p>
        </w:tc>
      </w:tr>
    </w:tbl>
    <w:p w:rsidR="0077025A" w:rsidRDefault="007B49A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hd w:val="clear" w:color="auto" w:fill="FFFFFF"/>
        </w:rPr>
        <w:t>3.4 Групова робота з педагогічними кадрами</w:t>
      </w:r>
    </w:p>
    <w:tbl>
      <w:tblPr>
        <w:tblW w:w="0" w:type="auto"/>
        <w:tblInd w:w="64" w:type="dxa"/>
        <w:tblCellMar>
          <w:left w:w="10" w:type="dxa"/>
          <w:right w:w="10" w:type="dxa"/>
        </w:tblCellMar>
        <w:tblLook w:val="0000"/>
      </w:tblPr>
      <w:tblGrid>
        <w:gridCol w:w="657"/>
        <w:gridCol w:w="4080"/>
        <w:gridCol w:w="1521"/>
        <w:gridCol w:w="2077"/>
        <w:gridCol w:w="1388"/>
      </w:tblGrid>
      <w:tr w:rsidR="0077025A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68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7025A" w:rsidRDefault="007B49AA">
            <w:pPr>
              <w:spacing w:after="0" w:line="240" w:lineRule="auto"/>
            </w:pPr>
            <w:r>
              <w:rPr>
                <w:rFonts w:ascii="Segoe UI Symbol" w:eastAsia="Segoe UI Symbol" w:hAnsi="Segoe UI Symbol" w:cs="Segoe UI Symbol"/>
                <w:sz w:val="24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з/п</w:t>
            </w:r>
          </w:p>
        </w:tc>
        <w:tc>
          <w:tcPr>
            <w:tcW w:w="440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7025A" w:rsidRDefault="007B49A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міст заходів</w:t>
            </w:r>
          </w:p>
        </w:tc>
        <w:tc>
          <w:tcPr>
            <w:tcW w:w="157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7025A" w:rsidRDefault="007B49A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Термін</w:t>
            </w:r>
          </w:p>
        </w:tc>
        <w:tc>
          <w:tcPr>
            <w:tcW w:w="212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7025A" w:rsidRDefault="007B49A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ідповідальний</w:t>
            </w:r>
          </w:p>
        </w:tc>
        <w:tc>
          <w:tcPr>
            <w:tcW w:w="141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7025A" w:rsidRDefault="007B4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ідмітки</w:t>
            </w:r>
          </w:p>
          <w:p w:rsidR="0077025A" w:rsidRDefault="007B49A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о виконання</w:t>
            </w:r>
          </w:p>
        </w:tc>
      </w:tr>
      <w:tr w:rsidR="0077025A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68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7025A" w:rsidRDefault="007B49A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.</w:t>
            </w:r>
          </w:p>
        </w:tc>
        <w:tc>
          <w:tcPr>
            <w:tcW w:w="440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7025A" w:rsidRDefault="007B49A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асідання методичної ради</w:t>
            </w:r>
          </w:p>
        </w:tc>
        <w:tc>
          <w:tcPr>
            <w:tcW w:w="157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7025A" w:rsidRDefault="007B49A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гідно плану</w:t>
            </w:r>
          </w:p>
        </w:tc>
        <w:tc>
          <w:tcPr>
            <w:tcW w:w="212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7025A" w:rsidRDefault="007B49A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Голова метод. ради</w:t>
            </w:r>
          </w:p>
        </w:tc>
        <w:tc>
          <w:tcPr>
            <w:tcW w:w="141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7025A" w:rsidRDefault="0077025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7025A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68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7025A" w:rsidRDefault="007B49A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.</w:t>
            </w:r>
          </w:p>
        </w:tc>
        <w:tc>
          <w:tcPr>
            <w:tcW w:w="440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7025A" w:rsidRDefault="007B49A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рганізація курсової перепідготовки вчителів</w:t>
            </w:r>
          </w:p>
        </w:tc>
        <w:tc>
          <w:tcPr>
            <w:tcW w:w="157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7025A" w:rsidRDefault="007B49A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отягом року, згідно графіка</w:t>
            </w:r>
          </w:p>
        </w:tc>
        <w:tc>
          <w:tcPr>
            <w:tcW w:w="212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7025A" w:rsidRDefault="007B49A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аступник директора з НВР</w:t>
            </w:r>
          </w:p>
        </w:tc>
        <w:tc>
          <w:tcPr>
            <w:tcW w:w="141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7025A" w:rsidRDefault="0077025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7025A">
        <w:tblPrEx>
          <w:tblCellMar>
            <w:top w:w="0" w:type="dxa"/>
            <w:bottom w:w="0" w:type="dxa"/>
          </w:tblCellMar>
        </w:tblPrEx>
        <w:trPr>
          <w:trHeight w:val="3320"/>
        </w:trPr>
        <w:tc>
          <w:tcPr>
            <w:tcW w:w="68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7025A" w:rsidRDefault="007B49A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.</w:t>
            </w:r>
          </w:p>
        </w:tc>
        <w:tc>
          <w:tcPr>
            <w:tcW w:w="440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7025A" w:rsidRDefault="007B4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рганізувати роботу ШМО вчителів:</w:t>
            </w:r>
          </w:p>
          <w:p w:rsidR="0077025A" w:rsidRDefault="007B4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ШМО учителів  суспільно-гуманітарних дисциплін – керівник Дем’янчук М.Д.</w:t>
            </w:r>
          </w:p>
          <w:p w:rsidR="0077025A" w:rsidRDefault="007B4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ШМО учителів  природничо-математичних дисциплін – керівник  Бенюк М.М.</w:t>
            </w:r>
          </w:p>
          <w:p w:rsidR="0077025A" w:rsidRDefault="007B4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ШМО учителі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художньо-естетич</w:t>
            </w:r>
            <w:r w:rsidR="00EA4304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</w:rPr>
              <w:t>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циклу–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керівни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Глущу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І.І.</w:t>
            </w:r>
          </w:p>
          <w:p w:rsidR="0077025A" w:rsidRDefault="007B4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ШМО учителів початкових класів – керівни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осю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О.Д.</w:t>
            </w:r>
          </w:p>
          <w:p w:rsidR="0077025A" w:rsidRPr="00EA4304" w:rsidRDefault="007B4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ШМО  класних керівників – Попович О.П.</w:t>
            </w:r>
          </w:p>
        </w:tc>
        <w:tc>
          <w:tcPr>
            <w:tcW w:w="157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7025A" w:rsidRDefault="007B49A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До 07.09. 2020 р.</w:t>
            </w:r>
          </w:p>
        </w:tc>
        <w:tc>
          <w:tcPr>
            <w:tcW w:w="212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7025A" w:rsidRDefault="007B49A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аступник директора з НВР</w:t>
            </w:r>
          </w:p>
        </w:tc>
        <w:tc>
          <w:tcPr>
            <w:tcW w:w="141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7025A" w:rsidRDefault="0077025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7025A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68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7025A" w:rsidRDefault="007B49A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4.</w:t>
            </w:r>
          </w:p>
        </w:tc>
        <w:tc>
          <w:tcPr>
            <w:tcW w:w="440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7025A" w:rsidRDefault="007B49A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Участь у семінарах, засіданнях РМО</w:t>
            </w:r>
          </w:p>
        </w:tc>
        <w:tc>
          <w:tcPr>
            <w:tcW w:w="157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7025A" w:rsidRDefault="007B49A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отягом року, згідно графіка</w:t>
            </w:r>
          </w:p>
        </w:tc>
        <w:tc>
          <w:tcPr>
            <w:tcW w:w="212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7025A" w:rsidRDefault="007B49A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аступник директора з НВР</w:t>
            </w:r>
          </w:p>
        </w:tc>
        <w:tc>
          <w:tcPr>
            <w:tcW w:w="141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7025A" w:rsidRDefault="0077025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7025A">
        <w:tblPrEx>
          <w:tblCellMar>
            <w:top w:w="0" w:type="dxa"/>
            <w:bottom w:w="0" w:type="dxa"/>
          </w:tblCellMar>
        </w:tblPrEx>
        <w:trPr>
          <w:trHeight w:val="75"/>
        </w:trPr>
        <w:tc>
          <w:tcPr>
            <w:tcW w:w="68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7025A" w:rsidRDefault="007B49A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8.</w:t>
            </w:r>
          </w:p>
        </w:tc>
        <w:tc>
          <w:tcPr>
            <w:tcW w:w="440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7025A" w:rsidRDefault="007B4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сти теоретичний семінар:</w:t>
            </w:r>
          </w:p>
          <w:p w:rsidR="0077025A" w:rsidRDefault="007B49AA">
            <w:pPr>
              <w:numPr>
                <w:ilvl w:val="0"/>
                <w:numId w:val="6"/>
              </w:numPr>
              <w:tabs>
                <w:tab w:val="left" w:pos="720"/>
              </w:tabs>
              <w:spacing w:after="0" w:line="240" w:lineRule="auto"/>
              <w:ind w:left="450" w:hanging="360"/>
            </w:pPr>
            <w:r>
              <w:rPr>
                <w:rFonts w:ascii="Times New Roman" w:eastAsia="Times New Roman" w:hAnsi="Times New Roman" w:cs="Times New Roman"/>
                <w:sz w:val="24"/>
              </w:rPr>
              <w:t>Залежність успішності учнів від вибору форм і методів роботи учителя на уроці.</w:t>
            </w:r>
          </w:p>
        </w:tc>
        <w:tc>
          <w:tcPr>
            <w:tcW w:w="157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7025A" w:rsidRDefault="007B49A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ересень</w:t>
            </w:r>
          </w:p>
        </w:tc>
        <w:tc>
          <w:tcPr>
            <w:tcW w:w="212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7025A" w:rsidRDefault="007B49A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Дирекція</w:t>
            </w:r>
          </w:p>
        </w:tc>
        <w:tc>
          <w:tcPr>
            <w:tcW w:w="141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7025A" w:rsidRDefault="0077025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7025A">
        <w:tblPrEx>
          <w:tblCellMar>
            <w:top w:w="0" w:type="dxa"/>
            <w:bottom w:w="0" w:type="dxa"/>
          </w:tblCellMar>
        </w:tblPrEx>
        <w:trPr>
          <w:trHeight w:val="75"/>
        </w:trPr>
        <w:tc>
          <w:tcPr>
            <w:tcW w:w="68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7025A" w:rsidRDefault="007B49A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440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7025A" w:rsidRDefault="007B4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сти науково-практичну конференцію:</w:t>
            </w:r>
          </w:p>
          <w:p w:rsidR="0077025A" w:rsidRDefault="007B49AA">
            <w:pPr>
              <w:numPr>
                <w:ilvl w:val="0"/>
                <w:numId w:val="7"/>
              </w:numPr>
              <w:tabs>
                <w:tab w:val="left" w:pos="720"/>
              </w:tabs>
              <w:spacing w:after="0" w:line="240" w:lineRule="auto"/>
              <w:ind w:left="450" w:hanging="360"/>
            </w:pPr>
            <w:r>
              <w:rPr>
                <w:rFonts w:ascii="Times New Roman" w:eastAsia="Times New Roman" w:hAnsi="Times New Roman" w:cs="Times New Roman"/>
                <w:sz w:val="24"/>
              </w:rPr>
              <w:t>Успішна школа – гарантія якісних знань і гідного виховання.</w:t>
            </w:r>
          </w:p>
        </w:tc>
        <w:tc>
          <w:tcPr>
            <w:tcW w:w="157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7025A" w:rsidRDefault="007B49A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Квітень</w:t>
            </w:r>
          </w:p>
        </w:tc>
        <w:tc>
          <w:tcPr>
            <w:tcW w:w="212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7025A" w:rsidRDefault="007B49A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аступники директора, методична рада</w:t>
            </w:r>
          </w:p>
        </w:tc>
        <w:tc>
          <w:tcPr>
            <w:tcW w:w="141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7025A" w:rsidRDefault="0077025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7025A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68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7025A" w:rsidRDefault="007B49A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0.</w:t>
            </w:r>
          </w:p>
        </w:tc>
        <w:tc>
          <w:tcPr>
            <w:tcW w:w="440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7025A" w:rsidRDefault="007B49A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сти педагогічні ради</w:t>
            </w:r>
          </w:p>
        </w:tc>
        <w:tc>
          <w:tcPr>
            <w:tcW w:w="157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7025A" w:rsidRDefault="007B49A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гідно графіка</w:t>
            </w:r>
          </w:p>
        </w:tc>
        <w:tc>
          <w:tcPr>
            <w:tcW w:w="212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7025A" w:rsidRDefault="007B49A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Директор</w:t>
            </w:r>
          </w:p>
        </w:tc>
        <w:tc>
          <w:tcPr>
            <w:tcW w:w="141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7025A" w:rsidRDefault="0077025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7025A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68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7025A" w:rsidRDefault="007B49A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1.</w:t>
            </w:r>
          </w:p>
        </w:tc>
        <w:tc>
          <w:tcPr>
            <w:tcW w:w="440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7025A" w:rsidRDefault="007B49A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прияти впровадженню досягнень ефективного педагогічного досвіду, інноваційних технологій в практику роботи вчителів</w:t>
            </w:r>
          </w:p>
        </w:tc>
        <w:tc>
          <w:tcPr>
            <w:tcW w:w="157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7025A" w:rsidRDefault="007B49A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отягом року</w:t>
            </w:r>
          </w:p>
        </w:tc>
        <w:tc>
          <w:tcPr>
            <w:tcW w:w="212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7025A" w:rsidRDefault="007B49A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Керівники ШМО</w:t>
            </w:r>
          </w:p>
        </w:tc>
        <w:tc>
          <w:tcPr>
            <w:tcW w:w="141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7025A" w:rsidRDefault="0077025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7025A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68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7025A" w:rsidRDefault="007B49A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2.</w:t>
            </w:r>
          </w:p>
        </w:tc>
        <w:tc>
          <w:tcPr>
            <w:tcW w:w="440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7025A" w:rsidRDefault="007B49A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дійснювати організаційно-методичну допомогу педагогам у розвитку педагогічної творчості</w:t>
            </w:r>
          </w:p>
        </w:tc>
        <w:tc>
          <w:tcPr>
            <w:tcW w:w="157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7025A" w:rsidRDefault="007B49A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остійно</w:t>
            </w:r>
          </w:p>
        </w:tc>
        <w:tc>
          <w:tcPr>
            <w:tcW w:w="212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7025A" w:rsidRDefault="007B49A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аступник директора з НВР</w:t>
            </w:r>
          </w:p>
        </w:tc>
        <w:tc>
          <w:tcPr>
            <w:tcW w:w="141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7025A" w:rsidRDefault="0077025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7025A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68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7025A" w:rsidRDefault="007B49A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3.</w:t>
            </w:r>
          </w:p>
        </w:tc>
        <w:tc>
          <w:tcPr>
            <w:tcW w:w="440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7025A" w:rsidRDefault="007B49A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сти тиждень педагогічної майстерності.</w:t>
            </w:r>
          </w:p>
        </w:tc>
        <w:tc>
          <w:tcPr>
            <w:tcW w:w="157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7025A" w:rsidRDefault="007B49A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Лютий</w:t>
            </w:r>
          </w:p>
        </w:tc>
        <w:tc>
          <w:tcPr>
            <w:tcW w:w="212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7025A" w:rsidRDefault="007B49A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чителі, які атестуються</w:t>
            </w:r>
          </w:p>
        </w:tc>
        <w:tc>
          <w:tcPr>
            <w:tcW w:w="141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7025A" w:rsidRDefault="0077025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77025A" w:rsidRDefault="0077025A">
      <w:pPr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77025A" w:rsidRDefault="0077025A">
      <w:pPr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8B247B" w:rsidRDefault="008B247B">
      <w:pPr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EA4304" w:rsidRDefault="00EA4304">
      <w:pPr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77025A" w:rsidRDefault="007B49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Розділ 4. Управління діяльністю педагогічного колективу</w:t>
      </w:r>
    </w:p>
    <w:p w:rsidR="0077025A" w:rsidRDefault="007B49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4.1. Тематика засідань педагогічної ради</w:t>
      </w:r>
    </w:p>
    <w:p w:rsidR="0077025A" w:rsidRDefault="007B49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сновні завдання:</w:t>
      </w:r>
    </w:p>
    <w:p w:rsidR="0077025A" w:rsidRDefault="007B49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об’єднати вчителів, батьків, учнів спільною турботою про сьогодення і майбутнє шкільного життя</w:t>
      </w:r>
    </w:p>
    <w:tbl>
      <w:tblPr>
        <w:tblW w:w="0" w:type="auto"/>
        <w:tblCellMar>
          <w:left w:w="10" w:type="dxa"/>
          <w:right w:w="10" w:type="dxa"/>
        </w:tblCellMar>
        <w:tblLook w:val="0000"/>
      </w:tblPr>
      <w:tblGrid>
        <w:gridCol w:w="1043"/>
        <w:gridCol w:w="7002"/>
        <w:gridCol w:w="1614"/>
      </w:tblGrid>
      <w:tr w:rsidR="0077025A">
        <w:tblPrEx>
          <w:tblCellMar>
            <w:top w:w="0" w:type="dxa"/>
            <w:bottom w:w="0" w:type="dxa"/>
          </w:tblCellMar>
        </w:tblPrEx>
        <w:trPr>
          <w:trHeight w:val="555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7025A" w:rsidRDefault="007B49A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Дата</w:t>
            </w:r>
          </w:p>
        </w:tc>
        <w:tc>
          <w:tcPr>
            <w:tcW w:w="7056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0" w:space="0" w:color="836967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7025A" w:rsidRDefault="007B49A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Зміст заходу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7025A" w:rsidRDefault="007B4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Відпові</w:t>
            </w:r>
            <w:proofErr w:type="spellEnd"/>
          </w:p>
          <w:p w:rsidR="0077025A" w:rsidRDefault="007B49AA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альний</w:t>
            </w:r>
            <w:proofErr w:type="spellEnd"/>
          </w:p>
        </w:tc>
      </w:tr>
      <w:tr w:rsidR="0077025A">
        <w:tblPrEx>
          <w:tblCellMar>
            <w:top w:w="0" w:type="dxa"/>
            <w:bottom w:w="0" w:type="dxa"/>
          </w:tblCellMar>
        </w:tblPrEx>
        <w:trPr>
          <w:trHeight w:val="90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0" w:space="0" w:color="836967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7025A" w:rsidRDefault="0077025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056" w:type="dxa"/>
            <w:tcBorders>
              <w:top w:val="single" w:sz="4" w:space="0" w:color="000000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7025A" w:rsidRDefault="0077025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0" w:space="0" w:color="836967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7025A" w:rsidRDefault="0077025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77025A" w:rsidTr="00233B8A">
        <w:tblPrEx>
          <w:tblCellMar>
            <w:top w:w="0" w:type="dxa"/>
            <w:bottom w:w="0" w:type="dxa"/>
          </w:tblCellMar>
        </w:tblPrEx>
        <w:trPr>
          <w:trHeight w:val="5401"/>
        </w:trPr>
        <w:tc>
          <w:tcPr>
            <w:tcW w:w="1044" w:type="dxa"/>
            <w:tcBorders>
              <w:top w:val="single" w:sz="0" w:space="0" w:color="836967"/>
              <w:left w:val="single" w:sz="4" w:space="0" w:color="000000"/>
              <w:bottom w:val="single" w:sz="0" w:space="0" w:color="836967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7025A" w:rsidRDefault="007B49A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серпень</w:t>
            </w:r>
          </w:p>
        </w:tc>
        <w:tc>
          <w:tcPr>
            <w:tcW w:w="7056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7025A" w:rsidRDefault="007B4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color w:val="111111"/>
                <w:sz w:val="24"/>
                <w:shd w:val="clear" w:color="auto" w:fill="FFFFFF"/>
              </w:rPr>
              <w:t>СЕРПЕНЬ</w:t>
            </w:r>
          </w:p>
          <w:p w:rsidR="0077025A" w:rsidRDefault="007B4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hd w:val="clear" w:color="auto" w:fill="FFFFFF"/>
              </w:rPr>
              <w:t>1. Про підсумки роботи школи в 2019-2020н.р. та пріоритетні завдання на 2020-2021 навчальний рік.</w:t>
            </w:r>
          </w:p>
          <w:p w:rsidR="0077025A" w:rsidRDefault="007B4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hd w:val="clear" w:color="auto" w:fill="FFFFFF"/>
              </w:rPr>
              <w:t xml:space="preserve">2. Організація протиепідемічних заходів в школі в умовах карантину. </w:t>
            </w:r>
          </w:p>
          <w:p w:rsidR="0077025A" w:rsidRDefault="007B4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hd w:val="clear" w:color="auto" w:fill="FFFFFF"/>
              </w:rPr>
              <w:t xml:space="preserve">3. Організація початку навчального року: погодження освітньої програми та річного плану роботи школи на 2020-2021 навчальний рік, ознайомлення зі структурою </w:t>
            </w:r>
            <w:proofErr w:type="spellStart"/>
            <w:r>
              <w:rPr>
                <w:rFonts w:ascii="Times New Roman" w:eastAsia="Times New Roman" w:hAnsi="Times New Roman" w:cs="Times New Roman"/>
                <w:color w:val="111111"/>
                <w:sz w:val="24"/>
                <w:shd w:val="clear" w:color="auto" w:fill="FFFFFF"/>
              </w:rPr>
              <w:t>н.р</w:t>
            </w:r>
            <w:proofErr w:type="spellEnd"/>
            <w:r>
              <w:rPr>
                <w:rFonts w:ascii="Times New Roman" w:eastAsia="Times New Roman" w:hAnsi="Times New Roman" w:cs="Times New Roman"/>
                <w:color w:val="111111"/>
                <w:sz w:val="24"/>
                <w:shd w:val="clear" w:color="auto" w:fill="FFFFFF"/>
              </w:rPr>
              <w:t>.; затвердження режиму роботи школи, повторення правил внутрішнього розпорядку, охорона праці у школі.</w:t>
            </w:r>
          </w:p>
          <w:p w:rsidR="0077025A" w:rsidRDefault="007B4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hd w:val="clear" w:color="auto" w:fill="FFFFFF"/>
              </w:rPr>
              <w:t>4. Про подальше впровадження концепції Нової української школи. Роль вчителя як агента змін сучасного освітнього простору НУШ.</w:t>
            </w:r>
          </w:p>
          <w:p w:rsidR="0077025A" w:rsidRDefault="007B4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hd w:val="clear" w:color="auto" w:fill="FFFFFF"/>
              </w:rPr>
              <w:t>5.</w:t>
            </w:r>
            <w:r w:rsidR="00233B8A">
              <w:rPr>
                <w:rFonts w:ascii="Times New Roman" w:eastAsia="Times New Roman" w:hAnsi="Times New Roman" w:cs="Times New Roman"/>
                <w:color w:val="111111"/>
                <w:sz w:val="24"/>
                <w:shd w:val="clear" w:color="auto" w:fill="FFFFFF"/>
              </w:rPr>
              <w:t xml:space="preserve"> Затвердження планів роботи </w:t>
            </w:r>
            <w:proofErr w:type="spellStart"/>
            <w:r w:rsidR="00233B8A">
              <w:rPr>
                <w:rFonts w:ascii="Times New Roman" w:eastAsia="Times New Roman" w:hAnsi="Times New Roman" w:cs="Times New Roman"/>
                <w:color w:val="111111"/>
                <w:sz w:val="24"/>
                <w:shd w:val="clear" w:color="auto" w:fill="FFFFFF"/>
              </w:rPr>
              <w:t>методоб</w:t>
            </w:r>
            <w:proofErr w:type="spellEnd"/>
            <w:r w:rsidR="00233B8A" w:rsidRPr="00233B8A">
              <w:rPr>
                <w:rFonts w:ascii="Times New Roman" w:eastAsia="Times New Roman" w:hAnsi="Times New Roman" w:cs="Times New Roman"/>
                <w:color w:val="111111"/>
                <w:sz w:val="24"/>
                <w:shd w:val="clear" w:color="auto" w:fill="FFFFFF"/>
                <w:lang w:val="ru-RU"/>
              </w:rPr>
              <w:t>’</w:t>
            </w:r>
            <w:r w:rsidR="00233B8A">
              <w:rPr>
                <w:rFonts w:ascii="Times New Roman" w:eastAsia="Times New Roman" w:hAnsi="Times New Roman" w:cs="Times New Roman"/>
                <w:color w:val="111111"/>
                <w:sz w:val="24"/>
                <w:shd w:val="clear" w:color="auto" w:fill="FFFFFF"/>
              </w:rPr>
              <w:t>єднань на 2020-2021н.р.</w:t>
            </w:r>
          </w:p>
          <w:p w:rsidR="00233B8A" w:rsidRDefault="007B49AA" w:rsidP="00233B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hd w:val="clear" w:color="auto" w:fill="FFFFFF"/>
              </w:rPr>
              <w:t xml:space="preserve">6. </w:t>
            </w:r>
            <w:r w:rsidR="00233B8A">
              <w:rPr>
                <w:rFonts w:ascii="Times New Roman" w:eastAsia="Times New Roman" w:hAnsi="Times New Roman" w:cs="Times New Roman"/>
                <w:sz w:val="24"/>
              </w:rPr>
              <w:t>Про оцінювання варіативної складової навчального плану, курсів за вибором.</w:t>
            </w:r>
          </w:p>
          <w:p w:rsidR="0077025A" w:rsidRDefault="007B4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7. </w:t>
            </w:r>
            <w:r w:rsidR="00233B8A">
              <w:rPr>
                <w:rFonts w:ascii="Times New Roman" w:eastAsia="Times New Roman" w:hAnsi="Times New Roman" w:cs="Times New Roman"/>
                <w:color w:val="111111"/>
                <w:sz w:val="24"/>
                <w:shd w:val="clear" w:color="auto" w:fill="FFFFFF"/>
              </w:rPr>
              <w:t xml:space="preserve">Про організацію індивідуального навчання учнів з особливими потребами. </w:t>
            </w:r>
          </w:p>
          <w:p w:rsidR="0077025A" w:rsidRDefault="007B4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8. Про </w:t>
            </w:r>
            <w:r w:rsidR="00233B8A">
              <w:rPr>
                <w:rFonts w:ascii="Times New Roman" w:eastAsia="Times New Roman" w:hAnsi="Times New Roman" w:cs="Times New Roman"/>
                <w:sz w:val="24"/>
              </w:rPr>
              <w:t xml:space="preserve">зарахування здобувачів освіти до </w:t>
            </w:r>
            <w:proofErr w:type="spellStart"/>
            <w:r w:rsidR="00233B8A">
              <w:rPr>
                <w:rFonts w:ascii="Times New Roman" w:eastAsia="Times New Roman" w:hAnsi="Times New Roman" w:cs="Times New Roman"/>
                <w:sz w:val="24"/>
              </w:rPr>
              <w:t>Зеленської</w:t>
            </w:r>
            <w:proofErr w:type="spellEnd"/>
            <w:r w:rsidR="00233B8A">
              <w:rPr>
                <w:rFonts w:ascii="Times New Roman" w:eastAsia="Times New Roman" w:hAnsi="Times New Roman" w:cs="Times New Roman"/>
                <w:sz w:val="24"/>
              </w:rPr>
              <w:t xml:space="preserve"> ЗОШ І-ІІІ ст.</w:t>
            </w:r>
          </w:p>
          <w:p w:rsidR="0077025A" w:rsidRDefault="007B4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. Про виконання рішень попередньої педради.</w:t>
            </w:r>
          </w:p>
          <w:p w:rsidR="0077025A" w:rsidRDefault="0077025A">
            <w:pPr>
              <w:spacing w:after="0" w:line="240" w:lineRule="auto"/>
            </w:pPr>
          </w:p>
        </w:tc>
        <w:tc>
          <w:tcPr>
            <w:tcW w:w="1620" w:type="dxa"/>
            <w:tcBorders>
              <w:top w:val="single" w:sz="0" w:space="0" w:color="836967"/>
              <w:left w:val="single" w:sz="4" w:space="0" w:color="000000"/>
              <w:bottom w:val="single" w:sz="0" w:space="0" w:color="836967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7025A" w:rsidRDefault="007B4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</w:t>
            </w:r>
          </w:p>
          <w:p w:rsidR="0077025A" w:rsidRDefault="00770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7025A" w:rsidRDefault="00770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7025A" w:rsidRDefault="007B4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Знвр</w:t>
            </w:r>
            <w:proofErr w:type="spellEnd"/>
          </w:p>
          <w:p w:rsidR="0077025A" w:rsidRDefault="007B4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Знвр</w:t>
            </w:r>
            <w:proofErr w:type="spellEnd"/>
          </w:p>
          <w:p w:rsidR="0077025A" w:rsidRDefault="00770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7025A" w:rsidRDefault="007B4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Знвр</w:t>
            </w:r>
            <w:proofErr w:type="spellEnd"/>
          </w:p>
          <w:p w:rsidR="0077025A" w:rsidRDefault="00770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7025A" w:rsidRDefault="007B4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Знвр</w:t>
            </w:r>
            <w:proofErr w:type="spellEnd"/>
          </w:p>
          <w:p w:rsidR="0077025A" w:rsidRDefault="00770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7025A" w:rsidRDefault="00770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7025A" w:rsidRDefault="007B4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</w:t>
            </w:r>
          </w:p>
          <w:p w:rsidR="0077025A" w:rsidRDefault="007B4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</w:t>
            </w:r>
          </w:p>
          <w:p w:rsidR="0077025A" w:rsidRDefault="00770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7025A" w:rsidRDefault="007B4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</w:t>
            </w:r>
          </w:p>
          <w:p w:rsidR="0077025A" w:rsidRDefault="007B4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Звр</w:t>
            </w:r>
            <w:proofErr w:type="spellEnd"/>
          </w:p>
          <w:p w:rsidR="0077025A" w:rsidRDefault="007B4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НВР</w:t>
            </w:r>
          </w:p>
          <w:p w:rsidR="0077025A" w:rsidRDefault="007B49A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Д</w:t>
            </w:r>
          </w:p>
        </w:tc>
      </w:tr>
      <w:tr w:rsidR="0077025A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044" w:type="dxa"/>
            <w:tcBorders>
              <w:top w:val="single" w:sz="0" w:space="0" w:color="836967"/>
              <w:left w:val="single" w:sz="4" w:space="0" w:color="000000"/>
              <w:bottom w:val="single" w:sz="0" w:space="0" w:color="836967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7025A" w:rsidRDefault="007B49A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жовтень</w:t>
            </w:r>
          </w:p>
        </w:tc>
        <w:tc>
          <w:tcPr>
            <w:tcW w:w="7056" w:type="dxa"/>
            <w:tcBorders>
              <w:top w:val="single" w:sz="0" w:space="0" w:color="836967"/>
              <w:left w:val="single" w:sz="4" w:space="0" w:color="000000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7025A" w:rsidRDefault="007B4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 Сучасний урок – спільна творчість учителя і учня.</w:t>
            </w:r>
          </w:p>
          <w:p w:rsidR="0077025A" w:rsidRDefault="007B4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 Хід атестації педагогічних працівників у 2020-2021 навчальному році.</w:t>
            </w:r>
          </w:p>
          <w:p w:rsidR="0077025A" w:rsidRDefault="007B4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. Робота класних керівників, щодо профілактики правопорушень та злочинності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НІД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, наркоманії, алкоголізму.</w:t>
            </w:r>
          </w:p>
          <w:p w:rsidR="0077025A" w:rsidRDefault="007B4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. Про стан викладання математики у випускних класах. </w:t>
            </w:r>
          </w:p>
          <w:p w:rsidR="0077025A" w:rsidRDefault="007B4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.  Про виконання рішень попередньої педради.</w:t>
            </w:r>
          </w:p>
          <w:p w:rsidR="0077025A" w:rsidRDefault="00C322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  <w:r w:rsidR="007B49AA">
              <w:rPr>
                <w:rFonts w:ascii="Times New Roman" w:eastAsia="Times New Roman" w:hAnsi="Times New Roman" w:cs="Times New Roman"/>
                <w:sz w:val="24"/>
              </w:rPr>
              <w:t>. Про корекцію курсової підготовки на 2020-21 р.</w:t>
            </w:r>
          </w:p>
          <w:p w:rsidR="0077025A" w:rsidRDefault="00C322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  <w:r w:rsidR="007B49AA">
              <w:rPr>
                <w:rFonts w:ascii="Times New Roman" w:eastAsia="Times New Roman" w:hAnsi="Times New Roman" w:cs="Times New Roman"/>
                <w:sz w:val="24"/>
              </w:rPr>
              <w:t>. Адаптація першокласників в умовах навчання НУШ.</w:t>
            </w:r>
          </w:p>
          <w:p w:rsidR="008B247B" w:rsidRDefault="008B2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8. </w:t>
            </w:r>
            <w:r w:rsidRPr="008B247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Про визначення претендентів з числа учнів 11-х класів на отримання свідоцтв про здобуття повної загальної середньої освіти та нагородження золотою та срібною медалями.</w:t>
            </w:r>
          </w:p>
          <w:p w:rsidR="0077025A" w:rsidRDefault="008B247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  <w:r w:rsidR="007B49AA">
              <w:rPr>
                <w:rFonts w:ascii="Times New Roman" w:eastAsia="Times New Roman" w:hAnsi="Times New Roman" w:cs="Times New Roman"/>
                <w:sz w:val="24"/>
              </w:rPr>
              <w:t>. Різне.</w:t>
            </w:r>
          </w:p>
        </w:tc>
        <w:tc>
          <w:tcPr>
            <w:tcW w:w="1620" w:type="dxa"/>
            <w:tcBorders>
              <w:top w:val="single" w:sz="0" w:space="0" w:color="836967"/>
              <w:left w:val="single" w:sz="4" w:space="0" w:color="000000"/>
              <w:bottom w:val="single" w:sz="0" w:space="0" w:color="836967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7025A" w:rsidRDefault="007B4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С</w:t>
            </w:r>
            <w:proofErr w:type="spellEnd"/>
          </w:p>
          <w:p w:rsidR="0077025A" w:rsidRDefault="00770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7025A" w:rsidRDefault="007B4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</w:t>
            </w:r>
          </w:p>
          <w:p w:rsidR="0077025A" w:rsidRDefault="00770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7025A" w:rsidRDefault="007B4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Звр</w:t>
            </w:r>
            <w:proofErr w:type="spellEnd"/>
          </w:p>
          <w:p w:rsidR="0077025A" w:rsidRDefault="00770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7025A" w:rsidRDefault="007B4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Звр</w:t>
            </w:r>
            <w:proofErr w:type="spellEnd"/>
          </w:p>
          <w:p w:rsidR="0077025A" w:rsidRDefault="00770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7025A" w:rsidRDefault="007B4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Звр</w:t>
            </w:r>
            <w:proofErr w:type="spellEnd"/>
          </w:p>
          <w:p w:rsidR="0077025A" w:rsidRDefault="007B49AA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Знвр</w:t>
            </w:r>
            <w:proofErr w:type="spellEnd"/>
          </w:p>
        </w:tc>
      </w:tr>
      <w:tr w:rsidR="0077025A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044" w:type="dxa"/>
            <w:tcBorders>
              <w:top w:val="single" w:sz="0" w:space="0" w:color="836967"/>
              <w:left w:val="single" w:sz="4" w:space="0" w:color="000000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7025A" w:rsidRPr="00D718B7" w:rsidRDefault="007B49A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718B7">
              <w:rPr>
                <w:rFonts w:ascii="Times New Roman" w:eastAsia="Times New Roman" w:hAnsi="Times New Roman" w:cs="Times New Roman"/>
                <w:sz w:val="24"/>
                <w:szCs w:val="24"/>
              </w:rPr>
              <w:t>грудень</w:t>
            </w:r>
          </w:p>
        </w:tc>
        <w:tc>
          <w:tcPr>
            <w:tcW w:w="7056" w:type="dxa"/>
            <w:tcBorders>
              <w:top w:val="single" w:sz="0" w:space="0" w:color="836967"/>
              <w:left w:val="single" w:sz="4" w:space="0" w:color="000000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7025A" w:rsidRPr="00D718B7" w:rsidRDefault="007B4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8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Про стан викладання української мови та літератури у випускних класах.                                                                                                       2. Робота колективу з </w:t>
            </w:r>
            <w:r w:rsidR="00C322D3" w:rsidRPr="00D718B7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ізації протиепідемічних заходів у 2020р. та на 2021р.</w:t>
            </w:r>
          </w:p>
          <w:p w:rsidR="0077025A" w:rsidRPr="00D718B7" w:rsidRDefault="007B4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8B7">
              <w:rPr>
                <w:rFonts w:ascii="Times New Roman" w:eastAsia="Times New Roman" w:hAnsi="Times New Roman" w:cs="Times New Roman"/>
                <w:sz w:val="24"/>
                <w:szCs w:val="24"/>
              </w:rPr>
              <w:t>3. Аналіз навчальних досягнень учнів у І семестрі 2020 – 2021 н. р., моніторинг успішності з предметів.</w:t>
            </w:r>
          </w:p>
          <w:p w:rsidR="0077025A" w:rsidRPr="00D718B7" w:rsidRDefault="007B4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8B7">
              <w:rPr>
                <w:rFonts w:ascii="Times New Roman" w:eastAsia="Times New Roman" w:hAnsi="Times New Roman" w:cs="Times New Roman"/>
                <w:sz w:val="24"/>
                <w:szCs w:val="24"/>
              </w:rPr>
              <w:t>4. Про виконання навчальних програм у І семестрі.</w:t>
            </w:r>
          </w:p>
          <w:p w:rsidR="0077025A" w:rsidRPr="00D718B7" w:rsidRDefault="007B4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8B7">
              <w:rPr>
                <w:rFonts w:ascii="Times New Roman" w:eastAsia="Times New Roman" w:hAnsi="Times New Roman" w:cs="Times New Roman"/>
                <w:sz w:val="24"/>
                <w:szCs w:val="24"/>
              </w:rPr>
              <w:t>5. Про стан відвідування учнями занять у І семестрі.</w:t>
            </w:r>
          </w:p>
          <w:p w:rsidR="0077025A" w:rsidRPr="00D718B7" w:rsidRDefault="007B4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8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Про стан викладання біології у випускних класах. </w:t>
            </w:r>
          </w:p>
          <w:p w:rsidR="00D718B7" w:rsidRPr="00D718B7" w:rsidRDefault="00C32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8B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7B49AA" w:rsidRPr="00D718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D718B7" w:rsidRPr="00D718B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Про вибір предмету для проходження ДПА учнями 9-го класу.</w:t>
            </w:r>
          </w:p>
          <w:p w:rsidR="0077025A" w:rsidRPr="00D718B7" w:rsidRDefault="00D71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8B7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B49AA" w:rsidRPr="00D718B7">
              <w:rPr>
                <w:rFonts w:ascii="Times New Roman" w:eastAsia="Times New Roman" w:hAnsi="Times New Roman" w:cs="Times New Roman"/>
                <w:sz w:val="24"/>
                <w:szCs w:val="24"/>
              </w:rPr>
              <w:t>Різне</w:t>
            </w:r>
          </w:p>
        </w:tc>
        <w:tc>
          <w:tcPr>
            <w:tcW w:w="1620" w:type="dxa"/>
            <w:tcBorders>
              <w:top w:val="single" w:sz="0" w:space="0" w:color="836967"/>
              <w:left w:val="single" w:sz="4" w:space="0" w:color="000000"/>
              <w:bottom w:val="single" w:sz="0" w:space="0" w:color="836967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7025A" w:rsidRDefault="007B4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Знв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, Д</w:t>
            </w:r>
          </w:p>
          <w:p w:rsidR="0077025A" w:rsidRDefault="00770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7025A" w:rsidRDefault="007B4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</w:t>
            </w:r>
          </w:p>
          <w:p w:rsidR="0077025A" w:rsidRDefault="007B4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НВР</w:t>
            </w:r>
          </w:p>
          <w:p w:rsidR="0077025A" w:rsidRDefault="00770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7025A" w:rsidRDefault="007B4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НВР</w:t>
            </w:r>
          </w:p>
          <w:p w:rsidR="0077025A" w:rsidRDefault="007B4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сихолог</w:t>
            </w:r>
          </w:p>
          <w:p w:rsidR="0077025A" w:rsidRDefault="00770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7025A" w:rsidRDefault="00770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7025A" w:rsidRDefault="007B49A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НВР, Д                                                                                                                       </w:t>
            </w:r>
          </w:p>
        </w:tc>
      </w:tr>
      <w:tr w:rsidR="0077025A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044" w:type="dxa"/>
            <w:tcBorders>
              <w:top w:val="single" w:sz="0" w:space="0" w:color="836967"/>
              <w:left w:val="single" w:sz="4" w:space="0" w:color="000000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7025A" w:rsidRDefault="007B49A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березень</w:t>
            </w:r>
          </w:p>
        </w:tc>
        <w:tc>
          <w:tcPr>
            <w:tcW w:w="7056" w:type="dxa"/>
            <w:tcBorders>
              <w:top w:val="single" w:sz="0" w:space="0" w:color="836967"/>
              <w:left w:val="single" w:sz="4" w:space="0" w:color="000000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7025A" w:rsidRDefault="007B4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 Творчі звіти вчителів, що атестуються.</w:t>
            </w:r>
          </w:p>
          <w:p w:rsidR="0077025A" w:rsidRDefault="007B4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. Про підготовку до організованого закінчення начального року. Ознайомлення із нормативними документами. Про підготовку до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проведення ДПА.</w:t>
            </w:r>
          </w:p>
          <w:p w:rsidR="0077025A" w:rsidRDefault="007B4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. Про стан викладання географії у випускних класах.</w:t>
            </w:r>
          </w:p>
          <w:p w:rsidR="0077025A" w:rsidRDefault="007B4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. Про стан викладання історії у випускних класах.</w:t>
            </w:r>
          </w:p>
          <w:p w:rsidR="0077025A" w:rsidRDefault="007B4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. Про виконання рішень попередньої педради.</w:t>
            </w:r>
          </w:p>
          <w:p w:rsidR="0077025A" w:rsidRDefault="007B4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. Про роботу з обдарованими дітьми.</w:t>
            </w:r>
          </w:p>
          <w:p w:rsidR="0077025A" w:rsidRDefault="007B49A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7. Різне.</w:t>
            </w:r>
          </w:p>
        </w:tc>
        <w:tc>
          <w:tcPr>
            <w:tcW w:w="1620" w:type="dxa"/>
            <w:tcBorders>
              <w:top w:val="single" w:sz="0" w:space="0" w:color="836967"/>
              <w:left w:val="single" w:sz="4" w:space="0" w:color="000000"/>
              <w:bottom w:val="single" w:sz="0" w:space="0" w:color="836967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7025A" w:rsidRDefault="007B4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Знвр</w:t>
            </w:r>
            <w:proofErr w:type="spellEnd"/>
          </w:p>
          <w:p w:rsidR="0077025A" w:rsidRDefault="007B4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</w:t>
            </w:r>
          </w:p>
          <w:p w:rsidR="0077025A" w:rsidRDefault="00770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7025A" w:rsidRDefault="007B4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Психолог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оц.пе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77025A" w:rsidRDefault="00770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7025A" w:rsidRDefault="007B49AA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Знвр</w:t>
            </w:r>
            <w:proofErr w:type="spellEnd"/>
          </w:p>
        </w:tc>
      </w:tr>
      <w:tr w:rsidR="0077025A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044" w:type="dxa"/>
            <w:tcBorders>
              <w:top w:val="single" w:sz="0" w:space="0" w:color="836967"/>
              <w:left w:val="single" w:sz="4" w:space="0" w:color="000000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7025A" w:rsidRPr="00D718B7" w:rsidRDefault="007B49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18B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вітень</w:t>
            </w:r>
          </w:p>
        </w:tc>
        <w:tc>
          <w:tcPr>
            <w:tcW w:w="7056" w:type="dxa"/>
            <w:tcBorders>
              <w:top w:val="single" w:sz="0" w:space="0" w:color="836967"/>
              <w:left w:val="single" w:sz="4" w:space="0" w:color="000000"/>
              <w:bottom w:val="single" w:sz="0" w:space="0" w:color="836967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7025A" w:rsidRDefault="007B4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Партнерство родини та школи у формуванні творчого потенціалу та розвитку обдарованої дитини в умовах становлення інформаційного суспільства</w:t>
            </w:r>
          </w:p>
          <w:p w:rsidR="0077025A" w:rsidRDefault="007B4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Організація ДПА в 9-х та 4-х класах. Про погодження завдань для проведення державної підсумкової атестації учнів 4-х і 9-х класів.</w:t>
            </w:r>
          </w:p>
          <w:p w:rsidR="0077025A" w:rsidRDefault="007B4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.Підсумки атестації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едпрацівникі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77025A" w:rsidRDefault="007B4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. Про стан викладання фізики в школі. </w:t>
            </w:r>
          </w:p>
          <w:p w:rsidR="0077025A" w:rsidRDefault="007B4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. Про звільнення від ДПА учнів 4, 9 – х класів</w:t>
            </w:r>
          </w:p>
          <w:p w:rsidR="0077025A" w:rsidRDefault="007B4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. Про попереднє навантаження вчителів на 2021-2022н.р.</w:t>
            </w:r>
          </w:p>
          <w:p w:rsidR="0077025A" w:rsidRDefault="007B49A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7. Різне.</w:t>
            </w:r>
          </w:p>
        </w:tc>
        <w:tc>
          <w:tcPr>
            <w:tcW w:w="1620" w:type="dxa"/>
            <w:tcBorders>
              <w:top w:val="single" w:sz="0" w:space="0" w:color="836967"/>
              <w:left w:val="single" w:sz="4" w:space="0" w:color="000000"/>
              <w:bottom w:val="single" w:sz="0" w:space="0" w:color="836967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7025A" w:rsidRDefault="007B4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Звр</w:t>
            </w:r>
            <w:proofErr w:type="spellEnd"/>
          </w:p>
          <w:p w:rsidR="0077025A" w:rsidRDefault="00770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7025A" w:rsidRDefault="00770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7025A" w:rsidRDefault="007B4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Знвр</w:t>
            </w:r>
            <w:proofErr w:type="spellEnd"/>
          </w:p>
          <w:p w:rsidR="0077025A" w:rsidRDefault="00770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7025A" w:rsidRDefault="007B4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 </w:t>
            </w:r>
          </w:p>
          <w:p w:rsidR="0077025A" w:rsidRDefault="007B4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Знвр</w:t>
            </w:r>
            <w:proofErr w:type="spellEnd"/>
          </w:p>
          <w:p w:rsidR="0077025A" w:rsidRDefault="007B4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</w:t>
            </w:r>
          </w:p>
          <w:p w:rsidR="0077025A" w:rsidRDefault="007B49A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Д</w:t>
            </w:r>
          </w:p>
        </w:tc>
      </w:tr>
      <w:tr w:rsidR="0077025A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044" w:type="dxa"/>
            <w:tcBorders>
              <w:top w:val="single" w:sz="0" w:space="0" w:color="836967"/>
              <w:left w:val="single" w:sz="4" w:space="0" w:color="000000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7025A" w:rsidRDefault="007B49A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травень</w:t>
            </w:r>
          </w:p>
        </w:tc>
        <w:tc>
          <w:tcPr>
            <w:tcW w:w="7056" w:type="dxa"/>
            <w:tcBorders>
              <w:top w:val="single" w:sz="0" w:space="0" w:color="836967"/>
              <w:left w:val="single" w:sz="4" w:space="0" w:color="000000"/>
              <w:bottom w:val="single" w:sz="0" w:space="0" w:color="836967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7025A" w:rsidRDefault="007B4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 Переведення учнів 1-4 класів.</w:t>
            </w:r>
          </w:p>
          <w:p w:rsidR="0077025A" w:rsidRDefault="007B4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 Переведення учнів 5-8, 10 класів.</w:t>
            </w:r>
          </w:p>
          <w:p w:rsidR="0077025A" w:rsidRDefault="007B4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. Випуск учнів 9-х класів.</w:t>
            </w:r>
          </w:p>
          <w:p w:rsidR="0077025A" w:rsidRDefault="007B4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. Про видачу випускникам 11-го класу атестатів про повну загальну середню освіту.                                                                                        5. Про стан роботи школи з питань запобігання дитячому травматизму за ІІ семестр за 2020-2021н.р.</w:t>
            </w:r>
          </w:p>
          <w:p w:rsidR="0077025A" w:rsidRDefault="007B4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. Про стан виконання комплексної програми профілактики правопорушень в школі за 2020-2021.</w:t>
            </w:r>
          </w:p>
          <w:p w:rsidR="0077025A" w:rsidRDefault="007B4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. Про підсумок методичної роботи в школі за 2020-2021 рік.</w:t>
            </w:r>
          </w:p>
          <w:p w:rsidR="0077025A" w:rsidRDefault="007B4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. Про організацію закінчення навчального року, вивчення нормативних документів.</w:t>
            </w:r>
          </w:p>
          <w:p w:rsidR="0077025A" w:rsidRDefault="007B4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. Про переведення учнів початкових класів та 5-8-х до наступного класу, нагородження почесними листами «За високі досягнення у навчанні».</w:t>
            </w:r>
          </w:p>
          <w:p w:rsidR="0077025A" w:rsidRDefault="007B4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.Партнерство родини та школи у формуванні творчого потенціалу та розвитку обдарованої дитини в умовах становлення інформаційного суспільства.</w:t>
            </w:r>
          </w:p>
          <w:p w:rsidR="0077025A" w:rsidRDefault="007B4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1. Про звільнення від ДПА учнів 4, 9 – х класів</w:t>
            </w:r>
          </w:p>
          <w:p w:rsidR="0077025A" w:rsidRDefault="007B4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2. Про попереднє навантаження вчителів на 2020-2021н.р.</w:t>
            </w:r>
          </w:p>
          <w:p w:rsidR="0077025A" w:rsidRDefault="007B4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3. Про роботу педагогічного колективу над методичною темою школи.</w:t>
            </w:r>
          </w:p>
          <w:p w:rsidR="0077025A" w:rsidRDefault="007B4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4. Про виконання рішень попередньої педради.</w:t>
            </w:r>
          </w:p>
          <w:p w:rsidR="0077025A" w:rsidRDefault="007B49A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5. Різне.</w:t>
            </w:r>
          </w:p>
        </w:tc>
        <w:tc>
          <w:tcPr>
            <w:tcW w:w="1620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7025A" w:rsidRDefault="007B4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</w:t>
            </w:r>
          </w:p>
          <w:p w:rsidR="0077025A" w:rsidRDefault="007B4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Знвр</w:t>
            </w:r>
            <w:proofErr w:type="spellEnd"/>
          </w:p>
          <w:p w:rsidR="0077025A" w:rsidRDefault="007B4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Знвр</w:t>
            </w:r>
            <w:proofErr w:type="spellEnd"/>
          </w:p>
          <w:p w:rsidR="0077025A" w:rsidRDefault="007B4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</w:t>
            </w:r>
          </w:p>
          <w:p w:rsidR="0077025A" w:rsidRDefault="00770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7025A" w:rsidRDefault="007B4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Знвр</w:t>
            </w:r>
            <w:proofErr w:type="spellEnd"/>
          </w:p>
          <w:p w:rsidR="0077025A" w:rsidRDefault="00770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7025A" w:rsidRDefault="007B4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ВР</w:t>
            </w:r>
          </w:p>
          <w:p w:rsidR="0077025A" w:rsidRDefault="00770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7025A" w:rsidRDefault="007B4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НВР</w:t>
            </w:r>
          </w:p>
          <w:p w:rsidR="0077025A" w:rsidRDefault="007B4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НВР</w:t>
            </w:r>
          </w:p>
          <w:p w:rsidR="0077025A" w:rsidRDefault="00770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7025A" w:rsidRDefault="00770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7025A" w:rsidRDefault="00770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7025A" w:rsidRDefault="00770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7025A" w:rsidRDefault="007B4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</w:t>
            </w:r>
          </w:p>
          <w:p w:rsidR="0077025A" w:rsidRDefault="00770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7025A" w:rsidRDefault="007B49A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Д</w:t>
            </w:r>
          </w:p>
        </w:tc>
      </w:tr>
      <w:tr w:rsidR="0077025A" w:rsidTr="00D718B7">
        <w:tblPrEx>
          <w:tblCellMar>
            <w:top w:w="0" w:type="dxa"/>
            <w:bottom w:w="0" w:type="dxa"/>
          </w:tblCellMar>
        </w:tblPrEx>
        <w:trPr>
          <w:trHeight w:val="2262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7025A" w:rsidRDefault="007B49A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червень</w:t>
            </w:r>
          </w:p>
        </w:tc>
        <w:tc>
          <w:tcPr>
            <w:tcW w:w="7056" w:type="dxa"/>
            <w:tcBorders>
              <w:top w:val="single" w:sz="4" w:space="0" w:color="000000"/>
              <w:left w:val="single" w:sz="4" w:space="0" w:color="000000"/>
              <w:bottom w:val="single" w:sz="0" w:space="0" w:color="836967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7025A" w:rsidRDefault="007B4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 Про стан виховної роботи в школі за 2020-2021 навчальний рік.</w:t>
            </w:r>
          </w:p>
          <w:p w:rsidR="0077025A" w:rsidRDefault="007B4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 Про роботу педагогічного колективу над методичною темою школи.</w:t>
            </w:r>
          </w:p>
          <w:p w:rsidR="0077025A" w:rsidRDefault="007B4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. Про виконання рішень попередньої педради.</w:t>
            </w:r>
          </w:p>
          <w:p w:rsidR="0077025A" w:rsidRDefault="007B4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. Про підсумки ДПА в 9-му класі.</w:t>
            </w:r>
          </w:p>
          <w:p w:rsidR="0077025A" w:rsidRDefault="007B4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. Переведення учнів до 10-го класу. Вручення свідоцтв про базову загальну середню освіту.</w:t>
            </w:r>
          </w:p>
          <w:p w:rsidR="0077025A" w:rsidRDefault="007B49A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6. Про виконання рішень попередньої педради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0" w:space="0" w:color="836967"/>
              <w:bottom w:val="single" w:sz="0" w:space="0" w:color="836967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7025A" w:rsidRDefault="007B4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Звр</w:t>
            </w:r>
            <w:proofErr w:type="spellEnd"/>
          </w:p>
          <w:p w:rsidR="0077025A" w:rsidRDefault="00770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7025A" w:rsidRDefault="007B4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</w:t>
            </w:r>
          </w:p>
          <w:p w:rsidR="0077025A" w:rsidRDefault="007B4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ДНВР</w:t>
            </w:r>
          </w:p>
          <w:p w:rsidR="0077025A" w:rsidRDefault="00770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7025A" w:rsidRDefault="00770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7025A" w:rsidRDefault="007B4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НВР</w:t>
            </w:r>
          </w:p>
          <w:p w:rsidR="0077025A" w:rsidRDefault="007B49A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Д</w:t>
            </w:r>
          </w:p>
        </w:tc>
      </w:tr>
      <w:tr w:rsidR="0077025A">
        <w:tblPrEx>
          <w:tblCellMar>
            <w:top w:w="0" w:type="dxa"/>
            <w:bottom w:w="0" w:type="dxa"/>
          </w:tblCellMar>
        </w:tblPrEx>
        <w:trPr>
          <w:trHeight w:val="1118"/>
        </w:trPr>
        <w:tc>
          <w:tcPr>
            <w:tcW w:w="1044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7025A" w:rsidRDefault="007B49A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червень</w:t>
            </w:r>
          </w:p>
        </w:tc>
        <w:tc>
          <w:tcPr>
            <w:tcW w:w="7056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7025A" w:rsidRDefault="007B4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 Про підсумки ДПА в 11-му класі</w:t>
            </w:r>
          </w:p>
          <w:p w:rsidR="0077025A" w:rsidRDefault="007B4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. Випуск учнів 11-го класу. Вручення свідоцтв про повну середню освіту. </w:t>
            </w:r>
          </w:p>
          <w:p w:rsidR="0077025A" w:rsidRDefault="007B49A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3. Про виконання рішень попередньої педради.</w:t>
            </w:r>
          </w:p>
        </w:tc>
        <w:tc>
          <w:tcPr>
            <w:tcW w:w="1620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7025A" w:rsidRDefault="0077025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</w:tbl>
    <w:p w:rsidR="0077025A" w:rsidRDefault="0077025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</w:rPr>
      </w:pPr>
    </w:p>
    <w:p w:rsidR="0077025A" w:rsidRDefault="007702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D718B7" w:rsidRDefault="00D718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77025A" w:rsidRDefault="007B49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4.2     Наради при директору</w:t>
      </w:r>
    </w:p>
    <w:p w:rsidR="0077025A" w:rsidRDefault="007702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77025A" w:rsidRDefault="007702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378"/>
        <w:gridCol w:w="4877"/>
        <w:gridCol w:w="1134"/>
        <w:gridCol w:w="1134"/>
        <w:gridCol w:w="1134"/>
        <w:gridCol w:w="992"/>
      </w:tblGrid>
      <w:tr w:rsidR="00D718B7" w:rsidTr="0037558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378" w:type="dxa"/>
            <w:tcBorders>
              <w:top w:val="single" w:sz="0" w:space="0" w:color="836967"/>
              <w:left w:val="single" w:sz="4" w:space="0" w:color="000000"/>
              <w:bottom w:val="single" w:sz="0" w:space="0" w:color="836967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D718B7" w:rsidRDefault="00D718B7">
            <w:pPr>
              <w:spacing w:after="0" w:line="240" w:lineRule="auto"/>
              <w:jc w:val="both"/>
            </w:pPr>
            <w:r>
              <w:rPr>
                <w:rFonts w:ascii="Segoe UI Symbol" w:eastAsia="Segoe UI Symbol" w:hAnsi="Segoe UI Symbol" w:cs="Segoe UI Symbol"/>
                <w:sz w:val="24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п/п</w:t>
            </w:r>
          </w:p>
        </w:tc>
        <w:tc>
          <w:tcPr>
            <w:tcW w:w="4877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D718B7" w:rsidRDefault="00D718B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Зміст роботи</w:t>
            </w:r>
          </w:p>
        </w:tc>
        <w:tc>
          <w:tcPr>
            <w:tcW w:w="1134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D718B7" w:rsidRDefault="00D718B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Термін виконання</w:t>
            </w:r>
          </w:p>
        </w:tc>
        <w:tc>
          <w:tcPr>
            <w:tcW w:w="1134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D718B7" w:rsidRDefault="00D718B7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Відпо-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відальний</w:t>
            </w:r>
            <w:proofErr w:type="spellEnd"/>
          </w:p>
        </w:tc>
        <w:tc>
          <w:tcPr>
            <w:tcW w:w="1134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D718B7" w:rsidRDefault="00D718B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Форма контролю</w:t>
            </w:r>
          </w:p>
        </w:tc>
        <w:tc>
          <w:tcPr>
            <w:tcW w:w="992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D718B7" w:rsidRDefault="00D718B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Відмітка про вик.</w:t>
            </w:r>
          </w:p>
        </w:tc>
      </w:tr>
      <w:tr w:rsidR="00D718B7" w:rsidTr="0037558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378" w:type="dxa"/>
            <w:tcBorders>
              <w:top w:val="single" w:sz="0" w:space="0" w:color="836967"/>
              <w:left w:val="single" w:sz="4" w:space="0" w:color="000000"/>
              <w:bottom w:val="single" w:sz="0" w:space="0" w:color="836967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D718B7" w:rsidRDefault="00D718B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.</w:t>
            </w:r>
          </w:p>
        </w:tc>
        <w:tc>
          <w:tcPr>
            <w:tcW w:w="4877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D718B7" w:rsidRDefault="00D71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ЕРПЕНЬ</w:t>
            </w:r>
          </w:p>
          <w:p w:rsidR="00D718B7" w:rsidRDefault="00D71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Аналіз діяльності адміністрації за 2019-20 навчальний рік і завдання на наступний навчальний рік</w:t>
            </w:r>
          </w:p>
          <w:p w:rsidR="00D718B7" w:rsidRDefault="00D71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 режим роботи школи</w:t>
            </w:r>
          </w:p>
          <w:p w:rsidR="00D718B7" w:rsidRDefault="00D71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Про розподіл функціональних обов’язків</w:t>
            </w:r>
          </w:p>
          <w:p w:rsidR="00D718B7" w:rsidRDefault="00D71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Про ведення шкільної документації</w:t>
            </w:r>
          </w:p>
          <w:p w:rsidR="00D718B7" w:rsidRDefault="00D71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Про стан готовності навчального закладу до нового навчального року.</w:t>
            </w:r>
          </w:p>
          <w:p w:rsidR="00D718B7" w:rsidRDefault="00D71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Про організацію роботи педагогічного колективу з охорони праці та техніки безпеки</w:t>
            </w:r>
          </w:p>
          <w:p w:rsidR="00D718B7" w:rsidRDefault="00D718B7">
            <w:pPr>
              <w:spacing w:after="0" w:line="240" w:lineRule="auto"/>
              <w:jc w:val="both"/>
            </w:pPr>
          </w:p>
        </w:tc>
        <w:tc>
          <w:tcPr>
            <w:tcW w:w="1134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D718B7" w:rsidRDefault="00D71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718B7" w:rsidRDefault="00D718B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ІІ, IV</w:t>
            </w:r>
          </w:p>
        </w:tc>
        <w:tc>
          <w:tcPr>
            <w:tcW w:w="1134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D718B7" w:rsidRDefault="00D71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718B7" w:rsidRDefault="00D71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</w:t>
            </w:r>
          </w:p>
          <w:p w:rsidR="00D718B7" w:rsidRDefault="00D71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</w:t>
            </w:r>
          </w:p>
          <w:p w:rsidR="00D718B7" w:rsidRDefault="00D71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</w:t>
            </w:r>
          </w:p>
          <w:p w:rsidR="00D718B7" w:rsidRDefault="00D71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Знвр</w:t>
            </w:r>
            <w:proofErr w:type="spellEnd"/>
          </w:p>
          <w:p w:rsidR="00D718B7" w:rsidRDefault="00D71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</w:t>
            </w:r>
          </w:p>
          <w:p w:rsidR="00D718B7" w:rsidRDefault="00D71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</w:t>
            </w:r>
          </w:p>
          <w:p w:rsidR="00D718B7" w:rsidRDefault="00D71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</w:t>
            </w:r>
          </w:p>
          <w:p w:rsidR="00D718B7" w:rsidRDefault="00D71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Знвр</w:t>
            </w:r>
            <w:proofErr w:type="spellEnd"/>
          </w:p>
          <w:p w:rsidR="00D718B7" w:rsidRDefault="00D71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718B7" w:rsidRDefault="00D718B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ЗВР</w:t>
            </w:r>
          </w:p>
        </w:tc>
        <w:tc>
          <w:tcPr>
            <w:tcW w:w="1134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D718B7" w:rsidRDefault="00D71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718B7" w:rsidRDefault="00D718B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ротокол</w:t>
            </w:r>
          </w:p>
        </w:tc>
        <w:tc>
          <w:tcPr>
            <w:tcW w:w="992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D718B7" w:rsidRDefault="00D718B7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D718B7" w:rsidTr="00375587">
        <w:tblPrEx>
          <w:tblCellMar>
            <w:top w:w="0" w:type="dxa"/>
            <w:bottom w:w="0" w:type="dxa"/>
          </w:tblCellMar>
        </w:tblPrEx>
        <w:trPr>
          <w:trHeight w:val="3751"/>
        </w:trPr>
        <w:tc>
          <w:tcPr>
            <w:tcW w:w="378" w:type="dxa"/>
            <w:tcBorders>
              <w:top w:val="single" w:sz="0" w:space="0" w:color="836967"/>
              <w:left w:val="single" w:sz="4" w:space="0" w:color="000000"/>
              <w:bottom w:val="single" w:sz="0" w:space="0" w:color="836967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D718B7" w:rsidRDefault="00D71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  <w:p w:rsidR="00D718B7" w:rsidRDefault="00D718B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D718B7" w:rsidRDefault="00D718B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D718B7" w:rsidRDefault="00D718B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D718B7" w:rsidRDefault="00D718B7"/>
        </w:tc>
        <w:tc>
          <w:tcPr>
            <w:tcW w:w="4877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D718B7" w:rsidRDefault="00D71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ЕРЕСЕНЬ</w:t>
            </w:r>
          </w:p>
          <w:p w:rsidR="00D718B7" w:rsidRDefault="00D71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Про організацію харчування, харчування дітей пільгової категорії,</w:t>
            </w:r>
          </w:p>
          <w:p w:rsidR="00D718B7" w:rsidRDefault="00D71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Про проведення загальношкільних зборів</w:t>
            </w:r>
          </w:p>
          <w:p w:rsidR="00D718B7" w:rsidRDefault="00D71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Про організацію індивідуального навчання.</w:t>
            </w:r>
          </w:p>
          <w:p w:rsidR="00D718B7" w:rsidRDefault="00D71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Про організацію методичної роботи</w:t>
            </w:r>
          </w:p>
          <w:p w:rsidR="00D718B7" w:rsidRDefault="00D71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Про хід курсової перепідготовки вчителів</w:t>
            </w:r>
          </w:p>
          <w:p w:rsidR="00D718B7" w:rsidRDefault="00D71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Про дотримання режиму роботи школи, організацію чергування вчителів та учнів, навчально-виховного процесу</w:t>
            </w:r>
          </w:p>
          <w:p w:rsidR="00D718B7" w:rsidRDefault="00D71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Про організацію роботи з попередження дитячого травматизму.</w:t>
            </w:r>
          </w:p>
          <w:p w:rsidR="00D718B7" w:rsidRDefault="00D718B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Про організацію роботи з обдарованими учнями.</w:t>
            </w:r>
          </w:p>
        </w:tc>
        <w:tc>
          <w:tcPr>
            <w:tcW w:w="1134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D718B7" w:rsidRDefault="00D71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718B7" w:rsidRDefault="00D718B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I,III</w:t>
            </w:r>
          </w:p>
        </w:tc>
        <w:tc>
          <w:tcPr>
            <w:tcW w:w="1134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D718B7" w:rsidRDefault="00D71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718B7" w:rsidRDefault="00D71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Звр</w:t>
            </w:r>
            <w:proofErr w:type="spellEnd"/>
          </w:p>
          <w:p w:rsidR="00D718B7" w:rsidRDefault="00D71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718B7" w:rsidRDefault="00D71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Звр</w:t>
            </w:r>
            <w:proofErr w:type="spellEnd"/>
          </w:p>
          <w:p w:rsidR="00D718B7" w:rsidRDefault="00D71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Знвр</w:t>
            </w:r>
            <w:proofErr w:type="spellEnd"/>
          </w:p>
          <w:p w:rsidR="00D718B7" w:rsidRDefault="00D71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Знвр</w:t>
            </w:r>
            <w:proofErr w:type="spellEnd"/>
          </w:p>
          <w:p w:rsidR="00D718B7" w:rsidRDefault="00D71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Знвр</w:t>
            </w:r>
            <w:proofErr w:type="spellEnd"/>
          </w:p>
          <w:p w:rsidR="00D718B7" w:rsidRDefault="00D71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718B7" w:rsidRDefault="00D71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НВР</w:t>
            </w:r>
          </w:p>
          <w:p w:rsidR="00D718B7" w:rsidRDefault="00D71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718B7" w:rsidRDefault="00D71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Знвр</w:t>
            </w:r>
            <w:proofErr w:type="spellEnd"/>
          </w:p>
          <w:p w:rsidR="00D718B7" w:rsidRDefault="00D71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718B7" w:rsidRDefault="00D718B7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Звр</w:t>
            </w:r>
            <w:proofErr w:type="spellEnd"/>
          </w:p>
        </w:tc>
        <w:tc>
          <w:tcPr>
            <w:tcW w:w="1134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D718B7" w:rsidRDefault="00D71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718B7" w:rsidRDefault="00D718B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ротокол</w:t>
            </w:r>
          </w:p>
        </w:tc>
        <w:tc>
          <w:tcPr>
            <w:tcW w:w="992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D718B7" w:rsidRDefault="00D718B7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D718B7" w:rsidTr="0037558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378" w:type="dxa"/>
            <w:tcBorders>
              <w:top w:val="single" w:sz="0" w:space="0" w:color="836967"/>
              <w:left w:val="single" w:sz="4" w:space="0" w:color="000000"/>
              <w:bottom w:val="single" w:sz="0" w:space="0" w:color="836967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D718B7" w:rsidRDefault="00D718B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4877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D718B7" w:rsidRDefault="00D71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ЖОВТЕНЬ</w:t>
            </w:r>
          </w:p>
          <w:p w:rsidR="00D718B7" w:rsidRDefault="00D71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Про організацію атестації педагогічних працівників.</w:t>
            </w:r>
          </w:p>
          <w:p w:rsidR="00D718B7" w:rsidRDefault="00D71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Про проведення інвентаризації матеріальних цінностей (наказ)</w:t>
            </w:r>
          </w:p>
          <w:p w:rsidR="00D718B7" w:rsidRDefault="00D71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Про ведення класних журналів</w:t>
            </w:r>
          </w:p>
          <w:p w:rsidR="00D718B7" w:rsidRDefault="00D71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Про підсумки контролю за веденням щоденників учнями школи</w:t>
            </w:r>
          </w:p>
          <w:p w:rsidR="00D718B7" w:rsidRDefault="00D71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Про організацію та проведення осінніх канікул</w:t>
            </w:r>
          </w:p>
          <w:p w:rsidR="00D718B7" w:rsidRDefault="00D71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Підсумки підготовки школи до роботи в осінньо-зимовий період (наказ)</w:t>
            </w:r>
          </w:p>
          <w:p w:rsidR="00D718B7" w:rsidRDefault="00D71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Про організацію І етапу Всеукраїнських олімпіад з базових і спеціальних дисциплін </w:t>
            </w:r>
          </w:p>
          <w:p w:rsidR="00D718B7" w:rsidRDefault="00D718B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Робота з організації контролю за відвідуванням учнями навчальних занять </w:t>
            </w:r>
          </w:p>
        </w:tc>
        <w:tc>
          <w:tcPr>
            <w:tcW w:w="1134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D718B7" w:rsidRDefault="00D71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718B7" w:rsidRDefault="00D718B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II, IV</w:t>
            </w:r>
          </w:p>
        </w:tc>
        <w:tc>
          <w:tcPr>
            <w:tcW w:w="1134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D718B7" w:rsidRDefault="00D71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718B7" w:rsidRDefault="00D71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</w:t>
            </w:r>
          </w:p>
          <w:p w:rsidR="00D718B7" w:rsidRDefault="00D71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718B7" w:rsidRDefault="00D71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</w:t>
            </w:r>
          </w:p>
          <w:p w:rsidR="00D718B7" w:rsidRDefault="00D71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718B7" w:rsidRDefault="00D71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НВР</w:t>
            </w:r>
          </w:p>
          <w:p w:rsidR="00D718B7" w:rsidRDefault="00D71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ВР</w:t>
            </w:r>
          </w:p>
          <w:p w:rsidR="00D718B7" w:rsidRDefault="00D71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718B7" w:rsidRDefault="00D71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ВР</w:t>
            </w:r>
          </w:p>
          <w:p w:rsidR="00D718B7" w:rsidRDefault="00D71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</w:t>
            </w:r>
          </w:p>
          <w:p w:rsidR="00D718B7" w:rsidRDefault="00D71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718B7" w:rsidRDefault="00D71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Знвр</w:t>
            </w:r>
            <w:proofErr w:type="spellEnd"/>
          </w:p>
          <w:p w:rsidR="00D718B7" w:rsidRDefault="00D71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718B7" w:rsidRDefault="00D718B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Д</w:t>
            </w:r>
          </w:p>
        </w:tc>
        <w:tc>
          <w:tcPr>
            <w:tcW w:w="1134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D718B7" w:rsidRDefault="00D71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718B7" w:rsidRDefault="00D71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токол</w:t>
            </w:r>
          </w:p>
          <w:p w:rsidR="00D718B7" w:rsidRDefault="00D71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718B7" w:rsidRDefault="00D71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718B7" w:rsidRDefault="00D71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718B7" w:rsidRDefault="00D71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718B7" w:rsidRDefault="00D71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718B7" w:rsidRDefault="00D71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718B7" w:rsidRDefault="00D71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718B7" w:rsidRDefault="00D71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Інформа-ція</w:t>
            </w:r>
            <w:proofErr w:type="spellEnd"/>
          </w:p>
          <w:p w:rsidR="00D718B7" w:rsidRDefault="00D71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718B7" w:rsidRDefault="00D718B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наказ</w:t>
            </w:r>
          </w:p>
        </w:tc>
        <w:tc>
          <w:tcPr>
            <w:tcW w:w="992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D718B7" w:rsidRDefault="00D718B7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D718B7" w:rsidTr="0037558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378" w:type="dxa"/>
            <w:tcBorders>
              <w:top w:val="single" w:sz="0" w:space="0" w:color="836967"/>
              <w:left w:val="single" w:sz="4" w:space="0" w:color="000000"/>
              <w:bottom w:val="single" w:sz="0" w:space="0" w:color="836967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D718B7" w:rsidRDefault="00D718B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4877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D718B7" w:rsidRDefault="00D71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ИСТОПАД</w:t>
            </w:r>
          </w:p>
          <w:p w:rsidR="00D718B7" w:rsidRDefault="00D71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Підсумки перевірки санітарно-гігієнічного режиму в школі</w:t>
            </w:r>
          </w:p>
          <w:p w:rsidR="00D718B7" w:rsidRDefault="00D71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 дотримання техніки безпеки на уроках.</w:t>
            </w:r>
          </w:p>
          <w:p w:rsidR="00D718B7" w:rsidRDefault="00D718B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Учнівське самоврядування та його роль у виховання особистості в умовах становлення та розвитку дитячої організації.</w:t>
            </w:r>
          </w:p>
        </w:tc>
        <w:tc>
          <w:tcPr>
            <w:tcW w:w="1134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D718B7" w:rsidRDefault="00D71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718B7" w:rsidRDefault="00D718B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  <w:tc>
          <w:tcPr>
            <w:tcW w:w="1134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D718B7" w:rsidRDefault="00D71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718B7" w:rsidRDefault="00D71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едсестра</w:t>
            </w:r>
          </w:p>
          <w:p w:rsidR="00D718B7" w:rsidRDefault="00D71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вгосп</w:t>
            </w:r>
          </w:p>
          <w:p w:rsidR="00D718B7" w:rsidRDefault="00D71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718B7" w:rsidRDefault="00D71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НВР</w:t>
            </w:r>
          </w:p>
          <w:p w:rsidR="00D718B7" w:rsidRDefault="00D71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718B7" w:rsidRDefault="00D718B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ЗВР</w:t>
            </w:r>
          </w:p>
        </w:tc>
        <w:tc>
          <w:tcPr>
            <w:tcW w:w="1134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D718B7" w:rsidRDefault="00D71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718B7" w:rsidRDefault="00D718B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ротокол</w:t>
            </w:r>
          </w:p>
        </w:tc>
        <w:tc>
          <w:tcPr>
            <w:tcW w:w="992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D718B7" w:rsidRDefault="00D718B7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D718B7" w:rsidTr="0037558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378" w:type="dxa"/>
            <w:tcBorders>
              <w:top w:val="single" w:sz="0" w:space="0" w:color="836967"/>
              <w:left w:val="single" w:sz="4" w:space="0" w:color="000000"/>
              <w:bottom w:val="single" w:sz="0" w:space="0" w:color="836967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D718B7" w:rsidRDefault="00D718B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4877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D718B7" w:rsidRDefault="00D71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ГРУДЕНЬ</w:t>
            </w:r>
          </w:p>
          <w:p w:rsidR="00D718B7" w:rsidRDefault="00D71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 Результати закінчення І семестру</w:t>
            </w:r>
          </w:p>
          <w:p w:rsidR="00D718B7" w:rsidRDefault="00D71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Про виконання навчальних програм та календарних планів(наказ).</w:t>
            </w:r>
          </w:p>
          <w:p w:rsidR="00D718B7" w:rsidRDefault="00D71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Про організацію та проведення зимових канікул (наказ)</w:t>
            </w:r>
          </w:p>
          <w:p w:rsidR="00D718B7" w:rsidRDefault="00D71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Стан роботи з учнями, що навчаються за індивідуальними планами</w:t>
            </w:r>
          </w:p>
          <w:p w:rsidR="00D718B7" w:rsidRDefault="00D71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Стан роботи з попередження дитячого травматизму в І семестрі (наказ)</w:t>
            </w:r>
          </w:p>
          <w:p w:rsidR="00D718B7" w:rsidRDefault="00D71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Вибіркове слухання результатів перевірки журналів (звіт про усунення виявлених раніше недоліків)</w:t>
            </w:r>
          </w:p>
          <w:p w:rsidR="00D718B7" w:rsidRDefault="00D718B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Аналіз відвідування уроків учнями за І семестр</w:t>
            </w:r>
          </w:p>
        </w:tc>
        <w:tc>
          <w:tcPr>
            <w:tcW w:w="1134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D718B7" w:rsidRDefault="00D71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718B7" w:rsidRDefault="00D718B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II, IV</w:t>
            </w:r>
          </w:p>
        </w:tc>
        <w:tc>
          <w:tcPr>
            <w:tcW w:w="1134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D718B7" w:rsidRDefault="00D71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718B7" w:rsidRDefault="00D71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Знвр</w:t>
            </w:r>
            <w:proofErr w:type="spellEnd"/>
          </w:p>
          <w:p w:rsidR="00D718B7" w:rsidRDefault="00D71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</w:t>
            </w:r>
          </w:p>
          <w:p w:rsidR="00D718B7" w:rsidRDefault="00D71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718B7" w:rsidRDefault="00D71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</w:t>
            </w:r>
          </w:p>
          <w:p w:rsidR="00D718B7" w:rsidRDefault="00D71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718B7" w:rsidRDefault="00D71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Знвр</w:t>
            </w:r>
            <w:proofErr w:type="spellEnd"/>
          </w:p>
          <w:p w:rsidR="00D718B7" w:rsidRDefault="00D71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718B7" w:rsidRDefault="00D71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</w:t>
            </w:r>
          </w:p>
          <w:p w:rsidR="00D718B7" w:rsidRDefault="00D71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718B7" w:rsidRDefault="00D71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Знвр</w:t>
            </w:r>
            <w:proofErr w:type="spellEnd"/>
          </w:p>
          <w:p w:rsidR="00D718B7" w:rsidRDefault="00D71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718B7" w:rsidRDefault="00D71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718B7" w:rsidRDefault="00D718B7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Знв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, Д</w:t>
            </w:r>
          </w:p>
        </w:tc>
        <w:tc>
          <w:tcPr>
            <w:tcW w:w="1134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D718B7" w:rsidRDefault="00D71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718B7" w:rsidRDefault="00D718B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Протокол</w:t>
            </w:r>
          </w:p>
        </w:tc>
        <w:tc>
          <w:tcPr>
            <w:tcW w:w="992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D718B7" w:rsidRDefault="00D718B7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D718B7" w:rsidTr="0037558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378" w:type="dxa"/>
            <w:tcBorders>
              <w:top w:val="single" w:sz="0" w:space="0" w:color="836967"/>
              <w:left w:val="single" w:sz="4" w:space="0" w:color="000000"/>
              <w:bottom w:val="single" w:sz="0" w:space="0" w:color="836967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D718B7" w:rsidRDefault="00D718B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6</w:t>
            </w:r>
          </w:p>
        </w:tc>
        <w:tc>
          <w:tcPr>
            <w:tcW w:w="4877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D718B7" w:rsidRDefault="00D71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ІЧЕНЬ</w:t>
            </w:r>
          </w:p>
          <w:p w:rsidR="00D718B7" w:rsidRDefault="00D71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Організація гарячого харчування учнів (довідка)</w:t>
            </w:r>
          </w:p>
          <w:p w:rsidR="00D718B7" w:rsidRDefault="00D71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Про дотримання санітарно-гігієнічних норм в навчально-виховному процесі</w:t>
            </w:r>
          </w:p>
          <w:p w:rsidR="00D718B7" w:rsidRDefault="00D71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Про результати виховної роботи на зимових канікулах</w:t>
            </w:r>
          </w:p>
          <w:p w:rsidR="00D718B7" w:rsidRDefault="00D71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Перевірка стану ведення робочих зошитів, зошитів з контрольних робіт (довідка)</w:t>
            </w:r>
          </w:p>
          <w:p w:rsidR="00D718B7" w:rsidRDefault="00D71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Про роботу методичних об’єднань школи</w:t>
            </w:r>
          </w:p>
          <w:p w:rsidR="00D718B7" w:rsidRDefault="00D718B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Про стан робота з обдарованими дітьми.</w:t>
            </w:r>
          </w:p>
        </w:tc>
        <w:tc>
          <w:tcPr>
            <w:tcW w:w="1134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D718B7" w:rsidRDefault="00D71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718B7" w:rsidRDefault="00D718B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II, IV</w:t>
            </w:r>
          </w:p>
        </w:tc>
        <w:tc>
          <w:tcPr>
            <w:tcW w:w="1134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D718B7" w:rsidRDefault="00D71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718B7" w:rsidRDefault="00D71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Знвр</w:t>
            </w:r>
            <w:proofErr w:type="spellEnd"/>
          </w:p>
          <w:p w:rsidR="00D718B7" w:rsidRDefault="00D71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едсестра    </w:t>
            </w:r>
          </w:p>
          <w:p w:rsidR="00D718B7" w:rsidRDefault="00D71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Знвр</w:t>
            </w:r>
            <w:proofErr w:type="spellEnd"/>
          </w:p>
          <w:p w:rsidR="00D718B7" w:rsidRDefault="00D71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718B7" w:rsidRDefault="00D71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ВР </w:t>
            </w:r>
          </w:p>
          <w:p w:rsidR="00D718B7" w:rsidRDefault="00D71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718B7" w:rsidRDefault="00D71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718B7" w:rsidRDefault="00D71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Знвр</w:t>
            </w:r>
            <w:proofErr w:type="spellEnd"/>
          </w:p>
          <w:p w:rsidR="00D718B7" w:rsidRDefault="00D718B7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Знвр</w:t>
            </w:r>
            <w:proofErr w:type="spellEnd"/>
          </w:p>
        </w:tc>
        <w:tc>
          <w:tcPr>
            <w:tcW w:w="1134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D718B7" w:rsidRDefault="00D71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718B7" w:rsidRDefault="00D718B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ротокол</w:t>
            </w:r>
          </w:p>
        </w:tc>
        <w:tc>
          <w:tcPr>
            <w:tcW w:w="992" w:type="dxa"/>
            <w:tcBorders>
              <w:top w:val="single" w:sz="0" w:space="0" w:color="836967"/>
              <w:left w:val="single" w:sz="4" w:space="0" w:color="000000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D718B7" w:rsidRDefault="00D71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718B7" w:rsidRDefault="00D718B7">
            <w:pPr>
              <w:spacing w:after="0" w:line="240" w:lineRule="auto"/>
              <w:jc w:val="both"/>
            </w:pPr>
          </w:p>
        </w:tc>
      </w:tr>
      <w:tr w:rsidR="00D718B7" w:rsidTr="0037558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378" w:type="dxa"/>
            <w:tcBorders>
              <w:top w:val="single" w:sz="0" w:space="0" w:color="836967"/>
              <w:left w:val="single" w:sz="4" w:space="0" w:color="000000"/>
              <w:bottom w:val="single" w:sz="0" w:space="0" w:color="836967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D718B7" w:rsidRDefault="00D718B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4877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D718B7" w:rsidRDefault="00D71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ТИЙ</w:t>
            </w:r>
          </w:p>
          <w:p w:rsidR="00D718B7" w:rsidRDefault="00D71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Стан курсової перепідготовки вчителів.</w:t>
            </w:r>
          </w:p>
          <w:p w:rsidR="00D718B7" w:rsidRDefault="00D71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Перевірка стану зошитів учнів з предмету вчителів, що атестуються.</w:t>
            </w:r>
          </w:p>
          <w:p w:rsidR="00D718B7" w:rsidRPr="00375587" w:rsidRDefault="00D71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Аналіз проведених рейдів класними керівниками в родинах, де виховуються діти пільгових категорій та групи ризику</w:t>
            </w:r>
          </w:p>
        </w:tc>
        <w:tc>
          <w:tcPr>
            <w:tcW w:w="1134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D718B7" w:rsidRDefault="00D71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718B7" w:rsidRDefault="00D718B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II, IV</w:t>
            </w:r>
          </w:p>
        </w:tc>
        <w:tc>
          <w:tcPr>
            <w:tcW w:w="1134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D718B7" w:rsidRDefault="00D71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718B7" w:rsidRDefault="00D71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Знвр</w:t>
            </w:r>
            <w:proofErr w:type="spellEnd"/>
          </w:p>
          <w:p w:rsidR="00D718B7" w:rsidRDefault="00D71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НВР</w:t>
            </w:r>
          </w:p>
          <w:p w:rsidR="00D718B7" w:rsidRDefault="00D71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718B7" w:rsidRDefault="00D71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Звр</w:t>
            </w:r>
            <w:proofErr w:type="spellEnd"/>
          </w:p>
          <w:p w:rsidR="00D718B7" w:rsidRDefault="00D71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718B7" w:rsidRDefault="00D718B7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Звр</w:t>
            </w:r>
            <w:proofErr w:type="spellEnd"/>
          </w:p>
        </w:tc>
        <w:tc>
          <w:tcPr>
            <w:tcW w:w="1134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D718B7" w:rsidRDefault="00D71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718B7" w:rsidRDefault="00D718B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ротокол</w:t>
            </w:r>
          </w:p>
        </w:tc>
        <w:tc>
          <w:tcPr>
            <w:tcW w:w="992" w:type="dxa"/>
            <w:tcBorders>
              <w:top w:val="single" w:sz="0" w:space="0" w:color="836967"/>
              <w:left w:val="single" w:sz="4" w:space="0" w:color="000000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D718B7" w:rsidRDefault="00D71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718B7" w:rsidRDefault="00D718B7">
            <w:pPr>
              <w:spacing w:after="0" w:line="240" w:lineRule="auto"/>
              <w:jc w:val="both"/>
            </w:pPr>
          </w:p>
        </w:tc>
      </w:tr>
      <w:tr w:rsidR="00D718B7" w:rsidTr="00375587">
        <w:tblPrEx>
          <w:tblCellMar>
            <w:top w:w="0" w:type="dxa"/>
            <w:bottom w:w="0" w:type="dxa"/>
          </w:tblCellMar>
        </w:tblPrEx>
        <w:trPr>
          <w:trHeight w:val="2417"/>
        </w:trPr>
        <w:tc>
          <w:tcPr>
            <w:tcW w:w="378" w:type="dxa"/>
            <w:tcBorders>
              <w:top w:val="single" w:sz="0" w:space="0" w:color="836967"/>
              <w:left w:val="single" w:sz="4" w:space="0" w:color="000000"/>
              <w:bottom w:val="single" w:sz="0" w:space="0" w:color="836967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D718B7" w:rsidRDefault="00D718B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4877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D718B7" w:rsidRDefault="00D71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БЕРЕЗЕНЬ</w:t>
            </w:r>
          </w:p>
          <w:p w:rsidR="00D718B7" w:rsidRDefault="00D71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Про виконання правил внутрішнього трудового розпорядку</w:t>
            </w:r>
          </w:p>
          <w:p w:rsidR="00D718B7" w:rsidRDefault="00D71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Хід атестації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едпрацівників</w:t>
            </w:r>
            <w:proofErr w:type="spellEnd"/>
          </w:p>
          <w:p w:rsidR="00D718B7" w:rsidRDefault="00D71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Про підсумки предметних тижнів та декад</w:t>
            </w:r>
          </w:p>
          <w:p w:rsidR="00D718B7" w:rsidRDefault="00D71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Про організацію роботи на канікулах (наказ)</w:t>
            </w:r>
          </w:p>
          <w:p w:rsidR="00D718B7" w:rsidRDefault="00D71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Про стан ведення класних журналів (наказ)</w:t>
            </w:r>
          </w:p>
          <w:p w:rsidR="00D718B7" w:rsidRDefault="00D718B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Про попередження негативних явищ серед учнів</w:t>
            </w:r>
          </w:p>
        </w:tc>
        <w:tc>
          <w:tcPr>
            <w:tcW w:w="1134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D718B7" w:rsidRDefault="00D71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718B7" w:rsidRDefault="00D718B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II, IV</w:t>
            </w:r>
          </w:p>
        </w:tc>
        <w:tc>
          <w:tcPr>
            <w:tcW w:w="1134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D718B7" w:rsidRDefault="00D71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718B7" w:rsidRDefault="00D71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</w:t>
            </w:r>
          </w:p>
          <w:p w:rsidR="00D718B7" w:rsidRDefault="00D71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718B7" w:rsidRDefault="00D71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Знвр</w:t>
            </w:r>
            <w:proofErr w:type="spellEnd"/>
          </w:p>
          <w:p w:rsidR="00D718B7" w:rsidRDefault="00D71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ВР</w:t>
            </w:r>
          </w:p>
          <w:p w:rsidR="00D718B7" w:rsidRDefault="00D71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Знвр</w:t>
            </w:r>
            <w:proofErr w:type="spellEnd"/>
          </w:p>
          <w:p w:rsidR="00D718B7" w:rsidRDefault="00D71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ВР</w:t>
            </w:r>
          </w:p>
          <w:p w:rsidR="00D718B7" w:rsidRDefault="00D71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</w:t>
            </w:r>
          </w:p>
          <w:p w:rsidR="00D718B7" w:rsidRDefault="00D718B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ЗВР</w:t>
            </w:r>
          </w:p>
        </w:tc>
        <w:tc>
          <w:tcPr>
            <w:tcW w:w="1134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D718B7" w:rsidRDefault="00D71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718B7" w:rsidRDefault="00D718B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ротокол</w:t>
            </w:r>
          </w:p>
        </w:tc>
        <w:tc>
          <w:tcPr>
            <w:tcW w:w="992" w:type="dxa"/>
            <w:tcBorders>
              <w:top w:val="single" w:sz="0" w:space="0" w:color="836967"/>
              <w:left w:val="single" w:sz="4" w:space="0" w:color="000000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D718B7" w:rsidRDefault="00D71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718B7" w:rsidRDefault="00D718B7">
            <w:pPr>
              <w:spacing w:after="0" w:line="240" w:lineRule="auto"/>
              <w:jc w:val="both"/>
            </w:pPr>
          </w:p>
        </w:tc>
      </w:tr>
      <w:tr w:rsidR="00D718B7" w:rsidTr="0037558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378" w:type="dxa"/>
            <w:tcBorders>
              <w:top w:val="single" w:sz="0" w:space="0" w:color="836967"/>
              <w:left w:val="single" w:sz="4" w:space="0" w:color="000000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D718B7" w:rsidRDefault="00D718B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4877" w:type="dxa"/>
            <w:tcBorders>
              <w:top w:val="single" w:sz="0" w:space="0" w:color="836967"/>
              <w:left w:val="single" w:sz="4" w:space="0" w:color="000000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D718B7" w:rsidRDefault="00D71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ВІТЕНЬ</w:t>
            </w:r>
          </w:p>
          <w:p w:rsidR="00D718B7" w:rsidRDefault="00D71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Про результати атестації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едпрацівникі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(наказ)</w:t>
            </w:r>
          </w:p>
          <w:p w:rsidR="00D718B7" w:rsidRDefault="00D71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Про підготовку до проведення ремонтних робіт у школі.</w:t>
            </w:r>
          </w:p>
          <w:p w:rsidR="00D718B7" w:rsidRDefault="00D71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Про забезпечення умов щодо збереження здоров’я учнів.</w:t>
            </w:r>
          </w:p>
          <w:p w:rsidR="00D718B7" w:rsidRDefault="00D71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Підготовка до дня ЦО</w:t>
            </w:r>
          </w:p>
          <w:p w:rsidR="00D718B7" w:rsidRDefault="00D718B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Про результати перевірки індивідуального навчання учнів.</w:t>
            </w:r>
          </w:p>
        </w:tc>
        <w:tc>
          <w:tcPr>
            <w:tcW w:w="1134" w:type="dxa"/>
            <w:tcBorders>
              <w:top w:val="single" w:sz="0" w:space="0" w:color="836967"/>
              <w:left w:val="single" w:sz="4" w:space="0" w:color="000000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D718B7" w:rsidRDefault="00D71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718B7" w:rsidRDefault="00D718B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II, IV</w:t>
            </w:r>
          </w:p>
        </w:tc>
        <w:tc>
          <w:tcPr>
            <w:tcW w:w="1134" w:type="dxa"/>
            <w:tcBorders>
              <w:top w:val="single" w:sz="0" w:space="0" w:color="836967"/>
              <w:left w:val="single" w:sz="4" w:space="0" w:color="000000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D718B7" w:rsidRDefault="00D71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718B7" w:rsidRDefault="00D71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</w:t>
            </w:r>
          </w:p>
          <w:p w:rsidR="00D718B7" w:rsidRDefault="00D71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718B7" w:rsidRDefault="00D71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вгосп</w:t>
            </w:r>
          </w:p>
          <w:p w:rsidR="00D718B7" w:rsidRDefault="00D71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Звр</w:t>
            </w:r>
            <w:proofErr w:type="spellEnd"/>
          </w:p>
          <w:p w:rsidR="00D718B7" w:rsidRDefault="00D71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718B7" w:rsidRDefault="00D71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Знвр</w:t>
            </w:r>
            <w:proofErr w:type="spellEnd"/>
          </w:p>
          <w:p w:rsidR="00D718B7" w:rsidRDefault="00D718B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Д</w:t>
            </w:r>
          </w:p>
        </w:tc>
        <w:tc>
          <w:tcPr>
            <w:tcW w:w="1134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D718B7" w:rsidRDefault="00D71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718B7" w:rsidRDefault="00D718B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ротокол</w:t>
            </w:r>
          </w:p>
        </w:tc>
        <w:tc>
          <w:tcPr>
            <w:tcW w:w="992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D718B7" w:rsidRDefault="00D718B7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D718B7" w:rsidTr="0037558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378" w:type="dxa"/>
            <w:tcBorders>
              <w:top w:val="single" w:sz="0" w:space="0" w:color="836967"/>
              <w:left w:val="single" w:sz="4" w:space="0" w:color="000000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D718B7" w:rsidRDefault="00D71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718B7" w:rsidRDefault="00D718B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4877" w:type="dxa"/>
            <w:tcBorders>
              <w:top w:val="single" w:sz="0" w:space="0" w:color="836967"/>
              <w:left w:val="single" w:sz="4" w:space="0" w:color="000000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D718B7" w:rsidRDefault="00D71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718B7" w:rsidRDefault="00D71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ТРАВЕНЬ</w:t>
            </w:r>
          </w:p>
          <w:p w:rsidR="00D718B7" w:rsidRDefault="00D71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Про роботу школи з охорони праці та техніки безпеки.</w:t>
            </w:r>
          </w:p>
          <w:p w:rsidR="00D718B7" w:rsidRDefault="00D71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Про підсумки виховної роботи в школі.</w:t>
            </w:r>
          </w:p>
          <w:p w:rsidR="00D718B7" w:rsidRDefault="00D71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 Про підсумки методичної роботи.</w:t>
            </w:r>
          </w:p>
          <w:p w:rsidR="00D718B7" w:rsidRDefault="00D71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Результати вивчення стану викладання предметів у ІІ семестрі</w:t>
            </w:r>
          </w:p>
          <w:p w:rsidR="00D718B7" w:rsidRDefault="00D71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Про результати виконання навчальних планів і програм</w:t>
            </w:r>
          </w:p>
          <w:p w:rsidR="00D718B7" w:rsidRDefault="00D71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Стан роботи з попередження дитячого травматизму у ІІ семестрі</w:t>
            </w:r>
          </w:p>
          <w:p w:rsidR="00D718B7" w:rsidRDefault="00D71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Аналіз результатів роботи з батьками</w:t>
            </w:r>
          </w:p>
          <w:p w:rsidR="00D718B7" w:rsidRDefault="00D71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Аналіз відвідування учнів у квітні-травні  </w:t>
            </w:r>
          </w:p>
          <w:p w:rsidR="00D718B7" w:rsidRDefault="00D718B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Про стан роботи з обдарованими учнями у 2020 – 2021 навчальному році</w:t>
            </w:r>
          </w:p>
        </w:tc>
        <w:tc>
          <w:tcPr>
            <w:tcW w:w="1134" w:type="dxa"/>
            <w:tcBorders>
              <w:top w:val="single" w:sz="0" w:space="0" w:color="836967"/>
              <w:left w:val="single" w:sz="4" w:space="0" w:color="000000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D718B7" w:rsidRDefault="00D71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718B7" w:rsidRDefault="00D718B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II, IV</w:t>
            </w:r>
          </w:p>
        </w:tc>
        <w:tc>
          <w:tcPr>
            <w:tcW w:w="1134" w:type="dxa"/>
            <w:tcBorders>
              <w:top w:val="single" w:sz="0" w:space="0" w:color="836967"/>
              <w:left w:val="single" w:sz="4" w:space="0" w:color="000000"/>
              <w:bottom w:val="single" w:sz="0" w:space="0" w:color="836967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D718B7" w:rsidRDefault="00D71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718B7" w:rsidRDefault="00D71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Знвр</w:t>
            </w:r>
            <w:proofErr w:type="spellEnd"/>
          </w:p>
          <w:p w:rsidR="00D718B7" w:rsidRDefault="00D71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718B7" w:rsidRDefault="00D71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ВР</w:t>
            </w:r>
          </w:p>
          <w:p w:rsidR="00D718B7" w:rsidRDefault="00D71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Знвр</w:t>
            </w:r>
            <w:proofErr w:type="spellEnd"/>
          </w:p>
          <w:p w:rsidR="00D718B7" w:rsidRDefault="00D71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Знвр</w:t>
            </w:r>
            <w:proofErr w:type="spellEnd"/>
          </w:p>
          <w:p w:rsidR="00D718B7" w:rsidRDefault="00D71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</w:t>
            </w:r>
          </w:p>
          <w:p w:rsidR="00D718B7" w:rsidRDefault="00D71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718B7" w:rsidRDefault="00D71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Знвр</w:t>
            </w:r>
            <w:proofErr w:type="spellEnd"/>
          </w:p>
          <w:p w:rsidR="00D718B7" w:rsidRDefault="00D71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НВР</w:t>
            </w:r>
          </w:p>
          <w:p w:rsidR="00D718B7" w:rsidRDefault="00D71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718B7" w:rsidRDefault="00D71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ВР</w:t>
            </w:r>
          </w:p>
          <w:p w:rsidR="00D718B7" w:rsidRDefault="00D71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</w:t>
            </w:r>
          </w:p>
          <w:p w:rsidR="00D718B7" w:rsidRDefault="00D718B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ЗНВР</w:t>
            </w:r>
          </w:p>
        </w:tc>
        <w:tc>
          <w:tcPr>
            <w:tcW w:w="1134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D718B7" w:rsidRDefault="00D71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718B7" w:rsidRDefault="00D718B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ротокол</w:t>
            </w:r>
          </w:p>
        </w:tc>
        <w:tc>
          <w:tcPr>
            <w:tcW w:w="992" w:type="dxa"/>
            <w:tcBorders>
              <w:top w:val="single" w:sz="0" w:space="0" w:color="836967"/>
              <w:left w:val="single" w:sz="4" w:space="0" w:color="000000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D718B7" w:rsidRDefault="00D718B7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</w:tbl>
    <w:p w:rsidR="0077025A" w:rsidRDefault="007702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77025A" w:rsidRDefault="007B49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Розділ 5.   Організація контрольно-аналітичної діяльності</w:t>
      </w:r>
    </w:p>
    <w:p w:rsidR="0077025A" w:rsidRDefault="007B49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5. 1. Контроль документації</w:t>
      </w:r>
    </w:p>
    <w:tbl>
      <w:tblPr>
        <w:tblW w:w="95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67"/>
        <w:gridCol w:w="3471"/>
        <w:gridCol w:w="1275"/>
        <w:gridCol w:w="1418"/>
        <w:gridCol w:w="1701"/>
        <w:gridCol w:w="428"/>
        <w:gridCol w:w="848"/>
      </w:tblGrid>
      <w:tr w:rsidR="0077025A" w:rsidTr="00375587">
        <w:tblPrEx>
          <w:tblCellMar>
            <w:top w:w="0" w:type="dxa"/>
            <w:bottom w:w="0" w:type="dxa"/>
          </w:tblCellMar>
        </w:tblPrEx>
        <w:trPr>
          <w:trHeight w:val="930"/>
        </w:trPr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77025A" w:rsidRDefault="007B49AA">
            <w:pPr>
              <w:spacing w:after="0" w:line="240" w:lineRule="auto"/>
              <w:jc w:val="both"/>
            </w:pPr>
            <w:r>
              <w:rPr>
                <w:rFonts w:ascii="Segoe UI Symbol" w:eastAsia="Segoe UI Symbol" w:hAnsi="Segoe UI Symbol" w:cs="Segoe UI Symbol"/>
                <w:i/>
                <w:sz w:val="24"/>
              </w:rPr>
              <w:t>№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п/п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77025A" w:rsidRDefault="007B49A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Зміст робо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77025A" w:rsidRDefault="007B49A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Термін виконанн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77025A" w:rsidRDefault="00770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7025A" w:rsidRDefault="007B4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</w:rPr>
              <w:t>Відпові</w:t>
            </w:r>
            <w:proofErr w:type="spellEnd"/>
          </w:p>
          <w:p w:rsidR="0077025A" w:rsidRDefault="007B49AA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</w:rPr>
              <w:t>дальний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77025A" w:rsidRDefault="007B49A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Форма контролю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77025A" w:rsidRDefault="007B49A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Відмітка про вик.</w:t>
            </w:r>
          </w:p>
        </w:tc>
      </w:tr>
      <w:tr w:rsidR="0077025A" w:rsidTr="0037558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367" w:type="dxa"/>
            <w:tcBorders>
              <w:top w:val="single" w:sz="0" w:space="0" w:color="836967"/>
              <w:left w:val="single" w:sz="4" w:space="0" w:color="000000"/>
              <w:bottom w:val="single" w:sz="0" w:space="0" w:color="836967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7025A" w:rsidRDefault="007B49A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471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7025A" w:rsidRDefault="007B49A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Аналіз календарних планів</w:t>
            </w:r>
          </w:p>
        </w:tc>
        <w:tc>
          <w:tcPr>
            <w:tcW w:w="1275" w:type="dxa"/>
            <w:tcBorders>
              <w:top w:val="single" w:sz="0" w:space="0" w:color="836967"/>
              <w:left w:val="single" w:sz="4" w:space="0" w:color="000000"/>
              <w:bottom w:val="single" w:sz="0" w:space="0" w:color="836967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7025A" w:rsidRDefault="007B4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ересень</w:t>
            </w:r>
          </w:p>
          <w:p w:rsidR="0077025A" w:rsidRDefault="007B49A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січень</w:t>
            </w:r>
          </w:p>
        </w:tc>
        <w:tc>
          <w:tcPr>
            <w:tcW w:w="1418" w:type="dxa"/>
            <w:tcBorders>
              <w:top w:val="single" w:sz="0" w:space="0" w:color="836967"/>
              <w:left w:val="single" w:sz="4" w:space="0" w:color="000000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7025A" w:rsidRDefault="007B49AA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Знв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е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ШМО</w:t>
            </w:r>
          </w:p>
        </w:tc>
        <w:tc>
          <w:tcPr>
            <w:tcW w:w="1701" w:type="dxa"/>
            <w:tcBorders>
              <w:top w:val="single" w:sz="0" w:space="0" w:color="836967"/>
              <w:left w:val="single" w:sz="4" w:space="0" w:color="000000"/>
              <w:bottom w:val="single" w:sz="0" w:space="0" w:color="836967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7025A" w:rsidRDefault="007B49A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Довідка</w:t>
            </w:r>
          </w:p>
        </w:tc>
        <w:tc>
          <w:tcPr>
            <w:tcW w:w="1276" w:type="dxa"/>
            <w:gridSpan w:val="2"/>
            <w:tcBorders>
              <w:top w:val="single" w:sz="0" w:space="0" w:color="836967"/>
              <w:left w:val="single" w:sz="4" w:space="0" w:color="000000"/>
              <w:bottom w:val="single" w:sz="0" w:space="0" w:color="836967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7025A" w:rsidRDefault="0077025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77025A" w:rsidTr="00375587">
        <w:tblPrEx>
          <w:tblCellMar>
            <w:top w:w="0" w:type="dxa"/>
            <w:bottom w:w="0" w:type="dxa"/>
          </w:tblCellMar>
        </w:tblPrEx>
        <w:trPr>
          <w:trHeight w:val="515"/>
        </w:trPr>
        <w:tc>
          <w:tcPr>
            <w:tcW w:w="367" w:type="dxa"/>
            <w:tcBorders>
              <w:top w:val="single" w:sz="0" w:space="0" w:color="836967"/>
              <w:left w:val="single" w:sz="4" w:space="0" w:color="000000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7025A" w:rsidRDefault="007B49A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471" w:type="dxa"/>
            <w:tcBorders>
              <w:top w:val="single" w:sz="0" w:space="0" w:color="836967"/>
              <w:left w:val="single" w:sz="4" w:space="0" w:color="000000"/>
              <w:bottom w:val="single" w:sz="0" w:space="0" w:color="836967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7025A" w:rsidRPr="00375587" w:rsidRDefault="007B4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наліз планів класних керівників</w:t>
            </w:r>
          </w:p>
        </w:tc>
        <w:tc>
          <w:tcPr>
            <w:tcW w:w="1275" w:type="dxa"/>
            <w:tcBorders>
              <w:top w:val="single" w:sz="0" w:space="0" w:color="836967"/>
              <w:left w:val="single" w:sz="4" w:space="0" w:color="000000"/>
              <w:bottom w:val="single" w:sz="0" w:space="0" w:color="836967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7025A" w:rsidRDefault="007B4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ересень</w:t>
            </w:r>
          </w:p>
          <w:p w:rsidR="0077025A" w:rsidRDefault="007B49A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ічень</w:t>
            </w:r>
          </w:p>
        </w:tc>
        <w:tc>
          <w:tcPr>
            <w:tcW w:w="1418" w:type="dxa"/>
            <w:tcBorders>
              <w:top w:val="single" w:sz="0" w:space="0" w:color="836967"/>
              <w:left w:val="single" w:sz="4" w:space="0" w:color="000000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7025A" w:rsidRDefault="00770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7025A" w:rsidRDefault="007B49AA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Звр</w:t>
            </w:r>
            <w:proofErr w:type="spellEnd"/>
          </w:p>
        </w:tc>
        <w:tc>
          <w:tcPr>
            <w:tcW w:w="1701" w:type="dxa"/>
            <w:tcBorders>
              <w:top w:val="single" w:sz="0" w:space="0" w:color="836967"/>
              <w:left w:val="single" w:sz="4" w:space="0" w:color="000000"/>
              <w:bottom w:val="single" w:sz="0" w:space="0" w:color="836967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7025A" w:rsidRDefault="007B49A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Довідка</w:t>
            </w:r>
          </w:p>
        </w:tc>
        <w:tc>
          <w:tcPr>
            <w:tcW w:w="428" w:type="dxa"/>
            <w:tcBorders>
              <w:top w:val="single" w:sz="0" w:space="0" w:color="836967"/>
              <w:left w:val="single" w:sz="4" w:space="0" w:color="000000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7025A" w:rsidRDefault="0077025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4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7025A" w:rsidRDefault="0077025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77025A" w:rsidTr="0037558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367" w:type="dxa"/>
            <w:tcBorders>
              <w:top w:val="single" w:sz="0" w:space="0" w:color="836967"/>
              <w:left w:val="single" w:sz="4" w:space="0" w:color="000000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7025A" w:rsidRDefault="007B49A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471" w:type="dxa"/>
            <w:tcBorders>
              <w:top w:val="single" w:sz="0" w:space="0" w:color="836967"/>
              <w:left w:val="single" w:sz="4" w:space="0" w:color="000000"/>
              <w:bottom w:val="single" w:sz="0" w:space="0" w:color="836967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7025A" w:rsidRDefault="007B49A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наліз планів робот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МО</w:t>
            </w:r>
            <w:proofErr w:type="spellEnd"/>
          </w:p>
        </w:tc>
        <w:tc>
          <w:tcPr>
            <w:tcW w:w="1275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7025A" w:rsidRDefault="007B49A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Жовтень травень</w:t>
            </w:r>
          </w:p>
        </w:tc>
        <w:tc>
          <w:tcPr>
            <w:tcW w:w="1418" w:type="dxa"/>
            <w:tcBorders>
              <w:top w:val="single" w:sz="0" w:space="0" w:color="836967"/>
              <w:left w:val="single" w:sz="4" w:space="0" w:color="000000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7025A" w:rsidRDefault="00770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7025A" w:rsidRDefault="007B49AA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Знв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Звр</w:t>
            </w:r>
            <w:proofErr w:type="spellEnd"/>
          </w:p>
        </w:tc>
        <w:tc>
          <w:tcPr>
            <w:tcW w:w="1701" w:type="dxa"/>
            <w:tcBorders>
              <w:top w:val="single" w:sz="0" w:space="0" w:color="836967"/>
              <w:left w:val="single" w:sz="4" w:space="0" w:color="000000"/>
              <w:bottom w:val="single" w:sz="0" w:space="0" w:color="836967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7025A" w:rsidRDefault="007B49A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Довідка</w:t>
            </w:r>
          </w:p>
        </w:tc>
        <w:tc>
          <w:tcPr>
            <w:tcW w:w="428" w:type="dxa"/>
            <w:tcBorders>
              <w:top w:val="single" w:sz="0" w:space="0" w:color="836967"/>
              <w:left w:val="single" w:sz="4" w:space="0" w:color="000000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7025A" w:rsidRDefault="0077025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4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7025A" w:rsidRDefault="0077025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77025A" w:rsidTr="0037558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367" w:type="dxa"/>
            <w:tcBorders>
              <w:top w:val="single" w:sz="0" w:space="0" w:color="836967"/>
              <w:left w:val="single" w:sz="4" w:space="0" w:color="000000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7025A" w:rsidRDefault="007B49A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471" w:type="dxa"/>
            <w:tcBorders>
              <w:top w:val="single" w:sz="0" w:space="0" w:color="836967"/>
              <w:left w:val="single" w:sz="4" w:space="0" w:color="000000"/>
              <w:bottom w:val="single" w:sz="0" w:space="0" w:color="836967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7025A" w:rsidRDefault="007B49A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еревірка щоденників учнів 3-11 кл</w:t>
            </w:r>
          </w:p>
        </w:tc>
        <w:tc>
          <w:tcPr>
            <w:tcW w:w="1275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7025A" w:rsidRDefault="007B4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Жовтень</w:t>
            </w:r>
          </w:p>
          <w:p w:rsidR="0077025A" w:rsidRDefault="007B4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Грудень</w:t>
            </w:r>
          </w:p>
          <w:p w:rsidR="0077025A" w:rsidRDefault="007B4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Березень</w:t>
            </w:r>
          </w:p>
          <w:p w:rsidR="0077025A" w:rsidRDefault="007B49A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Травень</w:t>
            </w:r>
          </w:p>
        </w:tc>
        <w:tc>
          <w:tcPr>
            <w:tcW w:w="1418" w:type="dxa"/>
            <w:tcBorders>
              <w:top w:val="single" w:sz="0" w:space="0" w:color="836967"/>
              <w:left w:val="single" w:sz="4" w:space="0" w:color="000000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7025A" w:rsidRDefault="00770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7025A" w:rsidRDefault="00770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7025A" w:rsidRDefault="00770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7025A" w:rsidRDefault="007B49AA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Звр</w:t>
            </w:r>
            <w:proofErr w:type="spellEnd"/>
          </w:p>
        </w:tc>
        <w:tc>
          <w:tcPr>
            <w:tcW w:w="1701" w:type="dxa"/>
            <w:tcBorders>
              <w:top w:val="single" w:sz="0" w:space="0" w:color="836967"/>
              <w:left w:val="single" w:sz="4" w:space="0" w:color="000000"/>
              <w:bottom w:val="single" w:sz="0" w:space="0" w:color="836967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7025A" w:rsidRDefault="007B49A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Довідка</w:t>
            </w:r>
          </w:p>
        </w:tc>
        <w:tc>
          <w:tcPr>
            <w:tcW w:w="428" w:type="dxa"/>
            <w:tcBorders>
              <w:top w:val="single" w:sz="0" w:space="0" w:color="836967"/>
              <w:left w:val="single" w:sz="4" w:space="0" w:color="000000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7025A" w:rsidRDefault="0077025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4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7025A" w:rsidRDefault="0077025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77025A" w:rsidTr="00375587">
        <w:tblPrEx>
          <w:tblCellMar>
            <w:top w:w="0" w:type="dxa"/>
            <w:bottom w:w="0" w:type="dxa"/>
          </w:tblCellMar>
        </w:tblPrEx>
        <w:trPr>
          <w:trHeight w:val="1302"/>
        </w:trPr>
        <w:tc>
          <w:tcPr>
            <w:tcW w:w="367" w:type="dxa"/>
            <w:tcBorders>
              <w:top w:val="single" w:sz="0" w:space="0" w:color="836967"/>
              <w:left w:val="single" w:sz="4" w:space="0" w:color="000000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7025A" w:rsidRDefault="007B49A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471" w:type="dxa"/>
            <w:tcBorders>
              <w:top w:val="single" w:sz="0" w:space="0" w:color="836967"/>
              <w:left w:val="single" w:sz="4" w:space="0" w:color="000000"/>
              <w:bottom w:val="single" w:sz="0" w:space="0" w:color="836967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7025A" w:rsidRDefault="007B4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еревірка зошитів учнів</w:t>
            </w:r>
          </w:p>
          <w:p w:rsidR="0077025A" w:rsidRDefault="007B4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українська мова: - 3-4 кл, 9 кл.</w:t>
            </w:r>
          </w:p>
          <w:p w:rsidR="0077025A" w:rsidRDefault="007B4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фізика – 7,8, 9 кл.</w:t>
            </w:r>
          </w:p>
          <w:p w:rsidR="0077025A" w:rsidRDefault="007B4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математика 5, 6 кл.</w:t>
            </w:r>
          </w:p>
          <w:p w:rsidR="0077025A" w:rsidRDefault="007B49A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- українська мова</w:t>
            </w:r>
          </w:p>
        </w:tc>
        <w:tc>
          <w:tcPr>
            <w:tcW w:w="1275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7025A" w:rsidRDefault="007B4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истопад</w:t>
            </w:r>
          </w:p>
          <w:p w:rsidR="0077025A" w:rsidRDefault="007B4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Грудень</w:t>
            </w:r>
          </w:p>
          <w:p w:rsidR="0077025A" w:rsidRDefault="007B4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ічень</w:t>
            </w:r>
          </w:p>
          <w:p w:rsidR="0077025A" w:rsidRDefault="007B49A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Лютий</w:t>
            </w:r>
          </w:p>
        </w:tc>
        <w:tc>
          <w:tcPr>
            <w:tcW w:w="1418" w:type="dxa"/>
            <w:tcBorders>
              <w:top w:val="single" w:sz="0" w:space="0" w:color="836967"/>
              <w:left w:val="single" w:sz="4" w:space="0" w:color="000000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7025A" w:rsidRDefault="00770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7025A" w:rsidRDefault="00770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7025A" w:rsidRDefault="00770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7025A" w:rsidRDefault="007B49AA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Знвр</w:t>
            </w:r>
            <w:proofErr w:type="spellEnd"/>
          </w:p>
        </w:tc>
        <w:tc>
          <w:tcPr>
            <w:tcW w:w="1701" w:type="dxa"/>
            <w:tcBorders>
              <w:top w:val="single" w:sz="0" w:space="0" w:color="836967"/>
              <w:left w:val="single" w:sz="4" w:space="0" w:color="000000"/>
              <w:bottom w:val="single" w:sz="0" w:space="0" w:color="836967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7025A" w:rsidRDefault="007B4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відки</w:t>
            </w:r>
          </w:p>
          <w:p w:rsidR="0077025A" w:rsidRDefault="007B4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відки</w:t>
            </w:r>
          </w:p>
          <w:p w:rsidR="0077025A" w:rsidRDefault="007B4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відки</w:t>
            </w:r>
          </w:p>
          <w:p w:rsidR="0077025A" w:rsidRDefault="007B49A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Довідки</w:t>
            </w:r>
          </w:p>
        </w:tc>
        <w:tc>
          <w:tcPr>
            <w:tcW w:w="428" w:type="dxa"/>
            <w:tcBorders>
              <w:top w:val="single" w:sz="0" w:space="0" w:color="836967"/>
              <w:left w:val="single" w:sz="4" w:space="0" w:color="000000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7025A" w:rsidRDefault="00770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7025A" w:rsidRDefault="00770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7025A" w:rsidRDefault="00770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7025A" w:rsidRDefault="0077025A">
            <w:pPr>
              <w:spacing w:after="0" w:line="240" w:lineRule="auto"/>
              <w:jc w:val="both"/>
            </w:pPr>
          </w:p>
        </w:tc>
        <w:tc>
          <w:tcPr>
            <w:tcW w:w="84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7025A" w:rsidRDefault="0077025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77025A" w:rsidTr="0037558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367" w:type="dxa"/>
            <w:tcBorders>
              <w:top w:val="single" w:sz="0" w:space="0" w:color="836967"/>
              <w:left w:val="single" w:sz="4" w:space="0" w:color="000000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7025A" w:rsidRDefault="007B49A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471" w:type="dxa"/>
            <w:tcBorders>
              <w:top w:val="single" w:sz="0" w:space="0" w:color="836967"/>
              <w:left w:val="single" w:sz="4" w:space="0" w:color="000000"/>
              <w:bottom w:val="single" w:sz="0" w:space="0" w:color="836967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7025A" w:rsidRDefault="007B49A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еревірка особових справ учнів</w:t>
            </w:r>
          </w:p>
        </w:tc>
        <w:tc>
          <w:tcPr>
            <w:tcW w:w="1275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7025A" w:rsidRDefault="007B4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ересень</w:t>
            </w:r>
          </w:p>
          <w:p w:rsidR="0077025A" w:rsidRDefault="007B49A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Червень</w:t>
            </w:r>
          </w:p>
        </w:tc>
        <w:tc>
          <w:tcPr>
            <w:tcW w:w="1418" w:type="dxa"/>
            <w:tcBorders>
              <w:top w:val="single" w:sz="0" w:space="0" w:color="836967"/>
              <w:left w:val="single" w:sz="4" w:space="0" w:color="000000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7025A" w:rsidRDefault="007B49A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Д</w:t>
            </w:r>
          </w:p>
        </w:tc>
        <w:tc>
          <w:tcPr>
            <w:tcW w:w="1701" w:type="dxa"/>
            <w:tcBorders>
              <w:top w:val="single" w:sz="0" w:space="0" w:color="836967"/>
              <w:left w:val="single" w:sz="4" w:space="0" w:color="000000"/>
              <w:bottom w:val="single" w:sz="0" w:space="0" w:color="836967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7025A" w:rsidRDefault="007B49A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довідка</w:t>
            </w:r>
          </w:p>
        </w:tc>
        <w:tc>
          <w:tcPr>
            <w:tcW w:w="428" w:type="dxa"/>
            <w:tcBorders>
              <w:top w:val="single" w:sz="0" w:space="0" w:color="836967"/>
              <w:left w:val="single" w:sz="4" w:space="0" w:color="000000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7025A" w:rsidRDefault="0077025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4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7025A" w:rsidRDefault="0077025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77025A" w:rsidTr="0037558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367" w:type="dxa"/>
            <w:tcBorders>
              <w:top w:val="single" w:sz="0" w:space="0" w:color="836967"/>
              <w:left w:val="single" w:sz="4" w:space="0" w:color="000000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7025A" w:rsidRDefault="007B49A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3471" w:type="dxa"/>
            <w:tcBorders>
              <w:top w:val="single" w:sz="0" w:space="0" w:color="836967"/>
              <w:left w:val="single" w:sz="4" w:space="0" w:color="000000"/>
              <w:bottom w:val="single" w:sz="0" w:space="0" w:color="836967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7025A" w:rsidRDefault="007B49A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еревірка класних журналів.</w:t>
            </w:r>
          </w:p>
        </w:tc>
        <w:tc>
          <w:tcPr>
            <w:tcW w:w="1275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7025A" w:rsidRDefault="007B4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Жовтень,</w:t>
            </w:r>
          </w:p>
          <w:p w:rsidR="0077025A" w:rsidRDefault="007B4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грудень,</w:t>
            </w:r>
          </w:p>
          <w:p w:rsidR="0077025A" w:rsidRDefault="007B4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березень,</w:t>
            </w:r>
          </w:p>
          <w:p w:rsidR="0077025A" w:rsidRDefault="007B49A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травень</w:t>
            </w:r>
          </w:p>
        </w:tc>
        <w:tc>
          <w:tcPr>
            <w:tcW w:w="1418" w:type="dxa"/>
            <w:tcBorders>
              <w:top w:val="single" w:sz="0" w:space="0" w:color="836967"/>
              <w:left w:val="single" w:sz="4" w:space="0" w:color="000000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7025A" w:rsidRDefault="007B49A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Адміністрація</w:t>
            </w:r>
          </w:p>
        </w:tc>
        <w:tc>
          <w:tcPr>
            <w:tcW w:w="1701" w:type="dxa"/>
            <w:tcBorders>
              <w:top w:val="single" w:sz="0" w:space="0" w:color="836967"/>
              <w:left w:val="single" w:sz="4" w:space="0" w:color="000000"/>
              <w:bottom w:val="single" w:sz="0" w:space="0" w:color="836967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7025A" w:rsidRDefault="007B49A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Наказ</w:t>
            </w:r>
          </w:p>
        </w:tc>
        <w:tc>
          <w:tcPr>
            <w:tcW w:w="428" w:type="dxa"/>
            <w:tcBorders>
              <w:top w:val="single" w:sz="0" w:space="0" w:color="836967"/>
              <w:left w:val="single" w:sz="4" w:space="0" w:color="000000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7025A" w:rsidRDefault="0077025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4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7025A" w:rsidRDefault="0077025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</w:tbl>
    <w:p w:rsidR="0077025A" w:rsidRDefault="007702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77025A" w:rsidRDefault="007702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77025A" w:rsidRDefault="007702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77025A" w:rsidRDefault="007B49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5.2. Проведення контрольних робіт і зрізів знань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/>
      </w:tblPr>
      <w:tblGrid>
        <w:gridCol w:w="413"/>
        <w:gridCol w:w="2834"/>
        <w:gridCol w:w="1217"/>
        <w:gridCol w:w="20"/>
        <w:gridCol w:w="2500"/>
        <w:gridCol w:w="1068"/>
        <w:gridCol w:w="1695"/>
      </w:tblGrid>
      <w:tr w:rsidR="0077025A" w:rsidTr="00375587">
        <w:tblPrEx>
          <w:tblCellMar>
            <w:top w:w="0" w:type="dxa"/>
            <w:bottom w:w="0" w:type="dxa"/>
          </w:tblCellMar>
        </w:tblPrEx>
        <w:trPr>
          <w:trHeight w:val="100"/>
        </w:trPr>
        <w:tc>
          <w:tcPr>
            <w:tcW w:w="3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0" w:space="0" w:color="836967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7025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0" w:space="0" w:color="836967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7025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0" w:space="0" w:color="836967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7025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0" w:space="0" w:color="836967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7025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0" w:space="0" w:color="836967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7025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77025A" w:rsidTr="00375587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413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77025A" w:rsidRDefault="007B49AA">
            <w:pPr>
              <w:spacing w:after="0" w:line="240" w:lineRule="auto"/>
              <w:jc w:val="both"/>
            </w:pPr>
            <w:r>
              <w:rPr>
                <w:rFonts w:ascii="Segoe UI Symbol" w:eastAsia="Segoe UI Symbol" w:hAnsi="Segoe UI Symbol" w:cs="Segoe UI Symbol"/>
                <w:i/>
                <w:sz w:val="24"/>
              </w:rPr>
              <w:t>№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п/п</w:t>
            </w:r>
          </w:p>
        </w:tc>
        <w:tc>
          <w:tcPr>
            <w:tcW w:w="2834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77025A" w:rsidRDefault="007B49A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Зміст роботи</w:t>
            </w:r>
          </w:p>
        </w:tc>
        <w:tc>
          <w:tcPr>
            <w:tcW w:w="1217" w:type="dxa"/>
            <w:tcBorders>
              <w:top w:val="single" w:sz="0" w:space="0" w:color="836967"/>
              <w:left w:val="single" w:sz="4" w:space="0" w:color="000000"/>
              <w:bottom w:val="single" w:sz="0" w:space="0" w:color="836967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77025A" w:rsidRDefault="007B49A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Термін виконання</w:t>
            </w:r>
          </w:p>
        </w:tc>
        <w:tc>
          <w:tcPr>
            <w:tcW w:w="2520" w:type="dxa"/>
            <w:gridSpan w:val="2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77025A" w:rsidRDefault="007B4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</w:rPr>
              <w:t>Відпові</w:t>
            </w:r>
            <w:proofErr w:type="spellEnd"/>
          </w:p>
          <w:p w:rsidR="0077025A" w:rsidRDefault="007B49AA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</w:rPr>
              <w:t>дальний</w:t>
            </w:r>
            <w:proofErr w:type="spellEnd"/>
          </w:p>
        </w:tc>
        <w:tc>
          <w:tcPr>
            <w:tcW w:w="1068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0" w:space="0" w:color="836967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77025A" w:rsidRDefault="007B49A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Форма контролю</w:t>
            </w:r>
          </w:p>
        </w:tc>
        <w:tc>
          <w:tcPr>
            <w:tcW w:w="1695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77025A" w:rsidRDefault="007B49A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8"/>
              </w:rPr>
              <w:t>Відмітка про вик.</w:t>
            </w:r>
          </w:p>
        </w:tc>
      </w:tr>
      <w:tr w:rsidR="0077025A" w:rsidTr="0037558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13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7025A" w:rsidRDefault="0077025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834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7025A" w:rsidRDefault="007B4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ЧАТКОВА ШКОЛА</w:t>
            </w:r>
          </w:p>
          <w:p w:rsidR="0077025A" w:rsidRDefault="007B4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математика</w:t>
            </w:r>
          </w:p>
          <w:p w:rsidR="0077025A" w:rsidRDefault="007B4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укр. мова</w:t>
            </w:r>
          </w:p>
          <w:p w:rsidR="0077025A" w:rsidRDefault="007B4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-Серед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школа</w:t>
            </w:r>
          </w:p>
          <w:p w:rsidR="0077025A" w:rsidRDefault="007B4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математика 5 - 9 кл</w:t>
            </w:r>
          </w:p>
          <w:p w:rsidR="0077025A" w:rsidRDefault="007B49A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укр. мова 5 - 9 кл</w:t>
            </w:r>
          </w:p>
        </w:tc>
        <w:tc>
          <w:tcPr>
            <w:tcW w:w="1217" w:type="dxa"/>
            <w:tcBorders>
              <w:top w:val="single" w:sz="0" w:space="0" w:color="836967"/>
              <w:left w:val="single" w:sz="4" w:space="0" w:color="000000"/>
              <w:bottom w:val="single" w:sz="0" w:space="0" w:color="836967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7025A" w:rsidRDefault="00770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7025A" w:rsidRDefault="007B4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Грудень</w:t>
            </w:r>
          </w:p>
          <w:p w:rsidR="0077025A" w:rsidRDefault="007B4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Травень</w:t>
            </w:r>
          </w:p>
          <w:p w:rsidR="0077025A" w:rsidRDefault="00770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7025A" w:rsidRDefault="007B4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Грудень</w:t>
            </w:r>
          </w:p>
          <w:p w:rsidR="0077025A" w:rsidRDefault="007B49A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Травень</w:t>
            </w:r>
          </w:p>
        </w:tc>
        <w:tc>
          <w:tcPr>
            <w:tcW w:w="2520" w:type="dxa"/>
            <w:gridSpan w:val="2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7025A" w:rsidRDefault="007B4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Знвр</w:t>
            </w:r>
            <w:proofErr w:type="spellEnd"/>
          </w:p>
          <w:p w:rsidR="0077025A" w:rsidRDefault="007B49AA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Знвр</w:t>
            </w:r>
            <w:proofErr w:type="spellEnd"/>
          </w:p>
        </w:tc>
        <w:tc>
          <w:tcPr>
            <w:tcW w:w="1068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0" w:space="0" w:color="836967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7025A" w:rsidRDefault="007B4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віт</w:t>
            </w:r>
          </w:p>
          <w:p w:rsidR="0077025A" w:rsidRDefault="007B49A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звіт</w:t>
            </w:r>
          </w:p>
        </w:tc>
        <w:tc>
          <w:tcPr>
            <w:tcW w:w="1695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7025A" w:rsidRDefault="0077025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</w:tbl>
    <w:p w:rsidR="0077025A" w:rsidRDefault="007702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77025A" w:rsidRDefault="0077025A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77025A" w:rsidRPr="00C9470F" w:rsidRDefault="007B49AA">
      <w:pPr>
        <w:spacing w:before="120" w:after="120" w:line="240" w:lineRule="auto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  <w:r w:rsidRPr="00C9470F"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lastRenderedPageBreak/>
        <w:t xml:space="preserve">6. ВИХОВНА РОБОТА В ШКОЛІ. </w:t>
      </w:r>
    </w:p>
    <w:p w:rsidR="0077025A" w:rsidRPr="00C9470F" w:rsidRDefault="007B49AA">
      <w:pPr>
        <w:spacing w:before="120" w:after="120" w:line="240" w:lineRule="auto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  <w:r w:rsidRPr="00C9470F"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ВСТУП</w:t>
      </w:r>
    </w:p>
    <w:p w:rsidR="0077025A" w:rsidRDefault="007B49AA">
      <w:pPr>
        <w:spacing w:before="120" w:after="0" w:line="24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Виховна  робота  в  школі  здійснювалася  відповідно  рекомендацій  МОН  України  щодо  організації  виховної  роботи,  Основних  орієнтирів  виховання  учнів  1 – 11  класів  загальноосвітніх  закладів  України,  Концепції  національно-патріотичного  виховання  дітей  та  молоді,Стратегії національно – патріотичного виховання на 2020 – 2025 роки, наказів департаменту освіти, науки та  молодіжної  політики Івано-Франківської обласної державної адміністрації, наказів відділу освіти 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Надвірнянської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районної державної адміністрації, річного плану роботи  школи  на 2019 – 2020 навчальний рік .</w:t>
      </w:r>
    </w:p>
    <w:p w:rsidR="0077025A" w:rsidRDefault="007B49AA">
      <w:pPr>
        <w:spacing w:before="120" w:after="0" w:line="24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Проблемне питання виховної роботи над яким працювала  школа - </w:t>
      </w: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«Формування системи ціннісних орієнтацій громадянина України».</w:t>
      </w:r>
    </w:p>
    <w:p w:rsidR="0077025A" w:rsidRDefault="007B49AA">
      <w:pPr>
        <w:spacing w:before="120" w:after="0" w:line="24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Головними завданнями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виховного процесу у 2019 -2020 н. р. стало:</w:t>
      </w:r>
    </w:p>
    <w:p w:rsidR="0077025A" w:rsidRDefault="007B49AA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 Сприяння набуттю дітьми патріотичного досвіду на основі готовності до участі в процесах державотворення, уміння визначати форми та способи своєї участі в життєдіяльності громадянського суспільства.</w:t>
      </w:r>
    </w:p>
    <w:p w:rsidR="0077025A" w:rsidRDefault="007B49AA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2. Формування толерантного ставлення до </w:t>
      </w:r>
      <w:proofErr w:type="spellStart"/>
      <w:r>
        <w:rPr>
          <w:rFonts w:ascii="Times New Roman" w:eastAsia="Times New Roman" w:hAnsi="Times New Roman" w:cs="Times New Roman"/>
          <w:sz w:val="28"/>
        </w:rPr>
        <w:t>іншихнародів</w:t>
      </w:r>
      <w:proofErr w:type="spellEnd"/>
      <w:r>
        <w:rPr>
          <w:rFonts w:ascii="Times New Roman" w:eastAsia="Times New Roman" w:hAnsi="Times New Roman" w:cs="Times New Roman"/>
          <w:sz w:val="28"/>
        </w:rPr>
        <w:t>, культур і традицій.</w:t>
      </w:r>
    </w:p>
    <w:p w:rsidR="0077025A" w:rsidRDefault="007B49AA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 Утвердження гуманістичної моральності як базової основи громадянського суспільства.</w:t>
      </w:r>
    </w:p>
    <w:p w:rsidR="0077025A" w:rsidRDefault="007B49AA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 Посилення ролі сім’ї у вихованні дітей, зміцнення її взаємодії з закладом.</w:t>
      </w:r>
    </w:p>
    <w:p w:rsidR="0077025A" w:rsidRDefault="007B49AA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5. Збереження та покращення фізичного, психічного та соціального </w:t>
      </w:r>
      <w:proofErr w:type="spellStart"/>
      <w:r>
        <w:rPr>
          <w:rFonts w:ascii="Times New Roman" w:eastAsia="Times New Roman" w:hAnsi="Times New Roman" w:cs="Times New Roman"/>
          <w:sz w:val="28"/>
        </w:rPr>
        <w:t>здоров’яос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обистості</w:t>
      </w:r>
      <w:proofErr w:type="spellEnd"/>
      <w:r>
        <w:rPr>
          <w:rFonts w:ascii="Times New Roman" w:eastAsia="Times New Roman" w:hAnsi="Times New Roman" w:cs="Times New Roman"/>
          <w:sz w:val="28"/>
        </w:rPr>
        <w:t>.</w:t>
      </w:r>
    </w:p>
    <w:p w:rsidR="0077025A" w:rsidRDefault="007B49AA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6. Попередження та локалізація негативних впливів факторів соціального середовища на особистість.</w:t>
      </w:r>
    </w:p>
    <w:p w:rsidR="0077025A" w:rsidRDefault="007B49AA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7.  Розвиток педагогічної культури вчителів, невід'ємними особливостями якої є людяність, інтелігентність, толерантність, розуміння, здатність до взаємодії.</w:t>
      </w:r>
    </w:p>
    <w:p w:rsidR="0077025A" w:rsidRDefault="007B49AA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8.</w:t>
      </w:r>
      <w:r w:rsidR="00C9470F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едагогічний захист й підтримка дітей у розв'язанні їхніх життєвих проблем та в індивідуальному саморозвитку, забезпечення їхньої особистісної недоторканності та безпеки.</w:t>
      </w:r>
    </w:p>
    <w:p w:rsidR="0077025A" w:rsidRDefault="007B49AA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отягом навчального року було проведено чотири  засідання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методоб’єднання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класних керівників</w:t>
      </w:r>
      <w:r>
        <w:rPr>
          <w:rFonts w:ascii="Times New Roman" w:eastAsia="Times New Roman" w:hAnsi="Times New Roman" w:cs="Times New Roman"/>
          <w:sz w:val="28"/>
        </w:rPr>
        <w:t xml:space="preserve">, на яких було розглянуто питання планування виховної роботи в класах, опрацьовані основні нормативні документи з виховної роботи,  розглядались питання формування у школярів високої громадянської активності та національної свідомості, вивчалася робота, яку проводили класні керівники з профілактики правопорушень серед підлітків,  попередження дитячого суїциду, протидії </w:t>
      </w:r>
      <w:proofErr w:type="spellStart"/>
      <w:r>
        <w:rPr>
          <w:rFonts w:ascii="Times New Roman" w:eastAsia="Times New Roman" w:hAnsi="Times New Roman" w:cs="Times New Roman"/>
          <w:sz w:val="28"/>
        </w:rPr>
        <w:t>булінг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 та </w:t>
      </w:r>
      <w:proofErr w:type="spellStart"/>
      <w:r>
        <w:rPr>
          <w:rFonts w:ascii="Times New Roman" w:eastAsia="Times New Roman" w:hAnsi="Times New Roman" w:cs="Times New Roman"/>
          <w:sz w:val="28"/>
        </w:rPr>
        <w:t>кібербулінг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в учнівському середовищі.</w:t>
      </w:r>
    </w:p>
    <w:p w:rsidR="0077025A" w:rsidRDefault="0077025A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7025A" w:rsidRDefault="007B49AA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Класними керівниками та педагогом-організатором проведено  наступні </w:t>
      </w:r>
    </w:p>
    <w:p w:rsidR="0077025A" w:rsidRDefault="007B49AA">
      <w:pPr>
        <w:spacing w:after="0" w:line="240" w:lineRule="auto"/>
        <w:ind w:right="-24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виховні заходи:</w:t>
      </w:r>
      <w:r>
        <w:rPr>
          <w:rFonts w:ascii="Times New Roman" w:eastAsia="Times New Roman" w:hAnsi="Times New Roman" w:cs="Times New Roman"/>
          <w:sz w:val="28"/>
        </w:rPr>
        <w:t xml:space="preserve"> «Посвята в першокласники», «Мої права»», «На колінах стою перед вами – сповідаю жалобу свою», «Символи моєї держави», «Вони пройшли скрізь вогонь і зброю»,  </w:t>
      </w:r>
      <w:r>
        <w:rPr>
          <w:rFonts w:ascii="Times New Roman" w:eastAsia="Times New Roman" w:hAnsi="Times New Roman" w:cs="Times New Roman"/>
          <w:b/>
          <w:sz w:val="28"/>
        </w:rPr>
        <w:t>«</w:t>
      </w:r>
      <w:r>
        <w:rPr>
          <w:rFonts w:ascii="Times New Roman" w:eastAsia="Times New Roman" w:hAnsi="Times New Roman" w:cs="Times New Roman"/>
          <w:sz w:val="28"/>
        </w:rPr>
        <w:t xml:space="preserve">Всі ми різні, але всі ми рівні»,  «Від революції Гідності – до гідного життя»,«День Соборності України»,«Вшануймо Героїв Небесної Сотні»,«Сини – герої, борці за вільну Україну…», «Афганська війна – як це було?», «З відданістю Україні в серці», «Посвята в п’ятикласники», «Учителю, тобі вклоняємось доземно!»,«Ми проти </w:t>
      </w:r>
      <w:proofErr w:type="spellStart"/>
      <w:r>
        <w:rPr>
          <w:rFonts w:ascii="Times New Roman" w:eastAsia="Times New Roman" w:hAnsi="Times New Roman" w:cs="Times New Roman"/>
          <w:sz w:val="28"/>
        </w:rPr>
        <w:t>булінгу</w:t>
      </w:r>
      <w:proofErr w:type="spellEnd"/>
      <w:r>
        <w:rPr>
          <w:rFonts w:ascii="Times New Roman" w:eastAsia="Times New Roman" w:hAnsi="Times New Roman" w:cs="Times New Roman"/>
          <w:sz w:val="28"/>
        </w:rPr>
        <w:t>».</w:t>
      </w:r>
    </w:p>
    <w:p w:rsidR="0077025A" w:rsidRDefault="007B49AA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тематичні лінійки</w:t>
      </w:r>
      <w:r>
        <w:rPr>
          <w:rFonts w:ascii="Times New Roman" w:eastAsia="Times New Roman" w:hAnsi="Times New Roman" w:cs="Times New Roman"/>
          <w:sz w:val="28"/>
        </w:rPr>
        <w:t xml:space="preserve">: «Три головні шкільні хвороби», «Нам Злуку дарував Господь», «З відданістю Україні в серці», «Краща мова єднання – це українська», «Україна – країна нескорених», «Нехай </w:t>
      </w:r>
      <w:proofErr w:type="spellStart"/>
      <w:r>
        <w:rPr>
          <w:rFonts w:ascii="Times New Roman" w:eastAsia="Times New Roman" w:hAnsi="Times New Roman" w:cs="Times New Roman"/>
          <w:sz w:val="28"/>
        </w:rPr>
        <w:t>нерозмежованою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залишиться навіки»,«Афганістан – мій біль, моя пекуча пам’ять», «</w:t>
      </w:r>
      <w:proofErr w:type="spellStart"/>
      <w:r>
        <w:rPr>
          <w:rFonts w:ascii="Times New Roman" w:eastAsia="Times New Roman" w:hAnsi="Times New Roman" w:cs="Times New Roman"/>
          <w:sz w:val="28"/>
        </w:rPr>
        <w:t>Шан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Кобзареві»,  «Вічна пам’ять героям»,  «Герої не вмирають», «Життя без насильства», «Будь обережним на дорозі».</w:t>
      </w:r>
    </w:p>
    <w:p w:rsidR="0077025A" w:rsidRDefault="0077025A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7025A" w:rsidRDefault="007B49AA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масові заходи: </w:t>
      </w:r>
      <w:proofErr w:type="spellStart"/>
      <w:r>
        <w:rPr>
          <w:rFonts w:ascii="Times New Roman" w:eastAsia="Times New Roman" w:hAnsi="Times New Roman" w:cs="Times New Roman"/>
          <w:sz w:val="28"/>
        </w:rPr>
        <w:t>руханк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на шкільному плацу,«Козацькі розваги», змагання з футболу,  баскетболу, тиждень  фізичної культури. </w:t>
      </w:r>
    </w:p>
    <w:p w:rsidR="0077025A" w:rsidRDefault="007B49AA">
      <w:pPr>
        <w:spacing w:after="0" w:line="24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Силами учнівського самоврядування було проведено </w:t>
      </w: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акції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«Рука допомоги», «Допоможи воїну АТО», «Подаруй надію на життя»;  </w:t>
      </w: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традиційні  заходи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: «Трудовий десант», «Козацькі забави», акції «Посади дерево», «Допоможи пернатим», «Доброчинний ярмарок», рейди «Щоденник», тематичні лінійки,  конкурси малюнків та плакатів. </w:t>
      </w:r>
    </w:p>
    <w:p w:rsidR="0077025A" w:rsidRDefault="007B49AA">
      <w:pPr>
        <w:spacing w:after="0" w:line="24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В період </w:t>
      </w: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дистанційного навчання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проведено ряд виховних заходів 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онлайн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, а саме:</w:t>
      </w:r>
    </w:p>
    <w:p w:rsidR="0077025A" w:rsidRDefault="007B49AA">
      <w:pPr>
        <w:spacing w:after="0" w:line="24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флешмоби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«Ми пам’ятаємо», «Вишиванка – мій генетичний код», </w:t>
      </w:r>
    </w:p>
    <w:p w:rsidR="0077025A" w:rsidRDefault="007B49AA">
      <w:pPr>
        <w:spacing w:after="0" w:line="24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«З добром у серці»;</w:t>
      </w:r>
    </w:p>
    <w:p w:rsidR="0077025A" w:rsidRDefault="007B49AA">
      <w:pPr>
        <w:numPr>
          <w:ilvl w:val="0"/>
          <w:numId w:val="8"/>
        </w:numPr>
        <w:spacing w:after="0" w:line="240" w:lineRule="auto"/>
        <w:ind w:left="420" w:hanging="360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свято Останнього дзвоника. </w:t>
      </w:r>
    </w:p>
    <w:p w:rsidR="0077025A" w:rsidRDefault="007B49AA">
      <w:pPr>
        <w:spacing w:before="10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Відповідно до навчального плану роботи  на 2019/2020н. р. у школі працювали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гуртки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з різних напрямків роботи  а саме:</w:t>
      </w:r>
    </w:p>
    <w:p w:rsidR="0077025A" w:rsidRDefault="007B49AA">
      <w:pPr>
        <w:numPr>
          <w:ilvl w:val="0"/>
          <w:numId w:val="9"/>
        </w:numPr>
        <w:tabs>
          <w:tab w:val="left" w:pos="720"/>
        </w:tabs>
        <w:spacing w:before="100"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Гурток «Фольклорного мистецтва» - керівник</w:t>
      </w:r>
      <w:r w:rsidR="00C9470F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гуртка</w:t>
      </w:r>
      <w:r w:rsidR="00C9470F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Глущу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І. І.;</w:t>
      </w:r>
    </w:p>
    <w:p w:rsidR="0077025A" w:rsidRDefault="007B49AA">
      <w:pPr>
        <w:numPr>
          <w:ilvl w:val="0"/>
          <w:numId w:val="9"/>
        </w:numPr>
        <w:tabs>
          <w:tab w:val="left" w:pos="720"/>
        </w:tabs>
        <w:spacing w:before="100"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Гурток «Декоративно-ужиткове мистецтво» - керівник гуртк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Головчу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М. Д.;</w:t>
      </w:r>
    </w:p>
    <w:p w:rsidR="0077025A" w:rsidRDefault="007B49AA">
      <w:pPr>
        <w:numPr>
          <w:ilvl w:val="0"/>
          <w:numId w:val="9"/>
        </w:numPr>
        <w:tabs>
          <w:tab w:val="left" w:pos="720"/>
        </w:tabs>
        <w:spacing w:before="100"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Гурток «Театральне мистецтва» - керівник гуртк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Щерб’ю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У. Т.;</w:t>
      </w:r>
    </w:p>
    <w:p w:rsidR="0077025A" w:rsidRDefault="007B49AA">
      <w:pPr>
        <w:numPr>
          <w:ilvl w:val="0"/>
          <w:numId w:val="9"/>
        </w:numPr>
        <w:tabs>
          <w:tab w:val="left" w:pos="720"/>
        </w:tabs>
        <w:spacing w:before="100"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Гурток «Космічне моделювання та макетування» - керівник гуртка Ткачук М. М.;</w:t>
      </w:r>
    </w:p>
    <w:p w:rsidR="0077025A" w:rsidRDefault="007B49AA">
      <w:pPr>
        <w:numPr>
          <w:ilvl w:val="0"/>
          <w:numId w:val="9"/>
        </w:numPr>
        <w:tabs>
          <w:tab w:val="left" w:pos="720"/>
        </w:tabs>
        <w:spacing w:before="100"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Гурток «Юний стрілець» - керівник гуртк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Токару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М. В.;</w:t>
      </w:r>
    </w:p>
    <w:p w:rsidR="0077025A" w:rsidRDefault="007B49AA">
      <w:pPr>
        <w:numPr>
          <w:ilvl w:val="0"/>
          <w:numId w:val="9"/>
        </w:numPr>
        <w:tabs>
          <w:tab w:val="left" w:pos="720"/>
        </w:tabs>
        <w:spacing w:before="100"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Гурток «Влучний стрілець» - керівник гуртк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Токару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М. В.;</w:t>
      </w:r>
    </w:p>
    <w:p w:rsidR="0077025A" w:rsidRDefault="007B49AA">
      <w:pPr>
        <w:numPr>
          <w:ilvl w:val="0"/>
          <w:numId w:val="9"/>
        </w:numPr>
        <w:tabs>
          <w:tab w:val="left" w:pos="720"/>
        </w:tabs>
        <w:spacing w:before="100"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Гурток козацько-лицарського виховання «Джура»- керівник гуртк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Федора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В. Б.;</w:t>
      </w:r>
    </w:p>
    <w:p w:rsidR="0077025A" w:rsidRDefault="007B49AA">
      <w:pPr>
        <w:numPr>
          <w:ilvl w:val="0"/>
          <w:numId w:val="9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Гурток «Учнівське лісництво» -  </w:t>
      </w:r>
      <w:r>
        <w:rPr>
          <w:rFonts w:ascii="Times New Roman" w:eastAsia="Times New Roman" w:hAnsi="Times New Roman" w:cs="Times New Roman"/>
          <w:sz w:val="28"/>
        </w:rPr>
        <w:t xml:space="preserve">керівник гуртка </w:t>
      </w:r>
      <w:proofErr w:type="spellStart"/>
      <w:r>
        <w:rPr>
          <w:rFonts w:ascii="Times New Roman" w:eastAsia="Times New Roman" w:hAnsi="Times New Roman" w:cs="Times New Roman"/>
          <w:sz w:val="28"/>
        </w:rPr>
        <w:t>Лопатчук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Д. П..</w:t>
      </w:r>
    </w:p>
    <w:p w:rsidR="0077025A" w:rsidRDefault="007B49AA">
      <w:pPr>
        <w:spacing w:before="100"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Члени гуртків </w:t>
      </w:r>
      <w:r>
        <w:rPr>
          <w:rFonts w:ascii="Times New Roman" w:eastAsia="Times New Roman" w:hAnsi="Times New Roman" w:cs="Times New Roman"/>
          <w:color w:val="000000"/>
          <w:sz w:val="28"/>
        </w:rPr>
        <w:t>«Дитячий фольклорний колектив», 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Декоративно-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ужиткове мистецтво», «Космічне моделювання та макетування»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мають високі показники за підсумками районних  та обласних конкурсів</w:t>
      </w:r>
      <w:r>
        <w:rPr>
          <w:rFonts w:ascii="Times New Roman" w:eastAsia="Times New Roman" w:hAnsi="Times New Roman" w:cs="Times New Roman"/>
          <w:color w:val="000000"/>
          <w:sz w:val="28"/>
        </w:rPr>
        <w:t>, а саме:</w:t>
      </w:r>
    </w:p>
    <w:p w:rsidR="0077025A" w:rsidRDefault="007B49A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«Дитячий фольклорний колектив» </w:t>
      </w:r>
      <w:r>
        <w:rPr>
          <w:rFonts w:ascii="Times New Roman" w:eastAsia="Times New Roman" w:hAnsi="Times New Roman" w:cs="Times New Roman"/>
          <w:color w:val="000000"/>
          <w:sz w:val="28"/>
        </w:rPr>
        <w:t>(керівник І. І.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Глущу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):</w:t>
      </w:r>
    </w:p>
    <w:p w:rsidR="0077025A" w:rsidRDefault="007B49AA">
      <w:pPr>
        <w:numPr>
          <w:ilvl w:val="0"/>
          <w:numId w:val="10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ІІмісце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в районному конкурсі </w:t>
      </w:r>
      <w:r>
        <w:rPr>
          <w:rFonts w:ascii="Times New Roman" w:eastAsia="Times New Roman" w:hAnsi="Times New Roman" w:cs="Times New Roman"/>
          <w:b/>
          <w:sz w:val="28"/>
        </w:rPr>
        <w:t>патріотичної пісні</w:t>
      </w:r>
      <w:r>
        <w:rPr>
          <w:rFonts w:ascii="Times New Roman" w:eastAsia="Times New Roman" w:hAnsi="Times New Roman" w:cs="Times New Roman"/>
          <w:sz w:val="28"/>
        </w:rPr>
        <w:t xml:space="preserve"> ;</w:t>
      </w:r>
    </w:p>
    <w:p w:rsidR="0077025A" w:rsidRDefault="007B49AA">
      <w:pPr>
        <w:numPr>
          <w:ilvl w:val="0"/>
          <w:numId w:val="10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ІІмісце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в районному конкурсі</w:t>
      </w:r>
      <w:r>
        <w:rPr>
          <w:rFonts w:ascii="Times New Roman" w:eastAsia="Times New Roman" w:hAnsi="Times New Roman" w:cs="Times New Roman"/>
          <w:b/>
          <w:sz w:val="28"/>
        </w:rPr>
        <w:t xml:space="preserve"> фольклорно-етнографічних колективів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77025A" w:rsidRDefault="007B49A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«Космічне моделювання та макетування» </w:t>
      </w:r>
      <w:r>
        <w:rPr>
          <w:rFonts w:ascii="Times New Roman" w:eastAsia="Times New Roman" w:hAnsi="Times New Roman" w:cs="Times New Roman"/>
          <w:color w:val="000000"/>
          <w:sz w:val="28"/>
        </w:rPr>
        <w:t>(керівник М. М. Ткачук):</w:t>
      </w:r>
    </w:p>
    <w:p w:rsidR="0077025A" w:rsidRDefault="007B49AA">
      <w:pPr>
        <w:numPr>
          <w:ilvl w:val="0"/>
          <w:numId w:val="11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І  місце в районному конкурс </w:t>
      </w:r>
      <w:proofErr w:type="spellStart"/>
      <w:r>
        <w:rPr>
          <w:rFonts w:ascii="Times New Roman" w:eastAsia="Times New Roman" w:hAnsi="Times New Roman" w:cs="Times New Roman"/>
          <w:sz w:val="28"/>
        </w:rPr>
        <w:t>і</w:t>
      </w:r>
      <w:r>
        <w:rPr>
          <w:rFonts w:ascii="Times New Roman" w:eastAsia="Times New Roman" w:hAnsi="Times New Roman" w:cs="Times New Roman"/>
          <w:b/>
          <w:sz w:val="28"/>
        </w:rPr>
        <w:t>«Космічні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фантазії»</w:t>
      </w:r>
      <w:r>
        <w:rPr>
          <w:rFonts w:ascii="Times New Roman" w:eastAsia="Times New Roman" w:hAnsi="Times New Roman" w:cs="Times New Roman"/>
          <w:sz w:val="28"/>
        </w:rPr>
        <w:t>;</w:t>
      </w:r>
    </w:p>
    <w:p w:rsidR="0077025A" w:rsidRDefault="007B49AA">
      <w:pPr>
        <w:numPr>
          <w:ilvl w:val="0"/>
          <w:numId w:val="11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ІІ місце в обласному конкурсі </w:t>
      </w:r>
      <w:r>
        <w:rPr>
          <w:rFonts w:ascii="Times New Roman" w:eastAsia="Times New Roman" w:hAnsi="Times New Roman" w:cs="Times New Roman"/>
          <w:b/>
          <w:sz w:val="28"/>
        </w:rPr>
        <w:t>«Космічні фантазії».</w:t>
      </w:r>
    </w:p>
    <w:p w:rsidR="0077025A" w:rsidRDefault="007B49AA">
      <w:pPr>
        <w:spacing w:before="100"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Гурток «Виготовлення сувенірів»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(керівник М. Д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Головчу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>):</w:t>
      </w:r>
    </w:p>
    <w:p w:rsidR="0077025A" w:rsidRDefault="007B49AA">
      <w:pPr>
        <w:numPr>
          <w:ilvl w:val="0"/>
          <w:numId w:val="12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І місце  в районному конкурсі </w:t>
      </w:r>
      <w:r>
        <w:rPr>
          <w:rFonts w:ascii="Times New Roman" w:eastAsia="Times New Roman" w:hAnsi="Times New Roman" w:cs="Times New Roman"/>
          <w:b/>
          <w:sz w:val="28"/>
        </w:rPr>
        <w:t>іграшок-сувенірів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77025A" w:rsidRDefault="007B49AA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З метою організації змістовного дозвілля учнів, виховання в них почуття патріотизму, поваги та шанобливого ставлення до культурної та історичної спадщини рідного краю було організовано та проведено:</w:t>
      </w:r>
    </w:p>
    <w:p w:rsidR="0077025A" w:rsidRDefault="007B49AA">
      <w:pPr>
        <w:numPr>
          <w:ilvl w:val="0"/>
          <w:numId w:val="13"/>
        </w:numPr>
        <w:spacing w:after="0" w:line="240" w:lineRule="auto"/>
        <w:ind w:left="780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екскурсії</w:t>
      </w:r>
      <w:r>
        <w:rPr>
          <w:rFonts w:ascii="Times New Roman" w:eastAsia="Times New Roman" w:hAnsi="Times New Roman" w:cs="Times New Roman"/>
          <w:sz w:val="28"/>
        </w:rPr>
        <w:t xml:space="preserve"> до музеїв «Небесної Сотні», «Історії підпільної Української Греко-Католицької Церкви», «Історії </w:t>
      </w:r>
      <w:proofErr w:type="spellStart"/>
      <w:r>
        <w:rPr>
          <w:rFonts w:ascii="Times New Roman" w:eastAsia="Times New Roman" w:hAnsi="Times New Roman" w:cs="Times New Roman"/>
          <w:sz w:val="28"/>
        </w:rPr>
        <w:t>Надвірнянщини</w:t>
      </w:r>
      <w:proofErr w:type="spellEnd"/>
      <w:r>
        <w:rPr>
          <w:rFonts w:ascii="Times New Roman" w:eastAsia="Times New Roman" w:hAnsi="Times New Roman" w:cs="Times New Roman"/>
          <w:sz w:val="28"/>
        </w:rPr>
        <w:t>»;</w:t>
      </w:r>
    </w:p>
    <w:p w:rsidR="0077025A" w:rsidRDefault="007B49AA">
      <w:pPr>
        <w:numPr>
          <w:ilvl w:val="0"/>
          <w:numId w:val="13"/>
        </w:numPr>
        <w:spacing w:after="0" w:line="240" w:lineRule="auto"/>
        <w:ind w:left="780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ерегляд вистав</w:t>
      </w:r>
      <w:r>
        <w:rPr>
          <w:rFonts w:ascii="Times New Roman" w:eastAsia="Times New Roman" w:hAnsi="Times New Roman" w:cs="Times New Roman"/>
          <w:sz w:val="28"/>
        </w:rPr>
        <w:t xml:space="preserve">  у Івано-Франківському обласному  музично-драматичному театрі ім. І. Франка.</w:t>
      </w:r>
    </w:p>
    <w:p w:rsidR="0077025A" w:rsidRDefault="007B49AA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У новому 2020-2021навчальному році педагогічні працівники </w:t>
      </w:r>
      <w:proofErr w:type="spellStart"/>
      <w:r>
        <w:rPr>
          <w:rFonts w:ascii="Times New Roman" w:eastAsia="Times New Roman" w:hAnsi="Times New Roman" w:cs="Times New Roman"/>
          <w:sz w:val="28"/>
        </w:rPr>
        <w:t>продовжува-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тиму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працювати над проблемою «Формування системи ціннісних орієнтацій громадянина України».</w:t>
      </w:r>
    </w:p>
    <w:p w:rsidR="0077025A" w:rsidRDefault="007B49AA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іоритетними напрямками виховної роботи  у 2020/2021  навчальному році визначено:</w:t>
      </w:r>
    </w:p>
    <w:p w:rsidR="0077025A" w:rsidRDefault="007B49AA">
      <w:pPr>
        <w:numPr>
          <w:ilvl w:val="0"/>
          <w:numId w:val="14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провадження Основних орієнтирів  виховання учнів 1-11 класів  загальноосвітніх навчальних закладів України;</w:t>
      </w:r>
    </w:p>
    <w:p w:rsidR="0077025A" w:rsidRDefault="007B49AA">
      <w:pPr>
        <w:numPr>
          <w:ilvl w:val="0"/>
          <w:numId w:val="14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еалізація Стратегії національно-патріотичного виховання на 2020 – 2025 рр.;</w:t>
      </w:r>
    </w:p>
    <w:p w:rsidR="0077025A" w:rsidRDefault="007B49AA">
      <w:pPr>
        <w:numPr>
          <w:ilvl w:val="0"/>
          <w:numId w:val="14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провадження інноваційних технологій з питань превентивного виховання;</w:t>
      </w:r>
    </w:p>
    <w:p w:rsidR="0077025A" w:rsidRDefault="007B49AA">
      <w:pPr>
        <w:numPr>
          <w:ilvl w:val="0"/>
          <w:numId w:val="14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абезпечення ефективної взаємодії та співпраці всіх учасників освітнього процесу.</w:t>
      </w:r>
    </w:p>
    <w:p w:rsidR="0077025A" w:rsidRDefault="007B49AA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едагогічний колектив та класні керівники в  2020-20201н.р. працюватимуть над здійсненням таких виховних завдань:</w:t>
      </w:r>
    </w:p>
    <w:p w:rsidR="0077025A" w:rsidRDefault="007B49AA">
      <w:pPr>
        <w:numPr>
          <w:ilvl w:val="0"/>
          <w:numId w:val="15"/>
        </w:numPr>
        <w:spacing w:before="120" w:after="0" w:line="240" w:lineRule="auto"/>
        <w:ind w:left="720" w:hanging="360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Формування особистості – патріота України, який усвідомлює свою належність до сучасної цивілізації, підготовлений до життя і чітко орієнтується в сучасних реаліях.</w:t>
      </w:r>
    </w:p>
    <w:p w:rsidR="0077025A" w:rsidRDefault="007B49AA">
      <w:pPr>
        <w:numPr>
          <w:ilvl w:val="0"/>
          <w:numId w:val="15"/>
        </w:numPr>
        <w:spacing w:before="120" w:after="0" w:line="240" w:lineRule="auto"/>
        <w:ind w:left="720" w:hanging="360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Виховання особистості демократичного світогляду і культури, яка не порушує прав і свобод людини, з повагою ставиться до традицій, 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культуринародівсвіту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.</w:t>
      </w:r>
    </w:p>
    <w:p w:rsidR="0077025A" w:rsidRDefault="007B49AA">
      <w:pPr>
        <w:numPr>
          <w:ilvl w:val="0"/>
          <w:numId w:val="15"/>
        </w:numPr>
        <w:spacing w:before="120" w:after="0" w:line="240" w:lineRule="auto"/>
        <w:ind w:left="720" w:hanging="360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Забезпечення умов для самореалізації особистості до її здібностей, суспільних та власних інтересів.</w:t>
      </w:r>
    </w:p>
    <w:p w:rsidR="0077025A" w:rsidRDefault="007B49AA">
      <w:pPr>
        <w:numPr>
          <w:ilvl w:val="0"/>
          <w:numId w:val="15"/>
        </w:numPr>
        <w:spacing w:before="120" w:after="0" w:line="240" w:lineRule="auto"/>
        <w:ind w:left="720" w:hanging="360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Формування в учнів свідомого ставлення до свого здоров’я та здоров’я інших громадян, як найвищої соціальної цінності, формування гігієнічних навичок і засад здорового способу життя і збереження та зміцнення їхнього фізичного та психічного здоров’я.</w:t>
      </w:r>
    </w:p>
    <w:p w:rsidR="0077025A" w:rsidRDefault="007702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77025A" w:rsidRDefault="007B49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>Організаційна робота</w:t>
      </w:r>
    </w:p>
    <w:tbl>
      <w:tblPr>
        <w:tblW w:w="0" w:type="auto"/>
        <w:tblInd w:w="9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24"/>
        <w:gridCol w:w="3935"/>
        <w:gridCol w:w="2068"/>
        <w:gridCol w:w="2414"/>
        <w:gridCol w:w="816"/>
      </w:tblGrid>
      <w:tr w:rsidR="0077025A" w:rsidTr="00C9470F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B49AA">
            <w:pPr>
              <w:spacing w:after="0" w:line="240" w:lineRule="auto"/>
              <w:jc w:val="center"/>
            </w:pPr>
            <w:r>
              <w:rPr>
                <w:rFonts w:ascii="Segoe UI Symbol" w:eastAsia="Segoe UI Symbol" w:hAnsi="Segoe UI Symbol" w:cs="Segoe UI Symbol"/>
                <w:b/>
                <w:sz w:val="24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з/п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B49A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32"/>
              </w:rPr>
              <w:t>Зміст роботи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B49A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рміни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B49A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иконавці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C9470F" w:rsidP="00C9470F">
            <w:pPr>
              <w:spacing w:after="0" w:line="240" w:lineRule="auto"/>
              <w:ind w:right="-142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имітк</w:t>
            </w:r>
            <w:r w:rsidR="007B49AA">
              <w:rPr>
                <w:rFonts w:ascii="Times New Roman" w:eastAsia="Times New Roman" w:hAnsi="Times New Roman" w:cs="Times New Roman"/>
                <w:b/>
                <w:sz w:val="24"/>
              </w:rPr>
              <w:t>а</w:t>
            </w:r>
          </w:p>
        </w:tc>
      </w:tr>
      <w:tr w:rsidR="0077025A" w:rsidTr="00C9470F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B49A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B49AA">
            <w:pPr>
              <w:spacing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Організація учнівського самоврядування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B49A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до 07.09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B4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ДВР</w:t>
            </w:r>
          </w:p>
          <w:p w:rsidR="0077025A" w:rsidRDefault="007B4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едагог-організатор</w:t>
            </w:r>
          </w:p>
          <w:p w:rsidR="0077025A" w:rsidRDefault="007B49A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Класні керівники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7025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77025A" w:rsidTr="00C9470F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B49A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B4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формувати склад ради профілактики правопорушень</w:t>
            </w:r>
          </w:p>
          <w:p w:rsidR="0077025A" w:rsidRDefault="0077025A">
            <w:pPr>
              <w:spacing w:after="0" w:line="240" w:lineRule="auto"/>
              <w:jc w:val="both"/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B49A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до 14.09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B4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ДВР</w:t>
            </w:r>
          </w:p>
          <w:p w:rsidR="0077025A" w:rsidRDefault="0077025A">
            <w:pPr>
              <w:spacing w:after="0" w:line="240" w:lineRule="auto"/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7025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77025A" w:rsidTr="00C9470F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B49A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B4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рганізувати чергування учнів по школі </w:t>
            </w:r>
          </w:p>
          <w:p w:rsidR="0077025A" w:rsidRDefault="0077025A">
            <w:pPr>
              <w:spacing w:after="0" w:line="240" w:lineRule="auto"/>
              <w:jc w:val="both"/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B49A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до 04.09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B49A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едагог-організатор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7025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77025A" w:rsidTr="00C9470F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B49A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B49A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годити плани виховної роботи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класних керівників 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B49A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до 07.09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B4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ДВР</w:t>
            </w:r>
          </w:p>
          <w:p w:rsidR="0077025A" w:rsidRDefault="0077025A">
            <w:pPr>
              <w:spacing w:after="0" w:line="240" w:lineRule="auto"/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7025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77025A" w:rsidTr="00C9470F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B49A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5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B4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рганізувати роботу гуртків, секцій, погодити плани їхньої роботи</w:t>
            </w:r>
          </w:p>
          <w:p w:rsidR="0077025A" w:rsidRDefault="0077025A">
            <w:pPr>
              <w:spacing w:after="0" w:line="240" w:lineRule="auto"/>
              <w:jc w:val="both"/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B49A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до 15.09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B4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ерівники гуртків</w:t>
            </w:r>
          </w:p>
          <w:p w:rsidR="0077025A" w:rsidRDefault="007B4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ЗДВР</w:t>
            </w:r>
          </w:p>
          <w:p w:rsidR="0077025A" w:rsidRDefault="0077025A">
            <w:pPr>
              <w:spacing w:after="0" w:line="240" w:lineRule="auto"/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7025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77025A" w:rsidTr="00C9470F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B49A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B49A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Оформити паспорт соціально незахищених дітей школи по категоріях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B49A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до 25.09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B4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ДВР</w:t>
            </w:r>
          </w:p>
          <w:p w:rsidR="0077025A" w:rsidRDefault="007B4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Соціальний педагог </w:t>
            </w:r>
          </w:p>
          <w:p w:rsidR="0077025A" w:rsidRDefault="007B49A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Класні керівники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7025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77025A" w:rsidTr="00C9470F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B49A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B49A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ібрати інформацію про зайнятість учнів в позаурочний час. Скласти режим позакласної гурткової роботи.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B49A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до 15.09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B4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ДВР</w:t>
            </w:r>
          </w:p>
          <w:p w:rsidR="0077025A" w:rsidRDefault="007B4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едагог-організатор</w:t>
            </w:r>
          </w:p>
          <w:p w:rsidR="0077025A" w:rsidRDefault="007B49A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ласні керівники 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7025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77025A" w:rsidTr="00C9470F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B49A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Pr="00C9470F" w:rsidRDefault="007B4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ст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сиходіагностичн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мінімум для учнів,  які вступили до школи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B49A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Упродовж</w:t>
            </w:r>
            <w:r w:rsidR="00C9470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ересня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B49A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сихолог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7025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77025A" w:rsidTr="00C9470F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B49A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B4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рганізувати роботу методичного об’єднання класних керівників</w:t>
            </w:r>
          </w:p>
          <w:p w:rsidR="0077025A" w:rsidRDefault="0077025A">
            <w:pPr>
              <w:spacing w:after="0" w:line="240" w:lineRule="auto"/>
              <w:jc w:val="both"/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B49A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До 07.09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B4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ДВР</w:t>
            </w:r>
          </w:p>
          <w:p w:rsidR="0077025A" w:rsidRDefault="0077025A">
            <w:pPr>
              <w:spacing w:after="0" w:line="240" w:lineRule="auto"/>
              <w:jc w:val="both"/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7025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77025A" w:rsidTr="00C9470F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B49A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B49A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одити систематично робочі лінійки щодо аналізу роботи і життя школи.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B4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гідно календ. плану</w:t>
            </w:r>
          </w:p>
          <w:p w:rsidR="0077025A" w:rsidRDefault="0077025A">
            <w:pPr>
              <w:spacing w:after="0" w:line="240" w:lineRule="auto"/>
              <w:jc w:val="both"/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B4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ДВР</w:t>
            </w:r>
          </w:p>
          <w:p w:rsidR="0077025A" w:rsidRDefault="007B4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едагог-організатор</w:t>
            </w:r>
          </w:p>
          <w:p w:rsidR="0077025A" w:rsidRDefault="007B49A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ласні керівники 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7025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77025A" w:rsidTr="00C9470F">
        <w:tblPrEx>
          <w:tblCellMar>
            <w:top w:w="0" w:type="dxa"/>
            <w:bottom w:w="0" w:type="dxa"/>
          </w:tblCellMar>
        </w:tblPrEx>
        <w:trPr>
          <w:trHeight w:val="803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B49A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B49AA">
            <w:pPr>
              <w:spacing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Залучати</w:t>
            </w:r>
            <w:r w:rsidR="00C9470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батьків, громадськість, працівників</w:t>
            </w:r>
            <w:r w:rsidR="00C9470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равоохоронних</w:t>
            </w:r>
            <w:r w:rsidR="00C9470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органів до роботи з дітьми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B49AA">
            <w:pPr>
              <w:spacing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Упродовж</w:t>
            </w:r>
            <w:r w:rsidR="00C9470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року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B4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ДВР</w:t>
            </w:r>
          </w:p>
          <w:p w:rsidR="0077025A" w:rsidRDefault="007B49AA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едагог-організатор</w:t>
            </w:r>
            <w:r w:rsidR="00C9470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Класні керівники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7025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77025A" w:rsidTr="00C9470F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B49A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B49AA">
            <w:pPr>
              <w:spacing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оновити</w:t>
            </w:r>
            <w:r w:rsidR="00C9470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класні</w:t>
            </w:r>
            <w:r w:rsidR="00C9470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куточки, інформаційні</w:t>
            </w:r>
            <w:r w:rsidR="00C9470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стенди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B49AA">
            <w:pPr>
              <w:spacing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Упродовж</w:t>
            </w:r>
            <w:r w:rsidR="00C9470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ересня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B49AA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Класні</w:t>
            </w:r>
            <w:r w:rsidR="00C9470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керівники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7025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</w:tbl>
    <w:p w:rsidR="00C9470F" w:rsidRDefault="00C9470F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77025A" w:rsidRDefault="007B49A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>Організація виховної діяльності</w:t>
      </w:r>
    </w:p>
    <w:tbl>
      <w:tblPr>
        <w:tblW w:w="0" w:type="auto"/>
        <w:tblInd w:w="9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21"/>
        <w:gridCol w:w="4172"/>
        <w:gridCol w:w="1753"/>
        <w:gridCol w:w="1930"/>
        <w:gridCol w:w="465"/>
        <w:gridCol w:w="816"/>
      </w:tblGrid>
      <w:tr w:rsidR="0077025A" w:rsidTr="00C9470F">
        <w:tblPrEx>
          <w:tblCellMar>
            <w:top w:w="0" w:type="dxa"/>
            <w:bottom w:w="0" w:type="dxa"/>
          </w:tblCellMar>
        </w:tblPrEx>
        <w:trPr>
          <w:trHeight w:val="562"/>
        </w:trPr>
        <w:tc>
          <w:tcPr>
            <w:tcW w:w="97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B49A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Ціннісне ставлення особистості до суспільства і держави</w:t>
            </w:r>
          </w:p>
        </w:tc>
      </w:tr>
      <w:tr w:rsidR="0077025A" w:rsidTr="00C9470F">
        <w:tblPrEx>
          <w:tblCellMar>
            <w:top w:w="0" w:type="dxa"/>
            <w:bottom w:w="0" w:type="dxa"/>
          </w:tblCellMar>
        </w:tblPrEx>
        <w:trPr>
          <w:trHeight w:val="828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B49AA">
            <w:pPr>
              <w:spacing w:after="0" w:line="240" w:lineRule="auto"/>
              <w:jc w:val="center"/>
            </w:pPr>
            <w:r>
              <w:rPr>
                <w:rFonts w:ascii="Segoe UI Symbol" w:eastAsia="Segoe UI Symbol" w:hAnsi="Segoe UI Symbol" w:cs="Segoe UI Symbol"/>
                <w:b/>
                <w:sz w:val="24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з/п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B49A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Зміст роботи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B49A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рміни</w:t>
            </w:r>
          </w:p>
        </w:tc>
        <w:tc>
          <w:tcPr>
            <w:tcW w:w="2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B49A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иконавці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B49A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имітка</w:t>
            </w:r>
          </w:p>
        </w:tc>
      </w:tr>
      <w:tr w:rsidR="0077025A" w:rsidTr="00C9470F">
        <w:tblPrEx>
          <w:tblCellMar>
            <w:top w:w="0" w:type="dxa"/>
            <w:bottom w:w="0" w:type="dxa"/>
          </w:tblCellMar>
        </w:tblPrEx>
        <w:trPr>
          <w:trHeight w:val="828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B49A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B49A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иховні години до Дня  незалежності України, Дня Державного Прапора України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B49A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2-07.09</w:t>
            </w:r>
          </w:p>
        </w:tc>
        <w:tc>
          <w:tcPr>
            <w:tcW w:w="2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B49A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ласні керівники 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7025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7025A" w:rsidTr="00C9470F">
        <w:tblPrEx>
          <w:tblCellMar>
            <w:top w:w="0" w:type="dxa"/>
            <w:bottom w:w="0" w:type="dxa"/>
          </w:tblCellMar>
        </w:tblPrEx>
        <w:trPr>
          <w:trHeight w:val="828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B49A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B49A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Конкурс дитячого малюнку «Ми за Україну, Ми за мир на планеті Земля» до Міжнародного Дня миру (21 вересня)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B49A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6-20.09</w:t>
            </w:r>
          </w:p>
        </w:tc>
        <w:tc>
          <w:tcPr>
            <w:tcW w:w="2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B4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едагог-організатор</w:t>
            </w:r>
          </w:p>
          <w:p w:rsidR="0077025A" w:rsidRDefault="0077025A">
            <w:pPr>
              <w:spacing w:after="0" w:line="240" w:lineRule="auto"/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7025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7025A" w:rsidTr="00C9470F">
        <w:tblPrEx>
          <w:tblCellMar>
            <w:top w:w="0" w:type="dxa"/>
            <w:bottom w:w="0" w:type="dxa"/>
          </w:tblCellMar>
        </w:tblPrEx>
        <w:trPr>
          <w:trHeight w:val="828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B49A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B49A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Акція милосердя до міжнародного Дня людей похилого віку  (1 жовтня)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B49A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1.10</w:t>
            </w:r>
          </w:p>
        </w:tc>
        <w:tc>
          <w:tcPr>
            <w:tcW w:w="2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B4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едагог-організатор</w:t>
            </w:r>
          </w:p>
          <w:p w:rsidR="0077025A" w:rsidRDefault="0077025A">
            <w:pPr>
              <w:spacing w:after="0" w:line="240" w:lineRule="auto"/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7025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7025A" w:rsidTr="00C9470F">
        <w:tblPrEx>
          <w:tblCellMar>
            <w:top w:w="0" w:type="dxa"/>
            <w:bottom w:w="0" w:type="dxa"/>
          </w:tblCellMar>
        </w:tblPrEx>
        <w:trPr>
          <w:trHeight w:val="828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B49A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B49A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аходи до Дня захисника України (14 жовтня)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B49A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7 -13.10</w:t>
            </w:r>
          </w:p>
        </w:tc>
        <w:tc>
          <w:tcPr>
            <w:tcW w:w="2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B4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ДВР</w:t>
            </w:r>
          </w:p>
          <w:p w:rsidR="0077025A" w:rsidRDefault="007B49A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едагог-організатор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7025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7025A" w:rsidTr="00C9470F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B49A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B49A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рганізувати відзначення ювілейних дат, річниць визначних діячів України та світу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B49A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Упродовж року</w:t>
            </w:r>
          </w:p>
        </w:tc>
        <w:tc>
          <w:tcPr>
            <w:tcW w:w="2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B4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ДВР</w:t>
            </w:r>
          </w:p>
          <w:p w:rsidR="0077025A" w:rsidRDefault="007B4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едагог-організатор</w:t>
            </w:r>
          </w:p>
          <w:p w:rsidR="0077025A" w:rsidRDefault="007B49A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ласні керівники 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7025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7025A" w:rsidTr="00C9470F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B49A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B49A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аходи до Дня української писемності  (09 листопада)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B49A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2.-06.11</w:t>
            </w:r>
          </w:p>
        </w:tc>
        <w:tc>
          <w:tcPr>
            <w:tcW w:w="2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B4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ДВР</w:t>
            </w:r>
          </w:p>
          <w:p w:rsidR="0077025A" w:rsidRDefault="007B4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едагог-організатор</w:t>
            </w:r>
          </w:p>
          <w:p w:rsidR="0077025A" w:rsidRDefault="007B49A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ласні керівники 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7025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7025A" w:rsidTr="00C9470F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B49A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7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B49A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аходи до Дня Гідності та Свободи (21 листопада)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B49A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6.-20.11</w:t>
            </w:r>
          </w:p>
        </w:tc>
        <w:tc>
          <w:tcPr>
            <w:tcW w:w="2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B4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ДВР</w:t>
            </w:r>
          </w:p>
          <w:p w:rsidR="0077025A" w:rsidRDefault="007B4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едагог-організатор</w:t>
            </w:r>
          </w:p>
          <w:p w:rsidR="0077025A" w:rsidRDefault="007B49A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ласні керівники 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7025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7025A" w:rsidTr="00C9470F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B49A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B49A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Урок-реквієм «Не маємо права забути» до Дня пам’яті жертв голодомору (28 листопада)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B49A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7.11</w:t>
            </w:r>
          </w:p>
        </w:tc>
        <w:tc>
          <w:tcPr>
            <w:tcW w:w="2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B49A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ласні керівники 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7025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7025A" w:rsidTr="00C9470F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B49A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B49A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Години спілкування, бесіди з тем:« Символи України», «Конституція України в моєму житті», «День незалежності України».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B4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гідно календ. плану</w:t>
            </w:r>
          </w:p>
          <w:p w:rsidR="0077025A" w:rsidRDefault="0077025A">
            <w:pPr>
              <w:spacing w:after="0" w:line="240" w:lineRule="auto"/>
            </w:pPr>
          </w:p>
        </w:tc>
        <w:tc>
          <w:tcPr>
            <w:tcW w:w="2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B49A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ласні керівники 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7025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7025A" w:rsidTr="00C9470F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B49A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B49A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Уроки мужності, присвячені Дню Збройних Сил України (06 грудня)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B49A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1.-04.12</w:t>
            </w:r>
          </w:p>
        </w:tc>
        <w:tc>
          <w:tcPr>
            <w:tcW w:w="2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B49A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ласні керівники 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7025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7025A" w:rsidTr="00C9470F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B49A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B49A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аходи до Дня вшанування учасників ліквідації наслідків аварії на Чорнобильській АЕС (14 грудня)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B49A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4.12</w:t>
            </w:r>
          </w:p>
        </w:tc>
        <w:tc>
          <w:tcPr>
            <w:tcW w:w="2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B4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ДВР</w:t>
            </w:r>
          </w:p>
          <w:p w:rsidR="0077025A" w:rsidRDefault="007B4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едагог-організатор</w:t>
            </w:r>
          </w:p>
          <w:p w:rsidR="0077025A" w:rsidRDefault="007B49A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ласні керівники 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7025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7025A" w:rsidTr="00C9470F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B49A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B4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знайомити учнів з історією народних свят і обрядів. Провести:</w:t>
            </w:r>
          </w:p>
          <w:p w:rsidR="0077025A" w:rsidRDefault="007B4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вято Миколая;</w:t>
            </w:r>
          </w:p>
          <w:p w:rsidR="0077025A" w:rsidRDefault="007B4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ечорниці на Андрія;</w:t>
            </w:r>
          </w:p>
          <w:p w:rsidR="0077025A" w:rsidRPr="00C9470F" w:rsidRDefault="007B4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вято коляди.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B4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Грудень</w:t>
            </w:r>
          </w:p>
          <w:p w:rsidR="0077025A" w:rsidRDefault="007B4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ічень</w:t>
            </w:r>
          </w:p>
          <w:p w:rsidR="0077025A" w:rsidRDefault="0077025A">
            <w:pPr>
              <w:spacing w:after="0" w:line="240" w:lineRule="auto"/>
            </w:pPr>
          </w:p>
        </w:tc>
        <w:tc>
          <w:tcPr>
            <w:tcW w:w="2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B4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ДВР</w:t>
            </w:r>
          </w:p>
          <w:p w:rsidR="0077025A" w:rsidRDefault="007B4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едагог-організатор</w:t>
            </w:r>
          </w:p>
          <w:p w:rsidR="0077025A" w:rsidRDefault="007B4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ласні керівники  </w:t>
            </w:r>
          </w:p>
          <w:p w:rsidR="0077025A" w:rsidRDefault="0077025A">
            <w:pPr>
              <w:spacing w:after="0" w:line="240" w:lineRule="auto"/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7025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7025A" w:rsidTr="00C9470F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B49A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B49A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Години спілкування «Соборна мати Україна – одна на всіх, як оберіг » (22.01)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B49A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2.01</w:t>
            </w:r>
          </w:p>
        </w:tc>
        <w:tc>
          <w:tcPr>
            <w:tcW w:w="2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B4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ласні керівники  </w:t>
            </w:r>
          </w:p>
          <w:p w:rsidR="0077025A" w:rsidRDefault="0077025A">
            <w:pPr>
              <w:spacing w:after="0" w:line="240" w:lineRule="auto"/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7025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7025A" w:rsidTr="00C9470F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B49A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4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B49A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ень пам’яті герої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ру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(29 січня)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B49A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8. 01</w:t>
            </w:r>
          </w:p>
        </w:tc>
        <w:tc>
          <w:tcPr>
            <w:tcW w:w="2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B49AA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ласнікерівники</w:t>
            </w:r>
            <w:proofErr w:type="spellEnd"/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7025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7025A" w:rsidTr="00C9470F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B49A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B4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иховні години до Дня вшанування учасників бойових дій на території інших держав:</w:t>
            </w:r>
          </w:p>
          <w:p w:rsidR="0077025A" w:rsidRDefault="007B4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«Афганістан болить в моїй душі»,</w:t>
            </w:r>
          </w:p>
          <w:p w:rsidR="0077025A" w:rsidRPr="00C9470F" w:rsidRDefault="007B4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«Відлуння афганських гір».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B49A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0-14.02</w:t>
            </w:r>
          </w:p>
        </w:tc>
        <w:tc>
          <w:tcPr>
            <w:tcW w:w="2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B49AA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ласнікерівники</w:t>
            </w:r>
            <w:proofErr w:type="spellEnd"/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7025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7025A" w:rsidTr="00C9470F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B49A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6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B49A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аходи до Дня пам’яті Героїв Небесної Сотні (20 лютого)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B49A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0.02</w:t>
            </w:r>
          </w:p>
        </w:tc>
        <w:tc>
          <w:tcPr>
            <w:tcW w:w="2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B4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ДВР</w:t>
            </w:r>
          </w:p>
          <w:p w:rsidR="0077025A" w:rsidRDefault="007B4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едагог-організатор</w:t>
            </w:r>
          </w:p>
          <w:p w:rsidR="0077025A" w:rsidRPr="00C9470F" w:rsidRDefault="007B4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ласні керівники 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7025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7025A" w:rsidTr="00C9470F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B49A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7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B49A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аходи до міжнародного дня рідної мови (21 лютого)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B49A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1.02</w:t>
            </w:r>
          </w:p>
        </w:tc>
        <w:tc>
          <w:tcPr>
            <w:tcW w:w="2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7025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7025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7025A" w:rsidTr="00C9470F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B49A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8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B49A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сти  Шевченківські дні «Тарас Шевченко – світова наша слава»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B49A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Березень</w:t>
            </w:r>
          </w:p>
        </w:tc>
        <w:tc>
          <w:tcPr>
            <w:tcW w:w="2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B4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ласні керівники  </w:t>
            </w:r>
          </w:p>
          <w:p w:rsidR="0077025A" w:rsidRDefault="007B49A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чителі української мови та літератури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7025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7025A" w:rsidTr="00C9470F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B49A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9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B49A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рганізувати проведення в класах конкурсів, вікторин, олімпіад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брейн-рингі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з історії України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B49AA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Упродовжроку</w:t>
            </w:r>
            <w:proofErr w:type="spellEnd"/>
          </w:p>
        </w:tc>
        <w:tc>
          <w:tcPr>
            <w:tcW w:w="2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B4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ласні керівники </w:t>
            </w:r>
          </w:p>
          <w:p w:rsidR="0077025A" w:rsidRDefault="007B49A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чителі історії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7025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7025A" w:rsidTr="00C9470F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B49A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0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B49A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сти місяць духовної обнови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B49A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Квітень</w:t>
            </w:r>
          </w:p>
        </w:tc>
        <w:tc>
          <w:tcPr>
            <w:tcW w:w="2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B4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ДВР</w:t>
            </w:r>
          </w:p>
          <w:p w:rsidR="0077025A" w:rsidRDefault="007B4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ласні  керівники</w:t>
            </w:r>
          </w:p>
          <w:p w:rsidR="0077025A" w:rsidRPr="00C9470F" w:rsidRDefault="007B4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едагог-організатор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7025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7025A" w:rsidTr="00C9470F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B49A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1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B4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 метою дослідження на вивчення рідного краю, його історії, природи та мистецтва  провести:</w:t>
            </w:r>
          </w:p>
          <w:p w:rsidR="0077025A" w:rsidRDefault="007B49AA">
            <w:pPr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екскурсії до краєзнавчих музеїв;</w:t>
            </w:r>
          </w:p>
          <w:p w:rsidR="0077025A" w:rsidRDefault="007B49AA">
            <w:pPr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онкурси малюнків, виставки;</w:t>
            </w:r>
          </w:p>
          <w:p w:rsidR="0077025A" w:rsidRDefault="007B49AA">
            <w:pPr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left="360" w:hanging="360"/>
            </w:pPr>
            <w:r>
              <w:rPr>
                <w:rFonts w:ascii="Times New Roman" w:eastAsia="Times New Roman" w:hAnsi="Times New Roman" w:cs="Times New Roman"/>
                <w:sz w:val="24"/>
              </w:rPr>
              <w:t>зустрічі з поетами, письменниками рідного краю.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B4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гідно календ. плану</w:t>
            </w:r>
          </w:p>
          <w:p w:rsidR="0077025A" w:rsidRDefault="00770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7025A" w:rsidRDefault="00770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7025A" w:rsidRDefault="00770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7025A" w:rsidRDefault="0077025A">
            <w:pPr>
              <w:spacing w:after="0" w:line="240" w:lineRule="auto"/>
            </w:pPr>
          </w:p>
        </w:tc>
        <w:tc>
          <w:tcPr>
            <w:tcW w:w="2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B4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ласні керівники</w:t>
            </w:r>
          </w:p>
          <w:p w:rsidR="0077025A" w:rsidRDefault="00770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7025A" w:rsidRDefault="00770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7025A" w:rsidRDefault="007B49A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7025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7025A" w:rsidTr="00C9470F">
        <w:tblPrEx>
          <w:tblCellMar>
            <w:top w:w="0" w:type="dxa"/>
            <w:bottom w:w="0" w:type="dxa"/>
          </w:tblCellMar>
        </w:tblPrEx>
        <w:trPr>
          <w:trHeight w:val="562"/>
        </w:trPr>
        <w:tc>
          <w:tcPr>
            <w:tcW w:w="97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470F" w:rsidRDefault="00C94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  <w:p w:rsidR="00C9470F" w:rsidRDefault="00C94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  <w:p w:rsidR="00C9470F" w:rsidRDefault="00C94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  <w:p w:rsidR="0077025A" w:rsidRDefault="007B49AA" w:rsidP="00C9470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Ціннісне ставлення особистості до людей</w:t>
            </w:r>
          </w:p>
        </w:tc>
      </w:tr>
      <w:tr w:rsidR="0077025A" w:rsidTr="00C9470F">
        <w:tblPrEx>
          <w:tblCellMar>
            <w:top w:w="0" w:type="dxa"/>
            <w:bottom w:w="0" w:type="dxa"/>
          </w:tblCellMar>
        </w:tblPrEx>
        <w:trPr>
          <w:trHeight w:val="828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B49AA">
            <w:pPr>
              <w:spacing w:after="0" w:line="240" w:lineRule="auto"/>
              <w:jc w:val="center"/>
            </w:pPr>
            <w:r>
              <w:rPr>
                <w:rFonts w:ascii="Segoe UI Symbol" w:eastAsia="Segoe UI Symbol" w:hAnsi="Segoe UI Symbol" w:cs="Segoe UI Symbol"/>
                <w:b/>
                <w:sz w:val="24"/>
              </w:rPr>
              <w:lastRenderedPageBreak/>
              <w:t>№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з/п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B49A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Зміст роботи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B49A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рміни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B49A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иконавці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B49A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имітка</w:t>
            </w:r>
          </w:p>
        </w:tc>
      </w:tr>
      <w:tr w:rsidR="0077025A" w:rsidTr="00C9470F">
        <w:tblPrEx>
          <w:tblCellMar>
            <w:top w:w="0" w:type="dxa"/>
            <w:bottom w:w="0" w:type="dxa"/>
          </w:tblCellMar>
        </w:tblPrEx>
        <w:trPr>
          <w:trHeight w:val="828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B49A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B4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 метою виховання поваги до загальнолюдських моральних цінностей:</w:t>
            </w:r>
          </w:p>
          <w:p w:rsidR="0077025A" w:rsidRDefault="007B49AA">
            <w:pPr>
              <w:numPr>
                <w:ilvl w:val="0"/>
                <w:numId w:val="17"/>
              </w:numPr>
              <w:tabs>
                <w:tab w:val="left" w:pos="360"/>
              </w:tabs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дійснювати вивчення  індивідуальних особливостей учнів, їхніх інтересів і потреб;</w:t>
            </w:r>
          </w:p>
          <w:p w:rsidR="0077025A" w:rsidRDefault="007B49AA">
            <w:pPr>
              <w:numPr>
                <w:ilvl w:val="0"/>
                <w:numId w:val="17"/>
              </w:numPr>
              <w:tabs>
                <w:tab w:val="left" w:pos="360"/>
              </w:tabs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иходячи з результатів діагностики допомагати учням у пізнанні власного характеру, боротьбі з негативними рисами, вихованні позитивних якостей;</w:t>
            </w:r>
          </w:p>
          <w:p w:rsidR="0077025A" w:rsidRDefault="007B49AA">
            <w:pPr>
              <w:numPr>
                <w:ilvl w:val="0"/>
                <w:numId w:val="17"/>
              </w:numPr>
              <w:tabs>
                <w:tab w:val="left" w:pos="360"/>
              </w:tabs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озвивати навчально-пізнавальні потреби та здібності учнів. </w:t>
            </w:r>
          </w:p>
          <w:p w:rsidR="0077025A" w:rsidRDefault="00C9470F" w:rsidP="00C947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</w:t>
            </w:r>
            <w:r w:rsidR="007B49AA">
              <w:rPr>
                <w:rFonts w:ascii="Times New Roman" w:eastAsia="Times New Roman" w:hAnsi="Times New Roman" w:cs="Times New Roman"/>
                <w:sz w:val="24"/>
              </w:rPr>
              <w:t>Поновити банк даних обдарованих дітей</w:t>
            </w:r>
          </w:p>
          <w:p w:rsidR="0077025A" w:rsidRDefault="00C9470F" w:rsidP="00C947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</w:t>
            </w:r>
            <w:r w:rsidR="007B49AA">
              <w:rPr>
                <w:rFonts w:ascii="Times New Roman" w:eastAsia="Times New Roman" w:hAnsi="Times New Roman" w:cs="Times New Roman"/>
                <w:sz w:val="24"/>
              </w:rPr>
              <w:t>Провести виховні години:</w:t>
            </w:r>
          </w:p>
          <w:p w:rsidR="0077025A" w:rsidRDefault="007B49A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«Твої права та обов’язки» (до Всесвітнього дня дітей 20 листопада),</w:t>
            </w:r>
          </w:p>
          <w:p w:rsidR="0077025A" w:rsidRDefault="007B49A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«Спілкування з дорослими та однолітка -ми»,</w:t>
            </w:r>
          </w:p>
          <w:p w:rsidR="0077025A" w:rsidRDefault="007B49A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«Скажем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булінг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- НІ»,</w:t>
            </w:r>
          </w:p>
          <w:p w:rsidR="0077025A" w:rsidRDefault="007B49AA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«Зупинимо боулінг разом!»,</w:t>
            </w:r>
          </w:p>
          <w:p w:rsidR="0077025A" w:rsidRDefault="007B4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«Поговорімо пр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ібербулін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»,</w:t>
            </w:r>
          </w:p>
          <w:p w:rsidR="0077025A" w:rsidRDefault="007B49A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ібербулін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– загроза ХХІ століття» ( до Дня безпечного Інтернету 10 лютого)</w:t>
            </w:r>
          </w:p>
          <w:p w:rsidR="0077025A" w:rsidRDefault="00C9470F" w:rsidP="00C9470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</w:t>
            </w:r>
            <w:r w:rsidR="007B49AA">
              <w:rPr>
                <w:rFonts w:ascii="Times New Roman" w:eastAsia="Times New Roman" w:hAnsi="Times New Roman" w:cs="Times New Roman"/>
                <w:sz w:val="24"/>
              </w:rPr>
              <w:t xml:space="preserve">Виставка малюнків «Ми проти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    </w:t>
            </w:r>
            <w:r w:rsidR="007B49AA">
              <w:rPr>
                <w:rFonts w:ascii="Times New Roman" w:eastAsia="Times New Roman" w:hAnsi="Times New Roman" w:cs="Times New Roman"/>
                <w:sz w:val="24"/>
              </w:rPr>
              <w:t>насильства в сім’ї»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B4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продовж року</w:t>
            </w:r>
          </w:p>
          <w:p w:rsidR="0077025A" w:rsidRDefault="00770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7025A" w:rsidRDefault="00770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7025A" w:rsidRDefault="00770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7025A" w:rsidRDefault="00770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7025A" w:rsidRDefault="00770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7025A" w:rsidRDefault="00770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7025A" w:rsidRDefault="00770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7025A" w:rsidRDefault="00770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7025A" w:rsidRDefault="00770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7025A" w:rsidRDefault="00770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7025A" w:rsidRDefault="00770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7025A" w:rsidRDefault="00770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7025A" w:rsidRDefault="00770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7025A" w:rsidRDefault="007B4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6 – 20.11</w:t>
            </w:r>
          </w:p>
          <w:p w:rsidR="0077025A" w:rsidRDefault="00770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7025A" w:rsidRDefault="00770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7025A" w:rsidRDefault="00770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7025A" w:rsidRDefault="00770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7025A" w:rsidRDefault="00770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7025A" w:rsidRDefault="00770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7025A" w:rsidRDefault="007B49A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3 -07.0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B4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ДВР</w:t>
            </w:r>
          </w:p>
          <w:p w:rsidR="0077025A" w:rsidRDefault="007B4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едагог-організатор</w:t>
            </w:r>
          </w:p>
          <w:p w:rsidR="0077025A" w:rsidRDefault="007B4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ласні керівники  </w:t>
            </w:r>
          </w:p>
          <w:p w:rsidR="0077025A" w:rsidRDefault="007B4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актичний психолог</w:t>
            </w:r>
          </w:p>
          <w:p w:rsidR="0077025A" w:rsidRDefault="007B49A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оціальний педагог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7025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7025A" w:rsidTr="00C9470F">
        <w:tblPrEx>
          <w:tblCellMar>
            <w:top w:w="0" w:type="dxa"/>
            <w:bottom w:w="0" w:type="dxa"/>
          </w:tblCellMar>
        </w:tblPrEx>
        <w:trPr>
          <w:trHeight w:val="828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B49A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B4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ісячник безпеки дорожнього руху: «Увага! Діти на дорозі». </w:t>
            </w:r>
          </w:p>
          <w:p w:rsidR="0077025A" w:rsidRDefault="007B49A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дення годин спілкування з попередженн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дорожнь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- транспортного травматизму. Виставка малюнків : «Ми – пішоходи!»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B4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ересень</w:t>
            </w:r>
          </w:p>
          <w:p w:rsidR="0077025A" w:rsidRDefault="007B4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ласні керівники  </w:t>
            </w:r>
          </w:p>
          <w:p w:rsidR="0077025A" w:rsidRDefault="0077025A">
            <w:pPr>
              <w:spacing w:after="0" w:line="240" w:lineRule="auto"/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B4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едагог-організатор</w:t>
            </w:r>
          </w:p>
          <w:p w:rsidR="0077025A" w:rsidRDefault="007B4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ласні керівники  </w:t>
            </w:r>
          </w:p>
          <w:p w:rsidR="0077025A" w:rsidRDefault="0077025A">
            <w:pPr>
              <w:spacing w:after="0" w:line="240" w:lineRule="auto"/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7025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7025A" w:rsidTr="00C9470F">
        <w:tblPrEx>
          <w:tblCellMar>
            <w:top w:w="0" w:type="dxa"/>
            <w:bottom w:w="0" w:type="dxa"/>
          </w:tblCellMar>
        </w:tblPrEx>
        <w:trPr>
          <w:trHeight w:val="828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B49A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B4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кція «Молодь проти наркоманії 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НІД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».</w:t>
            </w:r>
          </w:p>
          <w:p w:rsidR="0077025A" w:rsidRDefault="007B4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Відеолекторій«СНІ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- невиліковна хвороба».</w:t>
            </w:r>
          </w:p>
          <w:p w:rsidR="0077025A" w:rsidRDefault="007B4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Тиждень «За здоровий спосіб життя», присвячений Всесвітньому дню здоров’я (07 квітня)</w:t>
            </w:r>
          </w:p>
          <w:p w:rsidR="0077025A" w:rsidRPr="00C9470F" w:rsidRDefault="007B4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онкурс плакатів «Здоров’я людини – найвища цінність»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B4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8-30.11</w:t>
            </w:r>
          </w:p>
          <w:p w:rsidR="0077025A" w:rsidRDefault="00770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7025A" w:rsidRDefault="00770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7025A" w:rsidRDefault="00770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7025A" w:rsidRDefault="007B49A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1 -07.04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B4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едагог-організатор</w:t>
            </w:r>
          </w:p>
          <w:p w:rsidR="0077025A" w:rsidRDefault="007B4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едична сестра </w:t>
            </w:r>
          </w:p>
          <w:p w:rsidR="0077025A" w:rsidRDefault="007B4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ласні керівники</w:t>
            </w:r>
          </w:p>
          <w:p w:rsidR="0077025A" w:rsidRDefault="007B49A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чителі фізичного виховання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7025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7025A" w:rsidTr="00C9470F">
        <w:tblPrEx>
          <w:tblCellMar>
            <w:top w:w="0" w:type="dxa"/>
            <w:bottom w:w="0" w:type="dxa"/>
          </w:tblCellMar>
        </w:tblPrEx>
        <w:trPr>
          <w:trHeight w:val="828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B49A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B49A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Урок доброти і милосердя «Відкрий серце для добра» ( до Міжнародного дня інваліда (03 грудня)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B49A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Грудень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B4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ласні керівники</w:t>
            </w:r>
          </w:p>
          <w:p w:rsidR="0077025A" w:rsidRDefault="0077025A">
            <w:pPr>
              <w:spacing w:after="0" w:line="240" w:lineRule="auto"/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7025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7025A" w:rsidTr="00C9470F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B49A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B49A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вято матері «Матусю! За все, що маю, дякую Тобі»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B49A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Травень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B4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едагог-організатор</w:t>
            </w:r>
          </w:p>
          <w:p w:rsidR="0077025A" w:rsidRDefault="007B49A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ласні керівники  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7025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77025A" w:rsidRDefault="0077025A">
      <w:pPr>
        <w:spacing w:line="240" w:lineRule="auto"/>
        <w:rPr>
          <w:rFonts w:ascii="Times New Roman" w:eastAsia="Times New Roman" w:hAnsi="Times New Roman" w:cs="Times New Roman"/>
          <w:sz w:val="2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656"/>
        <w:gridCol w:w="4781"/>
        <w:gridCol w:w="1366"/>
        <w:gridCol w:w="1673"/>
        <w:gridCol w:w="1281"/>
      </w:tblGrid>
      <w:tr w:rsidR="0077025A">
        <w:tblPrEx>
          <w:tblCellMar>
            <w:top w:w="0" w:type="dxa"/>
            <w:bottom w:w="0" w:type="dxa"/>
          </w:tblCellMar>
        </w:tblPrEx>
        <w:trPr>
          <w:trHeight w:val="562"/>
        </w:trPr>
        <w:tc>
          <w:tcPr>
            <w:tcW w:w="99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B49A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>Ціннісне ставлення особистості до себе</w:t>
            </w:r>
          </w:p>
        </w:tc>
      </w:tr>
      <w:tr w:rsidR="0077025A">
        <w:tblPrEx>
          <w:tblCellMar>
            <w:top w:w="0" w:type="dxa"/>
            <w:bottom w:w="0" w:type="dxa"/>
          </w:tblCellMar>
        </w:tblPrEx>
        <w:trPr>
          <w:trHeight w:val="82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B49AA">
            <w:pPr>
              <w:spacing w:after="0" w:line="240" w:lineRule="auto"/>
              <w:jc w:val="center"/>
            </w:pPr>
            <w:r>
              <w:rPr>
                <w:rFonts w:ascii="Segoe UI Symbol" w:eastAsia="Segoe UI Symbol" w:hAnsi="Segoe UI Symbol" w:cs="Segoe UI Symbol"/>
                <w:b/>
                <w:sz w:val="24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з/п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B49A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Зміст роботи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B49A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рмі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B49A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иконавці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B49A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имітка</w:t>
            </w:r>
          </w:p>
        </w:tc>
      </w:tr>
      <w:tr w:rsidR="0077025A">
        <w:tblPrEx>
          <w:tblCellMar>
            <w:top w:w="0" w:type="dxa"/>
            <w:bottom w:w="0" w:type="dxa"/>
          </w:tblCellMar>
        </w:tblPrEx>
        <w:trPr>
          <w:trHeight w:val="82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B49A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B49A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 метою формування впевненості у собі, позитивного ставлення до життя, покращення комунікативних вмінь та підвищення самооцінки провести виховні години:</w:t>
            </w:r>
          </w:p>
          <w:p w:rsidR="0077025A" w:rsidRDefault="007B4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«Цінності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життілюдин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», </w:t>
            </w:r>
          </w:p>
          <w:p w:rsidR="0077025A" w:rsidRDefault="007B4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«Дружба і товаришування»,</w:t>
            </w:r>
          </w:p>
          <w:p w:rsidR="0077025A" w:rsidRDefault="007B4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«Батьки 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нашомужитт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»,  </w:t>
            </w:r>
          </w:p>
          <w:p w:rsidR="0077025A" w:rsidRDefault="007B4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«Вчимося толерантному спілкуванню»,       «Лихослів'я – вірус - вбивця»,</w:t>
            </w:r>
          </w:p>
          <w:p w:rsidR="0077025A" w:rsidRDefault="007B4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«Сила сло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боотруталихослів'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».</w:t>
            </w:r>
          </w:p>
          <w:p w:rsidR="00C9470F" w:rsidRDefault="00C9470F">
            <w:pPr>
              <w:spacing w:after="0" w:line="240" w:lineRule="auto"/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B4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гідно календ. плану</w:t>
            </w:r>
          </w:p>
          <w:p w:rsidR="0077025A" w:rsidRDefault="00770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7025A" w:rsidRDefault="00770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7025A" w:rsidRDefault="00770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7025A" w:rsidRDefault="00770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7025A" w:rsidRDefault="00770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7025A" w:rsidRDefault="00770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7025A" w:rsidRDefault="00770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7025A" w:rsidRDefault="00770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7025A" w:rsidRDefault="0077025A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B4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ласні керівники  </w:t>
            </w:r>
          </w:p>
          <w:p w:rsidR="0077025A" w:rsidRDefault="0077025A">
            <w:pPr>
              <w:spacing w:after="0" w:line="240" w:lineRule="auto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7025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7025A">
        <w:tblPrEx>
          <w:tblCellMar>
            <w:top w:w="0" w:type="dxa"/>
            <w:bottom w:w="0" w:type="dxa"/>
          </w:tblCellMar>
        </w:tblPrEx>
        <w:trPr>
          <w:trHeight w:val="82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B49A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B49AA">
            <w:pPr>
              <w:spacing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Тренінгов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заняття «Моя індивідуальність!»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B4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гідно календ. плану</w:t>
            </w:r>
          </w:p>
          <w:p w:rsidR="0077025A" w:rsidRDefault="0077025A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B49A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актичний психолог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7025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7025A">
        <w:tblPrEx>
          <w:tblCellMar>
            <w:top w:w="0" w:type="dxa"/>
            <w:bottom w:w="0" w:type="dxa"/>
          </w:tblCellMar>
        </w:tblPrEx>
        <w:trPr>
          <w:trHeight w:val="82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B49A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B4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Години спілкування:</w:t>
            </w:r>
          </w:p>
          <w:p w:rsidR="0077025A" w:rsidRDefault="007B4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«Я неповторний», </w:t>
            </w:r>
          </w:p>
          <w:p w:rsidR="0077025A" w:rsidRDefault="007B49A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«Дорога до себе».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B4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гідно календ. плану</w:t>
            </w:r>
          </w:p>
          <w:p w:rsidR="0077025A" w:rsidRDefault="0077025A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B4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ласні керівники  </w:t>
            </w:r>
          </w:p>
          <w:p w:rsidR="0077025A" w:rsidRDefault="0077025A">
            <w:pPr>
              <w:spacing w:after="0" w:line="240" w:lineRule="auto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7025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7025A">
        <w:tblPrEx>
          <w:tblCellMar>
            <w:top w:w="0" w:type="dxa"/>
            <w:bottom w:w="0" w:type="dxa"/>
          </w:tblCellMar>
        </w:tblPrEx>
        <w:trPr>
          <w:trHeight w:val="82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B49A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B49A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Круглий стіл «Скажемо стресу «Ні»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B4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гідно календ. плану</w:t>
            </w:r>
          </w:p>
          <w:p w:rsidR="0077025A" w:rsidRDefault="0077025A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B4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актичний психолог Соціальний педагог</w:t>
            </w:r>
          </w:p>
          <w:p w:rsidR="0077025A" w:rsidRDefault="007B4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ласні керівники  </w:t>
            </w:r>
          </w:p>
          <w:p w:rsidR="0077025A" w:rsidRDefault="0077025A">
            <w:pPr>
              <w:spacing w:after="0" w:line="240" w:lineRule="auto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7025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7025A">
        <w:tblPrEx>
          <w:tblCellMar>
            <w:top w:w="0" w:type="dxa"/>
            <w:bottom w:w="0" w:type="dxa"/>
          </w:tblCellMar>
        </w:tblPrEx>
        <w:trPr>
          <w:trHeight w:val="82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B49A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B49AA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прияти участі учнів у спортивних секціях, змаганнях у школі та за її межами.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B4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продовж року</w:t>
            </w:r>
          </w:p>
          <w:p w:rsidR="0077025A" w:rsidRDefault="0077025A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B4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ласні керівники</w:t>
            </w:r>
          </w:p>
          <w:p w:rsidR="0077025A" w:rsidRDefault="007B49A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чителі фізичної культури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7025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7025A">
        <w:tblPrEx>
          <w:tblCellMar>
            <w:top w:w="0" w:type="dxa"/>
            <w:bottom w:w="0" w:type="dxa"/>
          </w:tblCellMar>
        </w:tblPrEx>
        <w:trPr>
          <w:trHeight w:val="82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B49A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B49AA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сти профілактичні бесіди щодо надання першої допомоги при харчовому отруєнні,  чадним газом, травмах, профілактики інфекційних захворювань.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B49A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Груден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B4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ласні керівники</w:t>
            </w:r>
          </w:p>
          <w:p w:rsidR="0077025A" w:rsidRDefault="007B49A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Медична сестр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7025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77025A" w:rsidRDefault="0077025A">
      <w:pPr>
        <w:spacing w:line="240" w:lineRule="auto"/>
        <w:rPr>
          <w:rFonts w:ascii="Times New Roman" w:eastAsia="Times New Roman" w:hAnsi="Times New Roman" w:cs="Times New Roman"/>
          <w:sz w:val="2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660"/>
        <w:gridCol w:w="4774"/>
        <w:gridCol w:w="1369"/>
        <w:gridCol w:w="1673"/>
        <w:gridCol w:w="1281"/>
      </w:tblGrid>
      <w:tr w:rsidR="0077025A">
        <w:tblPrEx>
          <w:tblCellMar>
            <w:top w:w="0" w:type="dxa"/>
            <w:bottom w:w="0" w:type="dxa"/>
          </w:tblCellMar>
        </w:tblPrEx>
        <w:trPr>
          <w:trHeight w:val="562"/>
        </w:trPr>
        <w:tc>
          <w:tcPr>
            <w:tcW w:w="99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B49A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Ціннісне ставлення особистості до природи</w:t>
            </w:r>
          </w:p>
        </w:tc>
      </w:tr>
      <w:tr w:rsidR="0077025A">
        <w:tblPrEx>
          <w:tblCellMar>
            <w:top w:w="0" w:type="dxa"/>
            <w:bottom w:w="0" w:type="dxa"/>
          </w:tblCellMar>
        </w:tblPrEx>
        <w:trPr>
          <w:trHeight w:val="82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B49AA">
            <w:pPr>
              <w:spacing w:after="0" w:line="240" w:lineRule="auto"/>
              <w:jc w:val="center"/>
            </w:pPr>
            <w:r>
              <w:rPr>
                <w:rFonts w:ascii="Segoe UI Symbol" w:eastAsia="Segoe UI Symbol" w:hAnsi="Segoe UI Symbol" w:cs="Segoe UI Symbol"/>
                <w:b/>
                <w:sz w:val="24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з/п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B49A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Зміст роботи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B49A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рмі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B49A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иконавці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B49A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имітка</w:t>
            </w:r>
          </w:p>
        </w:tc>
      </w:tr>
      <w:tr w:rsidR="0077025A">
        <w:tblPrEx>
          <w:tblCellMar>
            <w:top w:w="0" w:type="dxa"/>
            <w:bottom w:w="0" w:type="dxa"/>
          </w:tblCellMar>
        </w:tblPrEx>
        <w:trPr>
          <w:trHeight w:val="82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B49A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B49AA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иховувати в учнів любов до рідного краю, інтерес до вивчення застосування досвіду народу щодо використання і розумного ставлення до  природи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B49A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Упродовж рок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B4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ДВР</w:t>
            </w:r>
          </w:p>
          <w:p w:rsidR="0077025A" w:rsidRDefault="007B4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едагог-організатор</w:t>
            </w:r>
          </w:p>
          <w:p w:rsidR="0077025A" w:rsidRDefault="007B4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ласні керівники  </w:t>
            </w:r>
          </w:p>
          <w:p w:rsidR="0077025A" w:rsidRDefault="0077025A">
            <w:pPr>
              <w:spacing w:after="0" w:line="240" w:lineRule="auto"/>
              <w:jc w:val="both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7025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77025A">
        <w:tblPrEx>
          <w:tblCellMar>
            <w:top w:w="0" w:type="dxa"/>
            <w:bottom w:w="0" w:type="dxa"/>
          </w:tblCellMar>
        </w:tblPrEx>
        <w:trPr>
          <w:trHeight w:val="82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B49A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B49AA">
            <w:pPr>
              <w:spacing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Догляд та робота на пришкільних  ділянках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B49A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Упродовж рок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B4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читель біології</w:t>
            </w:r>
          </w:p>
          <w:p w:rsidR="0077025A" w:rsidRDefault="007B49A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Класні керівники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7025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7025A">
        <w:tblPrEx>
          <w:tblCellMar>
            <w:top w:w="0" w:type="dxa"/>
            <w:bottom w:w="0" w:type="dxa"/>
          </w:tblCellMar>
        </w:tblPrEx>
        <w:trPr>
          <w:trHeight w:val="82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B49A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B49A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дення екскурсі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допарк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, лісу, річки : «Природа навколо нас»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B49A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ересень Жовтень Квітень Травен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B4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ласні керівники</w:t>
            </w:r>
          </w:p>
          <w:p w:rsidR="0077025A" w:rsidRDefault="0077025A">
            <w:pPr>
              <w:spacing w:after="0" w:line="240" w:lineRule="auto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7025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7025A">
        <w:tblPrEx>
          <w:tblCellMar>
            <w:top w:w="0" w:type="dxa"/>
            <w:bottom w:w="0" w:type="dxa"/>
          </w:tblCellMar>
        </w:tblPrEx>
        <w:trPr>
          <w:trHeight w:val="82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B49A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B49A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иставка виробів із природного матеріалу та осінніх квітів «Дари осені»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B49A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ересен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B4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едагог-організатор</w:t>
            </w:r>
          </w:p>
          <w:p w:rsidR="0077025A" w:rsidRDefault="007B4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ласні керівники</w:t>
            </w:r>
          </w:p>
          <w:p w:rsidR="0077025A" w:rsidRDefault="0077025A">
            <w:pPr>
              <w:spacing w:after="0" w:line="240" w:lineRule="auto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7025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7025A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B49A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B49A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Конкурс екологічних плакатів до Дня Землі: «Збережемо чистим довкілля!» (22 квітня)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B49A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2.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B4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едагог-організатор</w:t>
            </w:r>
          </w:p>
          <w:p w:rsidR="0077025A" w:rsidRDefault="007B49A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ласні керівники 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7025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7025A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B49A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B4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кція  «Наша допомога птахам».</w:t>
            </w:r>
          </w:p>
          <w:p w:rsidR="0077025A" w:rsidRDefault="00770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7025A" w:rsidRDefault="00770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7025A" w:rsidRDefault="007B4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кція «День зустрічі птахів!» (до  міжнародного Дня зустрічі птахів  01 квітня)</w:t>
            </w:r>
          </w:p>
          <w:p w:rsidR="0077025A" w:rsidRDefault="0077025A">
            <w:pPr>
              <w:spacing w:after="0" w:line="240" w:lineRule="auto"/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B4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Грудень-Квітень</w:t>
            </w:r>
          </w:p>
          <w:p w:rsidR="0077025A" w:rsidRDefault="00770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7025A" w:rsidRDefault="007B49A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1.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B4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едагог-організатор</w:t>
            </w:r>
          </w:p>
          <w:p w:rsidR="0077025A" w:rsidRDefault="007B4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читель біології</w:t>
            </w:r>
          </w:p>
          <w:p w:rsidR="0077025A" w:rsidRDefault="007B49A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Класні керівники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7025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7025A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B49A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B49A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Конкурс «Замість ялинки – зимовий букет»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B49A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Груден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B4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едагог-організатор</w:t>
            </w:r>
          </w:p>
          <w:p w:rsidR="0077025A" w:rsidRDefault="007B4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ласні керівники</w:t>
            </w:r>
          </w:p>
          <w:p w:rsidR="0077025A" w:rsidRDefault="0077025A">
            <w:pPr>
              <w:spacing w:after="0" w:line="240" w:lineRule="auto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7025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7025A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B49A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B4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сти виховні години :</w:t>
            </w:r>
          </w:p>
          <w:p w:rsidR="0077025A" w:rsidRDefault="007B4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«Збережемо природу рідної землі»,</w:t>
            </w:r>
          </w:p>
          <w:p w:rsidR="0077025A" w:rsidRDefault="007B4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«Здоров’я природи – здоров’я людини».</w:t>
            </w:r>
          </w:p>
          <w:p w:rsidR="0077025A" w:rsidRDefault="00770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7025A" w:rsidRDefault="0077025A">
            <w:pPr>
              <w:spacing w:after="0" w:line="240" w:lineRule="auto"/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B49A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гідно календ. план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B4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ласні керівники</w:t>
            </w:r>
          </w:p>
          <w:p w:rsidR="0077025A" w:rsidRDefault="0077025A">
            <w:pPr>
              <w:spacing w:after="0" w:line="240" w:lineRule="auto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7025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77025A" w:rsidRDefault="0077025A">
      <w:pPr>
        <w:spacing w:line="240" w:lineRule="auto"/>
        <w:rPr>
          <w:rFonts w:ascii="Times New Roman" w:eastAsia="Times New Roman" w:hAnsi="Times New Roman" w:cs="Times New Roman"/>
          <w:sz w:val="2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657"/>
        <w:gridCol w:w="4777"/>
        <w:gridCol w:w="1367"/>
        <w:gridCol w:w="1675"/>
        <w:gridCol w:w="1281"/>
      </w:tblGrid>
      <w:tr w:rsidR="0077025A">
        <w:tblPrEx>
          <w:tblCellMar>
            <w:top w:w="0" w:type="dxa"/>
            <w:bottom w:w="0" w:type="dxa"/>
          </w:tblCellMar>
        </w:tblPrEx>
        <w:trPr>
          <w:trHeight w:val="562"/>
        </w:trPr>
        <w:tc>
          <w:tcPr>
            <w:tcW w:w="99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B49A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Ціннісне ставлення особистості до праці</w:t>
            </w:r>
          </w:p>
        </w:tc>
      </w:tr>
      <w:tr w:rsidR="0077025A">
        <w:tblPrEx>
          <w:tblCellMar>
            <w:top w:w="0" w:type="dxa"/>
            <w:bottom w:w="0" w:type="dxa"/>
          </w:tblCellMar>
        </w:tblPrEx>
        <w:trPr>
          <w:trHeight w:val="82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B49AA">
            <w:pPr>
              <w:spacing w:after="0" w:line="240" w:lineRule="auto"/>
              <w:jc w:val="center"/>
            </w:pPr>
            <w:r>
              <w:rPr>
                <w:rFonts w:ascii="Segoe UI Symbol" w:eastAsia="Segoe UI Symbol" w:hAnsi="Segoe UI Symbol" w:cs="Segoe UI Symbol"/>
                <w:b/>
                <w:sz w:val="24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з/п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B49A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Зміст роботи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B49A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рмі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B49A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иконавці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B49A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имітка</w:t>
            </w:r>
          </w:p>
        </w:tc>
      </w:tr>
      <w:tr w:rsidR="0077025A">
        <w:tblPrEx>
          <w:tblCellMar>
            <w:top w:w="0" w:type="dxa"/>
            <w:bottom w:w="0" w:type="dxa"/>
          </w:tblCellMar>
        </w:tblPrEx>
        <w:trPr>
          <w:trHeight w:val="82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B49A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B49A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иховувати:</w:t>
            </w:r>
          </w:p>
          <w:p w:rsidR="0077025A" w:rsidRDefault="007B49A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-поваг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до людини праці;</w:t>
            </w:r>
          </w:p>
          <w:p w:rsidR="0077025A" w:rsidRDefault="007B49A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-вмі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і навичк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амообслуговуючо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раці;</w:t>
            </w:r>
          </w:p>
          <w:p w:rsidR="0077025A" w:rsidRDefault="007B49AA">
            <w:pPr>
              <w:spacing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-вмі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ланувати, регулювати і контролювати   трудову діяльність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B49A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Упродовж рок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B4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ДВР</w:t>
            </w:r>
          </w:p>
          <w:p w:rsidR="0077025A" w:rsidRDefault="007B4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едагог-організатор</w:t>
            </w:r>
          </w:p>
          <w:p w:rsidR="0077025A" w:rsidRDefault="007B4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ласні керівники  </w:t>
            </w:r>
          </w:p>
          <w:p w:rsidR="0077025A" w:rsidRDefault="0077025A">
            <w:pPr>
              <w:spacing w:after="0" w:line="240" w:lineRule="auto"/>
              <w:jc w:val="both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7025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77025A">
        <w:tblPrEx>
          <w:tblCellMar>
            <w:top w:w="0" w:type="dxa"/>
            <w:bottom w:w="0" w:type="dxa"/>
          </w:tblCellMar>
        </w:tblPrEx>
        <w:trPr>
          <w:trHeight w:val="82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B49A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B49A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часть в акції «Живемо, працюємо, творимо» (прибирання, впорядкування класних кімнат)</w:t>
            </w:r>
          </w:p>
          <w:p w:rsidR="0077025A" w:rsidRDefault="0077025A">
            <w:pPr>
              <w:spacing w:line="240" w:lineRule="auto"/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B49A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Упродовж рок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B4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ласні керівники</w:t>
            </w:r>
          </w:p>
          <w:p w:rsidR="0077025A" w:rsidRDefault="007B4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едагог-організатор</w:t>
            </w:r>
          </w:p>
          <w:p w:rsidR="0077025A" w:rsidRDefault="0077025A">
            <w:pPr>
              <w:spacing w:after="0" w:line="240" w:lineRule="auto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7025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7025A">
        <w:tblPrEx>
          <w:tblCellMar>
            <w:top w:w="0" w:type="dxa"/>
            <w:bottom w:w="0" w:type="dxa"/>
          </w:tblCellMar>
        </w:tblPrEx>
        <w:trPr>
          <w:trHeight w:val="82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B49A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B49A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Трудовий десант «Хай сяє школа рідна чистотою»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B49A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гідно календ. план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B4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едагог-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організатор</w:t>
            </w:r>
          </w:p>
          <w:p w:rsidR="0077025A" w:rsidRDefault="007B4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ласні керівники</w:t>
            </w:r>
          </w:p>
          <w:p w:rsidR="0077025A" w:rsidRDefault="0077025A">
            <w:pPr>
              <w:spacing w:after="0" w:line="240" w:lineRule="auto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7025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7025A">
        <w:tblPrEx>
          <w:tblCellMar>
            <w:top w:w="0" w:type="dxa"/>
            <w:bottom w:w="0" w:type="dxa"/>
          </w:tblCellMar>
        </w:tblPrEx>
        <w:trPr>
          <w:trHeight w:val="82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B49A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B49A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офорієнтаційна робота із залученням представників училищ, коледжів, центру зайнятості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B49A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Упродовж рок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B4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ДВР</w:t>
            </w:r>
          </w:p>
          <w:p w:rsidR="0077025A" w:rsidRDefault="007B4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едагог-організатор</w:t>
            </w:r>
          </w:p>
          <w:p w:rsidR="0077025A" w:rsidRDefault="007B4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ласні керівники</w:t>
            </w:r>
          </w:p>
          <w:p w:rsidR="0077025A" w:rsidRDefault="0077025A">
            <w:pPr>
              <w:spacing w:after="0" w:line="240" w:lineRule="auto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7025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7025A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B49A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B4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сихологічні заходи з профорієнтації учнів. Тестування, анкетування</w:t>
            </w:r>
          </w:p>
          <w:p w:rsidR="0077025A" w:rsidRDefault="00770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7025A" w:rsidRDefault="00770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7025A" w:rsidRDefault="0077025A">
            <w:pPr>
              <w:spacing w:after="0" w:line="240" w:lineRule="auto"/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B49A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Лют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B4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актичний психолог</w:t>
            </w:r>
          </w:p>
          <w:p w:rsidR="0077025A" w:rsidRDefault="007B49A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ласні керівники 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7025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7025A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B49A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B4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сти виховні години:</w:t>
            </w:r>
          </w:p>
          <w:p w:rsidR="0077025A" w:rsidRDefault="007B4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«Людину прикрашає праця», </w:t>
            </w:r>
          </w:p>
          <w:p w:rsidR="0077025A" w:rsidRDefault="007B4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«Все у світі здобувається людською працею», </w:t>
            </w:r>
          </w:p>
          <w:p w:rsidR="0077025A" w:rsidRDefault="007B4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Можу+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хочу+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треба».</w:t>
            </w:r>
          </w:p>
          <w:p w:rsidR="0077025A" w:rsidRDefault="00770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7025A" w:rsidRDefault="00770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7025A" w:rsidRDefault="00770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7025A" w:rsidRDefault="0077025A">
            <w:pPr>
              <w:spacing w:after="0" w:line="240" w:lineRule="auto"/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B49A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гідно календ. план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B4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едагог-організатор</w:t>
            </w:r>
          </w:p>
          <w:p w:rsidR="0077025A" w:rsidRDefault="007B4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читель біології</w:t>
            </w:r>
          </w:p>
          <w:p w:rsidR="0077025A" w:rsidRDefault="007B49A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Класні керівники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7025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77025A" w:rsidRDefault="0077025A">
      <w:pPr>
        <w:spacing w:line="240" w:lineRule="auto"/>
        <w:rPr>
          <w:rFonts w:ascii="Times New Roman" w:eastAsia="Times New Roman" w:hAnsi="Times New Roman" w:cs="Times New Roman"/>
          <w:sz w:val="2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660"/>
        <w:gridCol w:w="4776"/>
        <w:gridCol w:w="1369"/>
        <w:gridCol w:w="1671"/>
        <w:gridCol w:w="1281"/>
      </w:tblGrid>
      <w:tr w:rsidR="0077025A">
        <w:tblPrEx>
          <w:tblCellMar>
            <w:top w:w="0" w:type="dxa"/>
            <w:bottom w:w="0" w:type="dxa"/>
          </w:tblCellMar>
        </w:tblPrEx>
        <w:trPr>
          <w:trHeight w:val="562"/>
        </w:trPr>
        <w:tc>
          <w:tcPr>
            <w:tcW w:w="99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B49A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Ціннісне ставлення особистості до мистецтва</w:t>
            </w:r>
          </w:p>
        </w:tc>
      </w:tr>
      <w:tr w:rsidR="0077025A">
        <w:tblPrEx>
          <w:tblCellMar>
            <w:top w:w="0" w:type="dxa"/>
            <w:bottom w:w="0" w:type="dxa"/>
          </w:tblCellMar>
        </w:tblPrEx>
        <w:trPr>
          <w:trHeight w:val="82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B49AA">
            <w:pPr>
              <w:spacing w:after="0" w:line="240" w:lineRule="auto"/>
              <w:jc w:val="center"/>
            </w:pPr>
            <w:r>
              <w:rPr>
                <w:rFonts w:ascii="Segoe UI Symbol" w:eastAsia="Segoe UI Symbol" w:hAnsi="Segoe UI Symbol" w:cs="Segoe UI Symbol"/>
                <w:b/>
                <w:sz w:val="24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з/п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B49A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Зміст роботи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B49A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рмі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B49A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иконавці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B49A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имітка</w:t>
            </w:r>
          </w:p>
        </w:tc>
      </w:tr>
      <w:tr w:rsidR="0077025A">
        <w:tblPrEx>
          <w:tblCellMar>
            <w:top w:w="0" w:type="dxa"/>
            <w:bottom w:w="0" w:type="dxa"/>
          </w:tblCellMar>
        </w:tblPrEx>
        <w:trPr>
          <w:trHeight w:val="82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B49A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B49AA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алучати дітей до художньої самодіяльності,  участі в гуртках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B49A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Упродовж рок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B4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ДВР</w:t>
            </w:r>
          </w:p>
          <w:p w:rsidR="0077025A" w:rsidRDefault="007B4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едагог-організатор</w:t>
            </w:r>
          </w:p>
          <w:p w:rsidR="0077025A" w:rsidRDefault="007B4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ласні керівники  </w:t>
            </w:r>
          </w:p>
          <w:p w:rsidR="0077025A" w:rsidRDefault="0077025A">
            <w:pPr>
              <w:spacing w:after="0" w:line="240" w:lineRule="auto"/>
              <w:jc w:val="both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7025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77025A">
        <w:tblPrEx>
          <w:tblCellMar>
            <w:top w:w="0" w:type="dxa"/>
            <w:bottom w:w="0" w:type="dxa"/>
          </w:tblCellMar>
        </w:tblPrEx>
        <w:trPr>
          <w:trHeight w:val="82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B49A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B49AA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иховний захід до Дня вчителя «Спасибі Вам, що ви на світі є…!»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B49A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Згідно календ. план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B4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ДВР</w:t>
            </w:r>
          </w:p>
          <w:p w:rsidR="0077025A" w:rsidRDefault="007B4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едагог-організатор</w:t>
            </w:r>
          </w:p>
          <w:p w:rsidR="0077025A" w:rsidRDefault="007B4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ласні керівники  </w:t>
            </w:r>
          </w:p>
          <w:p w:rsidR="0077025A" w:rsidRDefault="007B49A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Вчитель музичного мистецтв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7025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7025A">
        <w:tblPrEx>
          <w:tblCellMar>
            <w:top w:w="0" w:type="dxa"/>
            <w:bottom w:w="0" w:type="dxa"/>
          </w:tblCellMar>
        </w:tblPrEx>
        <w:trPr>
          <w:trHeight w:val="82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B49A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B49A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ідвідування театрів, музеїв, виставок тощо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B49A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Упродовж рок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B4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едагог-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організатор</w:t>
            </w:r>
          </w:p>
          <w:p w:rsidR="0077025A" w:rsidRDefault="007B4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ласні керівники</w:t>
            </w:r>
          </w:p>
          <w:p w:rsidR="0077025A" w:rsidRDefault="0077025A">
            <w:pPr>
              <w:spacing w:after="0" w:line="240" w:lineRule="auto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7025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7025A" w:rsidTr="00D758DB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B49A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B49A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дення  шкільних свят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B49A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Згідно календ. план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B4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ДВР</w:t>
            </w:r>
          </w:p>
          <w:p w:rsidR="0077025A" w:rsidRDefault="007B4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читель музичного мистецтва</w:t>
            </w:r>
          </w:p>
          <w:p w:rsidR="0077025A" w:rsidRDefault="007B49A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ласні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керівники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7025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77025A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B49A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70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7025A" w:rsidRDefault="007B4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онкурси малюнків</w:t>
            </w:r>
          </w:p>
          <w:p w:rsidR="0077025A" w:rsidRDefault="0077025A">
            <w:pPr>
              <w:spacing w:after="0" w:line="240" w:lineRule="auto"/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B49A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Упродовж рок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B4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едагог-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організатор</w:t>
            </w:r>
          </w:p>
          <w:p w:rsidR="0077025A" w:rsidRDefault="0077025A">
            <w:pPr>
              <w:spacing w:after="0" w:line="240" w:lineRule="auto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7025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7025A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B49A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B4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сти виховні години:</w:t>
            </w:r>
          </w:p>
          <w:p w:rsidR="0077025A" w:rsidRDefault="007B4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«Музика слова»,</w:t>
            </w:r>
          </w:p>
          <w:p w:rsidR="0077025A" w:rsidRDefault="007B4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«Театр – життя, актори в ньому люди…», </w:t>
            </w:r>
          </w:p>
          <w:p w:rsidR="0077025A" w:rsidRDefault="007B4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«Збережемо традиції свого народу»,</w:t>
            </w:r>
          </w:p>
          <w:p w:rsidR="0077025A" w:rsidRPr="00C9470F" w:rsidRDefault="007B49AA" w:rsidP="00C947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«Майдан очима українських художників»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7025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B4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едагог-організатор</w:t>
            </w:r>
          </w:p>
          <w:p w:rsidR="0077025A" w:rsidRDefault="00770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7025A" w:rsidRDefault="007B49A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Класні керівники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7025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77025A" w:rsidRDefault="0077025A">
      <w:pPr>
        <w:spacing w:line="240" w:lineRule="auto"/>
        <w:rPr>
          <w:rFonts w:ascii="Times New Roman" w:eastAsia="Times New Roman" w:hAnsi="Times New Roman" w:cs="Times New Roman"/>
          <w:sz w:val="2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651"/>
        <w:gridCol w:w="4804"/>
        <w:gridCol w:w="1364"/>
        <w:gridCol w:w="1657"/>
        <w:gridCol w:w="1281"/>
      </w:tblGrid>
      <w:tr w:rsidR="0077025A">
        <w:tblPrEx>
          <w:tblCellMar>
            <w:top w:w="0" w:type="dxa"/>
            <w:bottom w:w="0" w:type="dxa"/>
          </w:tblCellMar>
        </w:tblPrEx>
        <w:trPr>
          <w:trHeight w:val="562"/>
        </w:trPr>
        <w:tc>
          <w:tcPr>
            <w:tcW w:w="99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B4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Військово-патріотичне виховання</w:t>
            </w:r>
          </w:p>
          <w:p w:rsidR="0077025A" w:rsidRDefault="0077025A">
            <w:pPr>
              <w:spacing w:after="0" w:line="240" w:lineRule="auto"/>
              <w:jc w:val="center"/>
            </w:pPr>
          </w:p>
        </w:tc>
      </w:tr>
      <w:tr w:rsidR="0077025A">
        <w:tblPrEx>
          <w:tblCellMar>
            <w:top w:w="0" w:type="dxa"/>
            <w:bottom w:w="0" w:type="dxa"/>
          </w:tblCellMar>
        </w:tblPrEx>
        <w:trPr>
          <w:trHeight w:val="82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B49AA">
            <w:pPr>
              <w:spacing w:after="0" w:line="240" w:lineRule="auto"/>
              <w:jc w:val="center"/>
            </w:pPr>
            <w:r>
              <w:rPr>
                <w:rFonts w:ascii="Segoe UI Symbol" w:eastAsia="Segoe UI Symbol" w:hAnsi="Segoe UI Symbol" w:cs="Segoe UI Symbol"/>
                <w:b/>
                <w:sz w:val="24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з/п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B49A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Зміст роботи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B49A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рмі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B49A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иконавці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B49A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имітка</w:t>
            </w:r>
          </w:p>
        </w:tc>
      </w:tr>
      <w:tr w:rsidR="0077025A">
        <w:tblPrEx>
          <w:tblCellMar>
            <w:top w:w="0" w:type="dxa"/>
            <w:bottom w:w="0" w:type="dxa"/>
          </w:tblCellMar>
        </w:tblPrEx>
        <w:trPr>
          <w:trHeight w:val="82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B49A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B49A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зяти участь у конкурсі патріотичної пісні</w:t>
            </w:r>
          </w:p>
          <w:p w:rsidR="0077025A" w:rsidRDefault="0077025A">
            <w:pPr>
              <w:spacing w:line="240" w:lineRule="auto"/>
              <w:jc w:val="both"/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B49A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Жовтен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B49AA">
            <w:pPr>
              <w:spacing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едагог-організатор Вчитель музичного  мистецтв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7025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77025A">
        <w:tblPrEx>
          <w:tblCellMar>
            <w:top w:w="0" w:type="dxa"/>
            <w:bottom w:w="0" w:type="dxa"/>
          </w:tblCellMar>
        </w:tblPrEx>
        <w:trPr>
          <w:trHeight w:val="82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B49A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B49A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Відзначатинаціональніда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  <w:p w:rsidR="0077025A" w:rsidRDefault="00770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7025A" w:rsidRDefault="007B49AA">
            <w:pPr>
              <w:numPr>
                <w:ilvl w:val="0"/>
                <w:numId w:val="18"/>
              </w:numPr>
              <w:spacing w:after="0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вяткування 78 –ї  річниці створення УПА, Дня українського козацтва, Дня захисника України (проведення конференції, загальношкільної лінійки, козацьких забав, веселих стартів, уроків мужності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брейн-ринг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, вікторини);</w:t>
            </w:r>
          </w:p>
          <w:p w:rsidR="0077025A" w:rsidRDefault="0077025A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7025A" w:rsidRDefault="007B49AA">
            <w:pPr>
              <w:numPr>
                <w:ilvl w:val="0"/>
                <w:numId w:val="19"/>
              </w:numPr>
              <w:spacing w:after="0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ідзначення Дня Збройних сил України;</w:t>
            </w:r>
          </w:p>
          <w:p w:rsidR="0077025A" w:rsidRDefault="007B49AA">
            <w:pPr>
              <w:numPr>
                <w:ilvl w:val="0"/>
                <w:numId w:val="19"/>
              </w:numPr>
              <w:spacing w:after="0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дення лінійки до Дня Соборності України «Свято Єднання»;</w:t>
            </w:r>
          </w:p>
          <w:p w:rsidR="0077025A" w:rsidRDefault="007B49AA">
            <w:pPr>
              <w:numPr>
                <w:ilvl w:val="0"/>
                <w:numId w:val="19"/>
              </w:numPr>
              <w:spacing w:after="0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ідзначення річниці Бою під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рутам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(проведення уроків мужності, виховних годин);</w:t>
            </w:r>
          </w:p>
          <w:p w:rsidR="0077025A" w:rsidRDefault="007B49AA">
            <w:pPr>
              <w:numPr>
                <w:ilvl w:val="0"/>
                <w:numId w:val="19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ідзначення річниці Майдану, пам’яті Героїв Небесної Сотні(проведення уроків мужності, виховних годин);</w:t>
            </w:r>
          </w:p>
          <w:p w:rsidR="0077025A" w:rsidRPr="00C9470F" w:rsidRDefault="007B49AA" w:rsidP="00C9470F">
            <w:pPr>
              <w:numPr>
                <w:ilvl w:val="0"/>
                <w:numId w:val="19"/>
              </w:numPr>
              <w:spacing w:after="0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ідзначення річниці Чорнобильської трагедії (загальношкільна лінійка, уроки пам’яті, перегляд фільмів, виставка літератури, конкурс плакатів).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70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7025A" w:rsidRDefault="00770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7025A" w:rsidRDefault="00770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7025A" w:rsidRDefault="007B49A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Згідно календ. план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70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7025A" w:rsidRDefault="00770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7025A" w:rsidRDefault="00770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7025A" w:rsidRDefault="007B4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ДВР</w:t>
            </w:r>
          </w:p>
          <w:p w:rsidR="0077025A" w:rsidRDefault="007B4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едагог-організатор</w:t>
            </w:r>
          </w:p>
          <w:p w:rsidR="0077025A" w:rsidRDefault="007B4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ласні керівники  </w:t>
            </w:r>
          </w:p>
          <w:p w:rsidR="0077025A" w:rsidRDefault="0077025A">
            <w:pPr>
              <w:spacing w:after="0" w:line="240" w:lineRule="auto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7025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7025A">
        <w:tblPrEx>
          <w:tblCellMar>
            <w:top w:w="0" w:type="dxa"/>
            <w:bottom w:w="0" w:type="dxa"/>
          </w:tblCellMar>
        </w:tblPrEx>
        <w:trPr>
          <w:trHeight w:val="82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B49A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7025A" w:rsidRPr="00C9470F" w:rsidRDefault="007B49AA">
            <w:pPr>
              <w:spacing w:after="133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Проведення тематичних заходів, присвячених пам’яті загиблих, які віддали своє життя за незалежність і територіальну цілісність України, проявили героїзм у бойових діях під час проведення антитерористичної операції на Сході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України.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7025A" w:rsidRDefault="007B49AA">
            <w:pPr>
              <w:spacing w:after="133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Згідно календ. план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B4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ДВР</w:t>
            </w:r>
          </w:p>
          <w:p w:rsidR="0077025A" w:rsidRDefault="007B4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едагог-організатор</w:t>
            </w:r>
          </w:p>
          <w:p w:rsidR="0077025A" w:rsidRDefault="007B4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ласні керівники  </w:t>
            </w:r>
          </w:p>
          <w:p w:rsidR="0077025A" w:rsidRDefault="0077025A">
            <w:pPr>
              <w:spacing w:after="0" w:line="240" w:lineRule="auto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7025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7025A">
        <w:tblPrEx>
          <w:tblCellMar>
            <w:top w:w="0" w:type="dxa"/>
            <w:bottom w:w="0" w:type="dxa"/>
          </w:tblCellMar>
        </w:tblPrEx>
        <w:trPr>
          <w:trHeight w:val="82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B49A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B49A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Урок-реквієм «До тебе лину, земле українська»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B49A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01.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B49A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Класні керівники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7025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77025A">
        <w:tblPrEx>
          <w:tblCellMar>
            <w:top w:w="0" w:type="dxa"/>
            <w:bottom w:w="0" w:type="dxa"/>
          </w:tblCellMar>
        </w:tblPrEx>
        <w:trPr>
          <w:trHeight w:val="82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B49A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B49A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Надання методичної допомоги класним керівникам та вчителям з питань  військово-патріотичного виховання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B49A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Упродовж рок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B49A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ЗДВР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7025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</w:tbl>
    <w:p w:rsidR="0077025A" w:rsidRDefault="0077025A">
      <w:pPr>
        <w:spacing w:line="240" w:lineRule="auto"/>
        <w:rPr>
          <w:rFonts w:ascii="Times New Roman" w:eastAsia="Times New Roman" w:hAnsi="Times New Roman" w:cs="Times New Roman"/>
          <w:sz w:val="2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657"/>
        <w:gridCol w:w="4759"/>
        <w:gridCol w:w="1367"/>
        <w:gridCol w:w="1693"/>
        <w:gridCol w:w="1281"/>
      </w:tblGrid>
      <w:tr w:rsidR="0077025A">
        <w:tblPrEx>
          <w:tblCellMar>
            <w:top w:w="0" w:type="dxa"/>
            <w:bottom w:w="0" w:type="dxa"/>
          </w:tblCellMar>
        </w:tblPrEx>
        <w:trPr>
          <w:trHeight w:val="562"/>
        </w:trPr>
        <w:tc>
          <w:tcPr>
            <w:tcW w:w="99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B49A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Робота з батьками</w:t>
            </w:r>
          </w:p>
        </w:tc>
      </w:tr>
      <w:tr w:rsidR="0077025A">
        <w:tblPrEx>
          <w:tblCellMar>
            <w:top w:w="0" w:type="dxa"/>
            <w:bottom w:w="0" w:type="dxa"/>
          </w:tblCellMar>
        </w:tblPrEx>
        <w:trPr>
          <w:trHeight w:val="82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B49AA">
            <w:pPr>
              <w:spacing w:after="0" w:line="240" w:lineRule="auto"/>
              <w:jc w:val="center"/>
            </w:pPr>
            <w:r>
              <w:rPr>
                <w:rFonts w:ascii="Segoe UI Symbol" w:eastAsia="Segoe UI Symbol" w:hAnsi="Segoe UI Symbol" w:cs="Segoe UI Symbol"/>
                <w:b/>
                <w:sz w:val="24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з/п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B49A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Зміст роботи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B49A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рмі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B49A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иконавці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B49A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имітка</w:t>
            </w:r>
          </w:p>
        </w:tc>
      </w:tr>
      <w:tr w:rsidR="0077025A">
        <w:tblPrEx>
          <w:tblCellMar>
            <w:top w:w="0" w:type="dxa"/>
            <w:bottom w:w="0" w:type="dxa"/>
          </w:tblCellMar>
        </w:tblPrEx>
        <w:trPr>
          <w:trHeight w:val="82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B49A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B49A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Обрати батьківські комітети в класах, делегувати представників від класів до шкільного батьківського комітету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B4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ересень</w:t>
            </w:r>
          </w:p>
          <w:p w:rsidR="0077025A" w:rsidRDefault="0077025A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B4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ДВР</w:t>
            </w:r>
          </w:p>
          <w:p w:rsidR="0077025A" w:rsidRDefault="007B49A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ласні керівники    Голова батьківського комітету</w:t>
            </w:r>
          </w:p>
          <w:p w:rsidR="0077025A" w:rsidRDefault="0077025A">
            <w:pPr>
              <w:spacing w:after="0" w:line="240" w:lineRule="auto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7025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77025A">
        <w:tblPrEx>
          <w:tblCellMar>
            <w:top w:w="0" w:type="dxa"/>
            <w:bottom w:w="0" w:type="dxa"/>
          </w:tblCellMar>
        </w:tblPrEx>
        <w:trPr>
          <w:trHeight w:val="82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B49A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B4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одити батьківські збори, на які виносити актуальні питання  життя та діяльності школи, навчання, виховання учнів</w:t>
            </w:r>
          </w:p>
          <w:p w:rsidR="0077025A" w:rsidRDefault="0077025A">
            <w:pPr>
              <w:spacing w:after="0" w:line="240" w:lineRule="auto"/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B49A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гідно календ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лану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B4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ДВР</w:t>
            </w:r>
          </w:p>
          <w:p w:rsidR="0077025A" w:rsidRDefault="007B49A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ласні керівники</w:t>
            </w:r>
          </w:p>
          <w:p w:rsidR="0077025A" w:rsidRDefault="0077025A">
            <w:pPr>
              <w:spacing w:after="0" w:line="240" w:lineRule="auto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7025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7025A">
        <w:tblPrEx>
          <w:tblCellMar>
            <w:top w:w="0" w:type="dxa"/>
            <w:bottom w:w="0" w:type="dxa"/>
          </w:tblCellMar>
        </w:tblPrEx>
        <w:trPr>
          <w:trHeight w:val="82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B49A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B49A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икликати для співбесіди батьків учнів, які не встигають у навчанні, з метою надання методичних консультацій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B49A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продовж року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B4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ДВР </w:t>
            </w:r>
          </w:p>
          <w:p w:rsidR="0077025A" w:rsidRDefault="007B49A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Класні   керівники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7025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7025A">
        <w:tblPrEx>
          <w:tblCellMar>
            <w:top w:w="0" w:type="dxa"/>
            <w:bottom w:w="0" w:type="dxa"/>
          </w:tblCellMar>
        </w:tblPrEx>
        <w:trPr>
          <w:trHeight w:val="82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B49A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B49A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Тримати під постійним контролем неблагополучні сім’ї,  діти з яких схильні до правопорушень 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B49A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Упродовж рок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B4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ДВР</w:t>
            </w:r>
          </w:p>
          <w:p w:rsidR="0077025A" w:rsidRDefault="007B4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ласні керівники</w:t>
            </w:r>
          </w:p>
          <w:p w:rsidR="0077025A" w:rsidRDefault="007B49A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оціальний педагог Практичний психолог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7025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7025A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B49A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B49A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дійснювати батьківський всеобуч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B49A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гідно календ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лану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B4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ДВР </w:t>
            </w:r>
          </w:p>
          <w:p w:rsidR="0077025A" w:rsidRDefault="007B49A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Класні   керівники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7025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7025A">
        <w:tblPrEx>
          <w:tblCellMar>
            <w:top w:w="0" w:type="dxa"/>
            <w:bottom w:w="0" w:type="dxa"/>
          </w:tblCellMar>
        </w:tblPrEx>
        <w:trPr>
          <w:trHeight w:val="562"/>
        </w:trPr>
        <w:tc>
          <w:tcPr>
            <w:tcW w:w="99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B49A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Управління виховною роботою та контроль</w:t>
            </w:r>
          </w:p>
        </w:tc>
      </w:tr>
      <w:tr w:rsidR="0077025A">
        <w:tblPrEx>
          <w:tblCellMar>
            <w:top w:w="0" w:type="dxa"/>
            <w:bottom w:w="0" w:type="dxa"/>
          </w:tblCellMar>
        </w:tblPrEx>
        <w:trPr>
          <w:trHeight w:val="82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B49AA">
            <w:pPr>
              <w:spacing w:after="0" w:line="240" w:lineRule="auto"/>
              <w:jc w:val="center"/>
            </w:pPr>
            <w:r>
              <w:rPr>
                <w:rFonts w:ascii="Segoe UI Symbol" w:eastAsia="Segoe UI Symbol" w:hAnsi="Segoe UI Symbol" w:cs="Segoe UI Symbol"/>
                <w:b/>
                <w:sz w:val="24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з/п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B49A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Зміст роботи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B49A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рмі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B49A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иконавці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B49A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имітка</w:t>
            </w:r>
          </w:p>
        </w:tc>
      </w:tr>
      <w:tr w:rsidR="0077025A">
        <w:tblPrEx>
          <w:tblCellMar>
            <w:top w:w="0" w:type="dxa"/>
            <w:bottom w:w="0" w:type="dxa"/>
          </w:tblCellMar>
        </w:tblPrEx>
        <w:trPr>
          <w:trHeight w:val="82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B49A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B49A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Відвідувати години класних керівників 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B4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тягом року</w:t>
            </w:r>
          </w:p>
          <w:p w:rsidR="0077025A" w:rsidRDefault="0077025A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B4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ДВР</w:t>
            </w:r>
          </w:p>
          <w:p w:rsidR="0077025A" w:rsidRDefault="0077025A">
            <w:pPr>
              <w:spacing w:after="0" w:line="240" w:lineRule="auto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7025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77025A">
        <w:tblPrEx>
          <w:tblCellMar>
            <w:top w:w="0" w:type="dxa"/>
            <w:bottom w:w="0" w:type="dxa"/>
          </w:tblCellMar>
        </w:tblPrEx>
        <w:trPr>
          <w:trHeight w:val="82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B49A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B49A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Контролювати роботу методичного об’єднання класних керівників, органів учнівського самоврядування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B4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тягом року</w:t>
            </w:r>
          </w:p>
          <w:p w:rsidR="0077025A" w:rsidRDefault="0077025A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B4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ДВР</w:t>
            </w:r>
          </w:p>
          <w:p w:rsidR="0077025A" w:rsidRDefault="0077025A">
            <w:pPr>
              <w:spacing w:after="0" w:line="240" w:lineRule="auto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7025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7025A">
        <w:tblPrEx>
          <w:tblCellMar>
            <w:top w:w="0" w:type="dxa"/>
            <w:bottom w:w="0" w:type="dxa"/>
          </w:tblCellMar>
        </w:tblPrEx>
        <w:trPr>
          <w:trHeight w:val="82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B49A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B49A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Надавати методичну допомогу новопризначеним класним керівникам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B49A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продовж року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B4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ДВР </w:t>
            </w:r>
          </w:p>
          <w:p w:rsidR="0077025A" w:rsidRDefault="0077025A">
            <w:pPr>
              <w:spacing w:after="0" w:line="240" w:lineRule="auto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25A" w:rsidRDefault="0077025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77025A" w:rsidRDefault="0077025A" w:rsidP="00D758DB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77025A" w:rsidRDefault="007B49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7. Охорона здоров’я та життя дітей. Охорона праці.</w:t>
      </w:r>
    </w:p>
    <w:p w:rsidR="0077025A" w:rsidRDefault="007B49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Охорона здоров’я та життя дітей.</w:t>
      </w:r>
    </w:p>
    <w:p w:rsidR="0077025A" w:rsidRDefault="007702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/>
      </w:tblPr>
      <w:tblGrid>
        <w:gridCol w:w="491"/>
        <w:gridCol w:w="4633"/>
        <w:gridCol w:w="1227"/>
        <w:gridCol w:w="1075"/>
        <w:gridCol w:w="1252"/>
        <w:gridCol w:w="981"/>
      </w:tblGrid>
      <w:tr w:rsidR="0077025A">
        <w:tblPrEx>
          <w:tblCellMar>
            <w:top w:w="0" w:type="dxa"/>
            <w:bottom w:w="0" w:type="dxa"/>
          </w:tblCellMar>
        </w:tblPrEx>
        <w:trPr>
          <w:trHeight w:val="1260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77025A" w:rsidRDefault="007B49AA">
            <w:pPr>
              <w:spacing w:after="0" w:line="240" w:lineRule="auto"/>
              <w:jc w:val="both"/>
            </w:pPr>
            <w:r>
              <w:rPr>
                <w:rFonts w:ascii="Segoe UI Symbol" w:eastAsia="Segoe UI Symbol" w:hAnsi="Segoe UI Symbol" w:cs="Segoe UI Symbol"/>
                <w:i/>
                <w:sz w:val="24"/>
              </w:rPr>
              <w:t>№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п/п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77025A" w:rsidRDefault="007B49A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Зміст роботи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77025A" w:rsidRDefault="007B49A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Термін виконанн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0" w:space="0" w:color="836967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77025A" w:rsidRDefault="007B4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</w:rPr>
              <w:t>Відпові</w:t>
            </w:r>
            <w:proofErr w:type="spellEnd"/>
          </w:p>
          <w:p w:rsidR="0077025A" w:rsidRDefault="007B49AA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</w:rPr>
              <w:t>дальний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77025A" w:rsidRDefault="007B49A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Форма контролю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77025A" w:rsidRDefault="007B49A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Відмітка про вик.</w:t>
            </w:r>
          </w:p>
        </w:tc>
      </w:tr>
      <w:tr w:rsidR="0077025A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77025A" w:rsidRDefault="0077025A">
            <w:pPr>
              <w:spacing w:after="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0" w:space="0" w:color="836967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77025A" w:rsidRDefault="0077025A">
            <w:pPr>
              <w:spacing w:after="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0" w:space="0" w:color="836967"/>
              <w:bottom w:val="single" w:sz="0" w:space="0" w:color="836967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77025A" w:rsidRDefault="0077025A">
            <w:pPr>
              <w:spacing w:after="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77025A" w:rsidRDefault="0077025A">
            <w:pPr>
              <w:spacing w:after="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77025A" w:rsidRDefault="0077025A">
            <w:pPr>
              <w:spacing w:after="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0" w:space="0" w:color="836967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77025A" w:rsidRDefault="0077025A">
            <w:pPr>
              <w:spacing w:after="0"/>
              <w:jc w:val="both"/>
              <w:rPr>
                <w:rFonts w:ascii="Calibri" w:eastAsia="Calibri" w:hAnsi="Calibri" w:cs="Calibri"/>
              </w:rPr>
            </w:pPr>
          </w:p>
        </w:tc>
      </w:tr>
      <w:tr w:rsidR="0077025A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524" w:type="dxa"/>
            <w:tcBorders>
              <w:top w:val="single" w:sz="0" w:space="0" w:color="836967"/>
              <w:left w:val="single" w:sz="4" w:space="0" w:color="000000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7025A" w:rsidRDefault="007B49A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.</w:t>
            </w:r>
          </w:p>
        </w:tc>
        <w:tc>
          <w:tcPr>
            <w:tcW w:w="5236" w:type="dxa"/>
            <w:tcBorders>
              <w:top w:val="single" w:sz="0" w:space="0" w:color="836967"/>
              <w:left w:val="single" w:sz="4" w:space="0" w:color="000000"/>
              <w:bottom w:val="single" w:sz="0" w:space="0" w:color="836967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7025A" w:rsidRDefault="007B4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ерпень</w:t>
            </w:r>
          </w:p>
          <w:p w:rsidR="0077025A" w:rsidRDefault="007B49A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. Організація проведення єдиних днів мед. інформації</w:t>
            </w:r>
          </w:p>
        </w:tc>
        <w:tc>
          <w:tcPr>
            <w:tcW w:w="1260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7025A" w:rsidRDefault="00770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7025A" w:rsidRDefault="007B4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ІV</w:t>
            </w:r>
          </w:p>
          <w:p w:rsidR="0077025A" w:rsidRDefault="0077025A">
            <w:pPr>
              <w:spacing w:after="0" w:line="240" w:lineRule="auto"/>
              <w:jc w:val="both"/>
            </w:pPr>
          </w:p>
        </w:tc>
        <w:tc>
          <w:tcPr>
            <w:tcW w:w="1080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7025A" w:rsidRDefault="00770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7025A" w:rsidRDefault="007B49A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медсестра</w:t>
            </w:r>
          </w:p>
        </w:tc>
        <w:tc>
          <w:tcPr>
            <w:tcW w:w="1260" w:type="dxa"/>
            <w:tcBorders>
              <w:top w:val="single" w:sz="0" w:space="0" w:color="836967"/>
              <w:left w:val="single" w:sz="4" w:space="0" w:color="000000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7025A" w:rsidRDefault="00770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7025A" w:rsidRDefault="007B4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Графіки</w:t>
            </w:r>
          </w:p>
          <w:p w:rsidR="0077025A" w:rsidRDefault="007B49A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Аналіз</w:t>
            </w:r>
          </w:p>
        </w:tc>
        <w:tc>
          <w:tcPr>
            <w:tcW w:w="720" w:type="dxa"/>
            <w:tcBorders>
              <w:top w:val="single" w:sz="0" w:space="0" w:color="836967"/>
              <w:left w:val="single" w:sz="4" w:space="0" w:color="000000"/>
              <w:bottom w:val="single" w:sz="0" w:space="0" w:color="836967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7025A" w:rsidRDefault="0077025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77025A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524" w:type="dxa"/>
            <w:tcBorders>
              <w:top w:val="single" w:sz="0" w:space="0" w:color="836967"/>
              <w:left w:val="single" w:sz="4" w:space="0" w:color="000000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7025A" w:rsidRDefault="007B49A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5236" w:type="dxa"/>
            <w:tcBorders>
              <w:top w:val="single" w:sz="0" w:space="0" w:color="836967"/>
              <w:left w:val="single" w:sz="4" w:space="0" w:color="000000"/>
              <w:bottom w:val="single" w:sz="0" w:space="0" w:color="836967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7025A" w:rsidRDefault="007B4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ересень</w:t>
            </w:r>
          </w:p>
          <w:p w:rsidR="0077025A" w:rsidRDefault="007B4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. Забезпечення якісного вивчення курс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“Основ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здоров’я ”</w:t>
            </w:r>
          </w:p>
          <w:p w:rsidR="0077025A" w:rsidRDefault="007B4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 Складання розкладу уроків відповідно санітарно-гігієнічних вимог</w:t>
            </w:r>
          </w:p>
          <w:p w:rsidR="0077025A" w:rsidRDefault="007B4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. Організація харчування дітей. Робота з профілактиці харчових отруєнь</w:t>
            </w:r>
          </w:p>
          <w:p w:rsidR="0077025A" w:rsidRDefault="007B4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.Перевірка стану перевезення дітей</w:t>
            </w:r>
          </w:p>
          <w:p w:rsidR="0077025A" w:rsidRDefault="007B4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. Організація проведення рухливих ігор на перервах</w:t>
            </w:r>
          </w:p>
          <w:p w:rsidR="0077025A" w:rsidRDefault="007B49A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6. Місячник з профілактиці пожарів</w:t>
            </w:r>
          </w:p>
        </w:tc>
        <w:tc>
          <w:tcPr>
            <w:tcW w:w="1260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7025A" w:rsidRDefault="00770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7025A" w:rsidRDefault="007B4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І</w:t>
            </w:r>
          </w:p>
          <w:p w:rsidR="0077025A" w:rsidRDefault="00770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7025A" w:rsidRDefault="007B4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І</w:t>
            </w:r>
          </w:p>
          <w:p w:rsidR="0077025A" w:rsidRDefault="00770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7025A" w:rsidRDefault="007B4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І</w:t>
            </w:r>
          </w:p>
          <w:p w:rsidR="0077025A" w:rsidRDefault="007B4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І</w:t>
            </w:r>
          </w:p>
          <w:p w:rsidR="0077025A" w:rsidRDefault="00770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7025A" w:rsidRDefault="007B4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ересень</w:t>
            </w:r>
          </w:p>
          <w:p w:rsidR="0077025A" w:rsidRDefault="007B49A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Вересень</w:t>
            </w:r>
          </w:p>
        </w:tc>
        <w:tc>
          <w:tcPr>
            <w:tcW w:w="1080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7025A" w:rsidRDefault="00770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7025A" w:rsidRDefault="007B4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Знвр</w:t>
            </w:r>
            <w:proofErr w:type="spellEnd"/>
          </w:p>
          <w:p w:rsidR="0077025A" w:rsidRDefault="00770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7025A" w:rsidRDefault="007B4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Знвр</w:t>
            </w:r>
            <w:proofErr w:type="spellEnd"/>
          </w:p>
          <w:p w:rsidR="0077025A" w:rsidRDefault="00770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7025A" w:rsidRDefault="007B4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Звр</w:t>
            </w:r>
            <w:proofErr w:type="spellEnd"/>
          </w:p>
          <w:p w:rsidR="0077025A" w:rsidRDefault="00770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7025A" w:rsidRDefault="007B4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, МС ПО</w:t>
            </w:r>
          </w:p>
          <w:p w:rsidR="0077025A" w:rsidRDefault="00770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7025A" w:rsidRDefault="007B49AA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Знвр</w:t>
            </w:r>
            <w:proofErr w:type="spellEnd"/>
          </w:p>
        </w:tc>
        <w:tc>
          <w:tcPr>
            <w:tcW w:w="1260" w:type="dxa"/>
            <w:tcBorders>
              <w:top w:val="single" w:sz="0" w:space="0" w:color="836967"/>
              <w:left w:val="single" w:sz="4" w:space="0" w:color="000000"/>
              <w:bottom w:val="single" w:sz="0" w:space="0" w:color="836967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7025A" w:rsidRDefault="00770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7025A" w:rsidRDefault="007B4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ланування</w:t>
            </w:r>
          </w:p>
          <w:p w:rsidR="0077025A" w:rsidRDefault="007B4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озклад</w:t>
            </w:r>
          </w:p>
          <w:p w:rsidR="0077025A" w:rsidRDefault="007B4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каз</w:t>
            </w:r>
          </w:p>
          <w:p w:rsidR="0077025A" w:rsidRDefault="007B4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відка</w:t>
            </w:r>
          </w:p>
          <w:p w:rsidR="0077025A" w:rsidRDefault="007B4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наліз</w:t>
            </w:r>
          </w:p>
          <w:p w:rsidR="0077025A" w:rsidRDefault="007B4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каз</w:t>
            </w:r>
          </w:p>
          <w:p w:rsidR="0077025A" w:rsidRDefault="007B49A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звіт, наказ</w:t>
            </w:r>
          </w:p>
        </w:tc>
        <w:tc>
          <w:tcPr>
            <w:tcW w:w="720" w:type="dxa"/>
            <w:tcBorders>
              <w:top w:val="single" w:sz="0" w:space="0" w:color="836967"/>
              <w:left w:val="single" w:sz="4" w:space="0" w:color="000000"/>
              <w:bottom w:val="single" w:sz="0" w:space="0" w:color="836967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7025A" w:rsidRDefault="0077025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77025A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524" w:type="dxa"/>
            <w:tcBorders>
              <w:top w:val="single" w:sz="0" w:space="0" w:color="836967"/>
              <w:left w:val="single" w:sz="4" w:space="0" w:color="000000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7025A" w:rsidRDefault="007B49A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5236" w:type="dxa"/>
            <w:tcBorders>
              <w:top w:val="single" w:sz="0" w:space="0" w:color="836967"/>
              <w:left w:val="single" w:sz="4" w:space="0" w:color="000000"/>
              <w:bottom w:val="single" w:sz="0" w:space="0" w:color="836967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7025A" w:rsidRDefault="007B4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Жовтень</w:t>
            </w:r>
          </w:p>
          <w:p w:rsidR="0077025A" w:rsidRDefault="007B4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 Вивчення якості харчування учнів</w:t>
            </w:r>
          </w:p>
          <w:p w:rsidR="0077025A" w:rsidRDefault="007B4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. Корекція системи заходів школи з профілактиці бродяжництва, корона вірусу, наркоманії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НІД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, вен. захворювань серед учнів</w:t>
            </w:r>
          </w:p>
          <w:p w:rsidR="0077025A" w:rsidRDefault="007B49A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3. Інструктаж з ТБ на осінніх канікулах</w:t>
            </w:r>
          </w:p>
        </w:tc>
        <w:tc>
          <w:tcPr>
            <w:tcW w:w="1260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7025A" w:rsidRDefault="00770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7025A" w:rsidRDefault="007B4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ІІ</w:t>
            </w:r>
          </w:p>
          <w:p w:rsidR="0077025A" w:rsidRDefault="007B4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І</w:t>
            </w:r>
          </w:p>
          <w:p w:rsidR="0077025A" w:rsidRDefault="007B49A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ІV</w:t>
            </w:r>
          </w:p>
        </w:tc>
        <w:tc>
          <w:tcPr>
            <w:tcW w:w="1080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7025A" w:rsidRDefault="00770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7025A" w:rsidRDefault="007B4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Звр</w:t>
            </w:r>
            <w:proofErr w:type="spellEnd"/>
          </w:p>
          <w:p w:rsidR="0077025A" w:rsidRDefault="007B4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Звр</w:t>
            </w:r>
            <w:proofErr w:type="spellEnd"/>
          </w:p>
          <w:p w:rsidR="0077025A" w:rsidRDefault="00770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7025A" w:rsidRDefault="00770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7025A" w:rsidRDefault="007B49AA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Звр</w:t>
            </w:r>
            <w:proofErr w:type="spellEnd"/>
          </w:p>
        </w:tc>
        <w:tc>
          <w:tcPr>
            <w:tcW w:w="1260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7025A" w:rsidRDefault="00770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7025A" w:rsidRDefault="007B4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наліз</w:t>
            </w:r>
          </w:p>
          <w:p w:rsidR="0077025A" w:rsidRDefault="007B4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лан заходів</w:t>
            </w:r>
          </w:p>
          <w:p w:rsidR="0077025A" w:rsidRDefault="00770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7025A" w:rsidRDefault="007B49A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ротокол</w:t>
            </w:r>
          </w:p>
        </w:tc>
        <w:tc>
          <w:tcPr>
            <w:tcW w:w="720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7025A" w:rsidRDefault="0077025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77025A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524" w:type="dxa"/>
            <w:tcBorders>
              <w:top w:val="single" w:sz="0" w:space="0" w:color="836967"/>
              <w:left w:val="single" w:sz="4" w:space="0" w:color="000000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7025A" w:rsidRDefault="007B49A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5236" w:type="dxa"/>
            <w:tcBorders>
              <w:top w:val="single" w:sz="0" w:space="0" w:color="836967"/>
              <w:left w:val="single" w:sz="4" w:space="0" w:color="000000"/>
              <w:bottom w:val="single" w:sz="0" w:space="0" w:color="836967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7025A" w:rsidRDefault="007B4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истопад</w:t>
            </w:r>
          </w:p>
          <w:p w:rsidR="0077025A" w:rsidRDefault="007B4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. Проведення лекції та бесід на тему профілактик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НІД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та наркоманії</w:t>
            </w:r>
          </w:p>
          <w:p w:rsidR="0077025A" w:rsidRDefault="007B49A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2. Організація роботи з профілактиці інфекційних захворювань учнів</w:t>
            </w:r>
          </w:p>
        </w:tc>
        <w:tc>
          <w:tcPr>
            <w:tcW w:w="1260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7025A" w:rsidRDefault="00770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7025A" w:rsidRDefault="007B4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ІV</w:t>
            </w:r>
          </w:p>
          <w:p w:rsidR="0077025A" w:rsidRDefault="00770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7025A" w:rsidRDefault="007B49A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ІІ</w:t>
            </w:r>
          </w:p>
        </w:tc>
        <w:tc>
          <w:tcPr>
            <w:tcW w:w="1080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7025A" w:rsidRDefault="00770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7025A" w:rsidRDefault="007B4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, СП</w:t>
            </w:r>
          </w:p>
          <w:p w:rsidR="0077025A" w:rsidRDefault="00770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7025A" w:rsidRDefault="007B49A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м/с</w:t>
            </w:r>
          </w:p>
        </w:tc>
        <w:tc>
          <w:tcPr>
            <w:tcW w:w="1260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7025A" w:rsidRDefault="00770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7025A" w:rsidRDefault="007B4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відка</w:t>
            </w:r>
          </w:p>
          <w:p w:rsidR="0077025A" w:rsidRDefault="00770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7025A" w:rsidRDefault="007B49A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лан</w:t>
            </w:r>
          </w:p>
        </w:tc>
        <w:tc>
          <w:tcPr>
            <w:tcW w:w="720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7025A" w:rsidRDefault="0077025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77025A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524" w:type="dxa"/>
            <w:tcBorders>
              <w:top w:val="single" w:sz="0" w:space="0" w:color="836967"/>
              <w:left w:val="single" w:sz="4" w:space="0" w:color="000000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7025A" w:rsidRDefault="007B49A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5236" w:type="dxa"/>
            <w:tcBorders>
              <w:top w:val="single" w:sz="0" w:space="0" w:color="836967"/>
              <w:left w:val="single" w:sz="4" w:space="0" w:color="000000"/>
              <w:bottom w:val="single" w:sz="0" w:space="0" w:color="836967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7025A" w:rsidRDefault="007B4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Грудень</w:t>
            </w:r>
          </w:p>
          <w:p w:rsidR="0077025A" w:rsidRDefault="007B4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 Стан температурного режиму школи</w:t>
            </w:r>
          </w:p>
          <w:p w:rsidR="0077025A" w:rsidRDefault="007B4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 Стан викладання укр. мови та читання у 2, 4 класах</w:t>
            </w:r>
          </w:p>
          <w:p w:rsidR="0077025A" w:rsidRDefault="007B4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. Інструктаж з ТБ на зимових канікулах</w:t>
            </w:r>
          </w:p>
          <w:p w:rsidR="0077025A" w:rsidRDefault="007B49A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4. Контроль за станом роботи з попередження дитячого травматизму</w:t>
            </w:r>
          </w:p>
        </w:tc>
        <w:tc>
          <w:tcPr>
            <w:tcW w:w="1260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7025A" w:rsidRDefault="00770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7025A" w:rsidRDefault="007B4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Грудень</w:t>
            </w:r>
          </w:p>
          <w:p w:rsidR="0077025A" w:rsidRDefault="007B4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ІІІ</w:t>
            </w:r>
          </w:p>
          <w:p w:rsidR="0077025A" w:rsidRDefault="00770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7025A" w:rsidRDefault="007B4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ІV</w:t>
            </w:r>
          </w:p>
          <w:p w:rsidR="0077025A" w:rsidRDefault="007B49A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ІV</w:t>
            </w:r>
          </w:p>
        </w:tc>
        <w:tc>
          <w:tcPr>
            <w:tcW w:w="1080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7025A" w:rsidRDefault="00770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7025A" w:rsidRDefault="007B4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вгосп</w:t>
            </w:r>
          </w:p>
          <w:p w:rsidR="0077025A" w:rsidRDefault="007B4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НВР</w:t>
            </w:r>
          </w:p>
          <w:p w:rsidR="0077025A" w:rsidRDefault="00770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7025A" w:rsidRDefault="007B4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Звр</w:t>
            </w:r>
            <w:proofErr w:type="spellEnd"/>
          </w:p>
          <w:p w:rsidR="0077025A" w:rsidRDefault="007B49A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Д</w:t>
            </w:r>
          </w:p>
        </w:tc>
        <w:tc>
          <w:tcPr>
            <w:tcW w:w="1260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7025A" w:rsidRDefault="00770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7025A" w:rsidRDefault="007B4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наліз </w:t>
            </w:r>
          </w:p>
          <w:p w:rsidR="0077025A" w:rsidRDefault="007B4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відка</w:t>
            </w:r>
          </w:p>
          <w:p w:rsidR="0077025A" w:rsidRDefault="007B4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токоли</w:t>
            </w:r>
          </w:p>
          <w:p w:rsidR="0077025A" w:rsidRDefault="007B49A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Наказ</w:t>
            </w:r>
          </w:p>
        </w:tc>
        <w:tc>
          <w:tcPr>
            <w:tcW w:w="720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7025A" w:rsidRDefault="0077025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77025A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524" w:type="dxa"/>
            <w:tcBorders>
              <w:top w:val="single" w:sz="0" w:space="0" w:color="836967"/>
              <w:left w:val="single" w:sz="4" w:space="0" w:color="000000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7025A" w:rsidRDefault="007B49A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5236" w:type="dxa"/>
            <w:tcBorders>
              <w:top w:val="single" w:sz="0" w:space="0" w:color="836967"/>
              <w:left w:val="single" w:sz="4" w:space="0" w:color="000000"/>
              <w:bottom w:val="single" w:sz="0" w:space="0" w:color="836967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7025A" w:rsidRDefault="007B4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ічень</w:t>
            </w:r>
          </w:p>
          <w:p w:rsidR="0077025A" w:rsidRDefault="007B4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 Стан температурного режиму школи</w:t>
            </w:r>
          </w:p>
          <w:p w:rsidR="0077025A" w:rsidRDefault="007B4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 Стан викладання англійської мови та рівень досягнень учнів 5-9 класів</w:t>
            </w:r>
          </w:p>
          <w:p w:rsidR="0077025A" w:rsidRDefault="007B49A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3. Тиждень безпеки руху</w:t>
            </w:r>
          </w:p>
        </w:tc>
        <w:tc>
          <w:tcPr>
            <w:tcW w:w="1260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7025A" w:rsidRDefault="00770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7025A" w:rsidRDefault="007B4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ічень</w:t>
            </w:r>
          </w:p>
          <w:p w:rsidR="0077025A" w:rsidRDefault="007B4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ІV</w:t>
            </w:r>
          </w:p>
          <w:p w:rsidR="0077025A" w:rsidRDefault="007B49A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ІІІ</w:t>
            </w:r>
          </w:p>
        </w:tc>
        <w:tc>
          <w:tcPr>
            <w:tcW w:w="1080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7025A" w:rsidRDefault="00770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7025A" w:rsidRDefault="007B4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вгосп</w:t>
            </w:r>
          </w:p>
          <w:p w:rsidR="0077025A" w:rsidRDefault="007B4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ДНР</w:t>
            </w:r>
          </w:p>
          <w:p w:rsidR="0077025A" w:rsidRDefault="007B49A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О</w:t>
            </w:r>
          </w:p>
        </w:tc>
        <w:tc>
          <w:tcPr>
            <w:tcW w:w="1260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7025A" w:rsidRDefault="00770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7025A" w:rsidRDefault="007B4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наліз</w:t>
            </w:r>
          </w:p>
          <w:p w:rsidR="0077025A" w:rsidRDefault="007B4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відка</w:t>
            </w:r>
          </w:p>
          <w:p w:rsidR="0077025A" w:rsidRDefault="007B49A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Звіт</w:t>
            </w:r>
          </w:p>
        </w:tc>
        <w:tc>
          <w:tcPr>
            <w:tcW w:w="720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7025A" w:rsidRDefault="0077025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77025A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524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7025A" w:rsidRDefault="007B49A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5236" w:type="dxa"/>
            <w:tcBorders>
              <w:top w:val="single" w:sz="0" w:space="0" w:color="836967"/>
              <w:left w:val="single" w:sz="4" w:space="0" w:color="000000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7025A" w:rsidRDefault="007B4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тий</w:t>
            </w:r>
          </w:p>
          <w:p w:rsidR="0077025A" w:rsidRDefault="007B4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 Стан температурного режиму школи</w:t>
            </w:r>
          </w:p>
          <w:p w:rsidR="0077025A" w:rsidRDefault="007B4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Контроль санітарно-гігієнічного режиму в школі</w:t>
            </w:r>
          </w:p>
          <w:p w:rsidR="0077025A" w:rsidRDefault="007B49A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3. Проведення заходів з профілактики нещасних випадків в шкільному подвір’ї</w:t>
            </w:r>
          </w:p>
        </w:tc>
        <w:tc>
          <w:tcPr>
            <w:tcW w:w="1260" w:type="dxa"/>
            <w:tcBorders>
              <w:top w:val="single" w:sz="0" w:space="0" w:color="836967"/>
              <w:left w:val="single" w:sz="4" w:space="0" w:color="000000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7025A" w:rsidRDefault="00770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7025A" w:rsidRDefault="007B4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тий</w:t>
            </w:r>
          </w:p>
          <w:p w:rsidR="0077025A" w:rsidRDefault="007B4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ІІ</w:t>
            </w:r>
          </w:p>
          <w:p w:rsidR="0077025A" w:rsidRDefault="00770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7025A" w:rsidRDefault="007B49A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Лютий</w:t>
            </w:r>
          </w:p>
        </w:tc>
        <w:tc>
          <w:tcPr>
            <w:tcW w:w="1080" w:type="dxa"/>
            <w:tcBorders>
              <w:top w:val="single" w:sz="0" w:space="0" w:color="836967"/>
              <w:left w:val="single" w:sz="4" w:space="0" w:color="000000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7025A" w:rsidRDefault="00770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7025A" w:rsidRDefault="007B4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вгосп</w:t>
            </w:r>
          </w:p>
          <w:p w:rsidR="0077025A" w:rsidRDefault="007B4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</w:t>
            </w:r>
          </w:p>
          <w:p w:rsidR="0077025A" w:rsidRDefault="00770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7025A" w:rsidRDefault="007B49AA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Звр</w:t>
            </w:r>
            <w:proofErr w:type="spellEnd"/>
          </w:p>
        </w:tc>
        <w:tc>
          <w:tcPr>
            <w:tcW w:w="1260" w:type="dxa"/>
            <w:tcBorders>
              <w:top w:val="single" w:sz="0" w:space="0" w:color="836967"/>
              <w:left w:val="single" w:sz="4" w:space="0" w:color="000000"/>
              <w:bottom w:val="single" w:sz="0" w:space="0" w:color="836967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7025A" w:rsidRDefault="00770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7025A" w:rsidRDefault="007B4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наліз замірів</w:t>
            </w:r>
          </w:p>
          <w:p w:rsidR="0077025A" w:rsidRDefault="007B4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відка</w:t>
            </w:r>
          </w:p>
          <w:p w:rsidR="0077025A" w:rsidRDefault="007B4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каз</w:t>
            </w:r>
          </w:p>
          <w:p w:rsidR="0077025A" w:rsidRDefault="007B49A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звіт,</w:t>
            </w:r>
          </w:p>
        </w:tc>
        <w:tc>
          <w:tcPr>
            <w:tcW w:w="720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7025A" w:rsidRDefault="0077025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77025A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524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7025A" w:rsidRDefault="007B49A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5236" w:type="dxa"/>
            <w:tcBorders>
              <w:top w:val="single" w:sz="0" w:space="0" w:color="836967"/>
              <w:left w:val="single" w:sz="4" w:space="0" w:color="000000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7025A" w:rsidRDefault="007B4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Березень</w:t>
            </w:r>
          </w:p>
          <w:p w:rsidR="0077025A" w:rsidRDefault="007B4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1. Інструктаж з ТБ учнів на весняних канікулах</w:t>
            </w:r>
          </w:p>
          <w:p w:rsidR="0077025A" w:rsidRDefault="007B49A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2. Стан викладання фізичної культури та рівень досягнень учнів 5-9 класів</w:t>
            </w:r>
          </w:p>
        </w:tc>
        <w:tc>
          <w:tcPr>
            <w:tcW w:w="1260" w:type="dxa"/>
            <w:tcBorders>
              <w:top w:val="single" w:sz="0" w:space="0" w:color="836967"/>
              <w:left w:val="single" w:sz="4" w:space="0" w:color="000000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7025A" w:rsidRDefault="00770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7025A" w:rsidRDefault="007B4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ІІІ</w:t>
            </w:r>
          </w:p>
          <w:p w:rsidR="0077025A" w:rsidRDefault="00770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7025A" w:rsidRDefault="007B49A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ІІ</w:t>
            </w:r>
          </w:p>
        </w:tc>
        <w:tc>
          <w:tcPr>
            <w:tcW w:w="1080" w:type="dxa"/>
            <w:tcBorders>
              <w:top w:val="single" w:sz="0" w:space="0" w:color="836967"/>
              <w:left w:val="single" w:sz="4" w:space="0" w:color="000000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7025A" w:rsidRDefault="00770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7025A" w:rsidRDefault="007B4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Звр</w:t>
            </w:r>
            <w:proofErr w:type="spellEnd"/>
          </w:p>
          <w:p w:rsidR="0077025A" w:rsidRDefault="00770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7025A" w:rsidRDefault="007B49A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ЗДВР</w:t>
            </w:r>
          </w:p>
        </w:tc>
        <w:tc>
          <w:tcPr>
            <w:tcW w:w="1260" w:type="dxa"/>
            <w:tcBorders>
              <w:top w:val="single" w:sz="0" w:space="0" w:color="836967"/>
              <w:left w:val="single" w:sz="4" w:space="0" w:color="000000"/>
              <w:bottom w:val="single" w:sz="0" w:space="0" w:color="836967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7025A" w:rsidRDefault="00770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7025A" w:rsidRDefault="007B4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Протокол</w:t>
            </w:r>
          </w:p>
          <w:p w:rsidR="0077025A" w:rsidRDefault="00770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7025A" w:rsidRDefault="007B49A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довідка</w:t>
            </w:r>
          </w:p>
        </w:tc>
        <w:tc>
          <w:tcPr>
            <w:tcW w:w="720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7025A" w:rsidRDefault="0077025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77025A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524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7025A" w:rsidRDefault="007B49A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9</w:t>
            </w:r>
          </w:p>
        </w:tc>
        <w:tc>
          <w:tcPr>
            <w:tcW w:w="5236" w:type="dxa"/>
            <w:tcBorders>
              <w:top w:val="single" w:sz="0" w:space="0" w:color="836967"/>
              <w:left w:val="single" w:sz="4" w:space="0" w:color="000000"/>
              <w:bottom w:val="single" w:sz="0" w:space="0" w:color="836967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7025A" w:rsidRDefault="007B4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вітень</w:t>
            </w:r>
          </w:p>
          <w:p w:rsidR="0077025A" w:rsidRDefault="007B4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 Тиждень безпеки руху</w:t>
            </w:r>
          </w:p>
          <w:p w:rsidR="0077025A" w:rsidRDefault="007B4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 Проведення Дня довкілля</w:t>
            </w:r>
          </w:p>
          <w:p w:rsidR="0077025A" w:rsidRDefault="007B49A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3. Стан викладання географії та рівень досягнень учнів 6- 9 класів</w:t>
            </w:r>
          </w:p>
        </w:tc>
        <w:tc>
          <w:tcPr>
            <w:tcW w:w="1260" w:type="dxa"/>
            <w:tcBorders>
              <w:top w:val="single" w:sz="0" w:space="0" w:color="836967"/>
              <w:left w:val="single" w:sz="4" w:space="0" w:color="000000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7025A" w:rsidRDefault="00770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7025A" w:rsidRDefault="007B4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ІV</w:t>
            </w:r>
          </w:p>
          <w:p w:rsidR="0077025A" w:rsidRDefault="007B4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ІІ</w:t>
            </w:r>
          </w:p>
          <w:p w:rsidR="0077025A" w:rsidRDefault="007B4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вітень</w:t>
            </w:r>
          </w:p>
          <w:p w:rsidR="0077025A" w:rsidRDefault="007B49A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ІІІ</w:t>
            </w:r>
          </w:p>
        </w:tc>
        <w:tc>
          <w:tcPr>
            <w:tcW w:w="1080" w:type="dxa"/>
            <w:tcBorders>
              <w:top w:val="single" w:sz="0" w:space="0" w:color="836967"/>
              <w:left w:val="single" w:sz="4" w:space="0" w:color="000000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7025A" w:rsidRDefault="00770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7025A" w:rsidRDefault="007B4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Зв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,</w:t>
            </w:r>
          </w:p>
          <w:p w:rsidR="0077025A" w:rsidRDefault="007B4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Зв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, завгосп</w:t>
            </w:r>
          </w:p>
          <w:p w:rsidR="0077025A" w:rsidRDefault="007B49A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ЗДНР</w:t>
            </w:r>
          </w:p>
        </w:tc>
        <w:tc>
          <w:tcPr>
            <w:tcW w:w="1260" w:type="dxa"/>
            <w:tcBorders>
              <w:top w:val="single" w:sz="0" w:space="0" w:color="836967"/>
              <w:left w:val="single" w:sz="4" w:space="0" w:color="000000"/>
              <w:bottom w:val="single" w:sz="0" w:space="0" w:color="836967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7025A" w:rsidRDefault="00770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7025A" w:rsidRDefault="007B4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лан</w:t>
            </w:r>
          </w:p>
          <w:p w:rsidR="0077025A" w:rsidRDefault="007B4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віт</w:t>
            </w:r>
          </w:p>
          <w:p w:rsidR="0077025A" w:rsidRDefault="007B49A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довідка</w:t>
            </w:r>
          </w:p>
        </w:tc>
        <w:tc>
          <w:tcPr>
            <w:tcW w:w="720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7025A" w:rsidRDefault="0077025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77025A">
        <w:tblPrEx>
          <w:tblCellMar>
            <w:top w:w="0" w:type="dxa"/>
            <w:bottom w:w="0" w:type="dxa"/>
          </w:tblCellMar>
        </w:tblPrEx>
        <w:trPr>
          <w:trHeight w:val="579"/>
        </w:trPr>
        <w:tc>
          <w:tcPr>
            <w:tcW w:w="524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0" w:space="0" w:color="836967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7025A" w:rsidRDefault="007B49A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5236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7025A" w:rsidRDefault="007B4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Травень</w:t>
            </w:r>
          </w:p>
          <w:p w:rsidR="0077025A" w:rsidRDefault="007B49A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. Інструктаж учнів з ТБ на літніх канікулах </w:t>
            </w:r>
          </w:p>
        </w:tc>
        <w:tc>
          <w:tcPr>
            <w:tcW w:w="1260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0" w:space="0" w:color="836967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7025A" w:rsidRDefault="00770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7025A" w:rsidRDefault="007B49A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ІV</w:t>
            </w:r>
          </w:p>
        </w:tc>
        <w:tc>
          <w:tcPr>
            <w:tcW w:w="1080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7025A" w:rsidRDefault="00770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7025A" w:rsidRDefault="007B49AA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Звр</w:t>
            </w:r>
            <w:proofErr w:type="spellEnd"/>
          </w:p>
        </w:tc>
        <w:tc>
          <w:tcPr>
            <w:tcW w:w="1260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7025A" w:rsidRDefault="00770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7025A" w:rsidRDefault="007B49A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Інструктаж</w:t>
            </w:r>
          </w:p>
        </w:tc>
        <w:tc>
          <w:tcPr>
            <w:tcW w:w="720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0" w:space="0" w:color="836967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7025A" w:rsidRDefault="0077025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</w:tbl>
    <w:p w:rsidR="0077025A" w:rsidRDefault="007702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77025A" w:rsidRDefault="007B49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8.Охорона праці.</w:t>
      </w:r>
    </w:p>
    <w:p w:rsidR="0077025A" w:rsidRDefault="007702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/>
      </w:tblPr>
      <w:tblGrid>
        <w:gridCol w:w="349"/>
        <w:gridCol w:w="4764"/>
        <w:gridCol w:w="1418"/>
        <w:gridCol w:w="1701"/>
        <w:gridCol w:w="691"/>
        <w:gridCol w:w="736"/>
      </w:tblGrid>
      <w:tr w:rsidR="0077025A" w:rsidTr="00D758DB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77025A" w:rsidRDefault="007B4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Segoe UI Symbol" w:eastAsia="Segoe UI Symbol" w:hAnsi="Segoe UI Symbol" w:cs="Segoe UI Symbol"/>
                <w:sz w:val="24"/>
              </w:rPr>
              <w:t>№</w:t>
            </w:r>
          </w:p>
          <w:p w:rsidR="0077025A" w:rsidRDefault="007B49A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з/п</w:t>
            </w:r>
          </w:p>
        </w:tc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77025A" w:rsidRDefault="007B49A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Заход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0" w:space="0" w:color="836967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77025A" w:rsidRDefault="007B49A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Термін виконанн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836967"/>
              <w:bottom w:val="single" w:sz="0" w:space="0" w:color="836967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77025A" w:rsidRDefault="007B4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ідповідальні</w:t>
            </w:r>
          </w:p>
          <w:p w:rsidR="0077025A" w:rsidRDefault="00770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7025A" w:rsidRDefault="0077025A">
            <w:pPr>
              <w:spacing w:after="0" w:line="240" w:lineRule="auto"/>
              <w:jc w:val="both"/>
            </w:pPr>
          </w:p>
        </w:tc>
        <w:tc>
          <w:tcPr>
            <w:tcW w:w="1427" w:type="dxa"/>
            <w:gridSpan w:val="2"/>
            <w:tcBorders>
              <w:top w:val="single" w:sz="4" w:space="0" w:color="000000"/>
              <w:left w:val="single" w:sz="0" w:space="0" w:color="836967"/>
              <w:bottom w:val="single" w:sz="0" w:space="0" w:color="836967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77025A" w:rsidRDefault="007B4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ідмітка</w:t>
            </w:r>
          </w:p>
          <w:p w:rsidR="0077025A" w:rsidRDefault="007B49A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ро виконання</w:t>
            </w:r>
          </w:p>
        </w:tc>
      </w:tr>
      <w:tr w:rsidR="00D758DB" w:rsidTr="00D758DB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349" w:type="dxa"/>
            <w:tcBorders>
              <w:top w:val="single" w:sz="0" w:space="0" w:color="836967"/>
              <w:left w:val="single" w:sz="4" w:space="0" w:color="000000"/>
              <w:bottom w:val="single" w:sz="0" w:space="0" w:color="836967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D758DB" w:rsidRDefault="00D758D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.</w:t>
            </w:r>
          </w:p>
        </w:tc>
        <w:tc>
          <w:tcPr>
            <w:tcW w:w="4764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D758DB" w:rsidRDefault="00D758D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Контроль за виконанням вимог ОП при проведенні поточного ремонту</w:t>
            </w:r>
          </w:p>
        </w:tc>
        <w:tc>
          <w:tcPr>
            <w:tcW w:w="1418" w:type="dxa"/>
            <w:tcBorders>
              <w:top w:val="single" w:sz="0" w:space="0" w:color="836967"/>
              <w:left w:val="single" w:sz="4" w:space="0" w:color="000000"/>
              <w:bottom w:val="single" w:sz="0" w:space="0" w:color="836967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D758DB" w:rsidRDefault="00D758D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Липень</w:t>
            </w:r>
          </w:p>
        </w:tc>
        <w:tc>
          <w:tcPr>
            <w:tcW w:w="1701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D758DB" w:rsidRDefault="00D758DB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Гунд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М.М.</w:t>
            </w:r>
          </w:p>
        </w:tc>
        <w:tc>
          <w:tcPr>
            <w:tcW w:w="1427" w:type="dxa"/>
            <w:gridSpan w:val="2"/>
            <w:tcBorders>
              <w:top w:val="single" w:sz="0" w:space="0" w:color="836967"/>
              <w:left w:val="single" w:sz="4" w:space="0" w:color="000000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D758DB" w:rsidRDefault="00D758DB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D758DB" w:rsidTr="00D758DB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349" w:type="dxa"/>
            <w:tcBorders>
              <w:top w:val="single" w:sz="0" w:space="0" w:color="836967"/>
              <w:left w:val="single" w:sz="4" w:space="0" w:color="000000"/>
              <w:bottom w:val="single" w:sz="0" w:space="0" w:color="836967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D758DB" w:rsidRDefault="00D758D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2.</w:t>
            </w:r>
          </w:p>
        </w:tc>
        <w:tc>
          <w:tcPr>
            <w:tcW w:w="4764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D758DB" w:rsidRDefault="00D758D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дення вступного інструктажу з ОП для нових працівників (Упродовж року)</w:t>
            </w:r>
          </w:p>
        </w:tc>
        <w:tc>
          <w:tcPr>
            <w:tcW w:w="1418" w:type="dxa"/>
            <w:tcBorders>
              <w:top w:val="single" w:sz="0" w:space="0" w:color="836967"/>
              <w:left w:val="single" w:sz="4" w:space="0" w:color="000000"/>
              <w:bottom w:val="single" w:sz="0" w:space="0" w:color="836967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D758DB" w:rsidRDefault="00D758D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Серпень</w:t>
            </w:r>
          </w:p>
        </w:tc>
        <w:tc>
          <w:tcPr>
            <w:tcW w:w="1701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D758DB" w:rsidRDefault="00D758D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Лиско Л.О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Гунд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М.М.</w:t>
            </w:r>
          </w:p>
        </w:tc>
        <w:tc>
          <w:tcPr>
            <w:tcW w:w="1427" w:type="dxa"/>
            <w:gridSpan w:val="2"/>
            <w:tcBorders>
              <w:top w:val="single" w:sz="0" w:space="0" w:color="836967"/>
              <w:left w:val="single" w:sz="4" w:space="0" w:color="000000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D758DB" w:rsidRDefault="00D758DB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D758DB" w:rsidTr="00D758DB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349" w:type="dxa"/>
            <w:tcBorders>
              <w:top w:val="single" w:sz="0" w:space="0" w:color="836967"/>
              <w:left w:val="single" w:sz="4" w:space="0" w:color="000000"/>
              <w:bottom w:val="single" w:sz="0" w:space="0" w:color="836967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D758DB" w:rsidRDefault="00D758D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3.</w:t>
            </w:r>
          </w:p>
        </w:tc>
        <w:tc>
          <w:tcPr>
            <w:tcW w:w="4764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D758DB" w:rsidRDefault="00D758D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дення повторного та інших видів інструктажів (первинного, позапланового, цільового)</w:t>
            </w:r>
          </w:p>
        </w:tc>
        <w:tc>
          <w:tcPr>
            <w:tcW w:w="1418" w:type="dxa"/>
            <w:tcBorders>
              <w:top w:val="single" w:sz="0" w:space="0" w:color="836967"/>
              <w:left w:val="single" w:sz="4" w:space="0" w:color="000000"/>
              <w:bottom w:val="single" w:sz="0" w:space="0" w:color="836967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D758DB" w:rsidRDefault="00D758D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Серпень</w:t>
            </w:r>
          </w:p>
        </w:tc>
        <w:tc>
          <w:tcPr>
            <w:tcW w:w="1701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D758DB" w:rsidRDefault="00D758D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Лиско Л.О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Гунд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М.М.</w:t>
            </w:r>
          </w:p>
        </w:tc>
        <w:tc>
          <w:tcPr>
            <w:tcW w:w="1427" w:type="dxa"/>
            <w:gridSpan w:val="2"/>
            <w:tcBorders>
              <w:top w:val="single" w:sz="0" w:space="0" w:color="836967"/>
              <w:left w:val="single" w:sz="4" w:space="0" w:color="000000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D758DB" w:rsidRDefault="00D758DB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D758DB" w:rsidTr="00D758DB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349" w:type="dxa"/>
            <w:tcBorders>
              <w:top w:val="single" w:sz="0" w:space="0" w:color="836967"/>
              <w:left w:val="single" w:sz="4" w:space="0" w:color="000000"/>
              <w:bottom w:val="single" w:sz="0" w:space="0" w:color="836967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D758DB" w:rsidRDefault="00D758D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4.</w:t>
            </w:r>
          </w:p>
        </w:tc>
        <w:tc>
          <w:tcPr>
            <w:tcW w:w="4764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D758DB" w:rsidRDefault="00D758D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Створення комісії з ОП</w:t>
            </w:r>
          </w:p>
        </w:tc>
        <w:tc>
          <w:tcPr>
            <w:tcW w:w="1418" w:type="dxa"/>
            <w:tcBorders>
              <w:top w:val="single" w:sz="0" w:space="0" w:color="836967"/>
              <w:left w:val="single" w:sz="4" w:space="0" w:color="000000"/>
              <w:bottom w:val="single" w:sz="0" w:space="0" w:color="836967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D758DB" w:rsidRDefault="00D758D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Серпень</w:t>
            </w:r>
          </w:p>
        </w:tc>
        <w:tc>
          <w:tcPr>
            <w:tcW w:w="1701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D758DB" w:rsidRDefault="00D758D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Дем’янчук Т.Б.</w:t>
            </w:r>
          </w:p>
        </w:tc>
        <w:tc>
          <w:tcPr>
            <w:tcW w:w="1427" w:type="dxa"/>
            <w:gridSpan w:val="2"/>
            <w:tcBorders>
              <w:top w:val="single" w:sz="0" w:space="0" w:color="836967"/>
              <w:left w:val="single" w:sz="4" w:space="0" w:color="000000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D758DB" w:rsidRDefault="00D758DB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D758DB" w:rsidTr="00D758DB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349" w:type="dxa"/>
            <w:tcBorders>
              <w:top w:val="single" w:sz="0" w:space="0" w:color="836967"/>
              <w:left w:val="single" w:sz="4" w:space="0" w:color="000000"/>
              <w:bottom w:val="single" w:sz="0" w:space="0" w:color="836967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D758DB" w:rsidRDefault="00D758D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5.</w:t>
            </w:r>
          </w:p>
        </w:tc>
        <w:tc>
          <w:tcPr>
            <w:tcW w:w="4764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D758DB" w:rsidRDefault="00D758D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ідписання акту прийняття школи до нового навчального року</w:t>
            </w:r>
          </w:p>
        </w:tc>
        <w:tc>
          <w:tcPr>
            <w:tcW w:w="1418" w:type="dxa"/>
            <w:tcBorders>
              <w:top w:val="single" w:sz="0" w:space="0" w:color="836967"/>
              <w:left w:val="single" w:sz="4" w:space="0" w:color="000000"/>
              <w:bottom w:val="single" w:sz="0" w:space="0" w:color="836967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D758DB" w:rsidRDefault="00D758D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Серпень</w:t>
            </w:r>
          </w:p>
        </w:tc>
        <w:tc>
          <w:tcPr>
            <w:tcW w:w="1701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D758DB" w:rsidRDefault="00D758D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Дем’янчук Т.Б.</w:t>
            </w:r>
          </w:p>
        </w:tc>
        <w:tc>
          <w:tcPr>
            <w:tcW w:w="1427" w:type="dxa"/>
            <w:gridSpan w:val="2"/>
            <w:tcBorders>
              <w:top w:val="single" w:sz="0" w:space="0" w:color="836967"/>
              <w:left w:val="single" w:sz="4" w:space="0" w:color="000000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D758DB" w:rsidRDefault="00D758DB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D758DB" w:rsidTr="00D758DB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349" w:type="dxa"/>
            <w:tcBorders>
              <w:top w:val="single" w:sz="0" w:space="0" w:color="836967"/>
              <w:left w:val="single" w:sz="4" w:space="0" w:color="000000"/>
              <w:bottom w:val="single" w:sz="0" w:space="0" w:color="836967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D758DB" w:rsidRDefault="00D758D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6.</w:t>
            </w:r>
          </w:p>
        </w:tc>
        <w:tc>
          <w:tcPr>
            <w:tcW w:w="4764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D758DB" w:rsidRDefault="00D758D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еревірка спортивного обладнання</w:t>
            </w:r>
          </w:p>
        </w:tc>
        <w:tc>
          <w:tcPr>
            <w:tcW w:w="1418" w:type="dxa"/>
            <w:tcBorders>
              <w:top w:val="single" w:sz="0" w:space="0" w:color="836967"/>
              <w:left w:val="single" w:sz="4" w:space="0" w:color="000000"/>
              <w:bottom w:val="single" w:sz="0" w:space="0" w:color="836967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D758DB" w:rsidRDefault="00D758D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Серпень</w:t>
            </w:r>
          </w:p>
        </w:tc>
        <w:tc>
          <w:tcPr>
            <w:tcW w:w="1701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D758DB" w:rsidRDefault="00D758D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Лиско Л.О.</w:t>
            </w:r>
          </w:p>
        </w:tc>
        <w:tc>
          <w:tcPr>
            <w:tcW w:w="1427" w:type="dxa"/>
            <w:gridSpan w:val="2"/>
            <w:tcBorders>
              <w:top w:val="single" w:sz="0" w:space="0" w:color="836967"/>
              <w:left w:val="single" w:sz="4" w:space="0" w:color="000000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D758DB" w:rsidRDefault="00D758DB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D758DB" w:rsidTr="00D758DB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349" w:type="dxa"/>
            <w:tcBorders>
              <w:top w:val="single" w:sz="0" w:space="0" w:color="836967"/>
              <w:left w:val="single" w:sz="4" w:space="0" w:color="000000"/>
              <w:bottom w:val="single" w:sz="0" w:space="0" w:color="836967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D758DB" w:rsidRDefault="00D758D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7.</w:t>
            </w:r>
          </w:p>
        </w:tc>
        <w:tc>
          <w:tcPr>
            <w:tcW w:w="4764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D758DB" w:rsidRDefault="00D758D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Контроль наявності інструкцій з охорони праці .</w:t>
            </w:r>
          </w:p>
        </w:tc>
        <w:tc>
          <w:tcPr>
            <w:tcW w:w="1418" w:type="dxa"/>
            <w:tcBorders>
              <w:top w:val="single" w:sz="0" w:space="0" w:color="836967"/>
              <w:left w:val="single" w:sz="4" w:space="0" w:color="000000"/>
              <w:bottom w:val="single" w:sz="0" w:space="0" w:color="836967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D758DB" w:rsidRDefault="00D758D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Серпень</w:t>
            </w:r>
          </w:p>
        </w:tc>
        <w:tc>
          <w:tcPr>
            <w:tcW w:w="1701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D758DB" w:rsidRDefault="00D758D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Лиско Л.О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Гунд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М.М.</w:t>
            </w:r>
          </w:p>
        </w:tc>
        <w:tc>
          <w:tcPr>
            <w:tcW w:w="1427" w:type="dxa"/>
            <w:gridSpan w:val="2"/>
            <w:tcBorders>
              <w:top w:val="single" w:sz="0" w:space="0" w:color="836967"/>
              <w:left w:val="single" w:sz="4" w:space="0" w:color="000000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D758DB" w:rsidRDefault="00D758DB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D758DB" w:rsidTr="00D758DB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349" w:type="dxa"/>
            <w:tcBorders>
              <w:top w:val="single" w:sz="0" w:space="0" w:color="836967"/>
              <w:left w:val="single" w:sz="4" w:space="0" w:color="000000"/>
              <w:bottom w:val="single" w:sz="0" w:space="0" w:color="836967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D758DB" w:rsidRDefault="00D758D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8.</w:t>
            </w:r>
          </w:p>
        </w:tc>
        <w:tc>
          <w:tcPr>
            <w:tcW w:w="4764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D758DB" w:rsidRDefault="00D758D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дення медогляду</w:t>
            </w:r>
          </w:p>
        </w:tc>
        <w:tc>
          <w:tcPr>
            <w:tcW w:w="1418" w:type="dxa"/>
            <w:tcBorders>
              <w:top w:val="single" w:sz="0" w:space="0" w:color="836967"/>
              <w:left w:val="single" w:sz="4" w:space="0" w:color="000000"/>
              <w:bottom w:val="single" w:sz="0" w:space="0" w:color="836967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D758DB" w:rsidRDefault="00D758D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Серпень</w:t>
            </w:r>
          </w:p>
        </w:tc>
        <w:tc>
          <w:tcPr>
            <w:tcW w:w="1701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D758DB" w:rsidRDefault="00D758DB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Філю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І.П.</w:t>
            </w:r>
          </w:p>
        </w:tc>
        <w:tc>
          <w:tcPr>
            <w:tcW w:w="1427" w:type="dxa"/>
            <w:gridSpan w:val="2"/>
            <w:tcBorders>
              <w:top w:val="single" w:sz="0" w:space="0" w:color="836967"/>
              <w:left w:val="single" w:sz="4" w:space="0" w:color="000000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D758DB" w:rsidRDefault="00D758DB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D758DB" w:rsidTr="00D758DB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349" w:type="dxa"/>
            <w:tcBorders>
              <w:top w:val="single" w:sz="0" w:space="0" w:color="836967"/>
              <w:left w:val="single" w:sz="4" w:space="0" w:color="000000"/>
              <w:bottom w:val="single" w:sz="0" w:space="0" w:color="836967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D758DB" w:rsidRDefault="00D758D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9.</w:t>
            </w:r>
          </w:p>
        </w:tc>
        <w:tc>
          <w:tcPr>
            <w:tcW w:w="4764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D758DB" w:rsidRDefault="00D758D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Оформлення куточку з ОП</w:t>
            </w:r>
          </w:p>
        </w:tc>
        <w:tc>
          <w:tcPr>
            <w:tcW w:w="1418" w:type="dxa"/>
            <w:tcBorders>
              <w:top w:val="single" w:sz="0" w:space="0" w:color="836967"/>
              <w:left w:val="single" w:sz="4" w:space="0" w:color="000000"/>
              <w:bottom w:val="single" w:sz="0" w:space="0" w:color="836967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D758DB" w:rsidRDefault="00D758D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Серпень</w:t>
            </w:r>
          </w:p>
        </w:tc>
        <w:tc>
          <w:tcPr>
            <w:tcW w:w="1701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D758DB" w:rsidRDefault="00D758D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Лиско Л.О.</w:t>
            </w:r>
          </w:p>
        </w:tc>
        <w:tc>
          <w:tcPr>
            <w:tcW w:w="1427" w:type="dxa"/>
            <w:gridSpan w:val="2"/>
            <w:tcBorders>
              <w:top w:val="single" w:sz="0" w:space="0" w:color="836967"/>
              <w:left w:val="single" w:sz="4" w:space="0" w:color="000000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D758DB" w:rsidRDefault="00D758DB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D758DB" w:rsidTr="00D758DB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349" w:type="dxa"/>
            <w:tcBorders>
              <w:top w:val="single" w:sz="0" w:space="0" w:color="836967"/>
              <w:left w:val="single" w:sz="4" w:space="0" w:color="000000"/>
              <w:bottom w:val="single" w:sz="0" w:space="0" w:color="836967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D758DB" w:rsidRDefault="00D758D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0.</w:t>
            </w:r>
          </w:p>
        </w:tc>
        <w:tc>
          <w:tcPr>
            <w:tcW w:w="4764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D758DB" w:rsidRDefault="00D758D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Контроль за веденням журналу реєстрації інструктажів учнів з ОП в кабінеті інформатики</w:t>
            </w:r>
          </w:p>
        </w:tc>
        <w:tc>
          <w:tcPr>
            <w:tcW w:w="1418" w:type="dxa"/>
            <w:tcBorders>
              <w:top w:val="single" w:sz="0" w:space="0" w:color="836967"/>
              <w:left w:val="single" w:sz="4" w:space="0" w:color="000000"/>
              <w:bottom w:val="single" w:sz="0" w:space="0" w:color="836967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D758DB" w:rsidRDefault="00D758D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Вересень</w:t>
            </w:r>
          </w:p>
        </w:tc>
        <w:tc>
          <w:tcPr>
            <w:tcW w:w="1701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D758DB" w:rsidRDefault="00D758D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Лиско Л.О.</w:t>
            </w:r>
          </w:p>
        </w:tc>
        <w:tc>
          <w:tcPr>
            <w:tcW w:w="1427" w:type="dxa"/>
            <w:gridSpan w:val="2"/>
            <w:tcBorders>
              <w:top w:val="single" w:sz="0" w:space="0" w:color="836967"/>
              <w:left w:val="single" w:sz="4" w:space="0" w:color="000000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D758DB" w:rsidRDefault="00D758DB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D758DB" w:rsidTr="00D758DB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349" w:type="dxa"/>
            <w:tcBorders>
              <w:top w:val="single" w:sz="0" w:space="0" w:color="836967"/>
              <w:left w:val="single" w:sz="4" w:space="0" w:color="000000"/>
              <w:bottom w:val="single" w:sz="0" w:space="0" w:color="836967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D758DB" w:rsidRDefault="00D758D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1.</w:t>
            </w:r>
          </w:p>
        </w:tc>
        <w:tc>
          <w:tcPr>
            <w:tcW w:w="4764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D758DB" w:rsidRDefault="00D758D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Видання наказу про організацію роботи з ОП</w:t>
            </w:r>
          </w:p>
        </w:tc>
        <w:tc>
          <w:tcPr>
            <w:tcW w:w="1418" w:type="dxa"/>
            <w:tcBorders>
              <w:top w:val="single" w:sz="0" w:space="0" w:color="836967"/>
              <w:left w:val="single" w:sz="4" w:space="0" w:color="000000"/>
              <w:bottom w:val="single" w:sz="0" w:space="0" w:color="836967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D758DB" w:rsidRDefault="00D758D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Вересень</w:t>
            </w:r>
          </w:p>
        </w:tc>
        <w:tc>
          <w:tcPr>
            <w:tcW w:w="1701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D758DB" w:rsidRDefault="00D758D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Дем’янчук Т.Б.</w:t>
            </w:r>
          </w:p>
        </w:tc>
        <w:tc>
          <w:tcPr>
            <w:tcW w:w="1427" w:type="dxa"/>
            <w:gridSpan w:val="2"/>
            <w:tcBorders>
              <w:top w:val="single" w:sz="0" w:space="0" w:color="836967"/>
              <w:left w:val="single" w:sz="4" w:space="0" w:color="000000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D758DB" w:rsidRDefault="00D758DB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D758DB" w:rsidTr="00D758DB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349" w:type="dxa"/>
            <w:tcBorders>
              <w:top w:val="single" w:sz="0" w:space="0" w:color="836967"/>
              <w:left w:val="single" w:sz="4" w:space="0" w:color="000000"/>
              <w:bottom w:val="single" w:sz="0" w:space="0" w:color="836967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D758DB" w:rsidRDefault="00D758D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2.</w:t>
            </w:r>
          </w:p>
        </w:tc>
        <w:tc>
          <w:tcPr>
            <w:tcW w:w="4764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D758DB" w:rsidRDefault="00D758D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еревірка наявності реєстрації вступного інструктажу з безпеки життєдіяльності на сторінках журналів обліку навчальних занять та вступного інструктажу з питань охорони праці у журналі реєстрації вступного інструктажу</w:t>
            </w:r>
          </w:p>
        </w:tc>
        <w:tc>
          <w:tcPr>
            <w:tcW w:w="1418" w:type="dxa"/>
            <w:tcBorders>
              <w:top w:val="single" w:sz="0" w:space="0" w:color="836967"/>
              <w:left w:val="single" w:sz="4" w:space="0" w:color="000000"/>
              <w:bottom w:val="single" w:sz="0" w:space="0" w:color="836967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D758DB" w:rsidRDefault="00D758D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Вересень</w:t>
            </w:r>
          </w:p>
        </w:tc>
        <w:tc>
          <w:tcPr>
            <w:tcW w:w="1701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D758DB" w:rsidRDefault="00D758D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Лиско Л.О.</w:t>
            </w:r>
          </w:p>
        </w:tc>
        <w:tc>
          <w:tcPr>
            <w:tcW w:w="1427" w:type="dxa"/>
            <w:gridSpan w:val="2"/>
            <w:tcBorders>
              <w:top w:val="single" w:sz="0" w:space="0" w:color="836967"/>
              <w:left w:val="single" w:sz="4" w:space="0" w:color="000000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D758DB" w:rsidRDefault="00D758DB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D758DB" w:rsidTr="00D758DB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349" w:type="dxa"/>
            <w:tcBorders>
              <w:top w:val="single" w:sz="0" w:space="0" w:color="836967"/>
              <w:left w:val="single" w:sz="4" w:space="0" w:color="000000"/>
              <w:bottom w:val="single" w:sz="0" w:space="0" w:color="836967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D758DB" w:rsidRDefault="00D758D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3.</w:t>
            </w:r>
          </w:p>
        </w:tc>
        <w:tc>
          <w:tcPr>
            <w:tcW w:w="4764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D758DB" w:rsidRDefault="00D758D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Контроль за проведенням первинного та повторного інструктажу співробітників</w:t>
            </w:r>
          </w:p>
        </w:tc>
        <w:tc>
          <w:tcPr>
            <w:tcW w:w="1418" w:type="dxa"/>
            <w:tcBorders>
              <w:top w:val="single" w:sz="0" w:space="0" w:color="836967"/>
              <w:left w:val="single" w:sz="4" w:space="0" w:color="000000"/>
              <w:bottom w:val="single" w:sz="0" w:space="0" w:color="836967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D758DB" w:rsidRDefault="00D758D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Вересень</w:t>
            </w:r>
          </w:p>
        </w:tc>
        <w:tc>
          <w:tcPr>
            <w:tcW w:w="1701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D758DB" w:rsidRDefault="00D758D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Лиско Л.О.</w:t>
            </w:r>
          </w:p>
        </w:tc>
        <w:tc>
          <w:tcPr>
            <w:tcW w:w="1427" w:type="dxa"/>
            <w:gridSpan w:val="2"/>
            <w:tcBorders>
              <w:top w:val="single" w:sz="0" w:space="0" w:color="836967"/>
              <w:left w:val="single" w:sz="4" w:space="0" w:color="000000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D758DB" w:rsidRDefault="00D758DB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D758DB" w:rsidTr="00D758DB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349" w:type="dxa"/>
            <w:tcBorders>
              <w:top w:val="single" w:sz="0" w:space="0" w:color="836967"/>
              <w:left w:val="single" w:sz="4" w:space="0" w:color="000000"/>
              <w:bottom w:val="single" w:sz="0" w:space="0" w:color="836967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D758DB" w:rsidRDefault="00D758D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4.</w:t>
            </w:r>
          </w:p>
        </w:tc>
        <w:tc>
          <w:tcPr>
            <w:tcW w:w="4764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D758DB" w:rsidRDefault="00D758D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Контроль наявності поверхових планів евакуації</w:t>
            </w:r>
          </w:p>
        </w:tc>
        <w:tc>
          <w:tcPr>
            <w:tcW w:w="1418" w:type="dxa"/>
            <w:tcBorders>
              <w:top w:val="single" w:sz="0" w:space="0" w:color="836967"/>
              <w:left w:val="single" w:sz="4" w:space="0" w:color="000000"/>
              <w:bottom w:val="single" w:sz="0" w:space="0" w:color="836967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D758DB" w:rsidRDefault="00D758D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Вересень</w:t>
            </w:r>
          </w:p>
        </w:tc>
        <w:tc>
          <w:tcPr>
            <w:tcW w:w="1701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D758DB" w:rsidRDefault="00D758D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Лиско Л.О.</w:t>
            </w:r>
          </w:p>
        </w:tc>
        <w:tc>
          <w:tcPr>
            <w:tcW w:w="1427" w:type="dxa"/>
            <w:gridSpan w:val="2"/>
            <w:tcBorders>
              <w:top w:val="single" w:sz="0" w:space="0" w:color="836967"/>
              <w:left w:val="single" w:sz="4" w:space="0" w:color="000000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D758DB" w:rsidRDefault="00D758DB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D758DB" w:rsidTr="00D758DB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349" w:type="dxa"/>
            <w:tcBorders>
              <w:top w:val="single" w:sz="0" w:space="0" w:color="836967"/>
              <w:left w:val="single" w:sz="4" w:space="0" w:color="000000"/>
              <w:bottom w:val="single" w:sz="0" w:space="0" w:color="836967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D758DB" w:rsidRDefault="00D758D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4764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D758DB" w:rsidRDefault="00D758D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Наказ про посилення протипожежного захисту в осінньо-зимовий період</w:t>
            </w:r>
          </w:p>
        </w:tc>
        <w:tc>
          <w:tcPr>
            <w:tcW w:w="1418" w:type="dxa"/>
            <w:tcBorders>
              <w:top w:val="single" w:sz="0" w:space="0" w:color="836967"/>
              <w:left w:val="single" w:sz="4" w:space="0" w:color="000000"/>
              <w:bottom w:val="single" w:sz="0" w:space="0" w:color="836967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D758DB" w:rsidRDefault="00D758D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Жовтень</w:t>
            </w:r>
          </w:p>
        </w:tc>
        <w:tc>
          <w:tcPr>
            <w:tcW w:w="1701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D758DB" w:rsidRDefault="00D758D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Дем’янчук Т.Б.</w:t>
            </w:r>
          </w:p>
        </w:tc>
        <w:tc>
          <w:tcPr>
            <w:tcW w:w="1427" w:type="dxa"/>
            <w:gridSpan w:val="2"/>
            <w:tcBorders>
              <w:top w:val="single" w:sz="0" w:space="0" w:color="836967"/>
              <w:left w:val="single" w:sz="4" w:space="0" w:color="000000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D758DB" w:rsidRDefault="00D758DB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D758DB" w:rsidTr="00D758DB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349" w:type="dxa"/>
            <w:tcBorders>
              <w:top w:val="single" w:sz="0" w:space="0" w:color="836967"/>
              <w:left w:val="single" w:sz="4" w:space="0" w:color="000000"/>
              <w:bottom w:val="single" w:sz="0" w:space="0" w:color="836967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D758DB" w:rsidRDefault="00D758D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6</w:t>
            </w:r>
          </w:p>
        </w:tc>
        <w:tc>
          <w:tcPr>
            <w:tcW w:w="4764" w:type="dxa"/>
            <w:tcBorders>
              <w:top w:val="single" w:sz="0" w:space="0" w:color="836967"/>
              <w:left w:val="single" w:sz="4" w:space="0" w:color="000000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D758DB" w:rsidRDefault="00D758D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Контроль за веденням журналів цільового інструктажу для учнів в навчальних кабінетах</w:t>
            </w:r>
          </w:p>
        </w:tc>
        <w:tc>
          <w:tcPr>
            <w:tcW w:w="1418" w:type="dxa"/>
            <w:tcBorders>
              <w:top w:val="single" w:sz="0" w:space="0" w:color="836967"/>
              <w:left w:val="single" w:sz="4" w:space="0" w:color="000000"/>
              <w:bottom w:val="single" w:sz="0" w:space="0" w:color="836967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D758DB" w:rsidRDefault="00D758D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Жовтень</w:t>
            </w:r>
          </w:p>
        </w:tc>
        <w:tc>
          <w:tcPr>
            <w:tcW w:w="1701" w:type="dxa"/>
            <w:tcBorders>
              <w:top w:val="single" w:sz="0" w:space="0" w:color="836967"/>
              <w:left w:val="single" w:sz="4" w:space="0" w:color="000000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D758DB" w:rsidRDefault="00D758D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Лиско Л.О.</w:t>
            </w:r>
          </w:p>
        </w:tc>
        <w:tc>
          <w:tcPr>
            <w:tcW w:w="1427" w:type="dxa"/>
            <w:gridSpan w:val="2"/>
            <w:tcBorders>
              <w:top w:val="single" w:sz="0" w:space="0" w:color="836967"/>
              <w:left w:val="single" w:sz="4" w:space="0" w:color="000000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D758DB" w:rsidRDefault="00D758DB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77025A" w:rsidTr="00D758DB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349" w:type="dxa"/>
            <w:tcBorders>
              <w:top w:val="single" w:sz="0" w:space="0" w:color="836967"/>
              <w:left w:val="single" w:sz="4" w:space="0" w:color="000000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7025A" w:rsidRDefault="007B49A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7</w:t>
            </w:r>
          </w:p>
        </w:tc>
        <w:tc>
          <w:tcPr>
            <w:tcW w:w="4764" w:type="dxa"/>
            <w:tcBorders>
              <w:top w:val="single" w:sz="0" w:space="0" w:color="836967"/>
              <w:left w:val="single" w:sz="4" w:space="0" w:color="000000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7025A" w:rsidRDefault="007B49A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Контроль за веденням журналу реєстрації нещасних випадків з учнями</w:t>
            </w:r>
          </w:p>
        </w:tc>
        <w:tc>
          <w:tcPr>
            <w:tcW w:w="1418" w:type="dxa"/>
            <w:tcBorders>
              <w:top w:val="single" w:sz="0" w:space="0" w:color="836967"/>
              <w:left w:val="single" w:sz="4" w:space="0" w:color="000000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7025A" w:rsidRDefault="007B49A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Жовтень</w:t>
            </w:r>
          </w:p>
        </w:tc>
        <w:tc>
          <w:tcPr>
            <w:tcW w:w="1701" w:type="dxa"/>
            <w:tcBorders>
              <w:top w:val="single" w:sz="0" w:space="0" w:color="836967"/>
              <w:left w:val="single" w:sz="4" w:space="0" w:color="000000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7025A" w:rsidRDefault="007B49A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Лиско Л.О.</w:t>
            </w:r>
          </w:p>
        </w:tc>
        <w:tc>
          <w:tcPr>
            <w:tcW w:w="1427" w:type="dxa"/>
            <w:gridSpan w:val="2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7025A" w:rsidRDefault="0077025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77025A" w:rsidTr="00D758DB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349" w:type="dxa"/>
            <w:tcBorders>
              <w:top w:val="single" w:sz="0" w:space="0" w:color="836967"/>
              <w:left w:val="single" w:sz="4" w:space="0" w:color="000000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7025A" w:rsidRDefault="007B49A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8</w:t>
            </w:r>
          </w:p>
        </w:tc>
        <w:tc>
          <w:tcPr>
            <w:tcW w:w="4764" w:type="dxa"/>
            <w:tcBorders>
              <w:top w:val="single" w:sz="0" w:space="0" w:color="836967"/>
              <w:left w:val="single" w:sz="4" w:space="0" w:color="000000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7025A" w:rsidRDefault="007B49A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Контроль підготовки школи до роботи в зимовий період</w:t>
            </w:r>
          </w:p>
        </w:tc>
        <w:tc>
          <w:tcPr>
            <w:tcW w:w="1418" w:type="dxa"/>
            <w:tcBorders>
              <w:top w:val="single" w:sz="0" w:space="0" w:color="836967"/>
              <w:left w:val="single" w:sz="4" w:space="0" w:color="000000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7025A" w:rsidRDefault="007B49A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Жовтень</w:t>
            </w:r>
          </w:p>
        </w:tc>
        <w:tc>
          <w:tcPr>
            <w:tcW w:w="1701" w:type="dxa"/>
            <w:tcBorders>
              <w:top w:val="single" w:sz="0" w:space="0" w:color="836967"/>
              <w:left w:val="single" w:sz="4" w:space="0" w:color="000000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7025A" w:rsidRDefault="007B49AA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Гунд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М.М.</w:t>
            </w:r>
          </w:p>
        </w:tc>
        <w:tc>
          <w:tcPr>
            <w:tcW w:w="1427" w:type="dxa"/>
            <w:gridSpan w:val="2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7025A" w:rsidRDefault="0077025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77025A" w:rsidTr="00D758DB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349" w:type="dxa"/>
            <w:tcBorders>
              <w:top w:val="single" w:sz="0" w:space="0" w:color="836967"/>
              <w:left w:val="single" w:sz="4" w:space="0" w:color="000000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7025A" w:rsidRDefault="007B49A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9.</w:t>
            </w:r>
          </w:p>
        </w:tc>
        <w:tc>
          <w:tcPr>
            <w:tcW w:w="4764" w:type="dxa"/>
            <w:tcBorders>
              <w:top w:val="single" w:sz="0" w:space="0" w:color="836967"/>
              <w:left w:val="single" w:sz="4" w:space="0" w:color="000000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7025A" w:rsidRDefault="007B49A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каз про заходи щодо попередження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дитячого та виробничого травматизму</w:t>
            </w:r>
          </w:p>
        </w:tc>
        <w:tc>
          <w:tcPr>
            <w:tcW w:w="1418" w:type="dxa"/>
            <w:tcBorders>
              <w:top w:val="single" w:sz="0" w:space="0" w:color="836967"/>
              <w:left w:val="single" w:sz="4" w:space="0" w:color="000000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7025A" w:rsidRDefault="007B49A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Листопад</w:t>
            </w:r>
          </w:p>
        </w:tc>
        <w:tc>
          <w:tcPr>
            <w:tcW w:w="1701" w:type="dxa"/>
            <w:tcBorders>
              <w:top w:val="single" w:sz="0" w:space="0" w:color="836967"/>
              <w:left w:val="single" w:sz="4" w:space="0" w:color="000000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7025A" w:rsidRDefault="007B49A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Лиско Л.О.</w:t>
            </w:r>
          </w:p>
        </w:tc>
        <w:tc>
          <w:tcPr>
            <w:tcW w:w="1427" w:type="dxa"/>
            <w:gridSpan w:val="2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7025A" w:rsidRDefault="0077025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77025A" w:rsidTr="00D758DB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349" w:type="dxa"/>
            <w:tcBorders>
              <w:top w:val="single" w:sz="0" w:space="0" w:color="836967"/>
              <w:left w:val="single" w:sz="4" w:space="0" w:color="000000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7025A" w:rsidRDefault="007B49A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20.</w:t>
            </w:r>
          </w:p>
        </w:tc>
        <w:tc>
          <w:tcPr>
            <w:tcW w:w="4764" w:type="dxa"/>
            <w:tcBorders>
              <w:top w:val="single" w:sz="0" w:space="0" w:color="836967"/>
              <w:left w:val="single" w:sz="4" w:space="0" w:color="000000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7025A" w:rsidRDefault="007B49A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еревірка захисного заземлення і опору ізоляції електромережі</w:t>
            </w:r>
          </w:p>
        </w:tc>
        <w:tc>
          <w:tcPr>
            <w:tcW w:w="1418" w:type="dxa"/>
            <w:tcBorders>
              <w:top w:val="single" w:sz="0" w:space="0" w:color="836967"/>
              <w:left w:val="single" w:sz="4" w:space="0" w:color="000000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7025A" w:rsidRDefault="007B49A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Листопад</w:t>
            </w:r>
          </w:p>
        </w:tc>
        <w:tc>
          <w:tcPr>
            <w:tcW w:w="1701" w:type="dxa"/>
            <w:tcBorders>
              <w:top w:val="single" w:sz="0" w:space="0" w:color="836967"/>
              <w:left w:val="single" w:sz="4" w:space="0" w:color="000000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7025A" w:rsidRDefault="007B49AA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Гунд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М.М.</w:t>
            </w:r>
          </w:p>
        </w:tc>
        <w:tc>
          <w:tcPr>
            <w:tcW w:w="1427" w:type="dxa"/>
            <w:gridSpan w:val="2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7025A" w:rsidRDefault="0077025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77025A" w:rsidTr="00D758DB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349" w:type="dxa"/>
            <w:tcBorders>
              <w:top w:val="single" w:sz="0" w:space="0" w:color="836967"/>
              <w:left w:val="single" w:sz="4" w:space="0" w:color="000000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7025A" w:rsidRDefault="007B49A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21.</w:t>
            </w:r>
          </w:p>
        </w:tc>
        <w:tc>
          <w:tcPr>
            <w:tcW w:w="4764" w:type="dxa"/>
            <w:tcBorders>
              <w:top w:val="single" w:sz="0" w:space="0" w:color="836967"/>
              <w:left w:val="single" w:sz="4" w:space="0" w:color="000000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7025A" w:rsidRDefault="007B49A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Контроль за веденням журналу реєстрації нещасних випадків на виробництві</w:t>
            </w:r>
          </w:p>
        </w:tc>
        <w:tc>
          <w:tcPr>
            <w:tcW w:w="1418" w:type="dxa"/>
            <w:tcBorders>
              <w:top w:val="single" w:sz="0" w:space="0" w:color="836967"/>
              <w:left w:val="single" w:sz="4" w:space="0" w:color="000000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7025A" w:rsidRDefault="007B49A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Грудень</w:t>
            </w:r>
          </w:p>
        </w:tc>
        <w:tc>
          <w:tcPr>
            <w:tcW w:w="1701" w:type="dxa"/>
            <w:tcBorders>
              <w:top w:val="single" w:sz="0" w:space="0" w:color="836967"/>
              <w:left w:val="single" w:sz="4" w:space="0" w:color="000000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7025A" w:rsidRDefault="007B49A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Лиско Л.О.</w:t>
            </w:r>
          </w:p>
        </w:tc>
        <w:tc>
          <w:tcPr>
            <w:tcW w:w="1427" w:type="dxa"/>
            <w:gridSpan w:val="2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7025A" w:rsidRDefault="0077025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77025A" w:rsidTr="00D758DB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349" w:type="dxa"/>
            <w:tcBorders>
              <w:top w:val="single" w:sz="0" w:space="0" w:color="836967"/>
              <w:left w:val="single" w:sz="4" w:space="0" w:color="000000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7025A" w:rsidRDefault="007B49A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22.</w:t>
            </w:r>
          </w:p>
        </w:tc>
        <w:tc>
          <w:tcPr>
            <w:tcW w:w="4764" w:type="dxa"/>
            <w:tcBorders>
              <w:top w:val="single" w:sz="0" w:space="0" w:color="836967"/>
              <w:left w:val="single" w:sz="4" w:space="0" w:color="000000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7025A" w:rsidRDefault="007B49A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ідсумковий річний наказ «Про стан роботи з ОП та БЖ»</w:t>
            </w:r>
          </w:p>
        </w:tc>
        <w:tc>
          <w:tcPr>
            <w:tcW w:w="1418" w:type="dxa"/>
            <w:tcBorders>
              <w:top w:val="single" w:sz="0" w:space="0" w:color="836967"/>
              <w:left w:val="single" w:sz="4" w:space="0" w:color="000000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7025A" w:rsidRDefault="007B49A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Грудень</w:t>
            </w:r>
          </w:p>
        </w:tc>
        <w:tc>
          <w:tcPr>
            <w:tcW w:w="1701" w:type="dxa"/>
            <w:tcBorders>
              <w:top w:val="single" w:sz="0" w:space="0" w:color="836967"/>
              <w:left w:val="single" w:sz="4" w:space="0" w:color="000000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7025A" w:rsidRDefault="007B49A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Дем’янчук Т.Б.</w:t>
            </w:r>
          </w:p>
        </w:tc>
        <w:tc>
          <w:tcPr>
            <w:tcW w:w="1427" w:type="dxa"/>
            <w:gridSpan w:val="2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7025A" w:rsidRDefault="0077025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77025A" w:rsidTr="00D758DB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349" w:type="dxa"/>
            <w:tcBorders>
              <w:top w:val="single" w:sz="0" w:space="0" w:color="836967"/>
              <w:left w:val="single" w:sz="4" w:space="0" w:color="000000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7025A" w:rsidRDefault="007B49A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23.</w:t>
            </w:r>
          </w:p>
        </w:tc>
        <w:tc>
          <w:tcPr>
            <w:tcW w:w="4764" w:type="dxa"/>
            <w:tcBorders>
              <w:top w:val="single" w:sz="0" w:space="0" w:color="836967"/>
              <w:left w:val="single" w:sz="4" w:space="0" w:color="000000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7025A" w:rsidRDefault="007B49A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дення інструктажу з ОП на робочому місці</w:t>
            </w:r>
          </w:p>
        </w:tc>
        <w:tc>
          <w:tcPr>
            <w:tcW w:w="1418" w:type="dxa"/>
            <w:tcBorders>
              <w:top w:val="single" w:sz="0" w:space="0" w:color="836967"/>
              <w:left w:val="single" w:sz="4" w:space="0" w:color="000000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7025A" w:rsidRDefault="007B49A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Січень</w:t>
            </w:r>
          </w:p>
        </w:tc>
        <w:tc>
          <w:tcPr>
            <w:tcW w:w="1701" w:type="dxa"/>
            <w:tcBorders>
              <w:top w:val="single" w:sz="0" w:space="0" w:color="836967"/>
              <w:left w:val="single" w:sz="4" w:space="0" w:color="000000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7025A" w:rsidRDefault="007B49A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Лиско Л.О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Гунд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М.М.</w:t>
            </w:r>
          </w:p>
        </w:tc>
        <w:tc>
          <w:tcPr>
            <w:tcW w:w="1427" w:type="dxa"/>
            <w:gridSpan w:val="2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7025A" w:rsidRDefault="0077025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77025A" w:rsidTr="00D758DB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349" w:type="dxa"/>
            <w:tcBorders>
              <w:top w:val="single" w:sz="0" w:space="0" w:color="836967"/>
              <w:left w:val="single" w:sz="4" w:space="0" w:color="000000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7025A" w:rsidRDefault="007B49A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24.</w:t>
            </w:r>
          </w:p>
        </w:tc>
        <w:tc>
          <w:tcPr>
            <w:tcW w:w="4764" w:type="dxa"/>
            <w:tcBorders>
              <w:top w:val="single" w:sz="0" w:space="0" w:color="836967"/>
              <w:left w:val="single" w:sz="4" w:space="0" w:color="000000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7025A" w:rsidRDefault="007B49A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еревірка класних журналів «Бесіди з безпеки життєдіяльності»</w:t>
            </w:r>
          </w:p>
        </w:tc>
        <w:tc>
          <w:tcPr>
            <w:tcW w:w="1418" w:type="dxa"/>
            <w:tcBorders>
              <w:top w:val="single" w:sz="0" w:space="0" w:color="836967"/>
              <w:left w:val="single" w:sz="4" w:space="0" w:color="000000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7025A" w:rsidRDefault="007B49A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Січень</w:t>
            </w:r>
          </w:p>
        </w:tc>
        <w:tc>
          <w:tcPr>
            <w:tcW w:w="1701" w:type="dxa"/>
            <w:tcBorders>
              <w:top w:val="single" w:sz="0" w:space="0" w:color="836967"/>
              <w:left w:val="single" w:sz="4" w:space="0" w:color="000000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7025A" w:rsidRDefault="007B49A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Лиско Л.О.</w:t>
            </w:r>
          </w:p>
        </w:tc>
        <w:tc>
          <w:tcPr>
            <w:tcW w:w="1427" w:type="dxa"/>
            <w:gridSpan w:val="2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7025A" w:rsidRDefault="0077025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77025A" w:rsidTr="00D758DB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349" w:type="dxa"/>
            <w:tcBorders>
              <w:top w:val="single" w:sz="0" w:space="0" w:color="836967"/>
              <w:left w:val="single" w:sz="4" w:space="0" w:color="000000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7025A" w:rsidRDefault="007B49A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25.</w:t>
            </w:r>
          </w:p>
        </w:tc>
        <w:tc>
          <w:tcPr>
            <w:tcW w:w="4764" w:type="dxa"/>
            <w:tcBorders>
              <w:top w:val="single" w:sz="0" w:space="0" w:color="836967"/>
              <w:left w:val="single" w:sz="4" w:space="0" w:color="000000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7025A" w:rsidRDefault="007B49A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сти навчання працівників із питань охорони праці та пожежної безпеки</w:t>
            </w:r>
          </w:p>
        </w:tc>
        <w:tc>
          <w:tcPr>
            <w:tcW w:w="1418" w:type="dxa"/>
            <w:tcBorders>
              <w:top w:val="single" w:sz="0" w:space="0" w:color="836967"/>
              <w:left w:val="single" w:sz="4" w:space="0" w:color="000000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7025A" w:rsidRDefault="007B49A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Січень</w:t>
            </w:r>
          </w:p>
        </w:tc>
        <w:tc>
          <w:tcPr>
            <w:tcW w:w="1701" w:type="dxa"/>
            <w:tcBorders>
              <w:top w:val="single" w:sz="0" w:space="0" w:color="836967"/>
              <w:left w:val="single" w:sz="4" w:space="0" w:color="000000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7025A" w:rsidRDefault="007B49A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Лиско Л.О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Гунд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М.М.</w:t>
            </w:r>
          </w:p>
        </w:tc>
        <w:tc>
          <w:tcPr>
            <w:tcW w:w="1427" w:type="dxa"/>
            <w:gridSpan w:val="2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7025A" w:rsidRDefault="0077025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77025A" w:rsidTr="00D758DB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349" w:type="dxa"/>
            <w:tcBorders>
              <w:top w:val="single" w:sz="0" w:space="0" w:color="836967"/>
              <w:left w:val="single" w:sz="4" w:space="0" w:color="000000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7025A" w:rsidRDefault="007B49A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26.</w:t>
            </w:r>
          </w:p>
        </w:tc>
        <w:tc>
          <w:tcPr>
            <w:tcW w:w="4764" w:type="dxa"/>
            <w:tcBorders>
              <w:top w:val="single" w:sz="0" w:space="0" w:color="836967"/>
              <w:left w:val="single" w:sz="4" w:space="0" w:color="000000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7025A" w:rsidRDefault="007B49A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Звіт комісії з ОП на зборах трудового колективу</w:t>
            </w:r>
          </w:p>
        </w:tc>
        <w:tc>
          <w:tcPr>
            <w:tcW w:w="1418" w:type="dxa"/>
            <w:tcBorders>
              <w:top w:val="single" w:sz="0" w:space="0" w:color="836967"/>
              <w:left w:val="single" w:sz="4" w:space="0" w:color="000000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7025A" w:rsidRDefault="007B49A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Січень</w:t>
            </w:r>
          </w:p>
        </w:tc>
        <w:tc>
          <w:tcPr>
            <w:tcW w:w="1701" w:type="dxa"/>
            <w:tcBorders>
              <w:top w:val="single" w:sz="0" w:space="0" w:color="836967"/>
              <w:left w:val="single" w:sz="4" w:space="0" w:color="000000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7025A" w:rsidRDefault="007B49A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Лиско Л.О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Гунд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М.М.</w:t>
            </w:r>
          </w:p>
        </w:tc>
        <w:tc>
          <w:tcPr>
            <w:tcW w:w="1427" w:type="dxa"/>
            <w:gridSpan w:val="2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7025A" w:rsidRDefault="0077025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77025A" w:rsidTr="00D758DB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349" w:type="dxa"/>
            <w:tcBorders>
              <w:top w:val="single" w:sz="0" w:space="0" w:color="836967"/>
              <w:left w:val="single" w:sz="4" w:space="0" w:color="000000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7025A" w:rsidRDefault="007B49A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27.</w:t>
            </w:r>
          </w:p>
        </w:tc>
        <w:tc>
          <w:tcPr>
            <w:tcW w:w="4764" w:type="dxa"/>
            <w:tcBorders>
              <w:top w:val="single" w:sz="0" w:space="0" w:color="836967"/>
              <w:left w:val="single" w:sz="4" w:space="0" w:color="000000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7025A" w:rsidRDefault="007B49A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Контроль за веденням журналу реєстрації нещасних випадків з учнями</w:t>
            </w:r>
          </w:p>
        </w:tc>
        <w:tc>
          <w:tcPr>
            <w:tcW w:w="1418" w:type="dxa"/>
            <w:tcBorders>
              <w:top w:val="single" w:sz="0" w:space="0" w:color="836967"/>
              <w:left w:val="single" w:sz="4" w:space="0" w:color="000000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7025A" w:rsidRDefault="007B49A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Лютий</w:t>
            </w:r>
          </w:p>
        </w:tc>
        <w:tc>
          <w:tcPr>
            <w:tcW w:w="1701" w:type="dxa"/>
            <w:tcBorders>
              <w:top w:val="single" w:sz="0" w:space="0" w:color="836967"/>
              <w:left w:val="single" w:sz="4" w:space="0" w:color="000000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7025A" w:rsidRDefault="007B49A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Лиско Л.О.</w:t>
            </w:r>
          </w:p>
        </w:tc>
        <w:tc>
          <w:tcPr>
            <w:tcW w:w="1427" w:type="dxa"/>
            <w:gridSpan w:val="2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7025A" w:rsidRDefault="0077025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77025A" w:rsidTr="00D758DB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349" w:type="dxa"/>
            <w:tcBorders>
              <w:top w:val="single" w:sz="0" w:space="0" w:color="836967"/>
              <w:left w:val="single" w:sz="4" w:space="0" w:color="000000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7025A" w:rsidRDefault="007B49A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28.</w:t>
            </w:r>
          </w:p>
        </w:tc>
        <w:tc>
          <w:tcPr>
            <w:tcW w:w="4764" w:type="dxa"/>
            <w:tcBorders>
              <w:top w:val="single" w:sz="0" w:space="0" w:color="836967"/>
              <w:left w:val="single" w:sz="4" w:space="0" w:color="000000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7025A" w:rsidRDefault="007B49A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дення тижня охорони праці та техніки безпеки</w:t>
            </w:r>
          </w:p>
        </w:tc>
        <w:tc>
          <w:tcPr>
            <w:tcW w:w="1418" w:type="dxa"/>
            <w:tcBorders>
              <w:top w:val="single" w:sz="0" w:space="0" w:color="836967"/>
              <w:left w:val="single" w:sz="4" w:space="0" w:color="000000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7025A" w:rsidRDefault="007B49A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квітень</w:t>
            </w:r>
          </w:p>
        </w:tc>
        <w:tc>
          <w:tcPr>
            <w:tcW w:w="1701" w:type="dxa"/>
            <w:tcBorders>
              <w:top w:val="single" w:sz="0" w:space="0" w:color="836967"/>
              <w:left w:val="single" w:sz="4" w:space="0" w:color="000000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7025A" w:rsidRDefault="007B49A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Лиско Л.О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Гунд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М.М.</w:t>
            </w:r>
          </w:p>
        </w:tc>
        <w:tc>
          <w:tcPr>
            <w:tcW w:w="1427" w:type="dxa"/>
            <w:gridSpan w:val="2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7025A" w:rsidRDefault="0077025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77025A" w:rsidTr="00D758DB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349" w:type="dxa"/>
            <w:tcBorders>
              <w:top w:val="single" w:sz="0" w:space="0" w:color="836967"/>
              <w:left w:val="single" w:sz="4" w:space="0" w:color="000000"/>
              <w:bottom w:val="single" w:sz="0" w:space="0" w:color="836967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7025A" w:rsidRDefault="007B49A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29.</w:t>
            </w:r>
          </w:p>
        </w:tc>
        <w:tc>
          <w:tcPr>
            <w:tcW w:w="4764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7025A" w:rsidRDefault="007B49A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Інструктаж з робітниками школи по ТБ при виконанні ремонтних робіт</w:t>
            </w:r>
          </w:p>
        </w:tc>
        <w:tc>
          <w:tcPr>
            <w:tcW w:w="1418" w:type="dxa"/>
            <w:tcBorders>
              <w:top w:val="single" w:sz="0" w:space="0" w:color="836967"/>
              <w:left w:val="single" w:sz="4" w:space="0" w:color="000000"/>
              <w:bottom w:val="single" w:sz="0" w:space="0" w:color="836967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7025A" w:rsidRDefault="007B49A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Травень</w:t>
            </w:r>
          </w:p>
        </w:tc>
        <w:tc>
          <w:tcPr>
            <w:tcW w:w="1701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7025A" w:rsidRDefault="007B49AA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Гунд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М.М.</w:t>
            </w:r>
          </w:p>
        </w:tc>
        <w:tc>
          <w:tcPr>
            <w:tcW w:w="691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7025A" w:rsidRDefault="0077025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36" w:type="dxa"/>
            <w:tcBorders>
              <w:top w:val="single" w:sz="0" w:space="0" w:color="836967"/>
              <w:left w:val="single" w:sz="4" w:space="0" w:color="000000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7025A" w:rsidRDefault="0077025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</w:tbl>
    <w:p w:rsidR="0077025A" w:rsidRDefault="007702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77025A" w:rsidRDefault="007B49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9. Розвиток навчально-матеріальної бази школи.</w:t>
      </w:r>
    </w:p>
    <w:p w:rsidR="0077025A" w:rsidRDefault="007B49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Фінансово-господарська діяльність</w:t>
      </w:r>
    </w:p>
    <w:p w:rsidR="0077025A" w:rsidRDefault="007B49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ожного місяця:</w:t>
      </w:r>
    </w:p>
    <w:p w:rsidR="0077025A" w:rsidRDefault="007B49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Профогляд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і заміна електроламп;</w:t>
      </w:r>
    </w:p>
    <w:p w:rsidR="0077025A" w:rsidRDefault="007B49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ередача показань лічильників газу, води, енергії.</w:t>
      </w:r>
    </w:p>
    <w:tbl>
      <w:tblPr>
        <w:tblW w:w="993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03"/>
        <w:gridCol w:w="44"/>
        <w:gridCol w:w="34"/>
        <w:gridCol w:w="1807"/>
        <w:gridCol w:w="7"/>
        <w:gridCol w:w="4194"/>
        <w:gridCol w:w="1276"/>
        <w:gridCol w:w="1134"/>
        <w:gridCol w:w="1134"/>
      </w:tblGrid>
      <w:tr w:rsidR="0077025A" w:rsidTr="00D758DB">
        <w:tblPrEx>
          <w:tblCellMar>
            <w:top w:w="0" w:type="dxa"/>
            <w:bottom w:w="0" w:type="dxa"/>
          </w:tblCellMar>
        </w:tblPrEx>
        <w:trPr>
          <w:trHeight w:val="1314"/>
        </w:trPr>
        <w:tc>
          <w:tcPr>
            <w:tcW w:w="347" w:type="dxa"/>
            <w:gridSpan w:val="2"/>
            <w:tcBorders>
              <w:top w:val="single" w:sz="0" w:space="0" w:color="836967"/>
              <w:left w:val="single" w:sz="4" w:space="0" w:color="000000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77025A" w:rsidRDefault="007B4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Segoe UI Symbol" w:eastAsia="Segoe UI Symbol" w:hAnsi="Segoe UI Symbol" w:cs="Segoe UI Symbol"/>
                <w:sz w:val="24"/>
              </w:rPr>
              <w:t>№</w:t>
            </w:r>
          </w:p>
          <w:p w:rsidR="0077025A" w:rsidRDefault="007B49AA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\п</w:t>
            </w:r>
            <w:proofErr w:type="spellEnd"/>
          </w:p>
        </w:tc>
        <w:tc>
          <w:tcPr>
            <w:tcW w:w="1848" w:type="dxa"/>
            <w:gridSpan w:val="3"/>
            <w:tcBorders>
              <w:top w:val="single" w:sz="0" w:space="0" w:color="836967"/>
              <w:left w:val="single" w:sz="4" w:space="0" w:color="000000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77025A" w:rsidRDefault="007B49A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Напрямок діяльності</w:t>
            </w:r>
          </w:p>
        </w:tc>
        <w:tc>
          <w:tcPr>
            <w:tcW w:w="4194" w:type="dxa"/>
            <w:tcBorders>
              <w:top w:val="single" w:sz="0" w:space="0" w:color="836967"/>
              <w:left w:val="single" w:sz="4" w:space="0" w:color="000000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77025A" w:rsidRDefault="007B49A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Зміст діяльності</w:t>
            </w:r>
          </w:p>
        </w:tc>
        <w:tc>
          <w:tcPr>
            <w:tcW w:w="1276" w:type="dxa"/>
            <w:tcBorders>
              <w:top w:val="single" w:sz="0" w:space="0" w:color="836967"/>
              <w:left w:val="single" w:sz="4" w:space="0" w:color="000000"/>
              <w:bottom w:val="single" w:sz="0" w:space="0" w:color="836967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77025A" w:rsidRDefault="007B49A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Термін</w:t>
            </w:r>
          </w:p>
        </w:tc>
        <w:tc>
          <w:tcPr>
            <w:tcW w:w="1134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77025A" w:rsidRDefault="007B49A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Відповідальні</w:t>
            </w:r>
          </w:p>
        </w:tc>
        <w:tc>
          <w:tcPr>
            <w:tcW w:w="1134" w:type="dxa"/>
            <w:tcBorders>
              <w:top w:val="single" w:sz="0" w:space="0" w:color="836967"/>
              <w:left w:val="single" w:sz="4" w:space="0" w:color="000000"/>
              <w:bottom w:val="single" w:sz="0" w:space="0" w:color="836967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77025A" w:rsidRDefault="007B49A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Відмітка про виконання</w:t>
            </w:r>
          </w:p>
        </w:tc>
      </w:tr>
      <w:tr w:rsidR="0077025A" w:rsidTr="00D758DB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347" w:type="dxa"/>
            <w:gridSpan w:val="2"/>
            <w:tcBorders>
              <w:top w:val="single" w:sz="0" w:space="0" w:color="836967"/>
              <w:left w:val="single" w:sz="4" w:space="0" w:color="000000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77025A" w:rsidRDefault="007B49A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.</w:t>
            </w:r>
          </w:p>
        </w:tc>
        <w:tc>
          <w:tcPr>
            <w:tcW w:w="1848" w:type="dxa"/>
            <w:gridSpan w:val="3"/>
            <w:tcBorders>
              <w:top w:val="single" w:sz="0" w:space="0" w:color="836967"/>
              <w:left w:val="single" w:sz="4" w:space="0" w:color="000000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77025A" w:rsidRDefault="007B49A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ідготовка до роботи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осіннь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– зимовий період</w:t>
            </w:r>
          </w:p>
        </w:tc>
        <w:tc>
          <w:tcPr>
            <w:tcW w:w="4194" w:type="dxa"/>
            <w:tcBorders>
              <w:top w:val="single" w:sz="0" w:space="0" w:color="836967"/>
              <w:left w:val="single" w:sz="4" w:space="0" w:color="000000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77025A" w:rsidRDefault="007B4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-Провес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ревізію опалювальної системи, систем водопостачання</w:t>
            </w:r>
          </w:p>
          <w:p w:rsidR="0077025A" w:rsidRDefault="007B4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і каналізації, електромережі на предмет якісної підготовки до </w:t>
            </w:r>
          </w:p>
          <w:p w:rsidR="0077025A" w:rsidRDefault="007B4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вчального року. Здати систему теплопостачання та опалення </w:t>
            </w:r>
          </w:p>
          <w:p w:rsidR="0077025A" w:rsidRDefault="007B4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 гідравлічне випробування представникові тепломережі</w:t>
            </w:r>
          </w:p>
          <w:p w:rsidR="0077025A" w:rsidRDefault="007B49A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- Провести замір опору ізоляції</w:t>
            </w:r>
          </w:p>
        </w:tc>
        <w:tc>
          <w:tcPr>
            <w:tcW w:w="1276" w:type="dxa"/>
            <w:tcBorders>
              <w:top w:val="single" w:sz="0" w:space="0" w:color="836967"/>
              <w:left w:val="single" w:sz="4" w:space="0" w:color="000000"/>
              <w:bottom w:val="single" w:sz="0" w:space="0" w:color="836967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77025A" w:rsidRDefault="007B4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ипень</w:t>
            </w:r>
          </w:p>
          <w:p w:rsidR="0077025A" w:rsidRDefault="007B4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Червень</w:t>
            </w:r>
          </w:p>
          <w:p w:rsidR="0077025A" w:rsidRDefault="007B4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Вересень-</w:t>
            </w:r>
            <w:proofErr w:type="spellEnd"/>
          </w:p>
          <w:p w:rsidR="0077025A" w:rsidRDefault="007B4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Жовтень</w:t>
            </w:r>
          </w:p>
          <w:p w:rsidR="0077025A" w:rsidRDefault="007B49A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Листопад</w:t>
            </w:r>
          </w:p>
        </w:tc>
        <w:tc>
          <w:tcPr>
            <w:tcW w:w="1134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77025A" w:rsidRDefault="007B4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Гунд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М.М.</w:t>
            </w:r>
          </w:p>
          <w:p w:rsidR="0077025A" w:rsidRDefault="007B49AA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Токару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В.М.</w:t>
            </w:r>
          </w:p>
        </w:tc>
        <w:tc>
          <w:tcPr>
            <w:tcW w:w="1134" w:type="dxa"/>
            <w:tcBorders>
              <w:top w:val="single" w:sz="0" w:space="0" w:color="836967"/>
              <w:left w:val="single" w:sz="4" w:space="0" w:color="000000"/>
              <w:bottom w:val="single" w:sz="0" w:space="0" w:color="836967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77025A" w:rsidRDefault="0077025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77025A" w:rsidTr="00D758DB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303" w:type="dxa"/>
            <w:tcBorders>
              <w:top w:val="single" w:sz="0" w:space="0" w:color="836967"/>
              <w:left w:val="single" w:sz="4" w:space="0" w:color="000000"/>
              <w:bottom w:val="single" w:sz="0" w:space="0" w:color="836967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7025A" w:rsidRDefault="007B49A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2.</w:t>
            </w:r>
          </w:p>
        </w:tc>
        <w:tc>
          <w:tcPr>
            <w:tcW w:w="78" w:type="dxa"/>
            <w:gridSpan w:val="2"/>
            <w:tcBorders>
              <w:top w:val="single" w:sz="0" w:space="0" w:color="836967"/>
              <w:left w:val="single" w:sz="4" w:space="0" w:color="000000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7025A" w:rsidRDefault="0077025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807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7025A" w:rsidRDefault="007B49A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Обслуговування будівлі, території</w:t>
            </w:r>
          </w:p>
        </w:tc>
        <w:tc>
          <w:tcPr>
            <w:tcW w:w="4201" w:type="dxa"/>
            <w:gridSpan w:val="2"/>
            <w:tcBorders>
              <w:top w:val="single" w:sz="0" w:space="0" w:color="836967"/>
              <w:left w:val="single" w:sz="4" w:space="0" w:color="000000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7025A" w:rsidRDefault="007B4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безпечити:</w:t>
            </w:r>
          </w:p>
          <w:p w:rsidR="0077025A" w:rsidRDefault="007B4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ремонт електричного обладнання;</w:t>
            </w:r>
          </w:p>
          <w:p w:rsidR="0077025A" w:rsidRDefault="007B4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вивіз ТПВ;</w:t>
            </w:r>
          </w:p>
          <w:p w:rsidR="0077025A" w:rsidRDefault="007B4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постачанн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дезинфікуюч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і миючих засобів;</w:t>
            </w:r>
          </w:p>
          <w:p w:rsidR="0077025A" w:rsidRDefault="007B4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забезпечення крейдою</w:t>
            </w:r>
          </w:p>
          <w:p w:rsidR="0077025A" w:rsidRDefault="007B4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засобами пожежогасіння;</w:t>
            </w:r>
          </w:p>
          <w:p w:rsidR="0077025A" w:rsidRDefault="007B49A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сти побілку бордюрів, дерев.</w:t>
            </w:r>
          </w:p>
        </w:tc>
        <w:tc>
          <w:tcPr>
            <w:tcW w:w="1276" w:type="dxa"/>
            <w:tcBorders>
              <w:top w:val="single" w:sz="0" w:space="0" w:color="836967"/>
              <w:left w:val="single" w:sz="4" w:space="0" w:color="000000"/>
              <w:bottom w:val="single" w:sz="0" w:space="0" w:color="836967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7025A" w:rsidRDefault="007B4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продовж року</w:t>
            </w:r>
          </w:p>
          <w:p w:rsidR="0077025A" w:rsidRDefault="007B4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тійно</w:t>
            </w:r>
          </w:p>
          <w:p w:rsidR="0077025A" w:rsidRDefault="007B4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продовж року</w:t>
            </w:r>
          </w:p>
          <w:p w:rsidR="0077025A" w:rsidRDefault="007B4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ересень</w:t>
            </w:r>
          </w:p>
          <w:p w:rsidR="0077025A" w:rsidRDefault="007B4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ересень</w:t>
            </w:r>
          </w:p>
          <w:p w:rsidR="0077025A" w:rsidRDefault="007B49A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Квітень</w:t>
            </w:r>
          </w:p>
        </w:tc>
        <w:tc>
          <w:tcPr>
            <w:tcW w:w="1134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7025A" w:rsidRDefault="007B4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Гунд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М.М.</w:t>
            </w:r>
          </w:p>
          <w:p w:rsidR="0077025A" w:rsidRDefault="0077025A">
            <w:pPr>
              <w:spacing w:after="0" w:line="240" w:lineRule="auto"/>
              <w:jc w:val="both"/>
            </w:pPr>
          </w:p>
        </w:tc>
        <w:tc>
          <w:tcPr>
            <w:tcW w:w="1134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7025A" w:rsidRDefault="0077025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77025A" w:rsidTr="00D758DB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303" w:type="dxa"/>
            <w:tcBorders>
              <w:top w:val="single" w:sz="0" w:space="0" w:color="836967"/>
              <w:left w:val="single" w:sz="4" w:space="0" w:color="000000"/>
              <w:bottom w:val="single" w:sz="0" w:space="0" w:color="836967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7025A" w:rsidRDefault="007B49A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3.</w:t>
            </w:r>
          </w:p>
        </w:tc>
        <w:tc>
          <w:tcPr>
            <w:tcW w:w="78" w:type="dxa"/>
            <w:gridSpan w:val="2"/>
            <w:tcBorders>
              <w:top w:val="single" w:sz="0" w:space="0" w:color="836967"/>
              <w:left w:val="single" w:sz="4" w:space="0" w:color="000000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7025A" w:rsidRDefault="0077025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807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7025A" w:rsidRDefault="007B49A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оточний та капітальний ремонт</w:t>
            </w:r>
          </w:p>
        </w:tc>
        <w:tc>
          <w:tcPr>
            <w:tcW w:w="4201" w:type="dxa"/>
            <w:gridSpan w:val="2"/>
            <w:tcBorders>
              <w:top w:val="single" w:sz="0" w:space="0" w:color="836967"/>
              <w:left w:val="single" w:sz="4" w:space="0" w:color="000000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7025A" w:rsidRDefault="007B4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фарбувати спортивне обладнання</w:t>
            </w:r>
          </w:p>
          <w:p w:rsidR="0077025A" w:rsidRDefault="007B4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мити та пофарбувати вікна</w:t>
            </w:r>
          </w:p>
          <w:p w:rsidR="0077025A" w:rsidRDefault="007B49A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Організувати ремонт класів та коридорів школи</w:t>
            </w:r>
          </w:p>
        </w:tc>
        <w:tc>
          <w:tcPr>
            <w:tcW w:w="1276" w:type="dxa"/>
            <w:tcBorders>
              <w:top w:val="single" w:sz="0" w:space="0" w:color="836967"/>
              <w:left w:val="single" w:sz="4" w:space="0" w:color="000000"/>
              <w:bottom w:val="single" w:sz="0" w:space="0" w:color="836967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7025A" w:rsidRDefault="007B4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ипень</w:t>
            </w:r>
          </w:p>
          <w:p w:rsidR="0077025A" w:rsidRDefault="007B49A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Липень – серпень</w:t>
            </w:r>
          </w:p>
        </w:tc>
        <w:tc>
          <w:tcPr>
            <w:tcW w:w="1134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7025A" w:rsidRDefault="007B4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Гунд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М.М.</w:t>
            </w:r>
          </w:p>
          <w:p w:rsidR="0077025A" w:rsidRDefault="0077025A">
            <w:pPr>
              <w:spacing w:after="0" w:line="240" w:lineRule="auto"/>
              <w:jc w:val="both"/>
            </w:pPr>
          </w:p>
        </w:tc>
        <w:tc>
          <w:tcPr>
            <w:tcW w:w="1134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7025A" w:rsidRDefault="0077025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</w:tbl>
    <w:p w:rsidR="0077025A" w:rsidRDefault="007702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77025A" w:rsidRDefault="007702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77025A" w:rsidRDefault="007702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77025A" w:rsidRDefault="007702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77025A" w:rsidRDefault="007702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77025A" w:rsidRDefault="007702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77025A" w:rsidRDefault="007702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77025A" w:rsidRDefault="007702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77025A" w:rsidRDefault="007702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77025A" w:rsidRDefault="007702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77025A" w:rsidRDefault="007702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77025A" w:rsidRDefault="007702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77025A" w:rsidRDefault="007702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77025A" w:rsidRDefault="007702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77025A" w:rsidRDefault="007702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77025A" w:rsidRDefault="007702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77025A" w:rsidRDefault="007702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77025A" w:rsidRDefault="007702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77025A" w:rsidRDefault="007702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77025A" w:rsidRDefault="007702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77025A" w:rsidRDefault="007702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77025A" w:rsidRDefault="007702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77025A" w:rsidRDefault="007702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77025A" w:rsidRDefault="007702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77025A" w:rsidRDefault="007702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77025A" w:rsidRDefault="007702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77025A" w:rsidRDefault="007702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77025A" w:rsidRDefault="007702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77025A" w:rsidRDefault="007702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77025A" w:rsidRDefault="007702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77025A" w:rsidRDefault="007702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77025A" w:rsidRDefault="007702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77025A" w:rsidRDefault="007702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77025A" w:rsidRDefault="007702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77025A" w:rsidRDefault="007702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77025A" w:rsidRDefault="007702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77025A" w:rsidRDefault="007702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77025A" w:rsidRDefault="007702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77025A" w:rsidRDefault="007702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77025A" w:rsidRDefault="007702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77025A" w:rsidRDefault="007702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77025A" w:rsidRDefault="007702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77025A" w:rsidRDefault="007702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77025A" w:rsidRDefault="007702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77025A" w:rsidRDefault="007702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77025A" w:rsidRDefault="007702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77025A" w:rsidRDefault="007702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77025A" w:rsidRDefault="007702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77025A" w:rsidRDefault="007702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77025A" w:rsidRDefault="007702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77025A" w:rsidRDefault="007702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77025A" w:rsidRDefault="007702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77025A" w:rsidRDefault="007702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77025A" w:rsidRDefault="007702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sectPr w:rsidR="0077025A" w:rsidSect="00B249F4">
      <w:pgSz w:w="11906" w:h="16838"/>
      <w:pgMar w:top="567" w:right="850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B111F"/>
    <w:multiLevelType w:val="multilevel"/>
    <w:tmpl w:val="0FCED1B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D523A62"/>
    <w:multiLevelType w:val="multilevel"/>
    <w:tmpl w:val="E65840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0525784"/>
    <w:multiLevelType w:val="multilevel"/>
    <w:tmpl w:val="5006576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2B738D0"/>
    <w:multiLevelType w:val="multilevel"/>
    <w:tmpl w:val="752C9B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4F06F60"/>
    <w:multiLevelType w:val="multilevel"/>
    <w:tmpl w:val="22B24AE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B4549F8"/>
    <w:multiLevelType w:val="multilevel"/>
    <w:tmpl w:val="DA768E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E8512BF"/>
    <w:multiLevelType w:val="multilevel"/>
    <w:tmpl w:val="A93CE9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F7749D6"/>
    <w:multiLevelType w:val="multilevel"/>
    <w:tmpl w:val="BC22DB9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F8022C5"/>
    <w:multiLevelType w:val="multilevel"/>
    <w:tmpl w:val="404650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49616B6"/>
    <w:multiLevelType w:val="multilevel"/>
    <w:tmpl w:val="F494722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4FA23B0"/>
    <w:multiLevelType w:val="multilevel"/>
    <w:tmpl w:val="9384A5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6656E09"/>
    <w:multiLevelType w:val="multilevel"/>
    <w:tmpl w:val="3FE0C66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8F42AA2"/>
    <w:multiLevelType w:val="multilevel"/>
    <w:tmpl w:val="762ABC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86B070B"/>
    <w:multiLevelType w:val="multilevel"/>
    <w:tmpl w:val="E47E48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06502E5"/>
    <w:multiLevelType w:val="multilevel"/>
    <w:tmpl w:val="8516140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30D455B"/>
    <w:multiLevelType w:val="hybridMultilevel"/>
    <w:tmpl w:val="B09E3838"/>
    <w:lvl w:ilvl="0" w:tplc="4C56DB4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5E59A8"/>
    <w:multiLevelType w:val="multilevel"/>
    <w:tmpl w:val="A0487F4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0745958"/>
    <w:multiLevelType w:val="multilevel"/>
    <w:tmpl w:val="8F54F1D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08567AA"/>
    <w:multiLevelType w:val="multilevel"/>
    <w:tmpl w:val="4B18677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FB211D9"/>
    <w:multiLevelType w:val="multilevel"/>
    <w:tmpl w:val="CBA4EFD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19"/>
  </w:num>
  <w:num w:numId="3">
    <w:abstractNumId w:val="9"/>
  </w:num>
  <w:num w:numId="4">
    <w:abstractNumId w:val="6"/>
  </w:num>
  <w:num w:numId="5">
    <w:abstractNumId w:val="7"/>
  </w:num>
  <w:num w:numId="6">
    <w:abstractNumId w:val="1"/>
  </w:num>
  <w:num w:numId="7">
    <w:abstractNumId w:val="11"/>
  </w:num>
  <w:num w:numId="8">
    <w:abstractNumId w:val="2"/>
  </w:num>
  <w:num w:numId="9">
    <w:abstractNumId w:val="0"/>
  </w:num>
  <w:num w:numId="10">
    <w:abstractNumId w:val="10"/>
  </w:num>
  <w:num w:numId="11">
    <w:abstractNumId w:val="17"/>
  </w:num>
  <w:num w:numId="12">
    <w:abstractNumId w:val="3"/>
  </w:num>
  <w:num w:numId="13">
    <w:abstractNumId w:val="16"/>
  </w:num>
  <w:num w:numId="14">
    <w:abstractNumId w:val="4"/>
  </w:num>
  <w:num w:numId="15">
    <w:abstractNumId w:val="8"/>
  </w:num>
  <w:num w:numId="16">
    <w:abstractNumId w:val="14"/>
  </w:num>
  <w:num w:numId="17">
    <w:abstractNumId w:val="5"/>
  </w:num>
  <w:num w:numId="18">
    <w:abstractNumId w:val="18"/>
  </w:num>
  <w:num w:numId="19">
    <w:abstractNumId w:val="12"/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GrammaticalErrors/>
  <w:proofState w:spelling="clean"/>
  <w:defaultTabStop w:val="708"/>
  <w:hyphenationZone w:val="425"/>
  <w:characterSpacingControl w:val="doNotCompress"/>
  <w:compat>
    <w:useFELayout/>
  </w:compat>
  <w:rsids>
    <w:rsidRoot w:val="0077025A"/>
    <w:rsid w:val="000E5EA5"/>
    <w:rsid w:val="001D5C14"/>
    <w:rsid w:val="00233B8A"/>
    <w:rsid w:val="00375587"/>
    <w:rsid w:val="005804CA"/>
    <w:rsid w:val="007474F3"/>
    <w:rsid w:val="0077025A"/>
    <w:rsid w:val="007B49AA"/>
    <w:rsid w:val="008B247B"/>
    <w:rsid w:val="00AD785D"/>
    <w:rsid w:val="00B249F4"/>
    <w:rsid w:val="00C322D3"/>
    <w:rsid w:val="00C9470F"/>
    <w:rsid w:val="00D718B7"/>
    <w:rsid w:val="00D758DB"/>
    <w:rsid w:val="00EA4304"/>
    <w:rsid w:val="00F24226"/>
    <w:rsid w:val="00FE61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49F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CB151-38FE-4EE3-87C2-72D92595A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42</Pages>
  <Words>46652</Words>
  <Characters>26592</Characters>
  <Application>Microsoft Office Word</Application>
  <DocSecurity>0</DocSecurity>
  <Lines>221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Oksana</cp:lastModifiedBy>
  <cp:revision>2</cp:revision>
  <cp:lastPrinted>2020-11-02T09:58:00Z</cp:lastPrinted>
  <dcterms:created xsi:type="dcterms:W3CDTF">2020-11-02T07:11:00Z</dcterms:created>
  <dcterms:modified xsi:type="dcterms:W3CDTF">2020-11-02T09:59:00Z</dcterms:modified>
</cp:coreProperties>
</file>